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12" w:rsidRPr="00273638" w:rsidRDefault="00867412" w:rsidP="00197727">
      <w:pPr>
        <w:jc w:val="center"/>
        <w:rPr>
          <w:b/>
          <w:sz w:val="28"/>
          <w:szCs w:val="28"/>
        </w:rPr>
      </w:pPr>
      <w:r w:rsidRPr="00273638">
        <w:rPr>
          <w:b/>
          <w:sz w:val="28"/>
          <w:szCs w:val="28"/>
        </w:rPr>
        <w:t xml:space="preserve">Информация по результатам </w:t>
      </w:r>
      <w:proofErr w:type="gramStart"/>
      <w:r w:rsidRPr="00273638">
        <w:rPr>
          <w:b/>
          <w:sz w:val="28"/>
          <w:szCs w:val="28"/>
        </w:rPr>
        <w:t>проведенных</w:t>
      </w:r>
      <w:proofErr w:type="gramEnd"/>
      <w:r w:rsidRPr="00273638">
        <w:rPr>
          <w:b/>
          <w:sz w:val="28"/>
          <w:szCs w:val="28"/>
        </w:rPr>
        <w:t xml:space="preserve"> мероприятийза неделю</w:t>
      </w:r>
    </w:p>
    <w:p w:rsidR="00867412" w:rsidRPr="00273638" w:rsidRDefault="00867412" w:rsidP="003F4D70">
      <w:pPr>
        <w:jc w:val="center"/>
        <w:rPr>
          <w:b/>
          <w:sz w:val="28"/>
          <w:szCs w:val="28"/>
        </w:rPr>
      </w:pPr>
      <w:r w:rsidRPr="00273638">
        <w:rPr>
          <w:b/>
        </w:rPr>
        <w:t>(</w:t>
      </w:r>
      <w:r w:rsidR="00F67F20" w:rsidRPr="00273638">
        <w:rPr>
          <w:b/>
        </w:rPr>
        <w:t>04</w:t>
      </w:r>
      <w:r w:rsidRPr="00273638">
        <w:rPr>
          <w:b/>
        </w:rPr>
        <w:t>.</w:t>
      </w:r>
      <w:r w:rsidR="00F952A7" w:rsidRPr="00273638">
        <w:rPr>
          <w:b/>
        </w:rPr>
        <w:t>1</w:t>
      </w:r>
      <w:r w:rsidR="00F67F20" w:rsidRPr="00273638">
        <w:rPr>
          <w:b/>
        </w:rPr>
        <w:t>2</w:t>
      </w:r>
      <w:r w:rsidRPr="00273638">
        <w:rPr>
          <w:b/>
        </w:rPr>
        <w:t>.2020г.-</w:t>
      </w:r>
      <w:r w:rsidR="00F67F20" w:rsidRPr="00273638">
        <w:rPr>
          <w:b/>
        </w:rPr>
        <w:t>10</w:t>
      </w:r>
      <w:r w:rsidRPr="00273638">
        <w:rPr>
          <w:b/>
        </w:rPr>
        <w:t>.</w:t>
      </w:r>
      <w:r w:rsidR="00FA3DA9" w:rsidRPr="00273638">
        <w:rPr>
          <w:b/>
        </w:rPr>
        <w:t>1</w:t>
      </w:r>
      <w:r w:rsidR="00C73FD5" w:rsidRPr="00273638">
        <w:rPr>
          <w:b/>
        </w:rPr>
        <w:t>2</w:t>
      </w:r>
      <w:r w:rsidRPr="00273638">
        <w:rPr>
          <w:b/>
        </w:rPr>
        <w:t>.2020г.)</w:t>
      </w:r>
      <w:r w:rsidRPr="00273638">
        <w:rPr>
          <w:b/>
          <w:sz w:val="28"/>
          <w:szCs w:val="28"/>
        </w:rPr>
        <w:t xml:space="preserve"> по состоянию на </w:t>
      </w:r>
      <w:r w:rsidR="00F67F20" w:rsidRPr="00273638">
        <w:rPr>
          <w:b/>
          <w:sz w:val="28"/>
          <w:szCs w:val="28"/>
        </w:rPr>
        <w:t>1</w:t>
      </w:r>
      <w:r w:rsidR="00C73FD5" w:rsidRPr="00273638">
        <w:rPr>
          <w:b/>
          <w:sz w:val="28"/>
          <w:szCs w:val="28"/>
        </w:rPr>
        <w:t>0</w:t>
      </w:r>
      <w:r w:rsidRPr="00273638">
        <w:rPr>
          <w:b/>
          <w:sz w:val="28"/>
          <w:szCs w:val="28"/>
        </w:rPr>
        <w:t>.</w:t>
      </w:r>
      <w:r w:rsidR="00FA3DA9" w:rsidRPr="00273638">
        <w:rPr>
          <w:b/>
          <w:sz w:val="28"/>
          <w:szCs w:val="28"/>
        </w:rPr>
        <w:t>1</w:t>
      </w:r>
      <w:r w:rsidR="00C73FD5" w:rsidRPr="00273638">
        <w:rPr>
          <w:b/>
          <w:sz w:val="28"/>
          <w:szCs w:val="28"/>
        </w:rPr>
        <w:t>2</w:t>
      </w:r>
      <w:r w:rsidRPr="00273638">
        <w:rPr>
          <w:b/>
          <w:sz w:val="28"/>
          <w:szCs w:val="28"/>
        </w:rPr>
        <w:t>.2020года</w:t>
      </w:r>
    </w:p>
    <w:p w:rsidR="00867412" w:rsidRPr="00273638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273638" w:rsidRDefault="00867412" w:rsidP="00C07E78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273638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Pr="00273638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5014"/>
        <w:gridCol w:w="1492"/>
        <w:gridCol w:w="2600"/>
      </w:tblGrid>
      <w:tr w:rsidR="00C85B66" w:rsidRPr="00273638" w:rsidTr="00C73FD5">
        <w:trPr>
          <w:trHeight w:val="1759"/>
          <w:jc w:val="center"/>
        </w:trPr>
        <w:tc>
          <w:tcPr>
            <w:tcW w:w="1042" w:type="dxa"/>
            <w:vAlign w:val="center"/>
          </w:tcPr>
          <w:p w:rsidR="00867412" w:rsidRPr="00273638" w:rsidRDefault="00867412" w:rsidP="003F4D70">
            <w:pPr>
              <w:ind w:hanging="134"/>
              <w:jc w:val="center"/>
            </w:pPr>
            <w:r w:rsidRPr="00273638">
              <w:t xml:space="preserve">№ </w:t>
            </w:r>
            <w:proofErr w:type="spellStart"/>
            <w:proofErr w:type="gramStart"/>
            <w:r w:rsidRPr="00273638">
              <w:t>п</w:t>
            </w:r>
            <w:proofErr w:type="spellEnd"/>
            <w:proofErr w:type="gramEnd"/>
            <w:r w:rsidRPr="00273638">
              <w:t>/</w:t>
            </w:r>
            <w:proofErr w:type="spellStart"/>
            <w:r w:rsidRPr="00273638">
              <w:t>п</w:t>
            </w:r>
            <w:proofErr w:type="spellEnd"/>
          </w:p>
        </w:tc>
        <w:tc>
          <w:tcPr>
            <w:tcW w:w="5014" w:type="dxa"/>
            <w:shd w:val="clear" w:color="auto" w:fill="auto"/>
            <w:vAlign w:val="center"/>
          </w:tcPr>
          <w:p w:rsidR="00867412" w:rsidRPr="00273638" w:rsidRDefault="00867412" w:rsidP="003F4D70">
            <w:pPr>
              <w:ind w:hanging="134"/>
              <w:jc w:val="center"/>
            </w:pPr>
            <w:r w:rsidRPr="00273638">
              <w:t>Краткое содержание административного правонаруш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67412" w:rsidRPr="00273638" w:rsidRDefault="00867412" w:rsidP="003F4D70">
            <w:pPr>
              <w:jc w:val="center"/>
            </w:pPr>
            <w:r w:rsidRPr="00273638">
              <w:t>Статья КоАП РФ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67412" w:rsidRPr="00273638" w:rsidRDefault="00867412" w:rsidP="003F4D70">
            <w:pPr>
              <w:jc w:val="center"/>
            </w:pPr>
            <w:r w:rsidRPr="00273638">
              <w:t>Административное наказание, в том числе указать в отношении какого лица (</w:t>
            </w:r>
            <w:proofErr w:type="spellStart"/>
            <w:r w:rsidRPr="00273638">
              <w:t>долж</w:t>
            </w:r>
            <w:proofErr w:type="spellEnd"/>
            <w:r w:rsidRPr="00273638">
              <w:t xml:space="preserve">., юр., </w:t>
            </w:r>
            <w:proofErr w:type="spellStart"/>
            <w:proofErr w:type="gramStart"/>
            <w:r w:rsidRPr="00273638">
              <w:t>физ</w:t>
            </w:r>
            <w:proofErr w:type="spellEnd"/>
            <w:proofErr w:type="gramEnd"/>
            <w:r w:rsidRPr="00273638">
              <w:t>)</w:t>
            </w:r>
          </w:p>
        </w:tc>
      </w:tr>
      <w:tr w:rsidR="00C85B66" w:rsidRPr="00273638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5E6946" w:rsidRPr="00273638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 w:rsidRPr="00273638">
              <w:t>1</w:t>
            </w:r>
          </w:p>
        </w:tc>
        <w:tc>
          <w:tcPr>
            <w:tcW w:w="5014" w:type="dxa"/>
            <w:shd w:val="clear" w:color="auto" w:fill="auto"/>
          </w:tcPr>
          <w:p w:rsidR="005E6946" w:rsidRPr="00273638" w:rsidRDefault="00040F4C" w:rsidP="00B14F2F">
            <w:pPr>
              <w:tabs>
                <w:tab w:val="left" w:pos="3300"/>
              </w:tabs>
              <w:jc w:val="center"/>
            </w:pPr>
            <w:r w:rsidRPr="00273638">
              <w:t>сброс отходов на почву</w:t>
            </w:r>
            <w:r w:rsidR="00273638" w:rsidRPr="00273638">
              <w:t xml:space="preserve"> </w:t>
            </w:r>
            <w:proofErr w:type="gramStart"/>
            <w:r w:rsidR="00273638" w:rsidRPr="00273638">
              <w:t>в</w:t>
            </w:r>
            <w:proofErr w:type="gramEnd"/>
            <w:r w:rsidR="00273638" w:rsidRPr="00273638">
              <w:t xml:space="preserve"> </w:t>
            </w:r>
            <w:proofErr w:type="gramStart"/>
            <w:r w:rsidR="00273638" w:rsidRPr="00273638">
              <w:t>водоохраной</w:t>
            </w:r>
            <w:proofErr w:type="gramEnd"/>
            <w:r w:rsidR="00273638" w:rsidRPr="00273638">
              <w:t xml:space="preserve"> зоне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E6946" w:rsidRPr="00273638" w:rsidRDefault="00273638" w:rsidP="00273638">
            <w:pPr>
              <w:jc w:val="center"/>
            </w:pPr>
            <w:r w:rsidRPr="00273638">
              <w:t>8</w:t>
            </w:r>
            <w:r w:rsidR="00CC6BFA" w:rsidRPr="00273638">
              <w:t>.</w:t>
            </w:r>
            <w:r w:rsidRPr="00273638">
              <w:t>1</w:t>
            </w:r>
            <w:r w:rsidR="00CC6BFA" w:rsidRPr="00273638">
              <w:t>3 ч.</w:t>
            </w:r>
            <w:r w:rsidRPr="00273638"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1324F" w:rsidRPr="00273638" w:rsidRDefault="00273638" w:rsidP="00273638">
            <w:pPr>
              <w:jc w:val="center"/>
            </w:pPr>
            <w:r w:rsidRPr="00273638">
              <w:t xml:space="preserve">ф.л. </w:t>
            </w:r>
            <w:proofErr w:type="spellStart"/>
            <w:r w:rsidRPr="00273638">
              <w:t>Мириев</w:t>
            </w:r>
            <w:proofErr w:type="spellEnd"/>
            <w:r w:rsidRPr="00273638">
              <w:t xml:space="preserve"> </w:t>
            </w:r>
            <w:proofErr w:type="spellStart"/>
            <w:r w:rsidRPr="00273638">
              <w:t>Асиф</w:t>
            </w:r>
            <w:proofErr w:type="spellEnd"/>
          </w:p>
        </w:tc>
      </w:tr>
      <w:tr w:rsidR="00C85B66" w:rsidRPr="00273638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234CB3" w:rsidRPr="00273638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 w:rsidRPr="00273638">
              <w:t>2</w:t>
            </w:r>
          </w:p>
        </w:tc>
        <w:tc>
          <w:tcPr>
            <w:tcW w:w="5014" w:type="dxa"/>
            <w:shd w:val="clear" w:color="auto" w:fill="auto"/>
          </w:tcPr>
          <w:p w:rsidR="00234CB3" w:rsidRPr="00273638" w:rsidRDefault="00040F4C" w:rsidP="00040F4C">
            <w:pPr>
              <w:tabs>
                <w:tab w:val="left" w:pos="3300"/>
              </w:tabs>
              <w:jc w:val="center"/>
            </w:pPr>
            <w:r w:rsidRPr="00273638">
              <w:t>сброс отходов на почву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34CB3" w:rsidRPr="00273638" w:rsidRDefault="00CC6BFA" w:rsidP="00A17FBE">
            <w:pPr>
              <w:jc w:val="center"/>
            </w:pPr>
            <w:r w:rsidRPr="00273638">
              <w:t>8.2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234CB3" w:rsidRPr="00273638" w:rsidRDefault="00273638" w:rsidP="00C221FB">
            <w:pPr>
              <w:jc w:val="center"/>
            </w:pPr>
            <w:r w:rsidRPr="00273638">
              <w:t xml:space="preserve">ф.л. </w:t>
            </w:r>
            <w:proofErr w:type="spellStart"/>
            <w:r w:rsidRPr="00273638">
              <w:t>Мириев</w:t>
            </w:r>
            <w:proofErr w:type="spellEnd"/>
            <w:r w:rsidRPr="00273638">
              <w:t xml:space="preserve"> </w:t>
            </w:r>
            <w:proofErr w:type="spellStart"/>
            <w:r w:rsidRPr="00273638">
              <w:t>Асиф</w:t>
            </w:r>
            <w:proofErr w:type="spellEnd"/>
          </w:p>
        </w:tc>
      </w:tr>
      <w:tr w:rsidR="00E2544D" w:rsidRPr="00273638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E2544D" w:rsidRPr="00273638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 w:rsidRPr="00273638">
              <w:t>3</w:t>
            </w:r>
          </w:p>
        </w:tc>
        <w:tc>
          <w:tcPr>
            <w:tcW w:w="5014" w:type="dxa"/>
            <w:shd w:val="clear" w:color="auto" w:fill="auto"/>
          </w:tcPr>
          <w:p w:rsidR="00E2544D" w:rsidRPr="00273638" w:rsidRDefault="00273638" w:rsidP="00B14F2F">
            <w:pPr>
              <w:tabs>
                <w:tab w:val="left" w:pos="3300"/>
              </w:tabs>
              <w:jc w:val="center"/>
            </w:pPr>
            <w:r w:rsidRPr="00273638">
              <w:t>неуплата административного штрафа в срок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2544D" w:rsidRPr="00273638" w:rsidRDefault="00273638" w:rsidP="00A17FBE">
            <w:pPr>
              <w:jc w:val="center"/>
            </w:pPr>
            <w:r w:rsidRPr="00273638">
              <w:t>20</w:t>
            </w:r>
            <w:r w:rsidR="00CC6BFA" w:rsidRPr="00273638">
              <w:t>.2</w:t>
            </w:r>
            <w:r w:rsidRPr="00273638">
              <w:t>5</w:t>
            </w:r>
            <w:r w:rsidR="00CC6BFA" w:rsidRPr="00273638">
              <w:t xml:space="preserve">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544D" w:rsidRPr="00273638" w:rsidRDefault="00273638" w:rsidP="00C221FB">
            <w:pPr>
              <w:jc w:val="center"/>
            </w:pPr>
            <w:r w:rsidRPr="00273638">
              <w:t>юр.л. ООО МПК</w:t>
            </w:r>
          </w:p>
        </w:tc>
      </w:tr>
      <w:tr w:rsidR="00273638" w:rsidRPr="00273638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273638" w:rsidRPr="00273638" w:rsidRDefault="00273638" w:rsidP="00E2544D">
            <w:pPr>
              <w:tabs>
                <w:tab w:val="left" w:pos="289"/>
                <w:tab w:val="left" w:pos="796"/>
              </w:tabs>
              <w:ind w:left="586"/>
            </w:pPr>
            <w:r w:rsidRPr="00273638">
              <w:t>4</w:t>
            </w:r>
          </w:p>
        </w:tc>
        <w:tc>
          <w:tcPr>
            <w:tcW w:w="5014" w:type="dxa"/>
            <w:shd w:val="clear" w:color="auto" w:fill="auto"/>
          </w:tcPr>
          <w:p w:rsidR="00273638" w:rsidRPr="00273638" w:rsidRDefault="00273638" w:rsidP="00B14F2F">
            <w:pPr>
              <w:tabs>
                <w:tab w:val="left" w:pos="3300"/>
              </w:tabs>
              <w:jc w:val="center"/>
            </w:pPr>
            <w:r w:rsidRPr="00273638">
              <w:t xml:space="preserve">не представлен отчет по плану мероприятий за 3 квартал 2020г.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73638" w:rsidRPr="00273638" w:rsidRDefault="00273638" w:rsidP="00A17FBE">
            <w:pPr>
              <w:jc w:val="center"/>
            </w:pPr>
            <w:r w:rsidRPr="00273638">
              <w:t>7.6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273638" w:rsidRPr="00273638" w:rsidRDefault="00273638" w:rsidP="00C221FB">
            <w:pPr>
              <w:jc w:val="center"/>
            </w:pPr>
            <w:r w:rsidRPr="00273638">
              <w:t xml:space="preserve">ф.л. </w:t>
            </w:r>
            <w:proofErr w:type="spellStart"/>
            <w:r w:rsidRPr="00273638">
              <w:t>Фаткуллина</w:t>
            </w:r>
            <w:proofErr w:type="spellEnd"/>
            <w:r w:rsidRPr="00273638">
              <w:t xml:space="preserve"> Г.Р.</w:t>
            </w:r>
          </w:p>
        </w:tc>
      </w:tr>
    </w:tbl>
    <w:p w:rsidR="00867412" w:rsidRPr="00273638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273638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273638">
        <w:rPr>
          <w:b/>
          <w:sz w:val="28"/>
          <w:szCs w:val="28"/>
        </w:rPr>
        <w:t xml:space="preserve">Ущербы по </w:t>
      </w:r>
      <w:proofErr w:type="spellStart"/>
      <w:r w:rsidRPr="00273638">
        <w:rPr>
          <w:b/>
          <w:sz w:val="28"/>
          <w:szCs w:val="28"/>
        </w:rPr>
        <w:t>адм</w:t>
      </w:r>
      <w:proofErr w:type="gramStart"/>
      <w:r w:rsidRPr="00273638">
        <w:rPr>
          <w:b/>
          <w:sz w:val="28"/>
          <w:szCs w:val="28"/>
        </w:rPr>
        <w:t>.с</w:t>
      </w:r>
      <w:proofErr w:type="gramEnd"/>
      <w:r w:rsidRPr="00273638">
        <w:rPr>
          <w:b/>
          <w:sz w:val="28"/>
          <w:szCs w:val="28"/>
        </w:rPr>
        <w:t>татьям</w:t>
      </w:r>
      <w:proofErr w:type="spellEnd"/>
      <w:r w:rsidRPr="00273638">
        <w:rPr>
          <w:b/>
          <w:sz w:val="28"/>
          <w:szCs w:val="28"/>
        </w:rPr>
        <w:t xml:space="preserve"> КоАП РФ</w:t>
      </w:r>
    </w:p>
    <w:p w:rsidR="00867412" w:rsidRPr="00273638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4115"/>
        <w:gridCol w:w="1893"/>
        <w:gridCol w:w="3025"/>
      </w:tblGrid>
      <w:tr w:rsidR="00C85B66" w:rsidRPr="00273638" w:rsidTr="002B76ED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273638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273638"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273638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27363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273638" w:rsidRDefault="00867412" w:rsidP="003F4D70">
            <w:pPr>
              <w:jc w:val="center"/>
              <w:rPr>
                <w:sz w:val="28"/>
                <w:szCs w:val="28"/>
              </w:rPr>
            </w:pPr>
            <w:r w:rsidRPr="00273638">
              <w:rPr>
                <w:sz w:val="28"/>
                <w:szCs w:val="28"/>
              </w:rPr>
              <w:t>Сумма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273638" w:rsidRDefault="00867412" w:rsidP="003F4D70">
            <w:pPr>
              <w:jc w:val="center"/>
              <w:rPr>
                <w:sz w:val="28"/>
                <w:szCs w:val="28"/>
              </w:rPr>
            </w:pPr>
            <w:r w:rsidRPr="00273638">
              <w:rPr>
                <w:sz w:val="28"/>
                <w:szCs w:val="28"/>
              </w:rPr>
              <w:t>Этап взыскания</w:t>
            </w:r>
          </w:p>
        </w:tc>
      </w:tr>
      <w:tr w:rsidR="00C85B66" w:rsidRPr="00273638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867412" w:rsidRPr="00273638" w:rsidRDefault="00C642CA" w:rsidP="00C642CA">
            <w:pPr>
              <w:ind w:hanging="134"/>
              <w:jc w:val="center"/>
            </w:pPr>
            <w:r w:rsidRPr="00273638"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273638" w:rsidRDefault="00C642CA" w:rsidP="001305C7">
            <w:pPr>
              <w:ind w:hanging="134"/>
              <w:jc w:val="center"/>
            </w:pPr>
            <w:r w:rsidRPr="00273638">
              <w:t xml:space="preserve">ООО </w:t>
            </w:r>
            <w:r w:rsidR="001305C7" w:rsidRPr="00273638">
              <w:t>ОПУ-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273638" w:rsidRDefault="00C642CA" w:rsidP="00C642CA">
            <w:pPr>
              <w:jc w:val="center"/>
            </w:pPr>
            <w:r w:rsidRPr="00273638">
              <w:t>138 75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273638" w:rsidRDefault="00867412" w:rsidP="00C642CA">
            <w:pPr>
              <w:jc w:val="center"/>
              <w:rPr>
                <w:sz w:val="16"/>
                <w:szCs w:val="16"/>
              </w:rPr>
            </w:pPr>
          </w:p>
        </w:tc>
      </w:tr>
      <w:tr w:rsidR="003576EE" w:rsidRPr="00273638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3576EE" w:rsidRPr="00273638" w:rsidRDefault="00C642CA" w:rsidP="00C642CA">
            <w:pPr>
              <w:ind w:hanging="134"/>
              <w:jc w:val="center"/>
            </w:pPr>
            <w:r w:rsidRPr="00273638"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3576EE" w:rsidRPr="00273638" w:rsidRDefault="00C642CA" w:rsidP="00C642CA">
            <w:pPr>
              <w:ind w:hanging="134"/>
              <w:jc w:val="center"/>
            </w:pPr>
            <w:r w:rsidRPr="00273638">
              <w:t xml:space="preserve">ООО </w:t>
            </w:r>
            <w:proofErr w:type="spellStart"/>
            <w:r w:rsidRPr="00273638">
              <w:t>КаПО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3576EE" w:rsidRPr="00273638" w:rsidRDefault="00C642CA" w:rsidP="00C642CA">
            <w:pPr>
              <w:jc w:val="center"/>
            </w:pPr>
            <w:r w:rsidRPr="00273638">
              <w:t>1 300 00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3576EE" w:rsidRPr="00273638" w:rsidRDefault="003576EE" w:rsidP="00C64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7412" w:rsidRPr="00273638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273638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273638">
        <w:rPr>
          <w:b/>
          <w:sz w:val="28"/>
          <w:szCs w:val="28"/>
        </w:rPr>
        <w:t>Работа с судебными приставами</w:t>
      </w:r>
    </w:p>
    <w:p w:rsidR="00867412" w:rsidRPr="00273638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7"/>
        <w:gridCol w:w="2122"/>
        <w:gridCol w:w="1816"/>
      </w:tblGrid>
      <w:tr w:rsidR="00C85B66" w:rsidRPr="00273638" w:rsidTr="005A305C">
        <w:tc>
          <w:tcPr>
            <w:tcW w:w="3161" w:type="pct"/>
          </w:tcPr>
          <w:p w:rsidR="00867412" w:rsidRPr="00273638" w:rsidRDefault="00867412" w:rsidP="003F4D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273638" w:rsidRDefault="00867412" w:rsidP="003F4D7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73638">
              <w:rPr>
                <w:b/>
                <w:sz w:val="26"/>
                <w:szCs w:val="26"/>
              </w:rPr>
              <w:t xml:space="preserve">с </w:t>
            </w:r>
            <w:proofErr w:type="spellStart"/>
            <w:r w:rsidRPr="00273638">
              <w:rPr>
                <w:b/>
                <w:sz w:val="26"/>
                <w:szCs w:val="26"/>
              </w:rPr>
              <w:t>нарастающимс</w:t>
            </w:r>
            <w:proofErr w:type="spellEnd"/>
            <w:r w:rsidRPr="00273638">
              <w:rPr>
                <w:b/>
                <w:sz w:val="26"/>
                <w:szCs w:val="26"/>
              </w:rPr>
              <w:t xml:space="preserve"> начала года</w:t>
            </w:r>
          </w:p>
        </w:tc>
        <w:tc>
          <w:tcPr>
            <w:tcW w:w="849" w:type="pct"/>
          </w:tcPr>
          <w:p w:rsidR="00867412" w:rsidRPr="00273638" w:rsidRDefault="00867412" w:rsidP="003F4D70">
            <w:pPr>
              <w:jc w:val="center"/>
              <w:rPr>
                <w:b/>
                <w:sz w:val="26"/>
                <w:szCs w:val="26"/>
              </w:rPr>
            </w:pPr>
            <w:r w:rsidRPr="00273638">
              <w:rPr>
                <w:b/>
                <w:sz w:val="26"/>
                <w:szCs w:val="26"/>
              </w:rPr>
              <w:t>За неделю</w:t>
            </w:r>
          </w:p>
        </w:tc>
      </w:tr>
      <w:tr w:rsidR="00C85B66" w:rsidRPr="00273638" w:rsidTr="005A305C">
        <w:trPr>
          <w:trHeight w:val="503"/>
        </w:trPr>
        <w:tc>
          <w:tcPr>
            <w:tcW w:w="3161" w:type="pct"/>
          </w:tcPr>
          <w:p w:rsidR="00867412" w:rsidRPr="00273638" w:rsidRDefault="00867412" w:rsidP="003F4D70">
            <w:pPr>
              <w:ind w:left="-11"/>
              <w:jc w:val="both"/>
            </w:pPr>
            <w:r w:rsidRPr="00273638"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867412" w:rsidRPr="00273638" w:rsidRDefault="0092668E" w:rsidP="003F4D70">
            <w:pPr>
              <w:jc w:val="center"/>
              <w:rPr>
                <w:sz w:val="26"/>
                <w:szCs w:val="26"/>
              </w:rPr>
            </w:pPr>
            <w:r w:rsidRPr="00273638">
              <w:rPr>
                <w:sz w:val="26"/>
                <w:szCs w:val="26"/>
              </w:rPr>
              <w:t>15</w:t>
            </w:r>
          </w:p>
        </w:tc>
        <w:tc>
          <w:tcPr>
            <w:tcW w:w="849" w:type="pct"/>
          </w:tcPr>
          <w:p w:rsidR="00867412" w:rsidRPr="00273638" w:rsidRDefault="00A22E3D" w:rsidP="003F4D70">
            <w:pPr>
              <w:jc w:val="center"/>
              <w:rPr>
                <w:sz w:val="26"/>
                <w:szCs w:val="26"/>
              </w:rPr>
            </w:pPr>
            <w:r w:rsidRPr="00273638">
              <w:rPr>
                <w:sz w:val="26"/>
                <w:szCs w:val="26"/>
              </w:rPr>
              <w:t>-</w:t>
            </w:r>
          </w:p>
        </w:tc>
      </w:tr>
      <w:tr w:rsidR="00C85B66" w:rsidRPr="00273638" w:rsidTr="005A305C">
        <w:tc>
          <w:tcPr>
            <w:tcW w:w="3161" w:type="pct"/>
          </w:tcPr>
          <w:p w:rsidR="00867412" w:rsidRPr="00273638" w:rsidRDefault="00867412" w:rsidP="003F4D70">
            <w:pPr>
              <w:ind w:left="-11"/>
              <w:jc w:val="both"/>
            </w:pPr>
            <w:r w:rsidRPr="00273638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273638" w:rsidRDefault="0083502D" w:rsidP="00273638">
            <w:pPr>
              <w:jc w:val="center"/>
              <w:rPr>
                <w:sz w:val="26"/>
                <w:szCs w:val="26"/>
              </w:rPr>
            </w:pPr>
            <w:r w:rsidRPr="00273638">
              <w:rPr>
                <w:sz w:val="26"/>
                <w:szCs w:val="26"/>
              </w:rPr>
              <w:t>1 </w:t>
            </w:r>
            <w:r w:rsidR="00527CAA" w:rsidRPr="00273638">
              <w:rPr>
                <w:sz w:val="26"/>
                <w:szCs w:val="26"/>
              </w:rPr>
              <w:t>57</w:t>
            </w:r>
            <w:r w:rsidR="00273638" w:rsidRPr="00273638">
              <w:rPr>
                <w:sz w:val="26"/>
                <w:szCs w:val="26"/>
              </w:rPr>
              <w:t>6</w:t>
            </w:r>
            <w:r w:rsidR="00AD7386" w:rsidRPr="00273638">
              <w:rPr>
                <w:sz w:val="26"/>
                <w:szCs w:val="26"/>
              </w:rPr>
              <w:t> </w:t>
            </w:r>
            <w:r w:rsidR="00A36618" w:rsidRPr="00273638">
              <w:rPr>
                <w:sz w:val="26"/>
                <w:szCs w:val="26"/>
              </w:rPr>
              <w:t>6</w:t>
            </w:r>
            <w:r w:rsidR="00D319A5" w:rsidRPr="00273638">
              <w:rPr>
                <w:sz w:val="26"/>
                <w:szCs w:val="26"/>
              </w:rPr>
              <w:t>62</w:t>
            </w:r>
            <w:r w:rsidR="00AD7386" w:rsidRPr="00273638">
              <w:rPr>
                <w:sz w:val="26"/>
                <w:szCs w:val="26"/>
              </w:rPr>
              <w:t>,</w:t>
            </w:r>
            <w:r w:rsidR="00527CAA" w:rsidRPr="00273638">
              <w:rPr>
                <w:sz w:val="26"/>
                <w:szCs w:val="26"/>
              </w:rPr>
              <w:t>0</w:t>
            </w:r>
            <w:r w:rsidR="00D319A5" w:rsidRPr="00273638">
              <w:rPr>
                <w:sz w:val="26"/>
                <w:szCs w:val="26"/>
              </w:rPr>
              <w:t>1</w:t>
            </w:r>
          </w:p>
        </w:tc>
        <w:tc>
          <w:tcPr>
            <w:tcW w:w="849" w:type="pct"/>
          </w:tcPr>
          <w:p w:rsidR="00867412" w:rsidRPr="00273638" w:rsidRDefault="00273638" w:rsidP="00703E6B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 w:rsidRPr="00273638">
              <w:rPr>
                <w:sz w:val="26"/>
                <w:szCs w:val="26"/>
              </w:rPr>
              <w:t>2</w:t>
            </w:r>
            <w:r w:rsidR="00D319A5" w:rsidRPr="00273638">
              <w:rPr>
                <w:sz w:val="26"/>
                <w:szCs w:val="26"/>
              </w:rPr>
              <w:t>,</w:t>
            </w:r>
            <w:r w:rsidR="00703E6B" w:rsidRPr="00273638">
              <w:rPr>
                <w:sz w:val="26"/>
                <w:szCs w:val="26"/>
              </w:rPr>
              <w:t>00</w:t>
            </w:r>
          </w:p>
        </w:tc>
      </w:tr>
      <w:tr w:rsidR="00867412" w:rsidRPr="00273638" w:rsidTr="005A305C">
        <w:tc>
          <w:tcPr>
            <w:tcW w:w="3161" w:type="pct"/>
          </w:tcPr>
          <w:p w:rsidR="00867412" w:rsidRPr="00273638" w:rsidRDefault="00867412" w:rsidP="003F4D70">
            <w:pPr>
              <w:ind w:left="-11" w:right="-108"/>
              <w:jc w:val="both"/>
            </w:pPr>
            <w:r w:rsidRPr="00273638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273638" w:rsidRDefault="00A22E3D" w:rsidP="003F4D70">
            <w:pPr>
              <w:jc w:val="center"/>
              <w:rPr>
                <w:sz w:val="26"/>
                <w:szCs w:val="26"/>
              </w:rPr>
            </w:pPr>
            <w:r w:rsidRPr="00273638"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273638" w:rsidRDefault="00A22E3D" w:rsidP="003F4D70">
            <w:pPr>
              <w:jc w:val="center"/>
              <w:rPr>
                <w:sz w:val="26"/>
                <w:szCs w:val="26"/>
              </w:rPr>
            </w:pPr>
            <w:r w:rsidRPr="00273638">
              <w:rPr>
                <w:sz w:val="26"/>
                <w:szCs w:val="26"/>
              </w:rPr>
              <w:t>-</w:t>
            </w:r>
          </w:p>
        </w:tc>
      </w:tr>
    </w:tbl>
    <w:p w:rsidR="00867412" w:rsidRPr="00273638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273638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73638">
        <w:rPr>
          <w:b/>
          <w:sz w:val="28"/>
          <w:szCs w:val="28"/>
        </w:rPr>
        <w:t>Плановые проверки</w:t>
      </w:r>
    </w:p>
    <w:p w:rsidR="00867412" w:rsidRPr="00273638" w:rsidRDefault="00867412" w:rsidP="003F4D70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C85B66" w:rsidRPr="00273638" w:rsidTr="005A305C">
        <w:tc>
          <w:tcPr>
            <w:tcW w:w="534" w:type="dxa"/>
            <w:vMerge w:val="restart"/>
          </w:tcPr>
          <w:p w:rsidR="00867412" w:rsidRPr="00273638" w:rsidRDefault="00867412" w:rsidP="003F4D70">
            <w:pPr>
              <w:jc w:val="center"/>
            </w:pPr>
            <w:r w:rsidRPr="00273638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273638" w:rsidRDefault="00867412" w:rsidP="003F4D70">
            <w:pPr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273638">
              <w:rPr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273638" w:rsidRDefault="00867412" w:rsidP="003F4D70">
            <w:pPr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92" w:type="dxa"/>
            <w:vMerge w:val="restart"/>
          </w:tcPr>
          <w:p w:rsidR="00867412" w:rsidRPr="00273638" w:rsidRDefault="00867412" w:rsidP="003F4D70">
            <w:pPr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3187" w:type="dxa"/>
            <w:gridSpan w:val="2"/>
          </w:tcPr>
          <w:p w:rsidR="00867412" w:rsidRPr="00273638" w:rsidRDefault="00867412" w:rsidP="003F4D70">
            <w:pPr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Принятые меры</w:t>
            </w:r>
          </w:p>
        </w:tc>
      </w:tr>
      <w:tr w:rsidR="00C85B66" w:rsidRPr="00273638" w:rsidTr="005A305C">
        <w:tc>
          <w:tcPr>
            <w:tcW w:w="534" w:type="dxa"/>
            <w:vMerge/>
          </w:tcPr>
          <w:p w:rsidR="00867412" w:rsidRPr="00273638" w:rsidRDefault="00867412" w:rsidP="003F4D7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273638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273638" w:rsidRDefault="00867412" w:rsidP="003F4D70">
            <w:pPr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273638" w:rsidRDefault="00867412" w:rsidP="003F4D70">
            <w:pPr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273638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273638" w:rsidRDefault="00867412" w:rsidP="003F4D70">
            <w:pPr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Составлено протоколов</w:t>
            </w:r>
          </w:p>
          <w:p w:rsidR="00867412" w:rsidRPr="00273638" w:rsidRDefault="00867412" w:rsidP="003F4D70">
            <w:pPr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273638" w:rsidRDefault="00867412" w:rsidP="003F4D70">
            <w:pPr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RPr="00273638" w:rsidTr="005A305C">
        <w:tblPrEx>
          <w:tblLook w:val="0000"/>
        </w:tblPrEx>
        <w:trPr>
          <w:trHeight w:val="345"/>
        </w:trPr>
        <w:tc>
          <w:tcPr>
            <w:tcW w:w="542" w:type="dxa"/>
            <w:gridSpan w:val="2"/>
          </w:tcPr>
          <w:p w:rsidR="00867412" w:rsidRPr="00273638" w:rsidRDefault="00A22E3D" w:rsidP="003F4D70">
            <w:pPr>
              <w:jc w:val="both"/>
              <w:rPr>
                <w:sz w:val="28"/>
                <w:szCs w:val="28"/>
              </w:rPr>
            </w:pPr>
            <w:r w:rsidRPr="00273638">
              <w:rPr>
                <w:sz w:val="18"/>
                <w:szCs w:val="28"/>
              </w:rPr>
              <w:lastRenderedPageBreak/>
              <w:t>ЮВТУ</w:t>
            </w:r>
          </w:p>
        </w:tc>
        <w:tc>
          <w:tcPr>
            <w:tcW w:w="2519" w:type="dxa"/>
          </w:tcPr>
          <w:p w:rsidR="00867412" w:rsidRPr="00273638" w:rsidRDefault="00A22E3D" w:rsidP="003F4D70">
            <w:pPr>
              <w:jc w:val="center"/>
            </w:pPr>
            <w:r w:rsidRPr="00273638">
              <w:t>-</w:t>
            </w:r>
          </w:p>
        </w:tc>
        <w:tc>
          <w:tcPr>
            <w:tcW w:w="1442" w:type="dxa"/>
          </w:tcPr>
          <w:p w:rsidR="00867412" w:rsidRPr="00273638" w:rsidRDefault="00A22E3D" w:rsidP="003F4D70">
            <w:pPr>
              <w:jc w:val="center"/>
            </w:pPr>
            <w:r w:rsidRPr="00273638">
              <w:t>-</w:t>
            </w:r>
          </w:p>
        </w:tc>
        <w:tc>
          <w:tcPr>
            <w:tcW w:w="1417" w:type="dxa"/>
          </w:tcPr>
          <w:p w:rsidR="00867412" w:rsidRPr="00273638" w:rsidRDefault="00A22E3D" w:rsidP="003F4D70">
            <w:pPr>
              <w:jc w:val="center"/>
              <w:rPr>
                <w:b/>
                <w:sz w:val="28"/>
                <w:szCs w:val="28"/>
              </w:rPr>
            </w:pPr>
            <w:r w:rsidRPr="0027363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273638" w:rsidRDefault="00A22E3D" w:rsidP="003F4D70">
            <w:pPr>
              <w:jc w:val="center"/>
            </w:pPr>
            <w:r w:rsidRPr="00273638">
              <w:t>-</w:t>
            </w:r>
          </w:p>
        </w:tc>
        <w:tc>
          <w:tcPr>
            <w:tcW w:w="1575" w:type="dxa"/>
          </w:tcPr>
          <w:p w:rsidR="00867412" w:rsidRPr="00273638" w:rsidRDefault="00A22E3D" w:rsidP="003F4D70">
            <w:pPr>
              <w:jc w:val="both"/>
            </w:pPr>
            <w:r w:rsidRPr="00273638">
              <w:t>-</w:t>
            </w:r>
          </w:p>
        </w:tc>
        <w:tc>
          <w:tcPr>
            <w:tcW w:w="1612" w:type="dxa"/>
          </w:tcPr>
          <w:p w:rsidR="00867412" w:rsidRPr="00273638" w:rsidRDefault="00A22E3D" w:rsidP="003F4D70">
            <w:pPr>
              <w:jc w:val="center"/>
            </w:pPr>
            <w:r w:rsidRPr="00273638">
              <w:t>-</w:t>
            </w:r>
          </w:p>
        </w:tc>
      </w:tr>
    </w:tbl>
    <w:p w:rsidR="00867412" w:rsidRPr="00273638" w:rsidRDefault="00867412" w:rsidP="003F4D70">
      <w:pPr>
        <w:ind w:left="360"/>
        <w:jc w:val="both"/>
        <w:rPr>
          <w:b/>
          <w:sz w:val="28"/>
          <w:szCs w:val="28"/>
        </w:rPr>
      </w:pPr>
    </w:p>
    <w:p w:rsidR="00867412" w:rsidRPr="00273638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73638">
        <w:rPr>
          <w:b/>
          <w:sz w:val="28"/>
          <w:szCs w:val="28"/>
        </w:rPr>
        <w:t>Внеплановые проверки</w:t>
      </w:r>
    </w:p>
    <w:p w:rsidR="00867412" w:rsidRPr="00273638" w:rsidRDefault="00867412" w:rsidP="003F4D70">
      <w:pPr>
        <w:jc w:val="both"/>
        <w:rPr>
          <w:b/>
          <w:sz w:val="28"/>
          <w:szCs w:val="28"/>
        </w:rPr>
      </w:pPr>
    </w:p>
    <w:tbl>
      <w:tblPr>
        <w:tblStyle w:val="a3"/>
        <w:tblW w:w="10620" w:type="dxa"/>
        <w:tblInd w:w="-459" w:type="dxa"/>
        <w:tblLook w:val="01E0"/>
      </w:tblPr>
      <w:tblGrid>
        <w:gridCol w:w="623"/>
        <w:gridCol w:w="1531"/>
        <w:gridCol w:w="2428"/>
        <w:gridCol w:w="1406"/>
        <w:gridCol w:w="1516"/>
        <w:gridCol w:w="1420"/>
        <w:gridCol w:w="1696"/>
      </w:tblGrid>
      <w:tr w:rsidR="00C85B66" w:rsidRPr="00273638" w:rsidTr="00D75B62">
        <w:tc>
          <w:tcPr>
            <w:tcW w:w="623" w:type="dxa"/>
          </w:tcPr>
          <w:p w:rsidR="00D75B62" w:rsidRPr="00273638" w:rsidRDefault="00D75B62" w:rsidP="003F4D70">
            <w:pPr>
              <w:jc w:val="center"/>
            </w:pPr>
            <w:r w:rsidRPr="00273638">
              <w:t>ТУ</w:t>
            </w:r>
          </w:p>
        </w:tc>
        <w:tc>
          <w:tcPr>
            <w:tcW w:w="1531" w:type="dxa"/>
          </w:tcPr>
          <w:p w:rsidR="00D75B62" w:rsidRPr="00273638" w:rsidRDefault="00D75B62" w:rsidP="003F4D70">
            <w:pPr>
              <w:jc w:val="center"/>
            </w:pPr>
            <w:r w:rsidRPr="00273638">
              <w:t>Основание проведения проверки</w:t>
            </w:r>
          </w:p>
        </w:tc>
        <w:tc>
          <w:tcPr>
            <w:tcW w:w="2428" w:type="dxa"/>
          </w:tcPr>
          <w:p w:rsidR="00D75B62" w:rsidRPr="00273638" w:rsidRDefault="00D75B62" w:rsidP="003F4D70">
            <w:pPr>
              <w:jc w:val="center"/>
            </w:pPr>
            <w:r w:rsidRPr="00273638">
              <w:t xml:space="preserve">Проверяемый </w:t>
            </w:r>
            <w:proofErr w:type="spellStart"/>
            <w:r w:rsidRPr="00273638">
              <w:t>природопользователь</w:t>
            </w:r>
            <w:proofErr w:type="spellEnd"/>
          </w:p>
        </w:tc>
        <w:tc>
          <w:tcPr>
            <w:tcW w:w="1406" w:type="dxa"/>
          </w:tcPr>
          <w:p w:rsidR="00D75B62" w:rsidRPr="00273638" w:rsidRDefault="00D75B62" w:rsidP="003F4D70">
            <w:pPr>
              <w:jc w:val="center"/>
            </w:pPr>
            <w:r w:rsidRPr="00273638">
              <w:t>Период проведения проверки</w:t>
            </w:r>
          </w:p>
        </w:tc>
        <w:tc>
          <w:tcPr>
            <w:tcW w:w="1516" w:type="dxa"/>
          </w:tcPr>
          <w:p w:rsidR="00D75B62" w:rsidRPr="00273638" w:rsidRDefault="00D75B62" w:rsidP="003F4D70">
            <w:pPr>
              <w:jc w:val="center"/>
            </w:pPr>
            <w:r w:rsidRPr="00273638">
              <w:t>Выявленные нарушения</w:t>
            </w:r>
          </w:p>
        </w:tc>
        <w:tc>
          <w:tcPr>
            <w:tcW w:w="3116" w:type="dxa"/>
            <w:gridSpan w:val="2"/>
          </w:tcPr>
          <w:p w:rsidR="00D75B62" w:rsidRPr="00273638" w:rsidRDefault="00D75B62" w:rsidP="003F4D70">
            <w:pPr>
              <w:jc w:val="center"/>
            </w:pPr>
            <w:r w:rsidRPr="00273638">
              <w:t>Принятые меры</w:t>
            </w:r>
          </w:p>
        </w:tc>
      </w:tr>
      <w:tr w:rsidR="00C85B66" w:rsidRPr="00273638" w:rsidTr="00D75B62">
        <w:tc>
          <w:tcPr>
            <w:tcW w:w="623" w:type="dxa"/>
          </w:tcPr>
          <w:p w:rsidR="00D75B62" w:rsidRPr="00273638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273638" w:rsidRDefault="00D75B62" w:rsidP="003F4D70">
            <w:pPr>
              <w:jc w:val="center"/>
            </w:pPr>
          </w:p>
        </w:tc>
        <w:tc>
          <w:tcPr>
            <w:tcW w:w="2428" w:type="dxa"/>
          </w:tcPr>
          <w:p w:rsidR="00D75B62" w:rsidRPr="00273638" w:rsidRDefault="00D75B62" w:rsidP="003F4D70">
            <w:pPr>
              <w:jc w:val="center"/>
            </w:pPr>
          </w:p>
        </w:tc>
        <w:tc>
          <w:tcPr>
            <w:tcW w:w="1406" w:type="dxa"/>
          </w:tcPr>
          <w:p w:rsidR="00D75B62" w:rsidRPr="00273638" w:rsidRDefault="00D75B62" w:rsidP="003F4D70">
            <w:pPr>
              <w:jc w:val="center"/>
            </w:pPr>
          </w:p>
        </w:tc>
        <w:tc>
          <w:tcPr>
            <w:tcW w:w="1516" w:type="dxa"/>
          </w:tcPr>
          <w:p w:rsidR="00D75B62" w:rsidRPr="00273638" w:rsidRDefault="00D75B62" w:rsidP="003F4D70">
            <w:pPr>
              <w:jc w:val="center"/>
            </w:pPr>
          </w:p>
        </w:tc>
        <w:tc>
          <w:tcPr>
            <w:tcW w:w="1420" w:type="dxa"/>
          </w:tcPr>
          <w:p w:rsidR="00D75B62" w:rsidRPr="00273638" w:rsidRDefault="00D75B62" w:rsidP="003F4D70">
            <w:pPr>
              <w:jc w:val="center"/>
            </w:pPr>
            <w:r w:rsidRPr="00273638">
              <w:t>Составлено протоколов</w:t>
            </w:r>
          </w:p>
          <w:p w:rsidR="00D75B62" w:rsidRPr="00273638" w:rsidRDefault="00D75B62" w:rsidP="003F4D70">
            <w:pPr>
              <w:jc w:val="center"/>
            </w:pPr>
            <w:r w:rsidRPr="00273638">
              <w:t>(лицо, статья)</w:t>
            </w:r>
          </w:p>
        </w:tc>
        <w:tc>
          <w:tcPr>
            <w:tcW w:w="1696" w:type="dxa"/>
          </w:tcPr>
          <w:p w:rsidR="00D75B62" w:rsidRPr="00273638" w:rsidRDefault="00D75B62" w:rsidP="003F4D70">
            <w:pPr>
              <w:jc w:val="center"/>
            </w:pPr>
            <w:r w:rsidRPr="00273638">
              <w:t>Выдано предписаний, срок исполнения</w:t>
            </w:r>
          </w:p>
        </w:tc>
      </w:tr>
      <w:tr w:rsidR="00C85B66" w:rsidRPr="00273638" w:rsidTr="00D75B62">
        <w:tc>
          <w:tcPr>
            <w:tcW w:w="623" w:type="dxa"/>
          </w:tcPr>
          <w:p w:rsidR="00D75B62" w:rsidRPr="00273638" w:rsidRDefault="00D75B62" w:rsidP="003F4D70">
            <w:pPr>
              <w:jc w:val="center"/>
            </w:pPr>
            <w:r w:rsidRPr="00273638">
              <w:t>ЮВ</w:t>
            </w:r>
          </w:p>
        </w:tc>
        <w:tc>
          <w:tcPr>
            <w:tcW w:w="1531" w:type="dxa"/>
          </w:tcPr>
          <w:p w:rsidR="00D75B62" w:rsidRPr="00273638" w:rsidRDefault="00D75B62" w:rsidP="003F4D70">
            <w:r w:rsidRPr="00273638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273638" w:rsidRDefault="00D75B62" w:rsidP="003F4D70">
            <w:r w:rsidRPr="00273638">
              <w:t>ИП Абрамова Г.Г.</w:t>
            </w:r>
          </w:p>
        </w:tc>
        <w:tc>
          <w:tcPr>
            <w:tcW w:w="1406" w:type="dxa"/>
          </w:tcPr>
          <w:p w:rsidR="00D75B62" w:rsidRPr="00273638" w:rsidRDefault="00D75B62" w:rsidP="003F4D70">
            <w:pPr>
              <w:jc w:val="center"/>
            </w:pPr>
            <w:r w:rsidRPr="00273638">
              <w:t xml:space="preserve">03.02.2020 </w:t>
            </w:r>
          </w:p>
          <w:p w:rsidR="00D75B62" w:rsidRPr="00273638" w:rsidRDefault="00D75B62" w:rsidP="003F4D70">
            <w:pPr>
              <w:jc w:val="center"/>
            </w:pPr>
            <w:r w:rsidRPr="00273638">
              <w:t>02.03.2020</w:t>
            </w:r>
          </w:p>
        </w:tc>
        <w:tc>
          <w:tcPr>
            <w:tcW w:w="1516" w:type="dxa"/>
          </w:tcPr>
          <w:p w:rsidR="00D75B62" w:rsidRPr="00273638" w:rsidRDefault="00D75B62" w:rsidP="003F4D70">
            <w:pPr>
              <w:jc w:val="center"/>
            </w:pPr>
            <w:r w:rsidRPr="00273638">
              <w:t>-</w:t>
            </w:r>
          </w:p>
        </w:tc>
        <w:tc>
          <w:tcPr>
            <w:tcW w:w="1420" w:type="dxa"/>
          </w:tcPr>
          <w:p w:rsidR="00D75B62" w:rsidRPr="00273638" w:rsidRDefault="00D75B62" w:rsidP="003F4D70">
            <w:pPr>
              <w:jc w:val="center"/>
            </w:pPr>
            <w:r w:rsidRPr="00273638">
              <w:t>-</w:t>
            </w:r>
          </w:p>
        </w:tc>
        <w:tc>
          <w:tcPr>
            <w:tcW w:w="1696" w:type="dxa"/>
          </w:tcPr>
          <w:p w:rsidR="00D75B62" w:rsidRPr="00273638" w:rsidRDefault="00D75B62" w:rsidP="003F4D70">
            <w:pPr>
              <w:jc w:val="center"/>
            </w:pPr>
            <w:r w:rsidRPr="00273638">
              <w:t>-</w:t>
            </w:r>
          </w:p>
        </w:tc>
      </w:tr>
      <w:tr w:rsidR="00C85B66" w:rsidRPr="00273638" w:rsidTr="00D75B62">
        <w:tc>
          <w:tcPr>
            <w:tcW w:w="623" w:type="dxa"/>
          </w:tcPr>
          <w:p w:rsidR="00D75B62" w:rsidRPr="00273638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273638" w:rsidRDefault="00D75B62" w:rsidP="003F4D70">
            <w:r w:rsidRPr="00273638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273638" w:rsidRDefault="00D75B62" w:rsidP="003F4D70">
            <w:r w:rsidRPr="00273638">
              <w:t xml:space="preserve">ООО </w:t>
            </w:r>
            <w:proofErr w:type="spellStart"/>
            <w:r w:rsidRPr="00273638">
              <w:t>Промгидравлика</w:t>
            </w:r>
            <w:proofErr w:type="spellEnd"/>
          </w:p>
        </w:tc>
        <w:tc>
          <w:tcPr>
            <w:tcW w:w="1406" w:type="dxa"/>
          </w:tcPr>
          <w:p w:rsidR="00D75B62" w:rsidRPr="00273638" w:rsidRDefault="00D75B62" w:rsidP="003F4D70">
            <w:pPr>
              <w:jc w:val="center"/>
            </w:pPr>
            <w:r w:rsidRPr="00273638">
              <w:t>02.03.2020</w:t>
            </w:r>
          </w:p>
          <w:p w:rsidR="00D75B62" w:rsidRPr="00273638" w:rsidRDefault="00D75B62" w:rsidP="003F4D70">
            <w:pPr>
              <w:jc w:val="center"/>
            </w:pPr>
            <w:r w:rsidRPr="00273638">
              <w:t>30.03.2020</w:t>
            </w:r>
          </w:p>
        </w:tc>
        <w:tc>
          <w:tcPr>
            <w:tcW w:w="1516" w:type="dxa"/>
          </w:tcPr>
          <w:p w:rsidR="00D75B62" w:rsidRPr="00273638" w:rsidRDefault="00D75B62" w:rsidP="003F4D70">
            <w:pPr>
              <w:jc w:val="center"/>
            </w:pPr>
            <w:r w:rsidRPr="00273638">
              <w:t>-</w:t>
            </w:r>
          </w:p>
        </w:tc>
        <w:tc>
          <w:tcPr>
            <w:tcW w:w="1420" w:type="dxa"/>
          </w:tcPr>
          <w:p w:rsidR="00D75B62" w:rsidRPr="00273638" w:rsidRDefault="00D75B62" w:rsidP="003F4D70">
            <w:pPr>
              <w:jc w:val="center"/>
            </w:pPr>
            <w:r w:rsidRPr="00273638">
              <w:t>-</w:t>
            </w:r>
          </w:p>
        </w:tc>
        <w:tc>
          <w:tcPr>
            <w:tcW w:w="1696" w:type="dxa"/>
          </w:tcPr>
          <w:p w:rsidR="00D75B62" w:rsidRPr="00273638" w:rsidRDefault="00D75B62" w:rsidP="003F4D70">
            <w:pPr>
              <w:jc w:val="center"/>
            </w:pPr>
          </w:p>
        </w:tc>
      </w:tr>
      <w:tr w:rsidR="00C85B66" w:rsidRPr="00273638" w:rsidTr="00D75B62">
        <w:tc>
          <w:tcPr>
            <w:tcW w:w="623" w:type="dxa"/>
          </w:tcPr>
          <w:p w:rsidR="003A2EF7" w:rsidRPr="00273638" w:rsidRDefault="003A2EF7" w:rsidP="003F4D70">
            <w:pPr>
              <w:jc w:val="center"/>
            </w:pPr>
          </w:p>
        </w:tc>
        <w:tc>
          <w:tcPr>
            <w:tcW w:w="1531" w:type="dxa"/>
          </w:tcPr>
          <w:p w:rsidR="003A2EF7" w:rsidRPr="00273638" w:rsidRDefault="003A2EF7" w:rsidP="003F4D70">
            <w:r w:rsidRPr="00273638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3A2EF7" w:rsidRPr="00273638" w:rsidRDefault="003A2EF7" w:rsidP="003A2EF7">
            <w:pPr>
              <w:jc w:val="both"/>
            </w:pPr>
            <w:r w:rsidRPr="00273638">
              <w:t>ООО ОПУ-30</w:t>
            </w:r>
          </w:p>
        </w:tc>
        <w:tc>
          <w:tcPr>
            <w:tcW w:w="1406" w:type="dxa"/>
          </w:tcPr>
          <w:p w:rsidR="003A2EF7" w:rsidRPr="00273638" w:rsidRDefault="003A2EF7" w:rsidP="003F4D70">
            <w:pPr>
              <w:jc w:val="center"/>
            </w:pPr>
            <w:r w:rsidRPr="00273638">
              <w:t>02.03.2020</w:t>
            </w:r>
          </w:p>
          <w:p w:rsidR="003A2EF7" w:rsidRPr="00273638" w:rsidRDefault="003A2EF7" w:rsidP="003F4D70">
            <w:pPr>
              <w:jc w:val="center"/>
            </w:pPr>
            <w:r w:rsidRPr="00273638">
              <w:t>31.03.2020</w:t>
            </w:r>
          </w:p>
        </w:tc>
        <w:tc>
          <w:tcPr>
            <w:tcW w:w="1516" w:type="dxa"/>
          </w:tcPr>
          <w:p w:rsidR="003A2EF7" w:rsidRPr="00273638" w:rsidRDefault="003A2EF7" w:rsidP="003F4D70">
            <w:pPr>
              <w:jc w:val="center"/>
            </w:pPr>
            <w:r w:rsidRPr="00273638">
              <w:t>-</w:t>
            </w:r>
          </w:p>
        </w:tc>
        <w:tc>
          <w:tcPr>
            <w:tcW w:w="1420" w:type="dxa"/>
          </w:tcPr>
          <w:p w:rsidR="003A2EF7" w:rsidRPr="00273638" w:rsidRDefault="003A2EF7" w:rsidP="003F4D70">
            <w:pPr>
              <w:jc w:val="center"/>
            </w:pPr>
            <w:r w:rsidRPr="00273638">
              <w:t>-</w:t>
            </w:r>
          </w:p>
        </w:tc>
        <w:tc>
          <w:tcPr>
            <w:tcW w:w="1696" w:type="dxa"/>
          </w:tcPr>
          <w:p w:rsidR="003A2EF7" w:rsidRPr="00273638" w:rsidRDefault="003A2EF7" w:rsidP="003F4D70">
            <w:pPr>
              <w:jc w:val="center"/>
            </w:pPr>
            <w:r w:rsidRPr="00273638">
              <w:t>-</w:t>
            </w:r>
          </w:p>
        </w:tc>
      </w:tr>
    </w:tbl>
    <w:p w:rsidR="00867412" w:rsidRPr="00273638" w:rsidRDefault="00867412" w:rsidP="003F4D70">
      <w:pPr>
        <w:ind w:left="851"/>
        <w:jc w:val="both"/>
        <w:rPr>
          <w:b/>
          <w:sz w:val="28"/>
          <w:szCs w:val="28"/>
        </w:rPr>
      </w:pPr>
    </w:p>
    <w:p w:rsidR="00867412" w:rsidRPr="00273638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73638">
        <w:rPr>
          <w:b/>
          <w:sz w:val="28"/>
          <w:szCs w:val="28"/>
        </w:rPr>
        <w:t>Обращения граждан</w:t>
      </w:r>
    </w:p>
    <w:p w:rsidR="00867412" w:rsidRPr="00273638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056" w:type="dxa"/>
        <w:tblInd w:w="-459" w:type="dxa"/>
        <w:tblLayout w:type="fixed"/>
        <w:tblLook w:val="01E0"/>
      </w:tblPr>
      <w:tblGrid>
        <w:gridCol w:w="1134"/>
        <w:gridCol w:w="567"/>
        <w:gridCol w:w="1701"/>
        <w:gridCol w:w="2693"/>
        <w:gridCol w:w="1559"/>
        <w:gridCol w:w="1560"/>
        <w:gridCol w:w="1842"/>
      </w:tblGrid>
      <w:tr w:rsidR="00C85B66" w:rsidRPr="00273638" w:rsidTr="00867B4E">
        <w:tc>
          <w:tcPr>
            <w:tcW w:w="1134" w:type="dxa"/>
          </w:tcPr>
          <w:p w:rsidR="00867412" w:rsidRPr="00273638" w:rsidRDefault="00867412" w:rsidP="003F4D70">
            <w:pPr>
              <w:jc w:val="center"/>
            </w:pPr>
            <w:r w:rsidRPr="00273638">
              <w:t>ТУ</w:t>
            </w:r>
          </w:p>
        </w:tc>
        <w:tc>
          <w:tcPr>
            <w:tcW w:w="567" w:type="dxa"/>
          </w:tcPr>
          <w:p w:rsidR="00867412" w:rsidRPr="00273638" w:rsidRDefault="00867412" w:rsidP="003F4D70">
            <w:pPr>
              <w:jc w:val="center"/>
            </w:pPr>
            <w:r w:rsidRPr="00273638">
              <w:t>№</w:t>
            </w:r>
          </w:p>
        </w:tc>
        <w:tc>
          <w:tcPr>
            <w:tcW w:w="1701" w:type="dxa"/>
          </w:tcPr>
          <w:p w:rsidR="00867412" w:rsidRPr="00273638" w:rsidRDefault="00867412" w:rsidP="003F4D70">
            <w:pPr>
              <w:jc w:val="center"/>
            </w:pPr>
            <w:r w:rsidRPr="00273638">
              <w:t>Заявитель</w:t>
            </w:r>
          </w:p>
        </w:tc>
        <w:tc>
          <w:tcPr>
            <w:tcW w:w="2693" w:type="dxa"/>
          </w:tcPr>
          <w:p w:rsidR="00867412" w:rsidRPr="00273638" w:rsidRDefault="00867412" w:rsidP="003F4D70">
            <w:pPr>
              <w:jc w:val="center"/>
            </w:pPr>
            <w:r w:rsidRPr="00273638">
              <w:t>Факт обращения</w:t>
            </w:r>
          </w:p>
        </w:tc>
        <w:tc>
          <w:tcPr>
            <w:tcW w:w="1559" w:type="dxa"/>
          </w:tcPr>
          <w:p w:rsidR="00867412" w:rsidRPr="00273638" w:rsidRDefault="00867412" w:rsidP="003F4D70">
            <w:pPr>
              <w:jc w:val="center"/>
            </w:pPr>
            <w:r w:rsidRPr="00273638">
              <w:t>Дата поступления</w:t>
            </w:r>
          </w:p>
        </w:tc>
        <w:tc>
          <w:tcPr>
            <w:tcW w:w="1560" w:type="dxa"/>
          </w:tcPr>
          <w:p w:rsidR="00867412" w:rsidRPr="00273638" w:rsidRDefault="00867412" w:rsidP="003F4D70">
            <w:pPr>
              <w:jc w:val="center"/>
            </w:pPr>
            <w:r w:rsidRPr="00273638">
              <w:t xml:space="preserve">Дата предоставления ответа </w:t>
            </w:r>
          </w:p>
        </w:tc>
        <w:tc>
          <w:tcPr>
            <w:tcW w:w="1842" w:type="dxa"/>
          </w:tcPr>
          <w:p w:rsidR="00867412" w:rsidRPr="00273638" w:rsidRDefault="00867412" w:rsidP="003F4D70">
            <w:pPr>
              <w:jc w:val="center"/>
            </w:pPr>
            <w:r w:rsidRPr="00273638">
              <w:t>Принятые меры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496162" w:rsidRPr="00273638" w:rsidRDefault="0049616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496162" w:rsidRPr="00273638" w:rsidRDefault="00496162" w:rsidP="003F4D70">
            <w:pPr>
              <w:jc w:val="both"/>
              <w:rPr>
                <w:b/>
                <w:sz w:val="28"/>
                <w:szCs w:val="28"/>
              </w:rPr>
            </w:pPr>
            <w:r w:rsidRPr="00273638">
              <w:rPr>
                <w:b/>
                <w:sz w:val="22"/>
                <w:szCs w:val="28"/>
              </w:rPr>
              <w:t>ЮВТУ</w:t>
            </w:r>
          </w:p>
        </w:tc>
        <w:tc>
          <w:tcPr>
            <w:tcW w:w="567" w:type="dxa"/>
          </w:tcPr>
          <w:p w:rsidR="00496162" w:rsidRPr="00273638" w:rsidRDefault="0049616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96162" w:rsidRPr="00273638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8 903344 </w:t>
            </w:r>
          </w:p>
          <w:p w:rsidR="00496162" w:rsidRPr="00273638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3147</w:t>
            </w:r>
            <w:r w:rsidR="000A387C" w:rsidRPr="00273638">
              <w:rPr>
                <w:sz w:val="20"/>
                <w:szCs w:val="20"/>
              </w:rPr>
              <w:t xml:space="preserve"> - Антон</w:t>
            </w:r>
          </w:p>
        </w:tc>
        <w:tc>
          <w:tcPr>
            <w:tcW w:w="2693" w:type="dxa"/>
          </w:tcPr>
          <w:p w:rsidR="00496162" w:rsidRPr="00273638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Н.КарманкаЧеремшанский</w:t>
            </w:r>
            <w:proofErr w:type="spellEnd"/>
            <w:r w:rsidRPr="00273638">
              <w:rPr>
                <w:sz w:val="20"/>
                <w:szCs w:val="20"/>
              </w:rPr>
              <w:t xml:space="preserve"> р-н, захоронение хим. реагентов в бочках</w:t>
            </w:r>
          </w:p>
        </w:tc>
        <w:tc>
          <w:tcPr>
            <w:tcW w:w="1559" w:type="dxa"/>
          </w:tcPr>
          <w:p w:rsidR="00496162" w:rsidRPr="00273638" w:rsidRDefault="004961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0.01.2020</w:t>
            </w:r>
          </w:p>
        </w:tc>
        <w:tc>
          <w:tcPr>
            <w:tcW w:w="1560" w:type="dxa"/>
          </w:tcPr>
          <w:p w:rsidR="00496162" w:rsidRPr="00273638" w:rsidRDefault="000A387C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07.02.2020</w:t>
            </w:r>
          </w:p>
        </w:tc>
        <w:tc>
          <w:tcPr>
            <w:tcW w:w="1842" w:type="dxa"/>
          </w:tcPr>
          <w:p w:rsidR="00496162" w:rsidRPr="00273638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671"/>
        </w:trPr>
        <w:tc>
          <w:tcPr>
            <w:tcW w:w="1134" w:type="dxa"/>
          </w:tcPr>
          <w:p w:rsidR="00496162" w:rsidRPr="00273638" w:rsidRDefault="0049616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96162" w:rsidRPr="00273638" w:rsidRDefault="0049616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96162" w:rsidRPr="00273638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Борзето</w:t>
            </w:r>
            <w:proofErr w:type="spellEnd"/>
            <w:r w:rsidRPr="00273638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2693" w:type="dxa"/>
          </w:tcPr>
          <w:p w:rsidR="00496162" w:rsidRPr="00273638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>льметьевск, запах с очистных</w:t>
            </w:r>
          </w:p>
        </w:tc>
        <w:tc>
          <w:tcPr>
            <w:tcW w:w="1559" w:type="dxa"/>
          </w:tcPr>
          <w:p w:rsidR="00496162" w:rsidRPr="00273638" w:rsidRDefault="004961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7.01.2020</w:t>
            </w:r>
          </w:p>
        </w:tc>
        <w:tc>
          <w:tcPr>
            <w:tcW w:w="1560" w:type="dxa"/>
          </w:tcPr>
          <w:p w:rsidR="00496162" w:rsidRPr="00273638" w:rsidRDefault="004961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8.01.2020</w:t>
            </w:r>
          </w:p>
        </w:tc>
        <w:tc>
          <w:tcPr>
            <w:tcW w:w="1842" w:type="dxa"/>
          </w:tcPr>
          <w:p w:rsidR="00496162" w:rsidRPr="00273638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273638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C85B66" w:rsidRPr="00273638" w:rsidTr="00867B4E">
        <w:tblPrEx>
          <w:tblLook w:val="0000"/>
        </w:tblPrEx>
        <w:trPr>
          <w:trHeight w:val="1343"/>
        </w:trPr>
        <w:tc>
          <w:tcPr>
            <w:tcW w:w="1134" w:type="dxa"/>
          </w:tcPr>
          <w:p w:rsidR="000C6C5A" w:rsidRPr="00273638" w:rsidRDefault="000C6C5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C6C5A" w:rsidRPr="00273638" w:rsidRDefault="000C6C5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C6C5A" w:rsidRPr="00273638" w:rsidRDefault="000C6C5A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8 9178509621Насыбуллин Раис</w:t>
            </w:r>
          </w:p>
        </w:tc>
        <w:tc>
          <w:tcPr>
            <w:tcW w:w="2693" w:type="dxa"/>
          </w:tcPr>
          <w:p w:rsidR="000C6C5A" w:rsidRPr="00273638" w:rsidRDefault="000C6C5A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 г. Лениногорск, </w:t>
            </w:r>
            <w:proofErr w:type="spellStart"/>
            <w:r w:rsidRPr="00273638">
              <w:rPr>
                <w:sz w:val="20"/>
                <w:szCs w:val="20"/>
              </w:rPr>
              <w:t>кательная</w:t>
            </w:r>
            <w:proofErr w:type="spellEnd"/>
            <w:r w:rsidRPr="00273638">
              <w:rPr>
                <w:sz w:val="20"/>
                <w:szCs w:val="20"/>
              </w:rPr>
              <w:t xml:space="preserve"> №12, выделяется сильный запах</w:t>
            </w:r>
            <w:r w:rsidR="00D61A88" w:rsidRPr="00273638">
              <w:rPr>
                <w:sz w:val="20"/>
                <w:szCs w:val="20"/>
              </w:rPr>
              <w:t>, невозможно дышать</w:t>
            </w:r>
          </w:p>
        </w:tc>
        <w:tc>
          <w:tcPr>
            <w:tcW w:w="1559" w:type="dxa"/>
          </w:tcPr>
          <w:p w:rsidR="000C6C5A" w:rsidRPr="00273638" w:rsidRDefault="00D61A8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5.02.2020</w:t>
            </w:r>
          </w:p>
        </w:tc>
        <w:tc>
          <w:tcPr>
            <w:tcW w:w="1560" w:type="dxa"/>
          </w:tcPr>
          <w:p w:rsidR="000C6C5A" w:rsidRPr="00273638" w:rsidRDefault="000C6C5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C6C5A" w:rsidRPr="00273638" w:rsidRDefault="00D61A8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273638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70566" w:rsidRPr="00273638" w:rsidRDefault="00B7056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0566" w:rsidRPr="00273638" w:rsidRDefault="00B7056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70566" w:rsidRPr="00273638" w:rsidRDefault="00B70566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Д.л. ООО «</w:t>
            </w:r>
            <w:proofErr w:type="spellStart"/>
            <w:r w:rsidRPr="00273638">
              <w:rPr>
                <w:sz w:val="20"/>
                <w:szCs w:val="20"/>
              </w:rPr>
              <w:t>Водоконал</w:t>
            </w:r>
            <w:proofErr w:type="spellEnd"/>
            <w:proofErr w:type="gramStart"/>
            <w:r w:rsidRPr="00273638">
              <w:rPr>
                <w:sz w:val="20"/>
                <w:szCs w:val="20"/>
              </w:rPr>
              <w:t>»</w:t>
            </w:r>
            <w:proofErr w:type="spellStart"/>
            <w:r w:rsidRPr="00273638">
              <w:rPr>
                <w:sz w:val="20"/>
                <w:szCs w:val="20"/>
              </w:rPr>
              <w:t>Ф</w:t>
            </w:r>
            <w:proofErr w:type="gramEnd"/>
            <w:r w:rsidRPr="00273638">
              <w:rPr>
                <w:sz w:val="20"/>
                <w:szCs w:val="20"/>
              </w:rPr>
              <w:t>ахрутдинов</w:t>
            </w:r>
            <w:proofErr w:type="spellEnd"/>
            <w:r w:rsidRPr="00273638">
              <w:rPr>
                <w:sz w:val="20"/>
                <w:szCs w:val="20"/>
              </w:rPr>
              <w:t xml:space="preserve"> Ш.М. 89093146012</w:t>
            </w:r>
          </w:p>
        </w:tc>
        <w:tc>
          <w:tcPr>
            <w:tcW w:w="2693" w:type="dxa"/>
          </w:tcPr>
          <w:p w:rsidR="00B70566" w:rsidRPr="00273638" w:rsidRDefault="00B70566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. Лениногорск ул. Корчагина д.2</w:t>
            </w:r>
            <w:r w:rsidR="00525DDA" w:rsidRPr="00273638">
              <w:rPr>
                <w:sz w:val="20"/>
                <w:szCs w:val="20"/>
              </w:rPr>
              <w:t xml:space="preserve"> , каковы </w:t>
            </w:r>
            <w:proofErr w:type="gramStart"/>
            <w:r w:rsidR="00525DDA" w:rsidRPr="00273638">
              <w:rPr>
                <w:sz w:val="20"/>
                <w:szCs w:val="20"/>
              </w:rPr>
              <w:t>д.б</w:t>
            </w:r>
            <w:proofErr w:type="gramEnd"/>
            <w:r w:rsidR="00525DDA" w:rsidRPr="00273638">
              <w:rPr>
                <w:sz w:val="20"/>
                <w:szCs w:val="20"/>
              </w:rPr>
              <w:t>. дальнейшие действия по снижению суммы штрафа</w:t>
            </w:r>
          </w:p>
        </w:tc>
        <w:tc>
          <w:tcPr>
            <w:tcW w:w="1559" w:type="dxa"/>
          </w:tcPr>
          <w:p w:rsidR="00B70566" w:rsidRPr="00273638" w:rsidRDefault="00525DD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1.02.2020</w:t>
            </w:r>
          </w:p>
        </w:tc>
        <w:tc>
          <w:tcPr>
            <w:tcW w:w="1560" w:type="dxa"/>
          </w:tcPr>
          <w:p w:rsidR="00B70566" w:rsidRPr="00273638" w:rsidRDefault="00525DD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 xml:space="preserve">Личный приём у министра в </w:t>
            </w:r>
            <w:proofErr w:type="gramStart"/>
            <w:r w:rsidRPr="00273638">
              <w:rPr>
                <w:b/>
                <w:sz w:val="20"/>
                <w:szCs w:val="20"/>
              </w:rPr>
              <w:t>г</w:t>
            </w:r>
            <w:proofErr w:type="gramEnd"/>
            <w:r w:rsidRPr="00273638">
              <w:rPr>
                <w:b/>
                <w:sz w:val="20"/>
                <w:szCs w:val="20"/>
              </w:rPr>
              <w:t>. Казань</w:t>
            </w:r>
          </w:p>
        </w:tc>
        <w:tc>
          <w:tcPr>
            <w:tcW w:w="1842" w:type="dxa"/>
          </w:tcPr>
          <w:p w:rsidR="00B70566" w:rsidRPr="00273638" w:rsidRDefault="00B70566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A387C" w:rsidRPr="00273638" w:rsidRDefault="000A387C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A387C" w:rsidRPr="00273638" w:rsidRDefault="000A387C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A387C" w:rsidRPr="00273638" w:rsidRDefault="000A387C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89870600324</w:t>
            </w:r>
          </w:p>
        </w:tc>
        <w:tc>
          <w:tcPr>
            <w:tcW w:w="2693" w:type="dxa"/>
          </w:tcPr>
          <w:p w:rsidR="000A387C" w:rsidRPr="00273638" w:rsidRDefault="000A387C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Бугульминский р-н д. Петровка, несанкционированная свалка </w:t>
            </w:r>
          </w:p>
        </w:tc>
        <w:tc>
          <w:tcPr>
            <w:tcW w:w="1559" w:type="dxa"/>
          </w:tcPr>
          <w:p w:rsidR="000A387C" w:rsidRPr="00273638" w:rsidRDefault="000A387C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5.02.2020</w:t>
            </w:r>
          </w:p>
        </w:tc>
        <w:tc>
          <w:tcPr>
            <w:tcW w:w="1560" w:type="dxa"/>
          </w:tcPr>
          <w:p w:rsidR="000A387C" w:rsidRPr="00273638" w:rsidRDefault="000A387C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6.02.2020</w:t>
            </w:r>
          </w:p>
        </w:tc>
        <w:tc>
          <w:tcPr>
            <w:tcW w:w="1842" w:type="dxa"/>
          </w:tcPr>
          <w:p w:rsidR="000A387C" w:rsidRPr="00273638" w:rsidRDefault="000A387C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6018D6" w:rsidRPr="00273638" w:rsidRDefault="006018D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018D6" w:rsidRPr="00273638" w:rsidRDefault="006018D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018D6" w:rsidRPr="00273638" w:rsidRDefault="006018D6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Зубарова</w:t>
            </w:r>
            <w:proofErr w:type="spellEnd"/>
            <w:r w:rsidRPr="00273638"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2693" w:type="dxa"/>
          </w:tcPr>
          <w:p w:rsidR="006018D6" w:rsidRPr="00273638" w:rsidRDefault="006018D6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Черемшанский район, </w:t>
            </w:r>
            <w:proofErr w:type="spellStart"/>
            <w:r w:rsidRPr="00273638">
              <w:rPr>
                <w:sz w:val="20"/>
                <w:szCs w:val="20"/>
              </w:rPr>
              <w:t>с</w:t>
            </w:r>
            <w:proofErr w:type="gramStart"/>
            <w:r w:rsidRPr="00273638">
              <w:rPr>
                <w:sz w:val="20"/>
                <w:szCs w:val="20"/>
              </w:rPr>
              <w:t>.Ш</w:t>
            </w:r>
            <w:proofErr w:type="gramEnd"/>
            <w:r w:rsidRPr="00273638">
              <w:rPr>
                <w:sz w:val="20"/>
                <w:szCs w:val="20"/>
              </w:rPr>
              <w:t>ешминская</w:t>
            </w:r>
            <w:proofErr w:type="spellEnd"/>
            <w:r w:rsidRPr="00273638">
              <w:rPr>
                <w:sz w:val="20"/>
                <w:szCs w:val="20"/>
              </w:rPr>
              <w:t xml:space="preserve"> крепость, экологические проблемы </w:t>
            </w:r>
            <w:r w:rsidRPr="00273638">
              <w:rPr>
                <w:sz w:val="20"/>
                <w:szCs w:val="20"/>
              </w:rPr>
              <w:lastRenderedPageBreak/>
              <w:t>села</w:t>
            </w:r>
          </w:p>
        </w:tc>
        <w:tc>
          <w:tcPr>
            <w:tcW w:w="1559" w:type="dxa"/>
          </w:tcPr>
          <w:p w:rsidR="006018D6" w:rsidRPr="00273638" w:rsidRDefault="006018D6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lastRenderedPageBreak/>
              <w:t>10.03.2020</w:t>
            </w:r>
          </w:p>
        </w:tc>
        <w:tc>
          <w:tcPr>
            <w:tcW w:w="1560" w:type="dxa"/>
          </w:tcPr>
          <w:p w:rsidR="006018D6" w:rsidRPr="00273638" w:rsidRDefault="006018D6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018D6" w:rsidRPr="00273638" w:rsidRDefault="006018D6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C07E78" w:rsidRPr="00273638" w:rsidRDefault="00C07E7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07E78" w:rsidRPr="00273638" w:rsidRDefault="00C07E7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7E78" w:rsidRPr="00273638" w:rsidRDefault="00C07E7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Сафин М.М.</w:t>
            </w:r>
          </w:p>
        </w:tc>
        <w:tc>
          <w:tcPr>
            <w:tcW w:w="2693" w:type="dxa"/>
          </w:tcPr>
          <w:p w:rsidR="00C07E78" w:rsidRPr="00273638" w:rsidRDefault="00C07E78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Черемшанский МР </w:t>
            </w:r>
            <w:proofErr w:type="spellStart"/>
            <w:r w:rsidRPr="00273638">
              <w:rPr>
                <w:sz w:val="20"/>
                <w:szCs w:val="20"/>
              </w:rPr>
              <w:t>с</w:t>
            </w:r>
            <w:proofErr w:type="gramStart"/>
            <w:r w:rsidRPr="00273638">
              <w:rPr>
                <w:sz w:val="20"/>
                <w:szCs w:val="20"/>
              </w:rPr>
              <w:t>.Б</w:t>
            </w:r>
            <w:proofErr w:type="gramEnd"/>
            <w:r w:rsidRPr="00273638">
              <w:rPr>
                <w:sz w:val="20"/>
                <w:szCs w:val="20"/>
              </w:rPr>
              <w:t>урметьево</w:t>
            </w:r>
            <w:proofErr w:type="spellEnd"/>
            <w:r w:rsidRPr="00273638">
              <w:rPr>
                <w:sz w:val="20"/>
                <w:szCs w:val="20"/>
              </w:rPr>
              <w:t>, жом стекает в р.Черемшан</w:t>
            </w:r>
          </w:p>
        </w:tc>
        <w:tc>
          <w:tcPr>
            <w:tcW w:w="1559" w:type="dxa"/>
          </w:tcPr>
          <w:p w:rsidR="00C07E78" w:rsidRPr="00273638" w:rsidRDefault="00C07E7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7.03.2020</w:t>
            </w:r>
          </w:p>
        </w:tc>
        <w:tc>
          <w:tcPr>
            <w:tcW w:w="1560" w:type="dxa"/>
          </w:tcPr>
          <w:p w:rsidR="00C07E78" w:rsidRPr="00273638" w:rsidRDefault="00F43BF5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842" w:type="dxa"/>
          </w:tcPr>
          <w:p w:rsidR="00C07E78" w:rsidRPr="00273638" w:rsidRDefault="00C07E7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C07E78" w:rsidRPr="00273638" w:rsidRDefault="00C07E7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07E78" w:rsidRPr="00273638" w:rsidRDefault="00C07E7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07E78" w:rsidRPr="00273638" w:rsidRDefault="00C07E78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Бикбова</w:t>
            </w:r>
            <w:proofErr w:type="spellEnd"/>
            <w:r w:rsidRPr="00273638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693" w:type="dxa"/>
          </w:tcPr>
          <w:p w:rsidR="00C07E78" w:rsidRPr="00273638" w:rsidRDefault="00C07E78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>льметьевск, ул.Тельмана,61 на газоне машина</w:t>
            </w:r>
          </w:p>
        </w:tc>
        <w:tc>
          <w:tcPr>
            <w:tcW w:w="1559" w:type="dxa"/>
          </w:tcPr>
          <w:p w:rsidR="00C07E78" w:rsidRPr="00273638" w:rsidRDefault="00C07E7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560" w:type="dxa"/>
          </w:tcPr>
          <w:p w:rsidR="00C07E78" w:rsidRPr="00273638" w:rsidRDefault="00D75B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2" w:type="dxa"/>
          </w:tcPr>
          <w:p w:rsidR="00C07E78" w:rsidRPr="00273638" w:rsidRDefault="00C07E7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75B62" w:rsidRPr="00273638" w:rsidRDefault="00D75B6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75B62" w:rsidRPr="00273638" w:rsidRDefault="00D75B6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75B62" w:rsidRPr="00273638" w:rsidRDefault="00D55C62" w:rsidP="00D75B6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Алаяров</w:t>
            </w:r>
            <w:proofErr w:type="spellEnd"/>
            <w:r w:rsidRPr="00273638">
              <w:rPr>
                <w:sz w:val="20"/>
                <w:szCs w:val="20"/>
              </w:rPr>
              <w:t xml:space="preserve"> Р.Н.</w:t>
            </w:r>
          </w:p>
        </w:tc>
        <w:tc>
          <w:tcPr>
            <w:tcW w:w="2693" w:type="dxa"/>
          </w:tcPr>
          <w:p w:rsidR="00D75B62" w:rsidRPr="00273638" w:rsidRDefault="00D55C62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Бугульминский р-н, с</w:t>
            </w:r>
            <w:proofErr w:type="gramStart"/>
            <w:r w:rsidRPr="00273638">
              <w:rPr>
                <w:sz w:val="20"/>
                <w:szCs w:val="20"/>
              </w:rPr>
              <w:t>.П</w:t>
            </w:r>
            <w:proofErr w:type="gramEnd"/>
            <w:r w:rsidRPr="00273638">
              <w:rPr>
                <w:sz w:val="20"/>
                <w:szCs w:val="20"/>
              </w:rPr>
              <w:t xml:space="preserve">етровка, нет контейнеров </w:t>
            </w:r>
          </w:p>
        </w:tc>
        <w:tc>
          <w:tcPr>
            <w:tcW w:w="1559" w:type="dxa"/>
          </w:tcPr>
          <w:p w:rsidR="00D75B62" w:rsidRPr="00273638" w:rsidRDefault="00D55C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560" w:type="dxa"/>
          </w:tcPr>
          <w:p w:rsidR="00D75B62" w:rsidRPr="00273638" w:rsidRDefault="00F43BF5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25.03.2020</w:t>
            </w:r>
          </w:p>
        </w:tc>
        <w:tc>
          <w:tcPr>
            <w:tcW w:w="1842" w:type="dxa"/>
          </w:tcPr>
          <w:p w:rsidR="00D75B62" w:rsidRPr="00273638" w:rsidRDefault="00D75B6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75B62" w:rsidRPr="00273638" w:rsidRDefault="00D75B6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75B62" w:rsidRPr="00273638" w:rsidRDefault="00D75B6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75B62" w:rsidRPr="00273638" w:rsidRDefault="00D75B62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Маннапова</w:t>
            </w:r>
            <w:proofErr w:type="spellEnd"/>
            <w:r w:rsidRPr="00273638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2693" w:type="dxa"/>
          </w:tcPr>
          <w:p w:rsidR="00D75B62" w:rsidRPr="00273638" w:rsidRDefault="00E40F07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добыча щебня</w:t>
            </w:r>
          </w:p>
        </w:tc>
        <w:tc>
          <w:tcPr>
            <w:tcW w:w="1559" w:type="dxa"/>
          </w:tcPr>
          <w:p w:rsidR="00D75B62" w:rsidRPr="00273638" w:rsidRDefault="00E40F07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560" w:type="dxa"/>
          </w:tcPr>
          <w:p w:rsidR="00D75B62" w:rsidRPr="00273638" w:rsidRDefault="00D75B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75B62" w:rsidRPr="00273638" w:rsidRDefault="00D75B6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9127F1" w:rsidRPr="00273638" w:rsidRDefault="009127F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127F1" w:rsidRPr="00273638" w:rsidRDefault="009127F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127F1" w:rsidRPr="00273638" w:rsidRDefault="009127F1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Догаев</w:t>
            </w:r>
            <w:proofErr w:type="spellEnd"/>
            <w:r w:rsidRPr="00273638">
              <w:rPr>
                <w:sz w:val="20"/>
                <w:szCs w:val="20"/>
              </w:rPr>
              <w:t xml:space="preserve"> В.К.</w:t>
            </w:r>
          </w:p>
        </w:tc>
        <w:tc>
          <w:tcPr>
            <w:tcW w:w="2693" w:type="dxa"/>
          </w:tcPr>
          <w:p w:rsidR="009127F1" w:rsidRPr="00273638" w:rsidRDefault="009127F1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Б</w:t>
            </w:r>
            <w:proofErr w:type="gramEnd"/>
            <w:r w:rsidRPr="00273638">
              <w:rPr>
                <w:sz w:val="20"/>
                <w:szCs w:val="20"/>
              </w:rPr>
              <w:t>угульма, отходы на почве</w:t>
            </w:r>
          </w:p>
        </w:tc>
        <w:tc>
          <w:tcPr>
            <w:tcW w:w="1559" w:type="dxa"/>
          </w:tcPr>
          <w:p w:rsidR="009127F1" w:rsidRPr="00273638" w:rsidRDefault="009127F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9.04.2020</w:t>
            </w:r>
          </w:p>
        </w:tc>
        <w:tc>
          <w:tcPr>
            <w:tcW w:w="1560" w:type="dxa"/>
          </w:tcPr>
          <w:p w:rsidR="009127F1" w:rsidRPr="00273638" w:rsidRDefault="009127F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7F1" w:rsidRPr="00273638" w:rsidRDefault="009127F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9127F1" w:rsidRPr="00273638" w:rsidRDefault="009127F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127F1" w:rsidRPr="00273638" w:rsidRDefault="009127F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127F1" w:rsidRPr="00273638" w:rsidRDefault="009127F1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Кудашева</w:t>
            </w:r>
            <w:proofErr w:type="gramStart"/>
            <w:r w:rsidRPr="00273638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693" w:type="dxa"/>
          </w:tcPr>
          <w:p w:rsidR="009127F1" w:rsidRPr="00273638" w:rsidRDefault="009127F1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>льметьевск, ул.алиша,д.23, стоянка</w:t>
            </w:r>
          </w:p>
        </w:tc>
        <w:tc>
          <w:tcPr>
            <w:tcW w:w="1559" w:type="dxa"/>
          </w:tcPr>
          <w:p w:rsidR="009127F1" w:rsidRPr="00273638" w:rsidRDefault="009127F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.04.2020</w:t>
            </w:r>
          </w:p>
        </w:tc>
        <w:tc>
          <w:tcPr>
            <w:tcW w:w="1560" w:type="dxa"/>
          </w:tcPr>
          <w:p w:rsidR="009127F1" w:rsidRPr="00273638" w:rsidRDefault="009127F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7F1" w:rsidRPr="00273638" w:rsidRDefault="009127F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D6A5F" w:rsidRPr="00273638" w:rsidRDefault="00BD6A5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6A5F" w:rsidRPr="00273638" w:rsidRDefault="00BD6A5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D6A5F" w:rsidRPr="00273638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Коллективное</w:t>
            </w:r>
          </w:p>
        </w:tc>
        <w:tc>
          <w:tcPr>
            <w:tcW w:w="2693" w:type="dxa"/>
          </w:tcPr>
          <w:p w:rsidR="00BD6A5F" w:rsidRPr="00273638" w:rsidRDefault="00BD6A5F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Н</w:t>
            </w:r>
            <w:proofErr w:type="gramEnd"/>
            <w:r w:rsidRPr="00273638">
              <w:rPr>
                <w:sz w:val="20"/>
                <w:szCs w:val="20"/>
              </w:rPr>
              <w:t>урлат, свалка</w:t>
            </w:r>
          </w:p>
        </w:tc>
        <w:tc>
          <w:tcPr>
            <w:tcW w:w="1559" w:type="dxa"/>
          </w:tcPr>
          <w:p w:rsidR="00BD6A5F" w:rsidRPr="00273638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 xml:space="preserve">13.05.2020  </w:t>
            </w:r>
          </w:p>
        </w:tc>
        <w:tc>
          <w:tcPr>
            <w:tcW w:w="1560" w:type="dxa"/>
          </w:tcPr>
          <w:p w:rsidR="00BD6A5F" w:rsidRPr="00273638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A5F" w:rsidRPr="00273638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D6A5F" w:rsidRPr="00273638" w:rsidRDefault="00BD6A5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6A5F" w:rsidRPr="00273638" w:rsidRDefault="00BD6A5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D6A5F" w:rsidRPr="00273638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Арахчеев</w:t>
            </w:r>
            <w:proofErr w:type="spellEnd"/>
            <w:r w:rsidRPr="00273638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693" w:type="dxa"/>
          </w:tcPr>
          <w:p w:rsidR="00BD6A5F" w:rsidRPr="00273638" w:rsidRDefault="00BD6A5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с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>хметьево</w:t>
            </w:r>
            <w:proofErr w:type="spellEnd"/>
            <w:r w:rsidRPr="00273638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BD6A5F" w:rsidRPr="00273638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2.05.2020</w:t>
            </w:r>
          </w:p>
        </w:tc>
        <w:tc>
          <w:tcPr>
            <w:tcW w:w="1560" w:type="dxa"/>
          </w:tcPr>
          <w:p w:rsidR="00BD6A5F" w:rsidRPr="00273638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A5F" w:rsidRPr="00273638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D6A5F" w:rsidRPr="00273638" w:rsidRDefault="00BD6A5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6A5F" w:rsidRPr="00273638" w:rsidRDefault="00BD6A5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D6A5F" w:rsidRPr="00273638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Кириллова С.И.</w:t>
            </w:r>
          </w:p>
        </w:tc>
        <w:tc>
          <w:tcPr>
            <w:tcW w:w="2693" w:type="dxa"/>
          </w:tcPr>
          <w:p w:rsidR="00BD6A5F" w:rsidRPr="00273638" w:rsidRDefault="00BD6A5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д</w:t>
            </w:r>
            <w:proofErr w:type="gramStart"/>
            <w:r w:rsidRPr="00273638">
              <w:rPr>
                <w:sz w:val="20"/>
                <w:szCs w:val="20"/>
              </w:rPr>
              <w:t>.К</w:t>
            </w:r>
            <w:proofErr w:type="gramEnd"/>
            <w:r w:rsidRPr="00273638">
              <w:rPr>
                <w:sz w:val="20"/>
                <w:szCs w:val="20"/>
              </w:rPr>
              <w:t>узайкино</w:t>
            </w:r>
            <w:proofErr w:type="spellEnd"/>
            <w:r w:rsidRPr="00273638">
              <w:rPr>
                <w:sz w:val="20"/>
                <w:szCs w:val="20"/>
              </w:rPr>
              <w:t>, Советская, д.6, запах</w:t>
            </w:r>
          </w:p>
        </w:tc>
        <w:tc>
          <w:tcPr>
            <w:tcW w:w="1559" w:type="dxa"/>
          </w:tcPr>
          <w:p w:rsidR="00BD6A5F" w:rsidRPr="00273638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3.05.2020</w:t>
            </w:r>
          </w:p>
        </w:tc>
        <w:tc>
          <w:tcPr>
            <w:tcW w:w="1560" w:type="dxa"/>
          </w:tcPr>
          <w:p w:rsidR="00BD6A5F" w:rsidRPr="00273638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A5F" w:rsidRPr="00273638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5C2576" w:rsidRPr="00273638" w:rsidRDefault="005C257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C2576" w:rsidRPr="00273638" w:rsidRDefault="00A03500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C2576" w:rsidRPr="00273638" w:rsidRDefault="00A03500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89874056783</w:t>
            </w:r>
          </w:p>
        </w:tc>
        <w:tc>
          <w:tcPr>
            <w:tcW w:w="2693" w:type="dxa"/>
          </w:tcPr>
          <w:p w:rsidR="005C2576" w:rsidRPr="00273638" w:rsidRDefault="00A03500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ул. Малые пруды, химических веществ</w:t>
            </w:r>
          </w:p>
        </w:tc>
        <w:tc>
          <w:tcPr>
            <w:tcW w:w="1559" w:type="dxa"/>
          </w:tcPr>
          <w:p w:rsidR="005C2576" w:rsidRPr="00273638" w:rsidRDefault="00A03500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560" w:type="dxa"/>
          </w:tcPr>
          <w:p w:rsidR="005C2576" w:rsidRPr="00273638" w:rsidRDefault="005C2576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C2576" w:rsidRPr="00273638" w:rsidRDefault="00A03500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273638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273638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273638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D15AA8" w:rsidRPr="00273638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89172696004</w:t>
            </w:r>
          </w:p>
        </w:tc>
        <w:tc>
          <w:tcPr>
            <w:tcW w:w="2693" w:type="dxa"/>
          </w:tcPr>
          <w:p w:rsidR="00D15AA8" w:rsidRPr="00273638" w:rsidRDefault="00D15AA8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мусор с ООО Чистый город</w:t>
            </w:r>
          </w:p>
        </w:tc>
        <w:tc>
          <w:tcPr>
            <w:tcW w:w="1559" w:type="dxa"/>
          </w:tcPr>
          <w:p w:rsidR="00D15AA8" w:rsidRPr="00273638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1.06.2020</w:t>
            </w:r>
          </w:p>
        </w:tc>
        <w:tc>
          <w:tcPr>
            <w:tcW w:w="1560" w:type="dxa"/>
          </w:tcPr>
          <w:p w:rsidR="00D15AA8" w:rsidRPr="00273638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D15AA8" w:rsidRPr="00273638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273638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273638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15AA8" w:rsidRPr="00273638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Храмова</w:t>
            </w:r>
            <w:proofErr w:type="spellEnd"/>
            <w:r w:rsidRPr="00273638">
              <w:rPr>
                <w:sz w:val="20"/>
                <w:szCs w:val="20"/>
              </w:rPr>
              <w:t xml:space="preserve"> Ю.</w:t>
            </w:r>
          </w:p>
        </w:tc>
        <w:tc>
          <w:tcPr>
            <w:tcW w:w="2693" w:type="dxa"/>
          </w:tcPr>
          <w:p w:rsidR="00D15AA8" w:rsidRPr="00273638" w:rsidRDefault="00D15AA8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>льметьевск, загрязнение каскадов прудов</w:t>
            </w:r>
          </w:p>
        </w:tc>
        <w:tc>
          <w:tcPr>
            <w:tcW w:w="1559" w:type="dxa"/>
          </w:tcPr>
          <w:p w:rsidR="00D15AA8" w:rsidRPr="00273638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0.05.2020</w:t>
            </w:r>
          </w:p>
        </w:tc>
        <w:tc>
          <w:tcPr>
            <w:tcW w:w="1560" w:type="dxa"/>
          </w:tcPr>
          <w:p w:rsidR="00D15AA8" w:rsidRPr="00273638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3.06.2020</w:t>
            </w:r>
          </w:p>
        </w:tc>
        <w:tc>
          <w:tcPr>
            <w:tcW w:w="1842" w:type="dxa"/>
          </w:tcPr>
          <w:p w:rsidR="00D15AA8" w:rsidRPr="00273638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273638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273638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D15AA8" w:rsidRPr="00273638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89520450181 </w:t>
            </w:r>
          </w:p>
        </w:tc>
        <w:tc>
          <w:tcPr>
            <w:tcW w:w="2693" w:type="dxa"/>
          </w:tcPr>
          <w:p w:rsidR="00D15AA8" w:rsidRPr="00273638" w:rsidRDefault="00D15AA8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пгт. Н.Мактама, свалка</w:t>
            </w:r>
          </w:p>
        </w:tc>
        <w:tc>
          <w:tcPr>
            <w:tcW w:w="1559" w:type="dxa"/>
          </w:tcPr>
          <w:p w:rsidR="00D15AA8" w:rsidRPr="00273638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1.05.2020</w:t>
            </w:r>
          </w:p>
        </w:tc>
        <w:tc>
          <w:tcPr>
            <w:tcW w:w="1560" w:type="dxa"/>
          </w:tcPr>
          <w:p w:rsidR="00D15AA8" w:rsidRPr="00273638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2" w:type="dxa"/>
          </w:tcPr>
          <w:p w:rsidR="00D15AA8" w:rsidRPr="00273638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273638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273638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15AA8" w:rsidRPr="00273638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Акчурин</w:t>
            </w:r>
            <w:proofErr w:type="spellEnd"/>
            <w:r w:rsidRPr="00273638">
              <w:rPr>
                <w:sz w:val="20"/>
                <w:szCs w:val="20"/>
              </w:rPr>
              <w:t xml:space="preserve"> Ф.З.</w:t>
            </w:r>
          </w:p>
        </w:tc>
        <w:tc>
          <w:tcPr>
            <w:tcW w:w="2693" w:type="dxa"/>
          </w:tcPr>
          <w:p w:rsidR="00D15AA8" w:rsidRPr="00273638" w:rsidRDefault="00D15AA8" w:rsidP="000C6C5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пгт Н.Мактама, нефтяные отходы</w:t>
            </w:r>
          </w:p>
        </w:tc>
        <w:tc>
          <w:tcPr>
            <w:tcW w:w="1559" w:type="dxa"/>
          </w:tcPr>
          <w:p w:rsidR="00D15AA8" w:rsidRPr="00273638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D15AA8" w:rsidRPr="00273638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D15AA8" w:rsidRPr="00273638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273638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273638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15AA8" w:rsidRPr="00273638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89172252665</w:t>
            </w:r>
          </w:p>
        </w:tc>
        <w:tc>
          <w:tcPr>
            <w:tcW w:w="2693" w:type="dxa"/>
          </w:tcPr>
          <w:p w:rsidR="00D15AA8" w:rsidRPr="00273638" w:rsidRDefault="00D15AA8" w:rsidP="00D15AA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срублено дерево</w:t>
            </w:r>
          </w:p>
        </w:tc>
        <w:tc>
          <w:tcPr>
            <w:tcW w:w="1559" w:type="dxa"/>
          </w:tcPr>
          <w:p w:rsidR="00D15AA8" w:rsidRPr="00273638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5.05.2020</w:t>
            </w:r>
          </w:p>
        </w:tc>
        <w:tc>
          <w:tcPr>
            <w:tcW w:w="1560" w:type="dxa"/>
          </w:tcPr>
          <w:p w:rsidR="00D15AA8" w:rsidRPr="00273638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2" w:type="dxa"/>
          </w:tcPr>
          <w:p w:rsidR="00D15AA8" w:rsidRPr="00273638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273638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273638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15AA8" w:rsidRPr="00273638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Евлаптев</w:t>
            </w:r>
            <w:proofErr w:type="spellEnd"/>
            <w:r w:rsidRPr="00273638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693" w:type="dxa"/>
          </w:tcPr>
          <w:p w:rsidR="00D15AA8" w:rsidRPr="00273638" w:rsidRDefault="00D15AA8" w:rsidP="00D15AA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с</w:t>
            </w:r>
            <w:proofErr w:type="gramStart"/>
            <w:r w:rsidRPr="00273638">
              <w:rPr>
                <w:sz w:val="20"/>
                <w:szCs w:val="20"/>
              </w:rPr>
              <w:t>.Н</w:t>
            </w:r>
            <w:proofErr w:type="gramEnd"/>
            <w:r w:rsidRPr="00273638">
              <w:rPr>
                <w:sz w:val="20"/>
                <w:szCs w:val="20"/>
              </w:rPr>
              <w:t>овая Елань, о вывозе ТБО</w:t>
            </w:r>
          </w:p>
        </w:tc>
        <w:tc>
          <w:tcPr>
            <w:tcW w:w="1559" w:type="dxa"/>
          </w:tcPr>
          <w:p w:rsidR="00D15AA8" w:rsidRPr="00273638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9.05.2020</w:t>
            </w:r>
          </w:p>
        </w:tc>
        <w:tc>
          <w:tcPr>
            <w:tcW w:w="1560" w:type="dxa"/>
          </w:tcPr>
          <w:p w:rsidR="00D15AA8" w:rsidRPr="00273638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4.06.2020</w:t>
            </w:r>
          </w:p>
        </w:tc>
        <w:tc>
          <w:tcPr>
            <w:tcW w:w="1842" w:type="dxa"/>
          </w:tcPr>
          <w:p w:rsidR="00D15AA8" w:rsidRPr="00273638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5E710A" w:rsidRPr="00273638" w:rsidRDefault="005E710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E710A" w:rsidRPr="00273638" w:rsidRDefault="005E710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5E710A" w:rsidRPr="00273638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E710A" w:rsidRPr="00273638" w:rsidRDefault="005E710A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мкр</w:t>
            </w:r>
            <w:proofErr w:type="gramStart"/>
            <w:r w:rsidRPr="00273638">
              <w:rPr>
                <w:sz w:val="20"/>
                <w:szCs w:val="20"/>
              </w:rPr>
              <w:t>.У</w:t>
            </w:r>
            <w:proofErr w:type="gramEnd"/>
            <w:r w:rsidRPr="00273638">
              <w:rPr>
                <w:sz w:val="20"/>
                <w:szCs w:val="20"/>
              </w:rPr>
              <w:t>раслаг.Альметьевск</w:t>
            </w:r>
            <w:proofErr w:type="spellEnd"/>
            <w:r w:rsidRPr="00273638">
              <w:rPr>
                <w:sz w:val="20"/>
                <w:szCs w:val="20"/>
              </w:rPr>
              <w:t xml:space="preserve">, свалка возле  </w:t>
            </w:r>
            <w:proofErr w:type="spellStart"/>
            <w:r w:rsidRPr="00273638">
              <w:rPr>
                <w:sz w:val="20"/>
                <w:szCs w:val="20"/>
              </w:rPr>
              <w:t>р.Степнойзай</w:t>
            </w:r>
            <w:proofErr w:type="spellEnd"/>
          </w:p>
        </w:tc>
        <w:tc>
          <w:tcPr>
            <w:tcW w:w="1559" w:type="dxa"/>
          </w:tcPr>
          <w:p w:rsidR="005E710A" w:rsidRPr="00273638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5E710A" w:rsidRPr="00273638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2" w:type="dxa"/>
          </w:tcPr>
          <w:p w:rsidR="005E710A" w:rsidRPr="00273638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5E710A" w:rsidRPr="00273638" w:rsidRDefault="005E710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E710A" w:rsidRPr="00273638" w:rsidRDefault="005E710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5E710A" w:rsidRPr="00273638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8 987 187 88 88</w:t>
            </w:r>
          </w:p>
        </w:tc>
        <w:tc>
          <w:tcPr>
            <w:tcW w:w="2693" w:type="dxa"/>
          </w:tcPr>
          <w:p w:rsidR="005E710A" w:rsidRPr="00273638" w:rsidRDefault="005E710A" w:rsidP="00D15AA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Б</w:t>
            </w:r>
            <w:proofErr w:type="gramEnd"/>
            <w:r w:rsidRPr="00273638">
              <w:rPr>
                <w:sz w:val="20"/>
                <w:szCs w:val="20"/>
              </w:rPr>
              <w:t>угульма, слив канализационных стоков в водный объект</w:t>
            </w:r>
          </w:p>
        </w:tc>
        <w:tc>
          <w:tcPr>
            <w:tcW w:w="1559" w:type="dxa"/>
          </w:tcPr>
          <w:p w:rsidR="005E710A" w:rsidRPr="00273638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6.06.2020</w:t>
            </w:r>
          </w:p>
        </w:tc>
        <w:tc>
          <w:tcPr>
            <w:tcW w:w="1560" w:type="dxa"/>
          </w:tcPr>
          <w:p w:rsidR="005E710A" w:rsidRPr="00273638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9.06.2020</w:t>
            </w:r>
          </w:p>
        </w:tc>
        <w:tc>
          <w:tcPr>
            <w:tcW w:w="1842" w:type="dxa"/>
          </w:tcPr>
          <w:p w:rsidR="005E710A" w:rsidRPr="00273638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50470" w:rsidRPr="00273638" w:rsidRDefault="00050470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50470" w:rsidRPr="00273638" w:rsidRDefault="0000515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</w:t>
            </w:r>
            <w:r w:rsidR="005E710A" w:rsidRPr="002736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50470" w:rsidRPr="00273638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жители дома Тельмана 62</w:t>
            </w:r>
          </w:p>
        </w:tc>
        <w:tc>
          <w:tcPr>
            <w:tcW w:w="2693" w:type="dxa"/>
          </w:tcPr>
          <w:p w:rsidR="00050470" w:rsidRPr="00273638" w:rsidRDefault="00005156" w:rsidP="00D15AA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ул.Тельмана, д.62, </w:t>
            </w:r>
          </w:p>
        </w:tc>
        <w:tc>
          <w:tcPr>
            <w:tcW w:w="1559" w:type="dxa"/>
          </w:tcPr>
          <w:p w:rsidR="00050470" w:rsidRPr="00273638" w:rsidRDefault="00E847B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050470" w:rsidRPr="00273638" w:rsidRDefault="00050470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50470" w:rsidRPr="00273638" w:rsidRDefault="00050470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50470" w:rsidRPr="00273638" w:rsidRDefault="00050470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50470" w:rsidRPr="00273638" w:rsidRDefault="0000515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</w:t>
            </w:r>
            <w:r w:rsidR="005E710A" w:rsidRPr="002736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50470" w:rsidRPr="00273638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Нигматуллина</w:t>
            </w:r>
            <w:proofErr w:type="spellEnd"/>
            <w:r w:rsidRPr="00273638">
              <w:rPr>
                <w:sz w:val="20"/>
                <w:szCs w:val="20"/>
              </w:rPr>
              <w:t xml:space="preserve"> Г.Д.</w:t>
            </w:r>
          </w:p>
        </w:tc>
        <w:tc>
          <w:tcPr>
            <w:tcW w:w="2693" w:type="dxa"/>
          </w:tcPr>
          <w:p w:rsidR="00050470" w:rsidRPr="00273638" w:rsidRDefault="00005156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д</w:t>
            </w:r>
            <w:proofErr w:type="gramStart"/>
            <w:r w:rsidRPr="00273638">
              <w:rPr>
                <w:sz w:val="20"/>
                <w:szCs w:val="20"/>
              </w:rPr>
              <w:t>.З</w:t>
            </w:r>
            <w:proofErr w:type="gramEnd"/>
            <w:r w:rsidRPr="00273638">
              <w:rPr>
                <w:sz w:val="20"/>
                <w:szCs w:val="20"/>
              </w:rPr>
              <w:t>абугоровкаБугульминский</w:t>
            </w:r>
            <w:proofErr w:type="spellEnd"/>
            <w:r w:rsidRPr="00273638">
              <w:rPr>
                <w:sz w:val="20"/>
                <w:szCs w:val="20"/>
              </w:rPr>
              <w:t xml:space="preserve"> МР, несанкционированное размещение отходов</w:t>
            </w:r>
          </w:p>
        </w:tc>
        <w:tc>
          <w:tcPr>
            <w:tcW w:w="1559" w:type="dxa"/>
          </w:tcPr>
          <w:p w:rsidR="00050470" w:rsidRPr="00273638" w:rsidRDefault="00E847B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050470" w:rsidRPr="00273638" w:rsidRDefault="00050470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50470" w:rsidRPr="00273638" w:rsidRDefault="00050470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05156" w:rsidRPr="00273638" w:rsidRDefault="0000515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5156" w:rsidRPr="00273638" w:rsidRDefault="0000515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</w:t>
            </w:r>
            <w:r w:rsidR="005E710A" w:rsidRPr="002736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05156" w:rsidRPr="00273638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Валиуллина</w:t>
            </w:r>
            <w:proofErr w:type="spellEnd"/>
            <w:r w:rsidRPr="00273638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2693" w:type="dxa"/>
          </w:tcPr>
          <w:p w:rsidR="00005156" w:rsidRPr="00273638" w:rsidRDefault="00310A85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д</w:t>
            </w:r>
            <w:proofErr w:type="gramStart"/>
            <w:r w:rsidRPr="00273638">
              <w:rPr>
                <w:sz w:val="20"/>
                <w:szCs w:val="20"/>
              </w:rPr>
              <w:t>.Б</w:t>
            </w:r>
            <w:proofErr w:type="gramEnd"/>
            <w:r w:rsidRPr="00273638">
              <w:rPr>
                <w:sz w:val="20"/>
                <w:szCs w:val="20"/>
              </w:rPr>
              <w:t>ишмунчаАльметьевский</w:t>
            </w:r>
            <w:proofErr w:type="spellEnd"/>
            <w:r w:rsidRPr="00273638">
              <w:rPr>
                <w:sz w:val="20"/>
                <w:szCs w:val="20"/>
              </w:rPr>
              <w:t xml:space="preserve"> МР, спилить старое дерево</w:t>
            </w:r>
          </w:p>
        </w:tc>
        <w:tc>
          <w:tcPr>
            <w:tcW w:w="1559" w:type="dxa"/>
          </w:tcPr>
          <w:p w:rsidR="00005156" w:rsidRPr="00273638" w:rsidRDefault="00E847B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560" w:type="dxa"/>
          </w:tcPr>
          <w:p w:rsidR="00005156" w:rsidRPr="00273638" w:rsidRDefault="00E847B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842" w:type="dxa"/>
          </w:tcPr>
          <w:p w:rsidR="00005156" w:rsidRPr="00273638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05156" w:rsidRPr="00273638" w:rsidRDefault="0000515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5156" w:rsidRPr="00273638" w:rsidRDefault="0000515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</w:t>
            </w:r>
            <w:r w:rsidR="005E710A" w:rsidRPr="0027363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05156" w:rsidRPr="00273638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ФилипповаЛ.П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:rsidR="00005156" w:rsidRPr="00273638" w:rsidRDefault="005E710A" w:rsidP="00D15AA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>льметьевск, ул.Г.Тукая, загрязнение атмосферного воздуха</w:t>
            </w:r>
          </w:p>
        </w:tc>
        <w:tc>
          <w:tcPr>
            <w:tcW w:w="1559" w:type="dxa"/>
          </w:tcPr>
          <w:p w:rsidR="00005156" w:rsidRPr="00273638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005156" w:rsidRPr="00273638" w:rsidRDefault="0087407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6.07.2020</w:t>
            </w:r>
          </w:p>
        </w:tc>
        <w:tc>
          <w:tcPr>
            <w:tcW w:w="1842" w:type="dxa"/>
          </w:tcPr>
          <w:p w:rsidR="00005156" w:rsidRPr="00273638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E847B2" w:rsidRPr="00273638" w:rsidRDefault="00E847B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847B2" w:rsidRPr="00273638" w:rsidRDefault="00E847B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E847B2" w:rsidRPr="00273638" w:rsidRDefault="00E847B2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Бикметов</w:t>
            </w:r>
            <w:proofErr w:type="spellEnd"/>
            <w:r w:rsidRPr="00273638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693" w:type="dxa"/>
          </w:tcPr>
          <w:p w:rsidR="00E847B2" w:rsidRPr="00273638" w:rsidRDefault="00E847B2" w:rsidP="00E847B2">
            <w:r w:rsidRPr="00273638">
              <w:t xml:space="preserve">Бугульминский МР, </w:t>
            </w:r>
            <w:proofErr w:type="spellStart"/>
            <w:r w:rsidRPr="00273638">
              <w:t>пгт</w:t>
            </w:r>
            <w:proofErr w:type="spellEnd"/>
            <w:r w:rsidRPr="00273638">
              <w:t xml:space="preserve"> Карабаш, захоронение отходов</w:t>
            </w:r>
          </w:p>
        </w:tc>
        <w:tc>
          <w:tcPr>
            <w:tcW w:w="1559" w:type="dxa"/>
          </w:tcPr>
          <w:p w:rsidR="00E847B2" w:rsidRPr="00273638" w:rsidRDefault="00E847B2" w:rsidP="00E847B2">
            <w:pPr>
              <w:ind w:left="34"/>
              <w:jc w:val="both"/>
            </w:pPr>
            <w:r w:rsidRPr="00273638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E847B2" w:rsidRPr="00273638" w:rsidRDefault="00C6703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2" w:type="dxa"/>
          </w:tcPr>
          <w:p w:rsidR="00E847B2" w:rsidRPr="00273638" w:rsidRDefault="00E847B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117E48" w:rsidRPr="00273638" w:rsidRDefault="00117E48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48" w:rsidRPr="00273638" w:rsidRDefault="00117E48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17E48" w:rsidRPr="00273638" w:rsidRDefault="00117E48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Давлетбаева</w:t>
            </w:r>
            <w:proofErr w:type="spellEnd"/>
            <w:r w:rsidRPr="00273638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693" w:type="dxa"/>
          </w:tcPr>
          <w:p w:rsidR="00117E48" w:rsidRPr="00273638" w:rsidRDefault="00117E48" w:rsidP="00E847B2">
            <w:r w:rsidRPr="00273638">
              <w:t>г</w:t>
            </w:r>
            <w:proofErr w:type="gramStart"/>
            <w:r w:rsidRPr="00273638">
              <w:t>.Б</w:t>
            </w:r>
            <w:proofErr w:type="gramEnd"/>
            <w:r w:rsidRPr="00273638">
              <w:t>угульма, загрязнение воздуха</w:t>
            </w:r>
          </w:p>
        </w:tc>
        <w:tc>
          <w:tcPr>
            <w:tcW w:w="1559" w:type="dxa"/>
          </w:tcPr>
          <w:p w:rsidR="00117E48" w:rsidRPr="00273638" w:rsidRDefault="008740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3</w:t>
            </w:r>
            <w:r w:rsidR="00117E48" w:rsidRPr="00273638">
              <w:rPr>
                <w:b/>
                <w:sz w:val="20"/>
                <w:szCs w:val="20"/>
              </w:rPr>
              <w:t>.07.2020</w:t>
            </w:r>
          </w:p>
        </w:tc>
        <w:tc>
          <w:tcPr>
            <w:tcW w:w="1560" w:type="dxa"/>
          </w:tcPr>
          <w:p w:rsidR="00117E48" w:rsidRPr="00273638" w:rsidRDefault="008740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2" w:type="dxa"/>
          </w:tcPr>
          <w:p w:rsidR="00117E48" w:rsidRPr="00273638" w:rsidRDefault="00117E48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117E48" w:rsidRPr="00273638" w:rsidRDefault="00117E48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48" w:rsidRPr="00273638" w:rsidRDefault="00117E48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117E48" w:rsidRPr="00273638" w:rsidRDefault="00117E48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17E48" w:rsidRPr="00273638" w:rsidRDefault="00117E48" w:rsidP="00E847B2">
            <w:r w:rsidRPr="00273638">
              <w:t>г</w:t>
            </w:r>
            <w:proofErr w:type="gramStart"/>
            <w:r w:rsidRPr="00273638">
              <w:t>.Б</w:t>
            </w:r>
            <w:proofErr w:type="gramEnd"/>
            <w:r w:rsidRPr="00273638">
              <w:t>угульма, не вывозится мусор</w:t>
            </w:r>
          </w:p>
        </w:tc>
        <w:tc>
          <w:tcPr>
            <w:tcW w:w="1559" w:type="dxa"/>
          </w:tcPr>
          <w:p w:rsidR="00117E48" w:rsidRPr="00273638" w:rsidRDefault="00117E48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4.07.2020</w:t>
            </w:r>
          </w:p>
        </w:tc>
        <w:tc>
          <w:tcPr>
            <w:tcW w:w="1560" w:type="dxa"/>
          </w:tcPr>
          <w:p w:rsidR="00117E48" w:rsidRPr="00273638" w:rsidRDefault="007470A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2" w:type="dxa"/>
          </w:tcPr>
          <w:p w:rsidR="00117E48" w:rsidRPr="00273638" w:rsidRDefault="00117E48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7470AF" w:rsidRPr="00273638" w:rsidRDefault="007470A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470AF" w:rsidRPr="00273638" w:rsidRDefault="007470A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7470AF" w:rsidRPr="00273638" w:rsidRDefault="007470A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Нурутдинова Д.Ф.</w:t>
            </w:r>
          </w:p>
        </w:tc>
        <w:tc>
          <w:tcPr>
            <w:tcW w:w="2693" w:type="dxa"/>
          </w:tcPr>
          <w:p w:rsidR="007470AF" w:rsidRPr="00273638" w:rsidRDefault="007470AF" w:rsidP="00E847B2">
            <w:r w:rsidRPr="00273638">
              <w:t>г</w:t>
            </w:r>
            <w:proofErr w:type="gramStart"/>
            <w:r w:rsidRPr="00273638">
              <w:t>.Л</w:t>
            </w:r>
            <w:proofErr w:type="gramEnd"/>
            <w:r w:rsidRPr="00273638">
              <w:t xml:space="preserve">ениногорск, </w:t>
            </w:r>
            <w:proofErr w:type="spellStart"/>
            <w:r w:rsidRPr="00273638">
              <w:t>пос.Сельхозпехники</w:t>
            </w:r>
            <w:proofErr w:type="spellEnd"/>
            <w:r w:rsidRPr="00273638">
              <w:t xml:space="preserve"> 53, </w:t>
            </w:r>
            <w:r w:rsidRPr="00273638">
              <w:lastRenderedPageBreak/>
              <w:t>о загрязнении воздуха</w:t>
            </w:r>
          </w:p>
        </w:tc>
        <w:tc>
          <w:tcPr>
            <w:tcW w:w="1559" w:type="dxa"/>
          </w:tcPr>
          <w:p w:rsidR="007470AF" w:rsidRPr="00273638" w:rsidRDefault="007470A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lastRenderedPageBreak/>
              <w:t>17.07.2020</w:t>
            </w:r>
          </w:p>
        </w:tc>
        <w:tc>
          <w:tcPr>
            <w:tcW w:w="1560" w:type="dxa"/>
          </w:tcPr>
          <w:p w:rsidR="007470AF" w:rsidRPr="00273638" w:rsidRDefault="007470A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2" w:type="dxa"/>
          </w:tcPr>
          <w:p w:rsidR="007470AF" w:rsidRPr="00273638" w:rsidRDefault="007470A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7470AF" w:rsidRPr="00273638" w:rsidRDefault="007470A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470AF" w:rsidRPr="00273638" w:rsidRDefault="007470A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7470AF" w:rsidRPr="00273638" w:rsidRDefault="007470A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Сухов М.С.</w:t>
            </w:r>
          </w:p>
        </w:tc>
        <w:tc>
          <w:tcPr>
            <w:tcW w:w="2693" w:type="dxa"/>
          </w:tcPr>
          <w:p w:rsidR="007470AF" w:rsidRPr="00273638" w:rsidRDefault="007470AF" w:rsidP="007470AF">
            <w:r w:rsidRPr="00273638">
              <w:t>г</w:t>
            </w:r>
            <w:proofErr w:type="gramStart"/>
            <w:r w:rsidRPr="00273638">
              <w:t>.А</w:t>
            </w:r>
            <w:proofErr w:type="gramEnd"/>
            <w:r w:rsidRPr="00273638">
              <w:t>льметьевск, ул.Ленина, о законности межевания земельного участка</w:t>
            </w:r>
          </w:p>
        </w:tc>
        <w:tc>
          <w:tcPr>
            <w:tcW w:w="1559" w:type="dxa"/>
          </w:tcPr>
          <w:p w:rsidR="007470AF" w:rsidRPr="00273638" w:rsidRDefault="007470A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560" w:type="dxa"/>
          </w:tcPr>
          <w:p w:rsidR="007470AF" w:rsidRPr="00273638" w:rsidRDefault="00944EF5" w:rsidP="00944EF5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2" w:type="dxa"/>
          </w:tcPr>
          <w:p w:rsidR="007470AF" w:rsidRPr="00273638" w:rsidRDefault="007470A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C414A0" w:rsidRPr="00273638" w:rsidRDefault="00C414A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4A0" w:rsidRPr="00273638" w:rsidRDefault="00C414A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C414A0" w:rsidRPr="00273638" w:rsidRDefault="00C414A0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Бобров</w:t>
            </w:r>
            <w:proofErr w:type="gramStart"/>
            <w:r w:rsidRPr="00273638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693" w:type="dxa"/>
          </w:tcPr>
          <w:p w:rsidR="00C414A0" w:rsidRPr="00273638" w:rsidRDefault="00C414A0" w:rsidP="007470AF">
            <w:r w:rsidRPr="00273638">
              <w:t>г</w:t>
            </w:r>
            <w:proofErr w:type="gramStart"/>
            <w:r w:rsidRPr="00273638">
              <w:t>.Л</w:t>
            </w:r>
            <w:proofErr w:type="gramEnd"/>
            <w:r w:rsidRPr="00273638">
              <w:t>ениногорск, выбросы химических вещ. в атмосферу</w:t>
            </w:r>
          </w:p>
        </w:tc>
        <w:tc>
          <w:tcPr>
            <w:tcW w:w="1559" w:type="dxa"/>
          </w:tcPr>
          <w:p w:rsidR="00C414A0" w:rsidRPr="00273638" w:rsidRDefault="00C414A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C414A0" w:rsidRPr="00273638" w:rsidRDefault="000477D8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9.07.2020</w:t>
            </w:r>
          </w:p>
        </w:tc>
        <w:tc>
          <w:tcPr>
            <w:tcW w:w="1842" w:type="dxa"/>
          </w:tcPr>
          <w:p w:rsidR="00C414A0" w:rsidRPr="00273638" w:rsidRDefault="0032314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перенаправлено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C414A0" w:rsidRPr="00273638" w:rsidRDefault="00C414A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4A0" w:rsidRPr="00273638" w:rsidRDefault="00C414A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C414A0" w:rsidRPr="00273638" w:rsidRDefault="00C414A0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алеева В.Н.</w:t>
            </w:r>
          </w:p>
        </w:tc>
        <w:tc>
          <w:tcPr>
            <w:tcW w:w="2693" w:type="dxa"/>
          </w:tcPr>
          <w:p w:rsidR="00C414A0" w:rsidRPr="00273638" w:rsidRDefault="00C414A0" w:rsidP="007470AF">
            <w:r w:rsidRPr="00273638">
              <w:t>ознакомление с постановлением</w:t>
            </w:r>
          </w:p>
        </w:tc>
        <w:tc>
          <w:tcPr>
            <w:tcW w:w="1559" w:type="dxa"/>
          </w:tcPr>
          <w:p w:rsidR="00C414A0" w:rsidRPr="00273638" w:rsidRDefault="00C414A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C414A0" w:rsidRPr="00273638" w:rsidRDefault="00C414A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414A0" w:rsidRPr="00273638" w:rsidRDefault="00C414A0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E95779" w:rsidRPr="00273638" w:rsidRDefault="00E95779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5779" w:rsidRPr="00273638" w:rsidRDefault="00E95779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E95779" w:rsidRPr="00273638" w:rsidRDefault="00E95779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</w:rPr>
              <w:t xml:space="preserve">Коллективное обращение жителей </w:t>
            </w:r>
            <w:proofErr w:type="gramStart"/>
            <w:r w:rsidRPr="00273638">
              <w:rPr>
                <w:sz w:val="20"/>
              </w:rPr>
              <w:t>г</w:t>
            </w:r>
            <w:proofErr w:type="gramEnd"/>
            <w:r w:rsidRPr="00273638">
              <w:rPr>
                <w:sz w:val="20"/>
              </w:rPr>
              <w:t>. Нурлат</w:t>
            </w:r>
          </w:p>
        </w:tc>
        <w:tc>
          <w:tcPr>
            <w:tcW w:w="2693" w:type="dxa"/>
          </w:tcPr>
          <w:p w:rsidR="00E95779" w:rsidRPr="00273638" w:rsidRDefault="00E95779" w:rsidP="007470AF">
            <w:r w:rsidRPr="00273638">
              <w:t>г</w:t>
            </w:r>
            <w:proofErr w:type="gramStart"/>
            <w:r w:rsidRPr="00273638">
              <w:t>.Н</w:t>
            </w:r>
            <w:proofErr w:type="gramEnd"/>
            <w:r w:rsidRPr="00273638">
              <w:t>урлат, по факту сброса канализационных стоков</w:t>
            </w:r>
          </w:p>
        </w:tc>
        <w:tc>
          <w:tcPr>
            <w:tcW w:w="1559" w:type="dxa"/>
          </w:tcPr>
          <w:p w:rsidR="00E95779" w:rsidRPr="00273638" w:rsidRDefault="00E95779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0.07.2020</w:t>
            </w:r>
          </w:p>
        </w:tc>
        <w:tc>
          <w:tcPr>
            <w:tcW w:w="1560" w:type="dxa"/>
          </w:tcPr>
          <w:p w:rsidR="00E95779" w:rsidRPr="00273638" w:rsidRDefault="00E95779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3.08.2020</w:t>
            </w:r>
          </w:p>
        </w:tc>
        <w:tc>
          <w:tcPr>
            <w:tcW w:w="1842" w:type="dxa"/>
          </w:tcPr>
          <w:p w:rsidR="00E95779" w:rsidRPr="00273638" w:rsidRDefault="00E95779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1B2C71" w:rsidRPr="00273638" w:rsidRDefault="001B2C7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B2C71" w:rsidRPr="00273638" w:rsidRDefault="001B2C7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1B2C71" w:rsidRPr="00273638" w:rsidRDefault="001B2C71" w:rsidP="00E847B2">
            <w:pPr>
              <w:ind w:left="34"/>
              <w:jc w:val="both"/>
              <w:rPr>
                <w:sz w:val="20"/>
              </w:rPr>
            </w:pPr>
            <w:r w:rsidRPr="00273638">
              <w:rPr>
                <w:sz w:val="20"/>
              </w:rPr>
              <w:t>Бредихина М.И.</w:t>
            </w:r>
          </w:p>
        </w:tc>
        <w:tc>
          <w:tcPr>
            <w:tcW w:w="2693" w:type="dxa"/>
          </w:tcPr>
          <w:p w:rsidR="001B2C71" w:rsidRPr="00273638" w:rsidRDefault="001B2C71" w:rsidP="007470AF">
            <w:r w:rsidRPr="00273638">
              <w:t xml:space="preserve">по вопросу образования несанкционированной свалки расположенной по адресу: РТ, г. Бугульма, ул. </w:t>
            </w:r>
            <w:proofErr w:type="spellStart"/>
            <w:r w:rsidRPr="00273638">
              <w:t>Якупова</w:t>
            </w:r>
            <w:proofErr w:type="spellEnd"/>
            <w:r w:rsidRPr="00273638">
              <w:t>, д.40.</w:t>
            </w:r>
          </w:p>
        </w:tc>
        <w:tc>
          <w:tcPr>
            <w:tcW w:w="1559" w:type="dxa"/>
          </w:tcPr>
          <w:p w:rsidR="001B2C71" w:rsidRPr="00273638" w:rsidRDefault="001B2C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4.08.2020</w:t>
            </w:r>
          </w:p>
        </w:tc>
        <w:tc>
          <w:tcPr>
            <w:tcW w:w="1560" w:type="dxa"/>
          </w:tcPr>
          <w:p w:rsidR="001B2C71" w:rsidRPr="00273638" w:rsidRDefault="001B2C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B2C71" w:rsidRPr="00273638" w:rsidRDefault="007C232C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ответ предоставлен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126ED7" w:rsidRPr="00273638" w:rsidRDefault="00126ED7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26ED7" w:rsidRPr="00273638" w:rsidRDefault="00126ED7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126ED7" w:rsidRPr="00273638" w:rsidRDefault="008A7A95" w:rsidP="00E847B2">
            <w:pPr>
              <w:ind w:left="34"/>
              <w:jc w:val="both"/>
              <w:rPr>
                <w:sz w:val="20"/>
              </w:rPr>
            </w:pPr>
            <w:r w:rsidRPr="00273638">
              <w:rPr>
                <w:sz w:val="20"/>
              </w:rPr>
              <w:t>Мустафина Л.Г.</w:t>
            </w:r>
          </w:p>
        </w:tc>
        <w:tc>
          <w:tcPr>
            <w:tcW w:w="2693" w:type="dxa"/>
          </w:tcPr>
          <w:p w:rsidR="00126ED7" w:rsidRPr="00273638" w:rsidRDefault="008A7A95" w:rsidP="007470AF">
            <w:r w:rsidRPr="00273638">
              <w:t xml:space="preserve">жалоба на госинспектора ЮВ ТУ </w:t>
            </w:r>
            <w:proofErr w:type="spellStart"/>
            <w:r w:rsidRPr="00273638">
              <w:t>Гисматуллину</w:t>
            </w:r>
            <w:proofErr w:type="spellEnd"/>
            <w:r w:rsidRPr="00273638">
              <w:t xml:space="preserve"> Л.З. по факту незаконного наложения штрафа</w:t>
            </w:r>
          </w:p>
        </w:tc>
        <w:tc>
          <w:tcPr>
            <w:tcW w:w="1559" w:type="dxa"/>
          </w:tcPr>
          <w:p w:rsidR="00126ED7" w:rsidRPr="00273638" w:rsidRDefault="008A7A95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8.08.2020</w:t>
            </w:r>
          </w:p>
        </w:tc>
        <w:tc>
          <w:tcPr>
            <w:tcW w:w="1560" w:type="dxa"/>
          </w:tcPr>
          <w:p w:rsidR="00126ED7" w:rsidRPr="00273638" w:rsidRDefault="00126ED7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ED7" w:rsidRPr="00273638" w:rsidRDefault="007C232C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ответ предоставлен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8A7A95" w:rsidRPr="00273638" w:rsidRDefault="008A7A95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A7A95" w:rsidRPr="00273638" w:rsidRDefault="008A7A95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8A7A95" w:rsidRPr="00273638" w:rsidRDefault="008A7A95" w:rsidP="00E847B2">
            <w:pPr>
              <w:ind w:left="34"/>
              <w:jc w:val="both"/>
              <w:rPr>
                <w:sz w:val="20"/>
              </w:rPr>
            </w:pPr>
            <w:proofErr w:type="spellStart"/>
            <w:r w:rsidRPr="00273638">
              <w:rPr>
                <w:sz w:val="20"/>
              </w:rPr>
              <w:t>Синдрякова</w:t>
            </w:r>
            <w:proofErr w:type="spellEnd"/>
            <w:r w:rsidRPr="00273638">
              <w:rPr>
                <w:sz w:val="20"/>
              </w:rPr>
              <w:t xml:space="preserve"> Л.М.</w:t>
            </w:r>
          </w:p>
        </w:tc>
        <w:tc>
          <w:tcPr>
            <w:tcW w:w="2693" w:type="dxa"/>
          </w:tcPr>
          <w:p w:rsidR="008A7A95" w:rsidRPr="00273638" w:rsidRDefault="008A7A95" w:rsidP="008A7A95">
            <w:r w:rsidRPr="00273638">
              <w:t xml:space="preserve">Коллективное обращение жителей сел </w:t>
            </w:r>
            <w:proofErr w:type="spellStart"/>
            <w:r w:rsidRPr="00273638">
              <w:t>Нурлатского</w:t>
            </w:r>
            <w:proofErr w:type="spellEnd"/>
            <w:r w:rsidRPr="00273638">
              <w:t xml:space="preserve"> района о капитальном ремонте автомобильной дороги "</w:t>
            </w:r>
            <w:proofErr w:type="spellStart"/>
            <w:r w:rsidRPr="00273638">
              <w:t>Нурлат-Кузайкино</w:t>
            </w:r>
            <w:proofErr w:type="spellEnd"/>
            <w:r w:rsidRPr="00273638">
              <w:t>" - "Старые Челны</w:t>
            </w:r>
            <w:proofErr w:type="gramStart"/>
            <w:r w:rsidRPr="00273638">
              <w:t>,"</w:t>
            </w:r>
            <w:proofErr w:type="gramEnd"/>
            <w:r w:rsidRPr="00273638">
              <w:t xml:space="preserve"> о возобновлении работы участковой больницы со стационарным обслуживанием, о переносе полигона промышленных отходов ООО "Техно-Сервис".</w:t>
            </w:r>
          </w:p>
        </w:tc>
        <w:tc>
          <w:tcPr>
            <w:tcW w:w="1559" w:type="dxa"/>
          </w:tcPr>
          <w:p w:rsidR="008A7A95" w:rsidRPr="00273638" w:rsidRDefault="008A7A95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560" w:type="dxa"/>
          </w:tcPr>
          <w:p w:rsidR="008A7A95" w:rsidRPr="00273638" w:rsidRDefault="00111B9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0.08.20</w:t>
            </w:r>
          </w:p>
        </w:tc>
        <w:tc>
          <w:tcPr>
            <w:tcW w:w="1842" w:type="dxa"/>
          </w:tcPr>
          <w:p w:rsidR="008A7A95" w:rsidRPr="00273638" w:rsidRDefault="008A7A95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77E92" w:rsidRPr="00273638" w:rsidRDefault="00D77E9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77E92" w:rsidRPr="00273638" w:rsidRDefault="00D77E9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D77E92" w:rsidRPr="00273638" w:rsidRDefault="00D77E92" w:rsidP="00E847B2">
            <w:pPr>
              <w:ind w:left="34"/>
              <w:jc w:val="both"/>
            </w:pPr>
            <w:r w:rsidRPr="00273638">
              <w:rPr>
                <w:sz w:val="20"/>
              </w:rPr>
              <w:t>Тимофеев О.В.</w:t>
            </w:r>
          </w:p>
        </w:tc>
        <w:tc>
          <w:tcPr>
            <w:tcW w:w="2693" w:type="dxa"/>
          </w:tcPr>
          <w:p w:rsidR="00D77E92" w:rsidRPr="00273638" w:rsidRDefault="00D77E92" w:rsidP="008A7A95">
            <w:r w:rsidRPr="00273638">
              <w:t>г</w:t>
            </w:r>
            <w:proofErr w:type="gramStart"/>
            <w:r w:rsidRPr="00273638">
              <w:t>.Л</w:t>
            </w:r>
            <w:proofErr w:type="gramEnd"/>
            <w:r w:rsidRPr="00273638">
              <w:t xml:space="preserve">ениногорск, </w:t>
            </w:r>
            <w:proofErr w:type="spellStart"/>
            <w:r w:rsidRPr="00273638">
              <w:t>пр-кт</w:t>
            </w:r>
            <w:proofErr w:type="spellEnd"/>
            <w:r w:rsidRPr="00273638">
              <w:t xml:space="preserve"> 50 лет Победы, </w:t>
            </w:r>
            <w:proofErr w:type="spellStart"/>
            <w:r w:rsidRPr="00273638">
              <w:t>свинокомплекс</w:t>
            </w:r>
            <w:proofErr w:type="spellEnd"/>
            <w:r w:rsidRPr="00273638">
              <w:t xml:space="preserve"> выбрасывает фекалия на поля, сильный запах</w:t>
            </w:r>
          </w:p>
        </w:tc>
        <w:tc>
          <w:tcPr>
            <w:tcW w:w="1559" w:type="dxa"/>
          </w:tcPr>
          <w:p w:rsidR="00D77E92" w:rsidRPr="00273638" w:rsidRDefault="00D77E9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9.08.2020</w:t>
            </w:r>
          </w:p>
        </w:tc>
        <w:tc>
          <w:tcPr>
            <w:tcW w:w="1560" w:type="dxa"/>
          </w:tcPr>
          <w:p w:rsidR="00D77E92" w:rsidRPr="00273638" w:rsidRDefault="00D77E9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842" w:type="dxa"/>
          </w:tcPr>
          <w:p w:rsidR="00D77E92" w:rsidRPr="00273638" w:rsidRDefault="00D77E9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3571B5" w:rsidRPr="00273638" w:rsidRDefault="003571B5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71B5" w:rsidRPr="00273638" w:rsidRDefault="003571B5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3571B5" w:rsidRPr="00273638" w:rsidRDefault="003571B5" w:rsidP="00E847B2">
            <w:pPr>
              <w:ind w:left="34"/>
              <w:jc w:val="both"/>
              <w:rPr>
                <w:sz w:val="20"/>
              </w:rPr>
            </w:pPr>
            <w:r w:rsidRPr="00273638">
              <w:rPr>
                <w:sz w:val="20"/>
              </w:rPr>
              <w:t>Бакиров Ф.И.</w:t>
            </w:r>
          </w:p>
        </w:tc>
        <w:tc>
          <w:tcPr>
            <w:tcW w:w="2693" w:type="dxa"/>
          </w:tcPr>
          <w:p w:rsidR="003571B5" w:rsidRPr="00273638" w:rsidRDefault="003571B5" w:rsidP="008A7A95">
            <w:r w:rsidRPr="00273638">
              <w:t>д. Кызыл Кеч</w:t>
            </w:r>
            <w:proofErr w:type="gramStart"/>
            <w:r w:rsidRPr="00273638">
              <w:t xml:space="preserve"> ,</w:t>
            </w:r>
            <w:proofErr w:type="gramEnd"/>
            <w:r w:rsidRPr="00273638">
              <w:t xml:space="preserve"> Альметьевский МР РТ в этом году почему-то блестит словно усыпана слюдой почва в огороде. Это же явление наблюдают и </w:t>
            </w:r>
            <w:r w:rsidRPr="00273638">
              <w:lastRenderedPageBreak/>
              <w:t>соседи.</w:t>
            </w:r>
          </w:p>
        </w:tc>
        <w:tc>
          <w:tcPr>
            <w:tcW w:w="1559" w:type="dxa"/>
          </w:tcPr>
          <w:p w:rsidR="003571B5" w:rsidRPr="00273638" w:rsidRDefault="003571B5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lastRenderedPageBreak/>
              <w:t>27.08.2020</w:t>
            </w:r>
          </w:p>
        </w:tc>
        <w:tc>
          <w:tcPr>
            <w:tcW w:w="1560" w:type="dxa"/>
          </w:tcPr>
          <w:p w:rsidR="003571B5" w:rsidRPr="00273638" w:rsidRDefault="001F42D7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7.09.2020</w:t>
            </w:r>
          </w:p>
        </w:tc>
        <w:tc>
          <w:tcPr>
            <w:tcW w:w="1842" w:type="dxa"/>
          </w:tcPr>
          <w:p w:rsidR="003571B5" w:rsidRPr="00273638" w:rsidRDefault="003571B5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992802" w:rsidRPr="00273638" w:rsidRDefault="0099280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2802" w:rsidRPr="00273638" w:rsidRDefault="0099280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992802" w:rsidRPr="00273638" w:rsidRDefault="00992802" w:rsidP="00E847B2">
            <w:pPr>
              <w:ind w:left="34"/>
              <w:jc w:val="both"/>
              <w:rPr>
                <w:sz w:val="20"/>
              </w:rPr>
            </w:pPr>
            <w:proofErr w:type="spellStart"/>
            <w:r w:rsidRPr="00273638">
              <w:rPr>
                <w:sz w:val="20"/>
              </w:rPr>
              <w:t>Хисамеева</w:t>
            </w:r>
            <w:proofErr w:type="spellEnd"/>
            <w:r w:rsidRPr="00273638">
              <w:rPr>
                <w:sz w:val="20"/>
              </w:rPr>
              <w:t xml:space="preserve"> Н.Г.</w:t>
            </w:r>
          </w:p>
        </w:tc>
        <w:tc>
          <w:tcPr>
            <w:tcW w:w="2693" w:type="dxa"/>
          </w:tcPr>
          <w:p w:rsidR="00992802" w:rsidRPr="00273638" w:rsidRDefault="00992802" w:rsidP="008A7A95">
            <w:proofErr w:type="spellStart"/>
            <w:r w:rsidRPr="00273638">
              <w:t>д</w:t>
            </w:r>
            <w:proofErr w:type="gramStart"/>
            <w:r w:rsidRPr="00273638">
              <w:t>.К</w:t>
            </w:r>
            <w:proofErr w:type="gramEnd"/>
            <w:r w:rsidRPr="00273638">
              <w:t>араклинскийТукмак</w:t>
            </w:r>
            <w:proofErr w:type="spellEnd"/>
            <w:r w:rsidRPr="00273638">
              <w:t>, Лениногорский р-н, незаконная добыча ОПИ</w:t>
            </w:r>
          </w:p>
        </w:tc>
        <w:tc>
          <w:tcPr>
            <w:tcW w:w="1559" w:type="dxa"/>
          </w:tcPr>
          <w:p w:rsidR="00992802" w:rsidRPr="00273638" w:rsidRDefault="0099280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0.09.2020</w:t>
            </w:r>
          </w:p>
        </w:tc>
        <w:tc>
          <w:tcPr>
            <w:tcW w:w="1560" w:type="dxa"/>
          </w:tcPr>
          <w:p w:rsidR="00992802" w:rsidRPr="00273638" w:rsidRDefault="0099280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2802" w:rsidRPr="00273638" w:rsidRDefault="0099280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476E84" w:rsidRPr="00273638" w:rsidRDefault="00476E8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6E84" w:rsidRPr="00273638" w:rsidRDefault="00476E8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476E84" w:rsidRPr="00273638" w:rsidRDefault="00476E84" w:rsidP="00E847B2">
            <w:pPr>
              <w:ind w:left="34"/>
              <w:jc w:val="both"/>
              <w:rPr>
                <w:sz w:val="20"/>
                <w:lang w:val="en-US"/>
              </w:rPr>
            </w:pPr>
            <w:r w:rsidRPr="00273638">
              <w:rPr>
                <w:sz w:val="20"/>
                <w:lang w:val="en-US"/>
              </w:rPr>
              <w:t>zaman5@yandex.ru</w:t>
            </w:r>
          </w:p>
        </w:tc>
        <w:tc>
          <w:tcPr>
            <w:tcW w:w="2693" w:type="dxa"/>
          </w:tcPr>
          <w:p w:rsidR="00476E84" w:rsidRPr="00273638" w:rsidRDefault="00476E84" w:rsidP="00476E84">
            <w:r w:rsidRPr="00273638">
              <w:t xml:space="preserve">д. </w:t>
            </w:r>
            <w:proofErr w:type="spellStart"/>
            <w:r w:rsidRPr="00273638">
              <w:t>Тукмак</w:t>
            </w:r>
            <w:proofErr w:type="spellEnd"/>
            <w:r w:rsidRPr="00273638">
              <w:t>, Лениногорский р-н, несанкционированная свалка и незаконная добыча ОПИ</w:t>
            </w:r>
          </w:p>
        </w:tc>
        <w:tc>
          <w:tcPr>
            <w:tcW w:w="1559" w:type="dxa"/>
          </w:tcPr>
          <w:p w:rsidR="00476E84" w:rsidRPr="00273638" w:rsidRDefault="00476E8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560" w:type="dxa"/>
          </w:tcPr>
          <w:p w:rsidR="00476E84" w:rsidRPr="00273638" w:rsidRDefault="00476E8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76E84" w:rsidRPr="00273638" w:rsidRDefault="00476E8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A64762" w:rsidRPr="00273638" w:rsidRDefault="00A6476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4762" w:rsidRPr="00273638" w:rsidRDefault="00A6476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A64762" w:rsidRPr="00273638" w:rsidRDefault="00A64762" w:rsidP="00E847B2">
            <w:pPr>
              <w:ind w:left="34"/>
              <w:jc w:val="both"/>
              <w:rPr>
                <w:sz w:val="20"/>
              </w:rPr>
            </w:pPr>
            <w:proofErr w:type="spellStart"/>
            <w:r w:rsidRPr="00273638">
              <w:rPr>
                <w:sz w:val="20"/>
              </w:rPr>
              <w:t>Сибгатуллин</w:t>
            </w:r>
            <w:proofErr w:type="spellEnd"/>
            <w:r w:rsidRPr="00273638">
              <w:rPr>
                <w:sz w:val="20"/>
              </w:rPr>
              <w:t xml:space="preserve"> Д.А.</w:t>
            </w:r>
          </w:p>
        </w:tc>
        <w:tc>
          <w:tcPr>
            <w:tcW w:w="2693" w:type="dxa"/>
          </w:tcPr>
          <w:p w:rsidR="00A64762" w:rsidRPr="00273638" w:rsidRDefault="00A64762" w:rsidP="00A64762">
            <w:r w:rsidRPr="00273638">
              <w:t xml:space="preserve">Альметьевский район, </w:t>
            </w:r>
            <w:proofErr w:type="spellStart"/>
            <w:r w:rsidRPr="00273638">
              <w:t>д</w:t>
            </w:r>
            <w:proofErr w:type="gramStart"/>
            <w:r w:rsidRPr="00273638">
              <w:t>.Н</w:t>
            </w:r>
            <w:proofErr w:type="gramEnd"/>
            <w:r w:rsidRPr="00273638">
              <w:t>ижнееАбдулово</w:t>
            </w:r>
            <w:proofErr w:type="spellEnd"/>
            <w:r w:rsidRPr="00273638">
              <w:t>, об углублении озера, озеро заилилось, погибают мальки</w:t>
            </w:r>
          </w:p>
        </w:tc>
        <w:tc>
          <w:tcPr>
            <w:tcW w:w="1559" w:type="dxa"/>
          </w:tcPr>
          <w:p w:rsidR="00A64762" w:rsidRPr="00273638" w:rsidRDefault="00A6476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8.09.2020</w:t>
            </w:r>
          </w:p>
        </w:tc>
        <w:tc>
          <w:tcPr>
            <w:tcW w:w="1560" w:type="dxa"/>
          </w:tcPr>
          <w:p w:rsidR="00A64762" w:rsidRPr="00273638" w:rsidRDefault="00A6476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64762" w:rsidRPr="00273638" w:rsidRDefault="002A4C3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2A4C34" w:rsidRPr="00273638" w:rsidRDefault="002A4C3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A4C34" w:rsidRPr="00273638" w:rsidRDefault="002A4C34" w:rsidP="00B455CC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4</w:t>
            </w:r>
            <w:r w:rsidR="00B455CC" w:rsidRPr="002736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A4C34" w:rsidRPr="00273638" w:rsidRDefault="002A4C34" w:rsidP="002A4C34">
            <w:pPr>
              <w:ind w:left="34"/>
              <w:jc w:val="both"/>
              <w:rPr>
                <w:sz w:val="20"/>
              </w:rPr>
            </w:pPr>
            <w:proofErr w:type="spellStart"/>
            <w:r w:rsidRPr="00273638">
              <w:rPr>
                <w:sz w:val="20"/>
              </w:rPr>
              <w:t>Акмалиева</w:t>
            </w:r>
            <w:proofErr w:type="spellEnd"/>
            <w:r w:rsidRPr="00273638">
              <w:rPr>
                <w:sz w:val="20"/>
              </w:rPr>
              <w:t xml:space="preserve"> Г.</w:t>
            </w:r>
          </w:p>
        </w:tc>
        <w:tc>
          <w:tcPr>
            <w:tcW w:w="2693" w:type="dxa"/>
          </w:tcPr>
          <w:p w:rsidR="002A4C34" w:rsidRPr="00273638" w:rsidRDefault="002A4C34" w:rsidP="00A64762">
            <w:proofErr w:type="spellStart"/>
            <w:r w:rsidRPr="00273638">
              <w:rPr>
                <w:sz w:val="20"/>
              </w:rPr>
              <w:t>г</w:t>
            </w:r>
            <w:proofErr w:type="gramStart"/>
            <w:r w:rsidRPr="00273638">
              <w:rPr>
                <w:sz w:val="20"/>
              </w:rPr>
              <w:t>.А</w:t>
            </w:r>
            <w:proofErr w:type="gramEnd"/>
            <w:r w:rsidRPr="00273638">
              <w:rPr>
                <w:sz w:val="20"/>
              </w:rPr>
              <w:t>льметьевсе</w:t>
            </w:r>
            <w:proofErr w:type="spellEnd"/>
            <w:r w:rsidRPr="00273638">
              <w:rPr>
                <w:sz w:val="20"/>
              </w:rPr>
              <w:t>, ул.Ленина, д.147, слив сточных вод</w:t>
            </w:r>
          </w:p>
        </w:tc>
        <w:tc>
          <w:tcPr>
            <w:tcW w:w="1559" w:type="dxa"/>
          </w:tcPr>
          <w:p w:rsidR="002A4C34" w:rsidRPr="00273638" w:rsidRDefault="002A4C3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5.09.2020</w:t>
            </w:r>
          </w:p>
        </w:tc>
        <w:tc>
          <w:tcPr>
            <w:tcW w:w="1560" w:type="dxa"/>
          </w:tcPr>
          <w:p w:rsidR="002A4C34" w:rsidRPr="00273638" w:rsidRDefault="002A4C3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A4C34" w:rsidRPr="00273638" w:rsidRDefault="002A4C3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455CC" w:rsidRPr="00273638" w:rsidRDefault="00B455CC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55CC" w:rsidRPr="00273638" w:rsidRDefault="00B455CC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B455CC" w:rsidRPr="00273638" w:rsidRDefault="00B455CC" w:rsidP="002A4C34">
            <w:pPr>
              <w:ind w:left="34"/>
              <w:jc w:val="both"/>
              <w:rPr>
                <w:sz w:val="20"/>
              </w:rPr>
            </w:pPr>
            <w:proofErr w:type="spellStart"/>
            <w:r w:rsidRPr="00273638">
              <w:rPr>
                <w:sz w:val="20"/>
              </w:rPr>
              <w:t>Султанаева</w:t>
            </w:r>
            <w:proofErr w:type="spellEnd"/>
            <w:r w:rsidRPr="00273638">
              <w:rPr>
                <w:sz w:val="20"/>
              </w:rPr>
              <w:t xml:space="preserve"> Л.И.</w:t>
            </w:r>
          </w:p>
        </w:tc>
        <w:tc>
          <w:tcPr>
            <w:tcW w:w="2693" w:type="dxa"/>
          </w:tcPr>
          <w:p w:rsidR="00B455CC" w:rsidRPr="00273638" w:rsidRDefault="00B455CC" w:rsidP="00A64762">
            <w:pPr>
              <w:rPr>
                <w:sz w:val="20"/>
              </w:rPr>
            </w:pPr>
            <w:r w:rsidRPr="00273638">
              <w:rPr>
                <w:sz w:val="20"/>
              </w:rPr>
              <w:t>с</w:t>
            </w:r>
            <w:proofErr w:type="gramStart"/>
            <w:r w:rsidRPr="00273638">
              <w:rPr>
                <w:sz w:val="20"/>
              </w:rPr>
              <w:t>.В</w:t>
            </w:r>
            <w:proofErr w:type="gramEnd"/>
            <w:r w:rsidRPr="00273638">
              <w:rPr>
                <w:sz w:val="20"/>
              </w:rPr>
              <w:t>ерхняя Каменка, Черемшанский р-н, несанкционированное складирование отходов</w:t>
            </w:r>
          </w:p>
        </w:tc>
        <w:tc>
          <w:tcPr>
            <w:tcW w:w="1559" w:type="dxa"/>
          </w:tcPr>
          <w:p w:rsidR="00B455CC" w:rsidRPr="00273638" w:rsidRDefault="00B455CC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9.09.2020</w:t>
            </w:r>
          </w:p>
        </w:tc>
        <w:tc>
          <w:tcPr>
            <w:tcW w:w="1560" w:type="dxa"/>
          </w:tcPr>
          <w:p w:rsidR="00B455CC" w:rsidRPr="00273638" w:rsidRDefault="00B455C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5CC" w:rsidRPr="00273638" w:rsidRDefault="00B455CC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455CC" w:rsidRPr="00273638" w:rsidRDefault="00B455CC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55CC" w:rsidRPr="00273638" w:rsidRDefault="00B455CC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B455CC" w:rsidRPr="00273638" w:rsidRDefault="00B455CC" w:rsidP="002A4C34">
            <w:pPr>
              <w:ind w:left="34"/>
              <w:jc w:val="both"/>
              <w:rPr>
                <w:sz w:val="20"/>
              </w:rPr>
            </w:pPr>
            <w:r w:rsidRPr="00273638">
              <w:rPr>
                <w:sz w:val="20"/>
              </w:rPr>
              <w:t>Фаттахов Р.И.</w:t>
            </w:r>
          </w:p>
        </w:tc>
        <w:tc>
          <w:tcPr>
            <w:tcW w:w="2693" w:type="dxa"/>
          </w:tcPr>
          <w:p w:rsidR="00B455CC" w:rsidRPr="00273638" w:rsidRDefault="00B455CC" w:rsidP="00B455CC">
            <w:pPr>
              <w:rPr>
                <w:sz w:val="20"/>
              </w:rPr>
            </w:pPr>
            <w:r w:rsidRPr="00273638">
              <w:rPr>
                <w:sz w:val="20"/>
              </w:rPr>
              <w:t xml:space="preserve">Альметьевский р-н, </w:t>
            </w:r>
            <w:proofErr w:type="spellStart"/>
            <w:r w:rsidRPr="00273638">
              <w:rPr>
                <w:sz w:val="20"/>
              </w:rPr>
              <w:t>с</w:t>
            </w:r>
            <w:proofErr w:type="gramStart"/>
            <w:r w:rsidRPr="00273638">
              <w:rPr>
                <w:sz w:val="20"/>
              </w:rPr>
              <w:t>.К</w:t>
            </w:r>
            <w:proofErr w:type="gramEnd"/>
            <w:r w:rsidRPr="00273638">
              <w:rPr>
                <w:sz w:val="20"/>
              </w:rPr>
              <w:t>ама-Исмагилолво</w:t>
            </w:r>
            <w:proofErr w:type="spellEnd"/>
            <w:r w:rsidRPr="00273638">
              <w:rPr>
                <w:sz w:val="20"/>
              </w:rPr>
              <w:t>, о не согласовании уточнения границ земельного участка</w:t>
            </w:r>
          </w:p>
        </w:tc>
        <w:tc>
          <w:tcPr>
            <w:tcW w:w="1559" w:type="dxa"/>
          </w:tcPr>
          <w:p w:rsidR="00B455CC" w:rsidRPr="00273638" w:rsidRDefault="00B455CC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B455CC" w:rsidRPr="00273638" w:rsidRDefault="00B455C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5CC" w:rsidRPr="00273638" w:rsidRDefault="00B455CC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867B4E" w:rsidRPr="00273638" w:rsidRDefault="00867B4E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B4E" w:rsidRPr="00273638" w:rsidRDefault="00867B4E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867B4E" w:rsidRPr="00273638" w:rsidRDefault="00867B4E" w:rsidP="002A4C34">
            <w:pPr>
              <w:ind w:left="34"/>
              <w:jc w:val="both"/>
              <w:rPr>
                <w:sz w:val="20"/>
              </w:rPr>
            </w:pPr>
            <w:proofErr w:type="spellStart"/>
            <w:r w:rsidRPr="00273638">
              <w:rPr>
                <w:sz w:val="20"/>
              </w:rPr>
              <w:t>Сибгатуллина</w:t>
            </w:r>
            <w:proofErr w:type="spellEnd"/>
            <w:r w:rsidRPr="00273638">
              <w:rPr>
                <w:sz w:val="20"/>
              </w:rPr>
              <w:t xml:space="preserve"> Ж.А</w:t>
            </w:r>
          </w:p>
        </w:tc>
        <w:tc>
          <w:tcPr>
            <w:tcW w:w="2693" w:type="dxa"/>
          </w:tcPr>
          <w:p w:rsidR="00867B4E" w:rsidRPr="00273638" w:rsidRDefault="00867B4E" w:rsidP="00B455CC">
            <w:pPr>
              <w:rPr>
                <w:sz w:val="20"/>
              </w:rPr>
            </w:pPr>
            <w:r w:rsidRPr="00273638">
              <w:rPr>
                <w:sz w:val="20"/>
              </w:rPr>
              <w:t xml:space="preserve">Г. Альметьевск в озере погибают </w:t>
            </w:r>
            <w:proofErr w:type="spellStart"/>
            <w:r w:rsidRPr="00273638">
              <w:rPr>
                <w:sz w:val="20"/>
              </w:rPr>
              <w:t>мольки</w:t>
            </w:r>
            <w:proofErr w:type="spellEnd"/>
            <w:r w:rsidRPr="00273638">
              <w:rPr>
                <w:sz w:val="20"/>
              </w:rPr>
              <w:t xml:space="preserve"> об углублении озера</w:t>
            </w:r>
          </w:p>
        </w:tc>
        <w:tc>
          <w:tcPr>
            <w:tcW w:w="1559" w:type="dxa"/>
          </w:tcPr>
          <w:p w:rsidR="00867B4E" w:rsidRPr="00273638" w:rsidRDefault="00867B4E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867B4E" w:rsidRPr="00273638" w:rsidRDefault="00867B4E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67B4E" w:rsidRPr="00273638" w:rsidRDefault="00867B4E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506B8C" w:rsidRPr="00273638" w:rsidRDefault="00506B8C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06B8C" w:rsidRPr="00273638" w:rsidRDefault="00506B8C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4</w:t>
            </w:r>
            <w:r w:rsidR="00867B4E" w:rsidRPr="0027363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06B8C" w:rsidRPr="00273638" w:rsidRDefault="00506B8C" w:rsidP="002A4C34">
            <w:pPr>
              <w:ind w:left="34"/>
              <w:jc w:val="both"/>
              <w:rPr>
                <w:sz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ШириевИльдус</w:t>
            </w:r>
            <w:proofErr w:type="spellEnd"/>
          </w:p>
        </w:tc>
        <w:tc>
          <w:tcPr>
            <w:tcW w:w="2693" w:type="dxa"/>
          </w:tcPr>
          <w:p w:rsidR="00506B8C" w:rsidRPr="00273638" w:rsidRDefault="00506B8C" w:rsidP="00B455CC">
            <w:pPr>
              <w:rPr>
                <w:sz w:val="20"/>
              </w:rPr>
            </w:pPr>
            <w:r w:rsidRPr="00273638">
              <w:rPr>
                <w:sz w:val="20"/>
                <w:szCs w:val="20"/>
              </w:rPr>
              <w:t xml:space="preserve">г. Лениногорск, около </w:t>
            </w:r>
            <w:proofErr w:type="spellStart"/>
            <w:r w:rsidRPr="00273638">
              <w:rPr>
                <w:sz w:val="20"/>
                <w:szCs w:val="20"/>
              </w:rPr>
              <w:t>мед</w:t>
            </w:r>
            <w:proofErr w:type="gramStart"/>
            <w:r w:rsidRPr="00273638">
              <w:rPr>
                <w:sz w:val="20"/>
                <w:szCs w:val="20"/>
              </w:rPr>
              <w:t>.с</w:t>
            </w:r>
            <w:proofErr w:type="gramEnd"/>
            <w:r w:rsidRPr="00273638">
              <w:rPr>
                <w:sz w:val="20"/>
                <w:szCs w:val="20"/>
              </w:rPr>
              <w:t>анчасти</w:t>
            </w:r>
            <w:proofErr w:type="spellEnd"/>
            <w:r w:rsidRPr="00273638">
              <w:rPr>
                <w:sz w:val="20"/>
                <w:szCs w:val="20"/>
              </w:rPr>
              <w:t xml:space="preserve"> массовая гибель рыб в озере и на берегу, вода </w:t>
            </w:r>
            <w:proofErr w:type="spellStart"/>
            <w:r w:rsidRPr="00273638">
              <w:rPr>
                <w:sz w:val="20"/>
                <w:szCs w:val="20"/>
              </w:rPr>
              <w:t>мудная</w:t>
            </w:r>
            <w:proofErr w:type="spellEnd"/>
            <w:r w:rsidRPr="00273638">
              <w:rPr>
                <w:sz w:val="20"/>
                <w:szCs w:val="20"/>
              </w:rPr>
              <w:t xml:space="preserve">, </w:t>
            </w:r>
            <w:proofErr w:type="spellStart"/>
            <w:r w:rsidRPr="00273638">
              <w:rPr>
                <w:sz w:val="20"/>
                <w:szCs w:val="20"/>
              </w:rPr>
              <w:t>покрытабелым</w:t>
            </w:r>
            <w:proofErr w:type="spellEnd"/>
            <w:r w:rsidRPr="00273638">
              <w:rPr>
                <w:sz w:val="20"/>
                <w:szCs w:val="20"/>
              </w:rPr>
              <w:t xml:space="preserve"> порошком</w:t>
            </w:r>
          </w:p>
        </w:tc>
        <w:tc>
          <w:tcPr>
            <w:tcW w:w="1559" w:type="dxa"/>
          </w:tcPr>
          <w:p w:rsidR="00506B8C" w:rsidRPr="00273638" w:rsidRDefault="00EE3D7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506B8C" w:rsidRPr="00273638" w:rsidRDefault="00506B8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06B8C" w:rsidRPr="00273638" w:rsidRDefault="00EE3D7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A766E1" w:rsidRPr="00273638" w:rsidRDefault="00A766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766E1" w:rsidRPr="00273638" w:rsidRDefault="00867B4E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A766E1" w:rsidRPr="00273638" w:rsidRDefault="00A766E1" w:rsidP="002A4C34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ор</w:t>
            </w:r>
            <w:proofErr w:type="gramStart"/>
            <w:r w:rsidRPr="00273638">
              <w:rPr>
                <w:sz w:val="20"/>
                <w:szCs w:val="20"/>
              </w:rPr>
              <w:t>.л</w:t>
            </w:r>
            <w:proofErr w:type="gramEnd"/>
            <w:r w:rsidRPr="00273638">
              <w:rPr>
                <w:sz w:val="20"/>
                <w:szCs w:val="20"/>
              </w:rPr>
              <w:t>иния</w:t>
            </w:r>
          </w:p>
        </w:tc>
        <w:tc>
          <w:tcPr>
            <w:tcW w:w="2693" w:type="dxa"/>
          </w:tcPr>
          <w:p w:rsidR="00A766E1" w:rsidRPr="00273638" w:rsidRDefault="00A766E1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С. </w:t>
            </w:r>
            <w:proofErr w:type="spellStart"/>
            <w:r w:rsidRPr="00273638">
              <w:rPr>
                <w:sz w:val="20"/>
                <w:szCs w:val="20"/>
              </w:rPr>
              <w:t>УрсалаАльмет</w:t>
            </w:r>
            <w:proofErr w:type="spellEnd"/>
            <w:r w:rsidRPr="00273638">
              <w:rPr>
                <w:sz w:val="20"/>
                <w:szCs w:val="20"/>
              </w:rPr>
              <w:t>. р-н водоканал сливает нечистоты на улице</w:t>
            </w:r>
          </w:p>
        </w:tc>
        <w:tc>
          <w:tcPr>
            <w:tcW w:w="1559" w:type="dxa"/>
          </w:tcPr>
          <w:p w:rsidR="00A766E1" w:rsidRPr="00273638" w:rsidRDefault="00A766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A766E1" w:rsidRPr="00273638" w:rsidRDefault="00A766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766E1" w:rsidRPr="00273638" w:rsidRDefault="00867B4E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867B4E" w:rsidRPr="00273638" w:rsidRDefault="00867B4E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B4E" w:rsidRPr="00273638" w:rsidRDefault="009721DD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867B4E" w:rsidRPr="00273638" w:rsidRDefault="009721DD" w:rsidP="002A4C34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Каримов А.Л.</w:t>
            </w:r>
          </w:p>
        </w:tc>
        <w:tc>
          <w:tcPr>
            <w:tcW w:w="2693" w:type="dxa"/>
          </w:tcPr>
          <w:p w:rsidR="00867B4E" w:rsidRPr="00273638" w:rsidRDefault="009721DD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.. Бугульма ул</w:t>
            </w:r>
            <w:proofErr w:type="gramStart"/>
            <w:r w:rsidRPr="00273638">
              <w:rPr>
                <w:sz w:val="20"/>
                <w:szCs w:val="20"/>
              </w:rPr>
              <w:t>.Л</w:t>
            </w:r>
            <w:proofErr w:type="gramEnd"/>
            <w:r w:rsidRPr="00273638">
              <w:rPr>
                <w:sz w:val="20"/>
                <w:szCs w:val="20"/>
              </w:rPr>
              <w:t>енина 5-42,</w:t>
            </w:r>
          </w:p>
          <w:p w:rsidR="009721DD" w:rsidRPr="00273638" w:rsidRDefault="009721DD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разлив нефтепродуктов</w:t>
            </w:r>
          </w:p>
        </w:tc>
        <w:tc>
          <w:tcPr>
            <w:tcW w:w="1559" w:type="dxa"/>
          </w:tcPr>
          <w:p w:rsidR="00867B4E" w:rsidRPr="00273638" w:rsidRDefault="009721DD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0.10.2020г.</w:t>
            </w:r>
          </w:p>
        </w:tc>
        <w:tc>
          <w:tcPr>
            <w:tcW w:w="1560" w:type="dxa"/>
          </w:tcPr>
          <w:p w:rsidR="00867B4E" w:rsidRPr="00273638" w:rsidRDefault="009721DD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842" w:type="dxa"/>
          </w:tcPr>
          <w:p w:rsidR="00867B4E" w:rsidRPr="00273638" w:rsidRDefault="009721DD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Перенаправлено в </w:t>
            </w:r>
          </w:p>
          <w:p w:rsidR="009721DD" w:rsidRPr="00273638" w:rsidRDefault="009721DD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9721DD" w:rsidRPr="00273638" w:rsidRDefault="009721DD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721DD" w:rsidRPr="00273638" w:rsidRDefault="009721DD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9721DD" w:rsidRPr="00273638" w:rsidRDefault="009721DD" w:rsidP="002A4C34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Тимофеев О.В.</w:t>
            </w:r>
          </w:p>
        </w:tc>
        <w:tc>
          <w:tcPr>
            <w:tcW w:w="2693" w:type="dxa"/>
          </w:tcPr>
          <w:p w:rsidR="009721DD" w:rsidRPr="00273638" w:rsidRDefault="009721DD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г. Лениногорск ул. 50 лет Победы 16-6, загрязнение </w:t>
            </w:r>
            <w:proofErr w:type="spellStart"/>
            <w:r w:rsidRPr="00273638">
              <w:rPr>
                <w:sz w:val="20"/>
                <w:szCs w:val="20"/>
              </w:rPr>
              <w:t>отм</w:t>
            </w:r>
            <w:proofErr w:type="spellEnd"/>
            <w:r w:rsidRPr="00273638">
              <w:rPr>
                <w:sz w:val="20"/>
                <w:szCs w:val="20"/>
              </w:rPr>
              <w:t xml:space="preserve">. Воздуха </w:t>
            </w:r>
            <w:proofErr w:type="spellStart"/>
            <w:proofErr w:type="gramStart"/>
            <w:r w:rsidRPr="002736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73638">
              <w:rPr>
                <w:sz w:val="20"/>
                <w:szCs w:val="20"/>
              </w:rPr>
              <w:t>/</w:t>
            </w:r>
            <w:proofErr w:type="spellStart"/>
            <w:r w:rsidRPr="00273638">
              <w:rPr>
                <w:sz w:val="20"/>
                <w:szCs w:val="20"/>
              </w:rPr>
              <w:t>п</w:t>
            </w:r>
            <w:proofErr w:type="spellEnd"/>
            <w:r w:rsidRPr="00273638">
              <w:rPr>
                <w:sz w:val="20"/>
                <w:szCs w:val="20"/>
              </w:rPr>
              <w:t xml:space="preserve">  ООО «Агрофирма </w:t>
            </w:r>
            <w:proofErr w:type="spellStart"/>
            <w:r w:rsidRPr="00273638">
              <w:rPr>
                <w:sz w:val="20"/>
                <w:szCs w:val="20"/>
              </w:rPr>
              <w:t>Ялтау</w:t>
            </w:r>
            <w:proofErr w:type="spellEnd"/>
            <w:r w:rsidRPr="00273638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721DD" w:rsidRPr="00273638" w:rsidRDefault="009721DD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560" w:type="dxa"/>
          </w:tcPr>
          <w:p w:rsidR="009721DD" w:rsidRPr="00273638" w:rsidRDefault="009721DD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2.10.2020г.</w:t>
            </w:r>
          </w:p>
        </w:tc>
        <w:tc>
          <w:tcPr>
            <w:tcW w:w="1842" w:type="dxa"/>
          </w:tcPr>
          <w:p w:rsidR="009721DD" w:rsidRPr="00273638" w:rsidRDefault="009721DD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Перенаправлено в </w:t>
            </w:r>
          </w:p>
          <w:p w:rsidR="009721DD" w:rsidRPr="00273638" w:rsidRDefault="009721DD" w:rsidP="009721DD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Роспотребнадзор</w:t>
            </w:r>
            <w:proofErr w:type="spellEnd"/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2F4BF0" w:rsidRPr="00273638" w:rsidRDefault="002F4BF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F0" w:rsidRPr="00273638" w:rsidRDefault="002F4BF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2F4BF0" w:rsidRPr="00273638" w:rsidRDefault="002F4BF0" w:rsidP="002F4BF0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Салахутдинов</w:t>
            </w:r>
            <w:proofErr w:type="spellEnd"/>
            <w:r w:rsidRPr="00273638">
              <w:rPr>
                <w:sz w:val="20"/>
                <w:szCs w:val="20"/>
              </w:rPr>
              <w:t xml:space="preserve"> Ф.С.</w:t>
            </w:r>
          </w:p>
        </w:tc>
        <w:tc>
          <w:tcPr>
            <w:tcW w:w="2693" w:type="dxa"/>
          </w:tcPr>
          <w:p w:rsidR="002F4BF0" w:rsidRPr="00273638" w:rsidRDefault="002F4BF0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С. </w:t>
            </w:r>
            <w:proofErr w:type="spellStart"/>
            <w:r w:rsidRPr="00273638">
              <w:rPr>
                <w:sz w:val="20"/>
                <w:szCs w:val="20"/>
              </w:rPr>
              <w:t>Урмышла</w:t>
            </w:r>
            <w:proofErr w:type="spellEnd"/>
            <w:r w:rsidRPr="00273638">
              <w:rPr>
                <w:sz w:val="20"/>
                <w:szCs w:val="20"/>
              </w:rPr>
              <w:t>, запах газа</w:t>
            </w:r>
          </w:p>
        </w:tc>
        <w:tc>
          <w:tcPr>
            <w:tcW w:w="1559" w:type="dxa"/>
          </w:tcPr>
          <w:p w:rsidR="002F4BF0" w:rsidRPr="00273638" w:rsidRDefault="002F4BF0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2.10.2020г.</w:t>
            </w:r>
          </w:p>
        </w:tc>
        <w:tc>
          <w:tcPr>
            <w:tcW w:w="1560" w:type="dxa"/>
          </w:tcPr>
          <w:p w:rsidR="002F4BF0" w:rsidRPr="00273638" w:rsidRDefault="002F4BF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F4BF0" w:rsidRPr="00273638" w:rsidRDefault="002F4BF0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2F4BF0" w:rsidRPr="00273638" w:rsidRDefault="002F4BF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F0" w:rsidRPr="00273638" w:rsidRDefault="002F4BF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2F4BF0" w:rsidRPr="00273638" w:rsidRDefault="002F4BF0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Коллективное обращение граждан</w:t>
            </w:r>
          </w:p>
        </w:tc>
        <w:tc>
          <w:tcPr>
            <w:tcW w:w="2693" w:type="dxa"/>
          </w:tcPr>
          <w:p w:rsidR="002F4BF0" w:rsidRPr="00273638" w:rsidRDefault="002F4BF0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Г. Бугульма, </w:t>
            </w:r>
            <w:proofErr w:type="spellStart"/>
            <w:proofErr w:type="gramStart"/>
            <w:r w:rsidRPr="00273638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273638">
              <w:rPr>
                <w:sz w:val="20"/>
                <w:szCs w:val="20"/>
              </w:rPr>
              <w:t xml:space="preserve"> </w:t>
            </w:r>
            <w:proofErr w:type="spellStart"/>
            <w:r w:rsidRPr="00273638">
              <w:rPr>
                <w:sz w:val="20"/>
                <w:szCs w:val="20"/>
              </w:rPr>
              <w:t>Оршанская</w:t>
            </w:r>
            <w:proofErr w:type="spellEnd"/>
            <w:r w:rsidRPr="00273638">
              <w:rPr>
                <w:sz w:val="20"/>
                <w:szCs w:val="20"/>
              </w:rPr>
              <w:t>,</w:t>
            </w:r>
          </w:p>
          <w:p w:rsidR="002F4BF0" w:rsidRPr="00273638" w:rsidRDefault="002F4BF0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ыбросы загрязняющих веществ в атмосферу ЗАО «Буг. Комбинат хлебопродуктов»</w:t>
            </w:r>
          </w:p>
        </w:tc>
        <w:tc>
          <w:tcPr>
            <w:tcW w:w="1559" w:type="dxa"/>
          </w:tcPr>
          <w:p w:rsidR="002F4BF0" w:rsidRPr="00273638" w:rsidRDefault="002F4BF0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2F4BF0" w:rsidRPr="00273638" w:rsidRDefault="002F4BF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F4BF0" w:rsidRPr="00273638" w:rsidRDefault="002F4BF0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2F4BF0" w:rsidRPr="00273638" w:rsidRDefault="002F4BF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F0" w:rsidRPr="00273638" w:rsidRDefault="002F4BF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2F4BF0" w:rsidRPr="00273638" w:rsidRDefault="002F4BF0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Иванова С.Н.</w:t>
            </w:r>
          </w:p>
        </w:tc>
        <w:tc>
          <w:tcPr>
            <w:tcW w:w="2693" w:type="dxa"/>
          </w:tcPr>
          <w:p w:rsidR="002F4BF0" w:rsidRPr="00273638" w:rsidRDefault="00DE0129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Д. </w:t>
            </w:r>
            <w:proofErr w:type="spellStart"/>
            <w:r w:rsidRPr="00273638">
              <w:rPr>
                <w:sz w:val="20"/>
                <w:szCs w:val="20"/>
              </w:rPr>
              <w:t>Багряж-Никольское</w:t>
            </w:r>
            <w:proofErr w:type="spellEnd"/>
            <w:r w:rsidRPr="00273638">
              <w:rPr>
                <w:sz w:val="20"/>
                <w:szCs w:val="20"/>
              </w:rPr>
              <w:t xml:space="preserve">, Альметьевский р-н РТ, ул. Центральная д.18А, </w:t>
            </w:r>
            <w:proofErr w:type="spellStart"/>
            <w:r w:rsidRPr="00273638">
              <w:rPr>
                <w:sz w:val="20"/>
                <w:szCs w:val="20"/>
              </w:rPr>
              <w:t>экологич</w:t>
            </w:r>
            <w:proofErr w:type="spellEnd"/>
            <w:r w:rsidRPr="00273638">
              <w:rPr>
                <w:sz w:val="20"/>
                <w:szCs w:val="20"/>
              </w:rPr>
              <w:t xml:space="preserve">. обстановка орг. </w:t>
            </w:r>
            <w:proofErr w:type="gramStart"/>
            <w:r w:rsidRPr="00273638">
              <w:rPr>
                <w:sz w:val="20"/>
                <w:szCs w:val="20"/>
              </w:rPr>
              <w:t>Занимающихся</w:t>
            </w:r>
            <w:proofErr w:type="gramEnd"/>
            <w:r w:rsidRPr="00273638">
              <w:rPr>
                <w:sz w:val="20"/>
                <w:szCs w:val="20"/>
              </w:rPr>
              <w:t xml:space="preserve"> промыслом </w:t>
            </w:r>
            <w:proofErr w:type="spellStart"/>
            <w:r w:rsidRPr="00273638">
              <w:rPr>
                <w:sz w:val="20"/>
                <w:szCs w:val="20"/>
              </w:rPr>
              <w:t>битумосодержащей</w:t>
            </w:r>
            <w:proofErr w:type="spellEnd"/>
            <w:r w:rsidRPr="00273638">
              <w:rPr>
                <w:sz w:val="20"/>
                <w:szCs w:val="20"/>
              </w:rPr>
              <w:t xml:space="preserve"> породы</w:t>
            </w:r>
          </w:p>
        </w:tc>
        <w:tc>
          <w:tcPr>
            <w:tcW w:w="1559" w:type="dxa"/>
          </w:tcPr>
          <w:p w:rsidR="002F4BF0" w:rsidRPr="00273638" w:rsidRDefault="00DE0129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2F4BF0" w:rsidRPr="00273638" w:rsidRDefault="002F4BF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F4BF0" w:rsidRPr="00273638" w:rsidRDefault="002F4BF0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F346A7" w:rsidRPr="00273638" w:rsidRDefault="00F346A7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46A7" w:rsidRPr="00273638" w:rsidRDefault="00F346A7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F346A7" w:rsidRPr="00273638" w:rsidRDefault="00FB087C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Чурикова А.В.</w:t>
            </w:r>
          </w:p>
        </w:tc>
        <w:tc>
          <w:tcPr>
            <w:tcW w:w="2693" w:type="dxa"/>
          </w:tcPr>
          <w:p w:rsidR="00F346A7" w:rsidRPr="00273638" w:rsidRDefault="00FB087C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Б</w:t>
            </w:r>
            <w:proofErr w:type="gramEnd"/>
            <w:r w:rsidRPr="00273638">
              <w:rPr>
                <w:sz w:val="20"/>
                <w:szCs w:val="20"/>
              </w:rPr>
              <w:t>угульма, по факту распыления самолетами неизвестного вещества</w:t>
            </w:r>
          </w:p>
        </w:tc>
        <w:tc>
          <w:tcPr>
            <w:tcW w:w="1559" w:type="dxa"/>
          </w:tcPr>
          <w:p w:rsidR="00F346A7" w:rsidRPr="00273638" w:rsidRDefault="00FB087C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0.10.2020</w:t>
            </w:r>
          </w:p>
        </w:tc>
        <w:tc>
          <w:tcPr>
            <w:tcW w:w="1560" w:type="dxa"/>
          </w:tcPr>
          <w:p w:rsidR="00F346A7" w:rsidRPr="00273638" w:rsidRDefault="00FB087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F346A7" w:rsidRPr="00273638" w:rsidRDefault="00F346A7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FB087C" w:rsidRPr="00273638" w:rsidRDefault="00FB087C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B087C" w:rsidRPr="00273638" w:rsidRDefault="00FB087C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FB087C" w:rsidRPr="00273638" w:rsidRDefault="00FB087C" w:rsidP="002F4BF0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Коллективноеображение</w:t>
            </w:r>
            <w:proofErr w:type="spellEnd"/>
            <w:r w:rsidRPr="00273638">
              <w:rPr>
                <w:sz w:val="20"/>
                <w:szCs w:val="20"/>
              </w:rPr>
              <w:t xml:space="preserve"> граждан (Чернова М.А.)</w:t>
            </w:r>
          </w:p>
        </w:tc>
        <w:tc>
          <w:tcPr>
            <w:tcW w:w="2693" w:type="dxa"/>
          </w:tcPr>
          <w:p w:rsidR="00FB087C" w:rsidRPr="00273638" w:rsidRDefault="00FB087C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Б</w:t>
            </w:r>
            <w:proofErr w:type="gramEnd"/>
            <w:r w:rsidRPr="00273638">
              <w:rPr>
                <w:sz w:val="20"/>
                <w:szCs w:val="20"/>
              </w:rPr>
              <w:t>угульма, ул.14-Павших, д.56, выбросы в атмосферный воздух ЗАО Бугульминский комбинат хлебопродуктов</w:t>
            </w:r>
          </w:p>
        </w:tc>
        <w:tc>
          <w:tcPr>
            <w:tcW w:w="1559" w:type="dxa"/>
          </w:tcPr>
          <w:p w:rsidR="00FB087C" w:rsidRPr="00273638" w:rsidRDefault="00FB087C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1.10.2020</w:t>
            </w:r>
          </w:p>
        </w:tc>
        <w:tc>
          <w:tcPr>
            <w:tcW w:w="1560" w:type="dxa"/>
          </w:tcPr>
          <w:p w:rsidR="00FB087C" w:rsidRPr="00273638" w:rsidRDefault="00FB087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FB087C" w:rsidRPr="00273638" w:rsidRDefault="00FB087C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273638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1F31E4" w:rsidRPr="00273638" w:rsidRDefault="001F31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F31E4" w:rsidRPr="00273638" w:rsidRDefault="001F31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1F31E4" w:rsidRPr="00273638" w:rsidRDefault="002901E8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Елена М.</w:t>
            </w:r>
          </w:p>
        </w:tc>
        <w:tc>
          <w:tcPr>
            <w:tcW w:w="2693" w:type="dxa"/>
          </w:tcPr>
          <w:p w:rsidR="001F31E4" w:rsidRPr="00273638" w:rsidRDefault="002901E8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. Альметье</w:t>
            </w:r>
            <w:proofErr w:type="gramStart"/>
            <w:r w:rsidRPr="00273638">
              <w:rPr>
                <w:sz w:val="20"/>
                <w:szCs w:val="20"/>
              </w:rPr>
              <w:t>вск пр</w:t>
            </w:r>
            <w:proofErr w:type="gram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Зарипова</w:t>
            </w:r>
            <w:proofErr w:type="spellEnd"/>
            <w:r w:rsidRPr="00273638">
              <w:rPr>
                <w:sz w:val="20"/>
                <w:szCs w:val="20"/>
              </w:rPr>
              <w:t xml:space="preserve"> д.5, запах от ОС в жилом р-не Западные ворота</w:t>
            </w:r>
          </w:p>
        </w:tc>
        <w:tc>
          <w:tcPr>
            <w:tcW w:w="1559" w:type="dxa"/>
          </w:tcPr>
          <w:p w:rsidR="001F31E4" w:rsidRPr="00273638" w:rsidRDefault="002901E8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2.10.2020</w:t>
            </w:r>
          </w:p>
        </w:tc>
        <w:tc>
          <w:tcPr>
            <w:tcW w:w="1560" w:type="dxa"/>
          </w:tcPr>
          <w:p w:rsidR="001F31E4" w:rsidRPr="00273638" w:rsidRDefault="001F31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F31E4" w:rsidRPr="00273638" w:rsidRDefault="002901E8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1F31E4" w:rsidRPr="00273638" w:rsidRDefault="001F31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F31E4" w:rsidRPr="00273638" w:rsidRDefault="001F31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1F31E4" w:rsidRPr="00273638" w:rsidRDefault="001F31E4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Платонова Н.В.</w:t>
            </w:r>
          </w:p>
        </w:tc>
        <w:tc>
          <w:tcPr>
            <w:tcW w:w="2693" w:type="dxa"/>
          </w:tcPr>
          <w:p w:rsidR="001F31E4" w:rsidRPr="00273638" w:rsidRDefault="001F31E4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. Лениногорск ул. Гагарина д.33,кв.249, о загрязнении атм. Воздуха, мусоре</w:t>
            </w:r>
          </w:p>
        </w:tc>
        <w:tc>
          <w:tcPr>
            <w:tcW w:w="1559" w:type="dxa"/>
          </w:tcPr>
          <w:p w:rsidR="001F31E4" w:rsidRPr="00273638" w:rsidRDefault="001F31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1F31E4" w:rsidRPr="00273638" w:rsidRDefault="001F31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F31E4" w:rsidRPr="00273638" w:rsidRDefault="001F31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1F31E4" w:rsidRPr="00273638" w:rsidRDefault="001F31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F31E4" w:rsidRPr="00273638" w:rsidRDefault="001F31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1F31E4" w:rsidRPr="00273638" w:rsidRDefault="002901E8" w:rsidP="002F4BF0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Гайнанова</w:t>
            </w:r>
            <w:proofErr w:type="spellEnd"/>
            <w:r w:rsidRPr="00273638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2693" w:type="dxa"/>
          </w:tcPr>
          <w:p w:rsidR="001F31E4" w:rsidRPr="00273638" w:rsidRDefault="002901E8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ениногорский р-н д. Карагай, ул. Тельмана д.68,  опрыскивание ягодные поля ядовитыми химикатами</w:t>
            </w:r>
          </w:p>
        </w:tc>
        <w:tc>
          <w:tcPr>
            <w:tcW w:w="1559" w:type="dxa"/>
          </w:tcPr>
          <w:p w:rsidR="001F31E4" w:rsidRPr="00273638" w:rsidRDefault="002901E8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1F31E4" w:rsidRPr="00273638" w:rsidRDefault="001F31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F31E4" w:rsidRPr="00273638" w:rsidRDefault="005F72D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C85B66" w:rsidRPr="00273638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5F72D4" w:rsidRPr="00273638" w:rsidRDefault="005F72D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273638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5F72D4" w:rsidRPr="00273638" w:rsidRDefault="005F72D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5F72D4" w:rsidRPr="00273638" w:rsidRDefault="005F72D4" w:rsidP="002F4BF0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Хамидуллин</w:t>
            </w:r>
            <w:proofErr w:type="spellEnd"/>
            <w:r w:rsidRPr="00273638">
              <w:rPr>
                <w:sz w:val="20"/>
                <w:szCs w:val="20"/>
              </w:rPr>
              <w:t xml:space="preserve"> М.Х.</w:t>
            </w:r>
          </w:p>
        </w:tc>
        <w:tc>
          <w:tcPr>
            <w:tcW w:w="2693" w:type="dxa"/>
          </w:tcPr>
          <w:p w:rsidR="005F72D4" w:rsidRPr="00273638" w:rsidRDefault="005F72D4" w:rsidP="00B455CC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Черемшанский р-н, с. </w:t>
            </w:r>
            <w:proofErr w:type="spellStart"/>
            <w:r w:rsidRPr="00273638">
              <w:rPr>
                <w:sz w:val="20"/>
                <w:szCs w:val="20"/>
              </w:rPr>
              <w:t>Шешминское</w:t>
            </w:r>
            <w:proofErr w:type="spellEnd"/>
            <w:r w:rsidRPr="00273638">
              <w:rPr>
                <w:sz w:val="20"/>
                <w:szCs w:val="20"/>
              </w:rPr>
              <w:t>, д. Андреевка ул. Высоцкого д.46, незаконная добыча ОПИ</w:t>
            </w:r>
          </w:p>
        </w:tc>
        <w:tc>
          <w:tcPr>
            <w:tcW w:w="1559" w:type="dxa"/>
          </w:tcPr>
          <w:p w:rsidR="005F72D4" w:rsidRPr="00273638" w:rsidRDefault="005F72D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3.11.2020</w:t>
            </w:r>
          </w:p>
        </w:tc>
        <w:tc>
          <w:tcPr>
            <w:tcW w:w="1560" w:type="dxa"/>
          </w:tcPr>
          <w:p w:rsidR="005F72D4" w:rsidRPr="00273638" w:rsidRDefault="0048327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5.11.2020</w:t>
            </w:r>
          </w:p>
        </w:tc>
        <w:tc>
          <w:tcPr>
            <w:tcW w:w="1842" w:type="dxa"/>
          </w:tcPr>
          <w:p w:rsidR="005F72D4" w:rsidRPr="00273638" w:rsidRDefault="005F72D4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3707CB" w:rsidRPr="00273638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3707CB" w:rsidRPr="00273638" w:rsidRDefault="003707CB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707CB" w:rsidRPr="00273638" w:rsidRDefault="003707CB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3707CB" w:rsidRPr="00273638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>Парфёнов Вячеслав Олегович</w:t>
            </w:r>
          </w:p>
        </w:tc>
        <w:tc>
          <w:tcPr>
            <w:tcW w:w="2693" w:type="dxa"/>
          </w:tcPr>
          <w:p w:rsidR="003707CB" w:rsidRPr="00273638" w:rsidRDefault="003707CB" w:rsidP="003707CB">
            <w:pPr>
              <w:rPr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 xml:space="preserve">По очистке водоёма в </w:t>
            </w:r>
            <w:proofErr w:type="spellStart"/>
            <w:r w:rsidRPr="00273638">
              <w:rPr>
                <w:sz w:val="18"/>
                <w:szCs w:val="18"/>
              </w:rPr>
              <w:t>мик</w:t>
            </w:r>
            <w:proofErr w:type="spellEnd"/>
            <w:r w:rsidRPr="00273638">
              <w:rPr>
                <w:sz w:val="18"/>
                <w:szCs w:val="18"/>
              </w:rPr>
              <w:t xml:space="preserve">. районе </w:t>
            </w:r>
            <w:proofErr w:type="spellStart"/>
            <w:r w:rsidRPr="00273638">
              <w:rPr>
                <w:sz w:val="18"/>
                <w:szCs w:val="18"/>
              </w:rPr>
              <w:t>Петуховка</w:t>
            </w:r>
            <w:proofErr w:type="spellEnd"/>
            <w:r w:rsidRPr="00273638">
              <w:rPr>
                <w:sz w:val="18"/>
                <w:szCs w:val="18"/>
              </w:rPr>
              <w:t xml:space="preserve"> г. Альметьевск. В связи с тем, что водоём зарастает, а так же глубина водоёма не большая, зимой всегда промерзает до дна, рыба гибнет, тухнет. Данный водоём является притоком городского озера, вся грязная вода поступает в озеро.    </w:t>
            </w:r>
          </w:p>
          <w:p w:rsidR="003707CB" w:rsidRPr="00273638" w:rsidRDefault="003707CB" w:rsidP="00B455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707CB" w:rsidRPr="00273638" w:rsidRDefault="003707CB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0.11.2020г.</w:t>
            </w:r>
          </w:p>
        </w:tc>
        <w:tc>
          <w:tcPr>
            <w:tcW w:w="1560" w:type="dxa"/>
          </w:tcPr>
          <w:p w:rsidR="003707CB" w:rsidRPr="00273638" w:rsidRDefault="003707CB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707CB" w:rsidRPr="00273638" w:rsidRDefault="003707CB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Перенаправлено исполком АМР</w:t>
            </w:r>
          </w:p>
        </w:tc>
      </w:tr>
      <w:tr w:rsidR="003707CB" w:rsidRPr="00273638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3707CB" w:rsidRPr="00273638" w:rsidRDefault="003707CB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707CB" w:rsidRPr="00273638" w:rsidRDefault="003707CB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3707CB" w:rsidRPr="00273638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273638">
              <w:rPr>
                <w:sz w:val="18"/>
                <w:szCs w:val="18"/>
              </w:rPr>
              <w:t>Шайхутдинов</w:t>
            </w:r>
            <w:proofErr w:type="spellEnd"/>
          </w:p>
          <w:p w:rsidR="003707CB" w:rsidRPr="00273638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273638">
              <w:rPr>
                <w:sz w:val="18"/>
                <w:szCs w:val="18"/>
              </w:rPr>
              <w:t>Ирек</w:t>
            </w:r>
            <w:proofErr w:type="spellEnd"/>
          </w:p>
          <w:p w:rsidR="003707CB" w:rsidRPr="00273638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273638">
              <w:rPr>
                <w:sz w:val="18"/>
                <w:szCs w:val="18"/>
              </w:rPr>
              <w:t>Хуснулович</w:t>
            </w:r>
            <w:proofErr w:type="spellEnd"/>
          </w:p>
        </w:tc>
        <w:tc>
          <w:tcPr>
            <w:tcW w:w="2693" w:type="dxa"/>
          </w:tcPr>
          <w:p w:rsidR="003707CB" w:rsidRPr="00273638" w:rsidRDefault="003707CB" w:rsidP="003707CB">
            <w:pPr>
              <w:rPr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>Республика Татарстан, г</w:t>
            </w:r>
            <w:proofErr w:type="gramStart"/>
            <w:r w:rsidRPr="00273638">
              <w:rPr>
                <w:sz w:val="18"/>
                <w:szCs w:val="18"/>
              </w:rPr>
              <w:t>.Б</w:t>
            </w:r>
            <w:proofErr w:type="gramEnd"/>
            <w:r w:rsidRPr="00273638">
              <w:rPr>
                <w:sz w:val="18"/>
                <w:szCs w:val="18"/>
              </w:rPr>
              <w:t xml:space="preserve">угульма, </w:t>
            </w:r>
          </w:p>
          <w:p w:rsidR="003707CB" w:rsidRPr="00273638" w:rsidRDefault="003707CB" w:rsidP="003707CB">
            <w:pPr>
              <w:rPr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 xml:space="preserve">ул. </w:t>
            </w:r>
            <w:proofErr w:type="gramStart"/>
            <w:r w:rsidRPr="00273638">
              <w:rPr>
                <w:sz w:val="18"/>
                <w:szCs w:val="18"/>
              </w:rPr>
              <w:t>Октябрьская</w:t>
            </w:r>
            <w:proofErr w:type="gramEnd"/>
            <w:r w:rsidRPr="00273638">
              <w:rPr>
                <w:sz w:val="18"/>
                <w:szCs w:val="18"/>
              </w:rPr>
              <w:t>, д.27, кВ 110,</w:t>
            </w:r>
          </w:p>
          <w:p w:rsidR="003707CB" w:rsidRPr="00273638" w:rsidRDefault="003707CB" w:rsidP="003707CB">
            <w:pPr>
              <w:rPr>
                <w:b/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 xml:space="preserve">На территории </w:t>
            </w:r>
            <w:proofErr w:type="spellStart"/>
            <w:r w:rsidRPr="00273638">
              <w:rPr>
                <w:sz w:val="18"/>
                <w:szCs w:val="18"/>
              </w:rPr>
              <w:t>Бугульминского</w:t>
            </w:r>
            <w:proofErr w:type="spellEnd"/>
            <w:r w:rsidRPr="00273638">
              <w:rPr>
                <w:sz w:val="18"/>
                <w:szCs w:val="18"/>
              </w:rPr>
              <w:t xml:space="preserve"> района в с</w:t>
            </w:r>
            <w:proofErr w:type="gramStart"/>
            <w:r w:rsidRPr="00273638">
              <w:rPr>
                <w:sz w:val="18"/>
                <w:szCs w:val="18"/>
              </w:rPr>
              <w:t>.С</w:t>
            </w:r>
            <w:proofErr w:type="gramEnd"/>
            <w:r w:rsidRPr="00273638">
              <w:rPr>
                <w:sz w:val="18"/>
                <w:szCs w:val="18"/>
              </w:rPr>
              <w:t>пасское с многоквартирного  жилого дома №25 расположенного по ул.Подгорная вытекают неочищенные канализационные стоки на рельеф местности</w:t>
            </w:r>
          </w:p>
          <w:p w:rsidR="003707CB" w:rsidRPr="00273638" w:rsidRDefault="003707CB" w:rsidP="003707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707CB" w:rsidRPr="00273638" w:rsidRDefault="003707CB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3707CB" w:rsidRPr="00273638" w:rsidRDefault="003707CB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707CB" w:rsidRPr="00273638" w:rsidRDefault="003707CB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3707CB" w:rsidRPr="00273638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3707CB" w:rsidRPr="00273638" w:rsidRDefault="003707CB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273638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3707CB" w:rsidRPr="00273638" w:rsidRDefault="003707CB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3707CB" w:rsidRPr="00273638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</w:p>
          <w:p w:rsidR="003707CB" w:rsidRPr="00273638" w:rsidRDefault="003707CB" w:rsidP="003707CB">
            <w:pPr>
              <w:jc w:val="center"/>
              <w:rPr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>Ибрагимов Р.А.</w:t>
            </w:r>
          </w:p>
        </w:tc>
        <w:tc>
          <w:tcPr>
            <w:tcW w:w="2693" w:type="dxa"/>
          </w:tcPr>
          <w:p w:rsidR="003707CB" w:rsidRPr="00273638" w:rsidRDefault="003707CB" w:rsidP="003707CB">
            <w:pPr>
              <w:rPr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>о сливе нечистот ул. Герцена,111 (Бугульма)</w:t>
            </w:r>
          </w:p>
        </w:tc>
        <w:tc>
          <w:tcPr>
            <w:tcW w:w="1559" w:type="dxa"/>
          </w:tcPr>
          <w:p w:rsidR="003707CB" w:rsidRPr="00273638" w:rsidRDefault="003707CB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3707CB" w:rsidRPr="00273638" w:rsidRDefault="003707CB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707CB" w:rsidRPr="00273638" w:rsidRDefault="003707CB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705864" w:rsidRPr="00273638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705864" w:rsidRPr="00273638" w:rsidRDefault="0070586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05864" w:rsidRPr="00273638" w:rsidRDefault="0070586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705864" w:rsidRPr="00273638" w:rsidRDefault="001D1858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273638">
              <w:rPr>
                <w:sz w:val="18"/>
                <w:szCs w:val="18"/>
              </w:rPr>
              <w:t>Магсумов</w:t>
            </w:r>
            <w:proofErr w:type="spellEnd"/>
            <w:r w:rsidRPr="00273638">
              <w:rPr>
                <w:sz w:val="18"/>
                <w:szCs w:val="18"/>
              </w:rPr>
              <w:t xml:space="preserve"> Т.Т.</w:t>
            </w:r>
          </w:p>
          <w:p w:rsidR="001D1858" w:rsidRPr="00273638" w:rsidRDefault="001D1858" w:rsidP="002F4BF0">
            <w:pPr>
              <w:ind w:left="34"/>
              <w:jc w:val="center"/>
              <w:rPr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>(вх.11055 от 30.11.2020)</w:t>
            </w:r>
          </w:p>
        </w:tc>
        <w:tc>
          <w:tcPr>
            <w:tcW w:w="2693" w:type="dxa"/>
          </w:tcPr>
          <w:p w:rsidR="00705864" w:rsidRPr="00273638" w:rsidRDefault="001D1858" w:rsidP="003707CB">
            <w:pPr>
              <w:rPr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>г</w:t>
            </w:r>
            <w:proofErr w:type="gramStart"/>
            <w:r w:rsidRPr="00273638">
              <w:rPr>
                <w:sz w:val="18"/>
                <w:szCs w:val="18"/>
              </w:rPr>
              <w:t>.Б</w:t>
            </w:r>
            <w:proofErr w:type="gramEnd"/>
            <w:r w:rsidRPr="00273638">
              <w:rPr>
                <w:sz w:val="18"/>
                <w:szCs w:val="18"/>
              </w:rPr>
              <w:t>угульма, ул.Нефтяников д.31б, сжигание отработанного моторного масла</w:t>
            </w:r>
          </w:p>
        </w:tc>
        <w:tc>
          <w:tcPr>
            <w:tcW w:w="1559" w:type="dxa"/>
          </w:tcPr>
          <w:p w:rsidR="00705864" w:rsidRPr="00273638" w:rsidRDefault="001D1858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0.11.2020г.</w:t>
            </w:r>
          </w:p>
        </w:tc>
        <w:tc>
          <w:tcPr>
            <w:tcW w:w="1560" w:type="dxa"/>
          </w:tcPr>
          <w:p w:rsidR="00705864" w:rsidRPr="00273638" w:rsidRDefault="0070586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05864" w:rsidRPr="00273638" w:rsidRDefault="001D1858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В работе</w:t>
            </w:r>
          </w:p>
        </w:tc>
      </w:tr>
      <w:tr w:rsidR="001D1858" w:rsidRPr="00273638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1D1858" w:rsidRPr="00273638" w:rsidRDefault="001D1858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1858" w:rsidRPr="00273638" w:rsidRDefault="001D1858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1D1858" w:rsidRPr="00273638" w:rsidRDefault="001D1858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273638">
              <w:rPr>
                <w:sz w:val="18"/>
                <w:szCs w:val="18"/>
              </w:rPr>
              <w:t>Галеев</w:t>
            </w:r>
            <w:proofErr w:type="spellEnd"/>
            <w:r w:rsidRPr="00273638">
              <w:rPr>
                <w:sz w:val="18"/>
                <w:szCs w:val="18"/>
              </w:rPr>
              <w:t xml:space="preserve"> М.Р.</w:t>
            </w:r>
          </w:p>
          <w:p w:rsidR="001D1858" w:rsidRPr="00273638" w:rsidRDefault="001D1858" w:rsidP="002F4BF0">
            <w:pPr>
              <w:ind w:left="34"/>
              <w:jc w:val="center"/>
              <w:rPr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>(вх.11020 от 26.11.2020)</w:t>
            </w:r>
          </w:p>
        </w:tc>
        <w:tc>
          <w:tcPr>
            <w:tcW w:w="2693" w:type="dxa"/>
          </w:tcPr>
          <w:p w:rsidR="001D1858" w:rsidRPr="00273638" w:rsidRDefault="001D1858" w:rsidP="001D1858">
            <w:pPr>
              <w:rPr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>РТ, Нурлатский МР., жалоба на противоправное содержание полигона ТБО</w:t>
            </w:r>
          </w:p>
        </w:tc>
        <w:tc>
          <w:tcPr>
            <w:tcW w:w="1559" w:type="dxa"/>
          </w:tcPr>
          <w:p w:rsidR="001D1858" w:rsidRPr="00273638" w:rsidRDefault="001D1858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6.11.2020г.</w:t>
            </w:r>
          </w:p>
        </w:tc>
        <w:tc>
          <w:tcPr>
            <w:tcW w:w="1560" w:type="dxa"/>
          </w:tcPr>
          <w:p w:rsidR="001D1858" w:rsidRPr="00273638" w:rsidRDefault="001D1858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7.11.2020</w:t>
            </w:r>
          </w:p>
        </w:tc>
        <w:tc>
          <w:tcPr>
            <w:tcW w:w="1842" w:type="dxa"/>
          </w:tcPr>
          <w:p w:rsidR="001D1858" w:rsidRPr="00273638" w:rsidRDefault="001D1858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</w:tbl>
    <w:p w:rsidR="00867412" w:rsidRPr="00273638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273638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73638">
        <w:rPr>
          <w:b/>
          <w:sz w:val="28"/>
          <w:szCs w:val="28"/>
        </w:rPr>
        <w:t>Уведомления через мобильное приложение «</w:t>
      </w:r>
      <w:proofErr w:type="gramStart"/>
      <w:r w:rsidRPr="00273638">
        <w:rPr>
          <w:b/>
          <w:sz w:val="28"/>
          <w:szCs w:val="28"/>
        </w:rPr>
        <w:t>Школьный</w:t>
      </w:r>
      <w:proofErr w:type="gramEnd"/>
      <w:r w:rsidR="00FD064E" w:rsidRPr="00273638">
        <w:rPr>
          <w:b/>
          <w:sz w:val="28"/>
          <w:szCs w:val="28"/>
        </w:rPr>
        <w:t xml:space="preserve"> </w:t>
      </w:r>
      <w:proofErr w:type="spellStart"/>
      <w:r w:rsidRPr="00273638">
        <w:rPr>
          <w:b/>
          <w:sz w:val="28"/>
          <w:szCs w:val="28"/>
        </w:rPr>
        <w:t>экопатруль</w:t>
      </w:r>
      <w:proofErr w:type="spellEnd"/>
      <w:r w:rsidRPr="00273638">
        <w:rPr>
          <w:b/>
          <w:sz w:val="28"/>
          <w:szCs w:val="28"/>
        </w:rPr>
        <w:t>»</w:t>
      </w:r>
    </w:p>
    <w:p w:rsidR="00867412" w:rsidRPr="00273638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459" w:type="dxa"/>
        <w:tblLayout w:type="fixed"/>
        <w:tblLook w:val="01E0"/>
      </w:tblPr>
      <w:tblGrid>
        <w:gridCol w:w="993"/>
        <w:gridCol w:w="850"/>
        <w:gridCol w:w="1559"/>
        <w:gridCol w:w="2552"/>
        <w:gridCol w:w="1417"/>
        <w:gridCol w:w="1843"/>
        <w:gridCol w:w="1843"/>
      </w:tblGrid>
      <w:tr w:rsidR="00C85B66" w:rsidRPr="00273638" w:rsidTr="00FC52E4">
        <w:tc>
          <w:tcPr>
            <w:tcW w:w="993" w:type="dxa"/>
          </w:tcPr>
          <w:p w:rsidR="00867412" w:rsidRPr="00273638" w:rsidRDefault="00867412" w:rsidP="003F4D70">
            <w:pPr>
              <w:jc w:val="center"/>
              <w:rPr>
                <w:b/>
              </w:rPr>
            </w:pPr>
            <w:r w:rsidRPr="00273638">
              <w:rPr>
                <w:b/>
              </w:rPr>
              <w:t>ТУ</w:t>
            </w:r>
          </w:p>
        </w:tc>
        <w:tc>
          <w:tcPr>
            <w:tcW w:w="850" w:type="dxa"/>
          </w:tcPr>
          <w:p w:rsidR="00867412" w:rsidRPr="00273638" w:rsidRDefault="00867412" w:rsidP="003F4D70">
            <w:pPr>
              <w:jc w:val="center"/>
              <w:rPr>
                <w:b/>
              </w:rPr>
            </w:pPr>
            <w:r w:rsidRPr="00273638">
              <w:rPr>
                <w:b/>
              </w:rPr>
              <w:t>№</w:t>
            </w:r>
          </w:p>
        </w:tc>
        <w:tc>
          <w:tcPr>
            <w:tcW w:w="1559" w:type="dxa"/>
          </w:tcPr>
          <w:p w:rsidR="00867412" w:rsidRPr="00273638" w:rsidRDefault="00867412" w:rsidP="003F4D70">
            <w:pPr>
              <w:jc w:val="center"/>
              <w:rPr>
                <w:b/>
              </w:rPr>
            </w:pPr>
            <w:r w:rsidRPr="00273638">
              <w:rPr>
                <w:b/>
              </w:rPr>
              <w:t>Заявитель</w:t>
            </w:r>
          </w:p>
        </w:tc>
        <w:tc>
          <w:tcPr>
            <w:tcW w:w="2552" w:type="dxa"/>
          </w:tcPr>
          <w:p w:rsidR="00867412" w:rsidRPr="00273638" w:rsidRDefault="00867412" w:rsidP="003F4D70">
            <w:pPr>
              <w:jc w:val="center"/>
              <w:rPr>
                <w:b/>
              </w:rPr>
            </w:pPr>
            <w:r w:rsidRPr="00273638">
              <w:rPr>
                <w:b/>
              </w:rPr>
              <w:t>Факт обращения</w:t>
            </w:r>
          </w:p>
        </w:tc>
        <w:tc>
          <w:tcPr>
            <w:tcW w:w="1417" w:type="dxa"/>
          </w:tcPr>
          <w:p w:rsidR="00867412" w:rsidRPr="00273638" w:rsidRDefault="00867412" w:rsidP="003F4D70">
            <w:pPr>
              <w:jc w:val="center"/>
              <w:rPr>
                <w:b/>
              </w:rPr>
            </w:pPr>
            <w:r w:rsidRPr="00273638">
              <w:rPr>
                <w:b/>
              </w:rPr>
              <w:t xml:space="preserve">Дата </w:t>
            </w:r>
            <w:r w:rsidRPr="00273638">
              <w:rPr>
                <w:b/>
              </w:rPr>
              <w:lastRenderedPageBreak/>
              <w:t>поступления</w:t>
            </w:r>
          </w:p>
        </w:tc>
        <w:tc>
          <w:tcPr>
            <w:tcW w:w="1843" w:type="dxa"/>
          </w:tcPr>
          <w:p w:rsidR="00867412" w:rsidRPr="00273638" w:rsidRDefault="00FC52E4" w:rsidP="003F4D70">
            <w:pPr>
              <w:jc w:val="center"/>
              <w:rPr>
                <w:b/>
              </w:rPr>
            </w:pPr>
            <w:r w:rsidRPr="00273638">
              <w:rPr>
                <w:b/>
              </w:rPr>
              <w:lastRenderedPageBreak/>
              <w:t xml:space="preserve">Срок </w:t>
            </w:r>
            <w:proofErr w:type="spellStart"/>
            <w:r w:rsidRPr="00273638">
              <w:rPr>
                <w:b/>
              </w:rPr>
              <w:lastRenderedPageBreak/>
              <w:t>предоставл-</w:t>
            </w:r>
            <w:r w:rsidR="00867412" w:rsidRPr="00273638">
              <w:rPr>
                <w:b/>
              </w:rPr>
              <w:t>я</w:t>
            </w:r>
            <w:proofErr w:type="spellEnd"/>
            <w:r w:rsidR="00867412" w:rsidRPr="00273638">
              <w:rPr>
                <w:b/>
              </w:rPr>
              <w:t xml:space="preserve"> ответа </w:t>
            </w:r>
          </w:p>
        </w:tc>
        <w:tc>
          <w:tcPr>
            <w:tcW w:w="1843" w:type="dxa"/>
          </w:tcPr>
          <w:p w:rsidR="00867412" w:rsidRPr="00273638" w:rsidRDefault="00867412" w:rsidP="003F4D70">
            <w:pPr>
              <w:jc w:val="center"/>
              <w:rPr>
                <w:b/>
              </w:rPr>
            </w:pPr>
            <w:r w:rsidRPr="00273638">
              <w:rPr>
                <w:b/>
              </w:rPr>
              <w:lastRenderedPageBreak/>
              <w:t xml:space="preserve">Принятые </w:t>
            </w:r>
            <w:r w:rsidRPr="00273638">
              <w:rPr>
                <w:b/>
              </w:rPr>
              <w:lastRenderedPageBreak/>
              <w:t>меры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867412" w:rsidRPr="00273638" w:rsidRDefault="0086741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867412" w:rsidRPr="00273638" w:rsidRDefault="00D13571" w:rsidP="003F4D70">
            <w:pPr>
              <w:jc w:val="both"/>
              <w:rPr>
                <w:b/>
                <w:sz w:val="28"/>
                <w:szCs w:val="28"/>
              </w:rPr>
            </w:pPr>
            <w:r w:rsidRPr="00273638">
              <w:rPr>
                <w:b/>
                <w:sz w:val="20"/>
                <w:szCs w:val="28"/>
              </w:rPr>
              <w:t>ЮВТУ</w:t>
            </w:r>
          </w:p>
        </w:tc>
        <w:tc>
          <w:tcPr>
            <w:tcW w:w="850" w:type="dxa"/>
          </w:tcPr>
          <w:p w:rsidR="00A57ED8" w:rsidRPr="00273638" w:rsidRDefault="00A57ED8" w:rsidP="00AD7386">
            <w:pPr>
              <w:ind w:left="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412" w:rsidRPr="00273638" w:rsidRDefault="00FC52E4" w:rsidP="003F4D7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Серафима </w:t>
            </w:r>
            <w:proofErr w:type="spellStart"/>
            <w:r w:rsidRPr="00273638">
              <w:rPr>
                <w:sz w:val="20"/>
                <w:szCs w:val="20"/>
              </w:rPr>
              <w:t>Кирдина</w:t>
            </w:r>
            <w:proofErr w:type="spellEnd"/>
          </w:p>
        </w:tc>
        <w:tc>
          <w:tcPr>
            <w:tcW w:w="2552" w:type="dxa"/>
          </w:tcPr>
          <w:p w:rsidR="00FC52E4" w:rsidRPr="00273638" w:rsidRDefault="00FC52E4" w:rsidP="00B943C4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>льметьевск,</w:t>
            </w:r>
          </w:p>
          <w:p w:rsidR="00867412" w:rsidRPr="00273638" w:rsidRDefault="00FC52E4" w:rsidP="00B943C4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ул. Шевченко д.158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 возле жилого дома</w:t>
            </w:r>
          </w:p>
        </w:tc>
        <w:tc>
          <w:tcPr>
            <w:tcW w:w="1417" w:type="dxa"/>
          </w:tcPr>
          <w:p w:rsidR="00867412" w:rsidRPr="00273638" w:rsidRDefault="00FC52E4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8.12.2019</w:t>
            </w:r>
          </w:p>
        </w:tc>
        <w:tc>
          <w:tcPr>
            <w:tcW w:w="1843" w:type="dxa"/>
          </w:tcPr>
          <w:p w:rsidR="00867412" w:rsidRPr="00273638" w:rsidRDefault="00FC52E4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0.01.2020</w:t>
            </w:r>
          </w:p>
        </w:tc>
        <w:tc>
          <w:tcPr>
            <w:tcW w:w="1843" w:type="dxa"/>
          </w:tcPr>
          <w:p w:rsidR="00867412" w:rsidRPr="00273638" w:rsidRDefault="00FC52E4" w:rsidP="003F4D7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867DDA" w:rsidRPr="00273638" w:rsidRDefault="00867DD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7DDA" w:rsidRPr="00273638" w:rsidRDefault="00867DD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DDA" w:rsidRPr="00273638" w:rsidRDefault="00FC52E4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Элина</w:t>
            </w:r>
            <w:proofErr w:type="spellEnd"/>
            <w:r w:rsidRPr="00273638">
              <w:rPr>
                <w:sz w:val="20"/>
                <w:szCs w:val="20"/>
              </w:rPr>
              <w:t xml:space="preserve"> </w:t>
            </w:r>
            <w:proofErr w:type="spellStart"/>
            <w:r w:rsidRPr="00273638">
              <w:rPr>
                <w:sz w:val="20"/>
                <w:szCs w:val="20"/>
              </w:rPr>
              <w:t>Сагидуллина</w:t>
            </w:r>
            <w:proofErr w:type="spellEnd"/>
          </w:p>
        </w:tc>
        <w:tc>
          <w:tcPr>
            <w:tcW w:w="2552" w:type="dxa"/>
          </w:tcPr>
          <w:p w:rsidR="00867DDA" w:rsidRPr="00273638" w:rsidRDefault="00FC52E4" w:rsidP="00B943C4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. Альметьевск</w:t>
            </w:r>
            <w:proofErr w:type="gramStart"/>
            <w:r w:rsidRPr="00273638">
              <w:rPr>
                <w:sz w:val="20"/>
                <w:szCs w:val="20"/>
              </w:rPr>
              <w:t xml:space="preserve"> ,</w:t>
            </w:r>
            <w:proofErr w:type="gramEnd"/>
          </w:p>
          <w:p w:rsidR="00FC52E4" w:rsidRPr="00273638" w:rsidRDefault="00B943C4" w:rsidP="00B943C4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ул</w:t>
            </w:r>
            <w:proofErr w:type="gramStart"/>
            <w:r w:rsidRPr="00273638">
              <w:rPr>
                <w:sz w:val="20"/>
                <w:szCs w:val="20"/>
              </w:rPr>
              <w:t>.Т</w:t>
            </w:r>
            <w:proofErr w:type="gramEnd"/>
            <w:r w:rsidRPr="00273638">
              <w:rPr>
                <w:sz w:val="20"/>
                <w:szCs w:val="20"/>
              </w:rPr>
              <w:t xml:space="preserve">ельмана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</w:t>
            </w:r>
            <w:r w:rsidR="00FC52E4" w:rsidRPr="00273638">
              <w:rPr>
                <w:sz w:val="20"/>
                <w:szCs w:val="20"/>
              </w:rPr>
              <w:t>тходов здания, где расположено почта № 423451</w:t>
            </w:r>
          </w:p>
        </w:tc>
        <w:tc>
          <w:tcPr>
            <w:tcW w:w="1417" w:type="dxa"/>
          </w:tcPr>
          <w:p w:rsidR="00867DDA" w:rsidRPr="00273638" w:rsidRDefault="00FC52E4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8.01.2020</w:t>
            </w:r>
          </w:p>
        </w:tc>
        <w:tc>
          <w:tcPr>
            <w:tcW w:w="1843" w:type="dxa"/>
          </w:tcPr>
          <w:p w:rsidR="00867DDA" w:rsidRPr="00273638" w:rsidRDefault="00FC52E4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.01.2020</w:t>
            </w:r>
          </w:p>
        </w:tc>
        <w:tc>
          <w:tcPr>
            <w:tcW w:w="1843" w:type="dxa"/>
          </w:tcPr>
          <w:p w:rsidR="00867DDA" w:rsidRPr="00273638" w:rsidRDefault="00FC52E4" w:rsidP="003F4D7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Сафина </w:t>
            </w:r>
            <w:proofErr w:type="spellStart"/>
            <w:r w:rsidRPr="00273638">
              <w:rPr>
                <w:sz w:val="20"/>
                <w:szCs w:val="20"/>
              </w:rPr>
              <w:t>Камиля</w:t>
            </w:r>
            <w:proofErr w:type="spellEnd"/>
          </w:p>
        </w:tc>
        <w:tc>
          <w:tcPr>
            <w:tcW w:w="2552" w:type="dxa"/>
          </w:tcPr>
          <w:p w:rsidR="009B60F8" w:rsidRPr="00273638" w:rsidRDefault="009B60F8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>льметеьвск</w:t>
            </w:r>
            <w:proofErr w:type="spellEnd"/>
            <w:r w:rsidRPr="00273638">
              <w:rPr>
                <w:sz w:val="20"/>
                <w:szCs w:val="20"/>
              </w:rPr>
              <w:t xml:space="preserve">, ул.Ленина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Хайбуллов</w:t>
            </w:r>
            <w:proofErr w:type="spellEnd"/>
            <w:r w:rsidRPr="00273638">
              <w:rPr>
                <w:sz w:val="20"/>
                <w:szCs w:val="20"/>
              </w:rPr>
              <w:t xml:space="preserve"> </w:t>
            </w:r>
            <w:proofErr w:type="spellStart"/>
            <w:r w:rsidRPr="00273638">
              <w:rPr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2552" w:type="dxa"/>
          </w:tcPr>
          <w:p w:rsidR="009B60F8" w:rsidRPr="00273638" w:rsidRDefault="009B60F8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>льметеьвск</w:t>
            </w:r>
            <w:proofErr w:type="spellEnd"/>
            <w:r w:rsidRPr="00273638">
              <w:rPr>
                <w:sz w:val="20"/>
                <w:szCs w:val="20"/>
              </w:rPr>
              <w:t xml:space="preserve">, ул.Гагарина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БаязитоваАйназ</w:t>
            </w:r>
            <w:proofErr w:type="spellEnd"/>
          </w:p>
        </w:tc>
        <w:tc>
          <w:tcPr>
            <w:tcW w:w="2552" w:type="dxa"/>
          </w:tcPr>
          <w:p w:rsidR="009B60F8" w:rsidRPr="00273638" w:rsidRDefault="009B60F8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>льметеьвск</w:t>
            </w:r>
            <w:proofErr w:type="spellEnd"/>
            <w:r w:rsidRPr="00273638">
              <w:rPr>
                <w:sz w:val="20"/>
                <w:szCs w:val="20"/>
              </w:rPr>
              <w:t xml:space="preserve">, ул.Некрасова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3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Фролов Даниил</w:t>
            </w:r>
          </w:p>
        </w:tc>
        <w:tc>
          <w:tcPr>
            <w:tcW w:w="2552" w:type="dxa"/>
          </w:tcPr>
          <w:p w:rsidR="009B60F8" w:rsidRPr="00273638" w:rsidRDefault="009B60F8" w:rsidP="00B943C4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пр-кт</w:t>
            </w:r>
            <w:proofErr w:type="spellEnd"/>
            <w:r w:rsidRPr="00273638">
              <w:rPr>
                <w:sz w:val="20"/>
                <w:szCs w:val="20"/>
              </w:rPr>
              <w:t xml:space="preserve"> Тукая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Фролов Даниил</w:t>
            </w:r>
          </w:p>
        </w:tc>
        <w:tc>
          <w:tcPr>
            <w:tcW w:w="2552" w:type="dxa"/>
          </w:tcPr>
          <w:p w:rsidR="009B60F8" w:rsidRPr="00273638" w:rsidRDefault="009B60F8" w:rsidP="00B943C4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пр-кт</w:t>
            </w:r>
            <w:proofErr w:type="spellEnd"/>
            <w:r w:rsidRPr="00273638">
              <w:rPr>
                <w:sz w:val="20"/>
                <w:szCs w:val="20"/>
              </w:rPr>
              <w:t xml:space="preserve"> Тукая, </w:t>
            </w:r>
            <w:proofErr w:type="spellStart"/>
            <w:r w:rsidRPr="00273638">
              <w:rPr>
                <w:sz w:val="20"/>
                <w:szCs w:val="20"/>
              </w:rPr>
              <w:t>возде</w:t>
            </w:r>
            <w:proofErr w:type="spellEnd"/>
            <w:r w:rsidRPr="00273638">
              <w:rPr>
                <w:sz w:val="20"/>
                <w:szCs w:val="20"/>
              </w:rPr>
              <w:t xml:space="preserve"> аллеи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Сафина </w:t>
            </w:r>
            <w:proofErr w:type="spellStart"/>
            <w:r w:rsidRPr="00273638">
              <w:rPr>
                <w:sz w:val="20"/>
                <w:szCs w:val="20"/>
              </w:rPr>
              <w:t>Камиля</w:t>
            </w:r>
            <w:proofErr w:type="spellEnd"/>
          </w:p>
          <w:p w:rsidR="009B60F8" w:rsidRPr="00273638" w:rsidRDefault="009B60F8" w:rsidP="00C362A1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6284,66286,66288-66298,66303-66307 – 16 точек)</w:t>
            </w:r>
          </w:p>
        </w:tc>
        <w:tc>
          <w:tcPr>
            <w:tcW w:w="2552" w:type="dxa"/>
          </w:tcPr>
          <w:p w:rsidR="009B60F8" w:rsidRPr="00273638" w:rsidRDefault="009B60F8" w:rsidP="00B943C4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6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Ислам </w:t>
            </w:r>
            <w:proofErr w:type="spellStart"/>
            <w:r w:rsidRPr="00273638">
              <w:rPr>
                <w:sz w:val="20"/>
                <w:szCs w:val="20"/>
              </w:rPr>
              <w:t>Муллагалиев</w:t>
            </w:r>
            <w:proofErr w:type="spellEnd"/>
            <w:r w:rsidRPr="00273638">
              <w:rPr>
                <w:sz w:val="20"/>
                <w:szCs w:val="20"/>
              </w:rPr>
              <w:t xml:space="preserve"> (№66398, 66399,66404, 66406,66411,66451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Ринат </w:t>
            </w:r>
            <w:proofErr w:type="spellStart"/>
            <w:r w:rsidRPr="00273638">
              <w:rPr>
                <w:sz w:val="20"/>
                <w:szCs w:val="20"/>
              </w:rPr>
              <w:t>Салахутдинов</w:t>
            </w:r>
            <w:proofErr w:type="spellEnd"/>
            <w:r w:rsidRPr="00273638">
              <w:rPr>
                <w:sz w:val="20"/>
                <w:szCs w:val="20"/>
              </w:rPr>
              <w:t xml:space="preserve"> (№66429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>
            <w:pPr>
              <w:rPr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Божена</w:t>
            </w:r>
            <w:proofErr w:type="spellEnd"/>
            <w:r w:rsidRPr="00273638">
              <w:rPr>
                <w:sz w:val="20"/>
                <w:szCs w:val="20"/>
              </w:rPr>
              <w:t xml:space="preserve"> Бочкова (№66464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>
            <w:pPr>
              <w:rPr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АзаматСабитов</w:t>
            </w:r>
            <w:proofErr w:type="spellEnd"/>
            <w:r w:rsidRPr="00273638">
              <w:rPr>
                <w:sz w:val="20"/>
                <w:szCs w:val="20"/>
              </w:rPr>
              <w:t xml:space="preserve"> (№66480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Закирова</w:t>
            </w:r>
            <w:proofErr w:type="spellEnd"/>
            <w:r w:rsidRPr="00273638">
              <w:rPr>
                <w:sz w:val="20"/>
                <w:szCs w:val="20"/>
              </w:rPr>
              <w:t xml:space="preserve"> </w:t>
            </w:r>
            <w:proofErr w:type="spellStart"/>
            <w:r w:rsidRPr="00273638">
              <w:rPr>
                <w:sz w:val="20"/>
                <w:szCs w:val="20"/>
              </w:rPr>
              <w:t>Минжада</w:t>
            </w:r>
            <w:proofErr w:type="spellEnd"/>
            <w:r w:rsidRPr="00273638">
              <w:rPr>
                <w:sz w:val="20"/>
                <w:szCs w:val="20"/>
              </w:rPr>
              <w:t xml:space="preserve"> (№66487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ЛенарГарифуллин</w:t>
            </w:r>
            <w:proofErr w:type="spellEnd"/>
            <w:r w:rsidRPr="00273638">
              <w:rPr>
                <w:sz w:val="20"/>
                <w:szCs w:val="20"/>
              </w:rPr>
              <w:t xml:space="preserve"> (№66504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АлтынбайГарифуллин-Ахмадуллин(№66505,66506,66508,66509,66510,66514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>
            <w:pPr>
              <w:rPr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3F4D7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Сафина Малика (№66514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>
            <w:pPr>
              <w:rPr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Сафина Малика </w:t>
            </w:r>
            <w:r w:rsidRPr="00273638">
              <w:rPr>
                <w:sz w:val="20"/>
                <w:szCs w:val="20"/>
              </w:rPr>
              <w:lastRenderedPageBreak/>
              <w:t>(№66600,66603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АлтынбайГарифуллин-Ахмадуллин</w:t>
            </w:r>
            <w:proofErr w:type="spellEnd"/>
            <w:r w:rsidRPr="00273638">
              <w:rPr>
                <w:sz w:val="20"/>
                <w:szCs w:val="20"/>
              </w:rPr>
              <w:t xml:space="preserve"> (№66637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Диана </w:t>
            </w:r>
            <w:proofErr w:type="spellStart"/>
            <w:r w:rsidRPr="00273638">
              <w:rPr>
                <w:sz w:val="20"/>
                <w:szCs w:val="20"/>
              </w:rPr>
              <w:t>Шайхутдинова</w:t>
            </w:r>
            <w:proofErr w:type="spellEnd"/>
            <w:r w:rsidRPr="00273638">
              <w:rPr>
                <w:sz w:val="20"/>
                <w:szCs w:val="20"/>
              </w:rPr>
              <w:t xml:space="preserve"> (№66643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Ангелина Мельникова</w:t>
            </w:r>
          </w:p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6840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B6432F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Малика Сафина (№66819, 66817,66814, 66813,66809, 66808,66807,66806,66805,66799,66793,66791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СамираГалиева</w:t>
            </w:r>
            <w:proofErr w:type="spellEnd"/>
          </w:p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6762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Карим </w:t>
            </w:r>
            <w:proofErr w:type="spellStart"/>
            <w:r w:rsidRPr="00273638">
              <w:rPr>
                <w:sz w:val="20"/>
                <w:szCs w:val="20"/>
              </w:rPr>
              <w:t>Галиев</w:t>
            </w:r>
            <w:proofErr w:type="spellEnd"/>
            <w:r w:rsidRPr="00273638">
              <w:rPr>
                <w:sz w:val="20"/>
                <w:szCs w:val="20"/>
              </w:rPr>
              <w:t xml:space="preserve"> (№66756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Ангелина Мельникова (№66722, 66721)</w:t>
            </w:r>
          </w:p>
        </w:tc>
        <w:tc>
          <w:tcPr>
            <w:tcW w:w="2552" w:type="dxa"/>
          </w:tcPr>
          <w:p w:rsidR="009B60F8" w:rsidRPr="00273638" w:rsidRDefault="009B60F8" w:rsidP="00D40A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леб Литовченко (№66704)</w:t>
            </w:r>
          </w:p>
        </w:tc>
        <w:tc>
          <w:tcPr>
            <w:tcW w:w="2552" w:type="dxa"/>
          </w:tcPr>
          <w:p w:rsidR="009B60F8" w:rsidRPr="00273638" w:rsidRDefault="009B60F8" w:rsidP="00E616F0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>
            <w:pPr>
              <w:rPr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Розалина </w:t>
            </w:r>
            <w:proofErr w:type="spellStart"/>
            <w:r w:rsidRPr="00273638">
              <w:rPr>
                <w:sz w:val="20"/>
                <w:szCs w:val="20"/>
              </w:rPr>
              <w:t>Галиева</w:t>
            </w:r>
            <w:proofErr w:type="spellEnd"/>
            <w:r w:rsidRPr="00273638">
              <w:rPr>
                <w:sz w:val="20"/>
                <w:szCs w:val="20"/>
              </w:rPr>
              <w:t xml:space="preserve"> (№66703, 66701,66699)</w:t>
            </w:r>
          </w:p>
        </w:tc>
        <w:tc>
          <w:tcPr>
            <w:tcW w:w="2552" w:type="dxa"/>
          </w:tcPr>
          <w:p w:rsidR="009B60F8" w:rsidRPr="00273638" w:rsidRDefault="009B60F8" w:rsidP="00E616F0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>
            <w:pPr>
              <w:rPr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Малика Сафина (№66676, 66674,66671)</w:t>
            </w:r>
          </w:p>
        </w:tc>
        <w:tc>
          <w:tcPr>
            <w:tcW w:w="2552" w:type="dxa"/>
          </w:tcPr>
          <w:p w:rsidR="009B60F8" w:rsidRPr="00273638" w:rsidRDefault="009B60F8" w:rsidP="00E616F0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9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Карина</w:t>
            </w:r>
            <w:proofErr w:type="spellEnd"/>
            <w:r w:rsidRPr="00273638">
              <w:rPr>
                <w:sz w:val="20"/>
                <w:szCs w:val="20"/>
              </w:rPr>
              <w:t xml:space="preserve"> </w:t>
            </w:r>
            <w:proofErr w:type="spellStart"/>
            <w:r w:rsidRPr="00273638">
              <w:rPr>
                <w:sz w:val="20"/>
                <w:szCs w:val="20"/>
              </w:rPr>
              <w:t>Муталлапова</w:t>
            </w:r>
            <w:proofErr w:type="spellEnd"/>
            <w:r w:rsidRPr="00273638">
              <w:rPr>
                <w:sz w:val="20"/>
                <w:szCs w:val="20"/>
              </w:rPr>
              <w:t xml:space="preserve"> (№66661)</w:t>
            </w:r>
          </w:p>
        </w:tc>
        <w:tc>
          <w:tcPr>
            <w:tcW w:w="2552" w:type="dxa"/>
          </w:tcPr>
          <w:p w:rsidR="009B60F8" w:rsidRPr="00273638" w:rsidRDefault="009B60F8" w:rsidP="00E616F0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Карим</w:t>
            </w:r>
            <w:r w:rsidR="00A24BDD" w:rsidRPr="00273638">
              <w:rPr>
                <w:sz w:val="20"/>
                <w:szCs w:val="20"/>
              </w:rPr>
              <w:t>Г</w:t>
            </w:r>
            <w:r w:rsidRPr="00273638">
              <w:rPr>
                <w:sz w:val="20"/>
                <w:szCs w:val="20"/>
              </w:rPr>
              <w:t>алиев</w:t>
            </w:r>
            <w:proofErr w:type="spellEnd"/>
          </w:p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8500, 68503, 68507, 68509)</w:t>
            </w:r>
          </w:p>
        </w:tc>
        <w:tc>
          <w:tcPr>
            <w:tcW w:w="2552" w:type="dxa"/>
          </w:tcPr>
          <w:p w:rsidR="009B60F8" w:rsidRPr="00273638" w:rsidRDefault="009B60F8" w:rsidP="00A57ED8">
            <w:pPr>
              <w:jc w:val="center"/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4.04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Даниил Фролов</w:t>
            </w:r>
          </w:p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 68547, 68579, 68582, 68583,68586)</w:t>
            </w:r>
          </w:p>
        </w:tc>
        <w:tc>
          <w:tcPr>
            <w:tcW w:w="2552" w:type="dxa"/>
          </w:tcPr>
          <w:p w:rsidR="009B60F8" w:rsidRPr="00273638" w:rsidRDefault="009B60F8" w:rsidP="00A57ED8">
            <w:pPr>
              <w:jc w:val="center"/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9B60F8" w:rsidRPr="00273638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Софья Орлова</w:t>
            </w:r>
          </w:p>
          <w:p w:rsidR="009B60F8" w:rsidRPr="00273638" w:rsidRDefault="009B60F8" w:rsidP="00D40A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8581, 68587, 68588, 68591)</w:t>
            </w:r>
          </w:p>
        </w:tc>
        <w:tc>
          <w:tcPr>
            <w:tcW w:w="2552" w:type="dxa"/>
          </w:tcPr>
          <w:p w:rsidR="009B60F8" w:rsidRPr="00273638" w:rsidRDefault="009B60F8" w:rsidP="00A479DD">
            <w:pPr>
              <w:jc w:val="center"/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9B60F8" w:rsidRPr="00273638" w:rsidRDefault="009B60F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273638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273638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273638" w:rsidRDefault="009B60F8" w:rsidP="0003577B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Даниил Фролов</w:t>
            </w:r>
          </w:p>
          <w:p w:rsidR="009B60F8" w:rsidRPr="00273638" w:rsidRDefault="009B60F8" w:rsidP="0003577B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 68710, 68713)</w:t>
            </w:r>
          </w:p>
        </w:tc>
        <w:tc>
          <w:tcPr>
            <w:tcW w:w="2552" w:type="dxa"/>
          </w:tcPr>
          <w:p w:rsidR="009B60F8" w:rsidRPr="00273638" w:rsidRDefault="009B60F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273638" w:rsidRDefault="009B60F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8.05.2020</w:t>
            </w:r>
          </w:p>
        </w:tc>
        <w:tc>
          <w:tcPr>
            <w:tcW w:w="1843" w:type="dxa"/>
          </w:tcPr>
          <w:p w:rsidR="009B60F8" w:rsidRPr="00273638" w:rsidRDefault="009B60F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273638" w:rsidRDefault="009B60F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D7386" w:rsidRPr="00273638" w:rsidRDefault="00AD738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D7386" w:rsidRPr="00273638" w:rsidRDefault="00AD7386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386" w:rsidRPr="00273638" w:rsidRDefault="00AD7386" w:rsidP="00AD7386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СамираГалиева</w:t>
            </w:r>
            <w:proofErr w:type="spellEnd"/>
          </w:p>
          <w:p w:rsidR="00AD7386" w:rsidRPr="00273638" w:rsidRDefault="00AD7386" w:rsidP="002261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(№69651, 69664, 69604, 69679, 69680, </w:t>
            </w:r>
            <w:r w:rsidRPr="00273638">
              <w:rPr>
                <w:sz w:val="20"/>
                <w:szCs w:val="20"/>
              </w:rPr>
              <w:lastRenderedPageBreak/>
              <w:t>69602, 69647, 69663)</w:t>
            </w:r>
          </w:p>
        </w:tc>
        <w:tc>
          <w:tcPr>
            <w:tcW w:w="2552" w:type="dxa"/>
          </w:tcPr>
          <w:p w:rsidR="00AD7386" w:rsidRPr="00273638" w:rsidRDefault="00AD7386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D7386" w:rsidRPr="00273638" w:rsidRDefault="00AD7386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AD7386" w:rsidRPr="00273638" w:rsidRDefault="00AD7386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6" w:rsidRPr="00273638" w:rsidRDefault="00226198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226198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СамираГалиева</w:t>
            </w:r>
            <w:proofErr w:type="spellEnd"/>
          </w:p>
          <w:p w:rsidR="00226198" w:rsidRPr="00273638" w:rsidRDefault="00226198" w:rsidP="002261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953, 70639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3571B5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D7386" w:rsidRPr="00273638" w:rsidRDefault="00AD738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D7386" w:rsidRPr="00273638" w:rsidRDefault="00AD7386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386" w:rsidRPr="00273638" w:rsidRDefault="00AD7386" w:rsidP="00AD7386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СамираГалиева</w:t>
            </w:r>
            <w:proofErr w:type="spellEnd"/>
          </w:p>
          <w:p w:rsidR="00AD7386" w:rsidRPr="00273638" w:rsidRDefault="00AD7386" w:rsidP="002261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620, 69657, 69599, 69619, 69653, 69653, 69617)</w:t>
            </w:r>
          </w:p>
        </w:tc>
        <w:tc>
          <w:tcPr>
            <w:tcW w:w="2552" w:type="dxa"/>
          </w:tcPr>
          <w:p w:rsidR="00AD7386" w:rsidRPr="00273638" w:rsidRDefault="00176AB0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D7386" w:rsidRPr="00273638" w:rsidRDefault="00AD7386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AD7386" w:rsidRPr="00273638" w:rsidRDefault="00AD7386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6" w:rsidRPr="00273638" w:rsidRDefault="00226198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226198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СамираГалиева</w:t>
            </w:r>
            <w:proofErr w:type="spellEnd"/>
          </w:p>
          <w:p w:rsidR="00226198" w:rsidRPr="00273638" w:rsidRDefault="00226198" w:rsidP="002261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618, 69966, 69965, 69601, 70285, 70638)</w:t>
            </w:r>
          </w:p>
        </w:tc>
        <w:tc>
          <w:tcPr>
            <w:tcW w:w="2552" w:type="dxa"/>
          </w:tcPr>
          <w:p w:rsidR="00226198" w:rsidRPr="00273638" w:rsidRDefault="00226198" w:rsidP="00226198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226198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226198" w:rsidRPr="00273638" w:rsidRDefault="00226198" w:rsidP="002261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3571B5" w:rsidP="00226198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03577B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Карим </w:t>
            </w:r>
            <w:proofErr w:type="spellStart"/>
            <w:r w:rsidRPr="00273638">
              <w:rPr>
                <w:sz w:val="20"/>
                <w:szCs w:val="20"/>
              </w:rPr>
              <w:t>Галиев</w:t>
            </w:r>
            <w:proofErr w:type="spellEnd"/>
            <w:r w:rsidRPr="00273638">
              <w:rPr>
                <w:sz w:val="20"/>
                <w:szCs w:val="20"/>
              </w:rPr>
              <w:t xml:space="preserve"> (66153, 66152, 66146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7.02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A24B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Карим </w:t>
            </w:r>
            <w:proofErr w:type="spellStart"/>
            <w:r w:rsidRPr="00273638">
              <w:rPr>
                <w:sz w:val="20"/>
                <w:szCs w:val="20"/>
              </w:rPr>
              <w:t>Галиев</w:t>
            </w:r>
            <w:proofErr w:type="spellEnd"/>
            <w:r w:rsidRPr="00273638">
              <w:rPr>
                <w:sz w:val="20"/>
                <w:szCs w:val="20"/>
              </w:rPr>
              <w:t xml:space="preserve"> (66222, 66221, 66223,6224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A24B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Даниил Фролов</w:t>
            </w:r>
          </w:p>
          <w:p w:rsidR="00226198" w:rsidRPr="00273638" w:rsidRDefault="00226198" w:rsidP="0003577B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 66248, 66247, 66246, 66243, 66242, 66238, 66237, 66236, 66235, 66234, 66233,66230,66229,66227,66226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03577B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Малика Сафина (№68844, 68840, 68839, 68828, 68825, 68824, 68822, 68820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9.06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A24BDD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Малика Сафина (№68888, 68887, 68886, 68883, 68879, 68870, 68867, 68865, 68864, 68863, 68862, 68861, 68860, 68857, 668856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03577B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Малика Сафина (№68918, 68917,68915,68914,68912,68911,68910,68906,668904,68899,68895,68890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1.06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03577B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Малика Сафина (№69013,69010,69004,69001,69000,68999,68997,68996,68995</w:t>
            </w:r>
            <w:r w:rsidRPr="00273638">
              <w:rPr>
                <w:sz w:val="20"/>
                <w:szCs w:val="20"/>
              </w:rPr>
              <w:lastRenderedPageBreak/>
              <w:t>,68994,68992,68990,68988,68984,68983,68982,68981,68980,68979,68977,68975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5.06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323141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Малика Сафина</w:t>
            </w:r>
          </w:p>
          <w:p w:rsidR="00226198" w:rsidRPr="00273638" w:rsidRDefault="00226198" w:rsidP="00323141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040, 69042, 69044, 69045, 69046, 69047, 69049, 69052, 69056, 69058, 69059, 69063, 69069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6.06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FE7AA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Малика Сафина</w:t>
            </w:r>
          </w:p>
          <w:p w:rsidR="00226198" w:rsidRPr="00273638" w:rsidRDefault="00226198" w:rsidP="00FE7AA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126, 69122, 69121, 69119, 69115, 69114, 69110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FE7AA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Малика Сафина</w:t>
            </w:r>
          </w:p>
          <w:p w:rsidR="00226198" w:rsidRPr="00273638" w:rsidRDefault="00226198" w:rsidP="00FE7AA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171, 69154, 69152, 69151, 69148, 69135, 69129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8.06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03577B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Малика Сафина</w:t>
            </w:r>
          </w:p>
          <w:p w:rsidR="00226198" w:rsidRPr="00273638" w:rsidRDefault="00226198" w:rsidP="0003577B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172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9.06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03577B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Амир</w:t>
            </w:r>
            <w:proofErr w:type="spellEnd"/>
            <w:r w:rsidRPr="00273638">
              <w:rPr>
                <w:sz w:val="20"/>
                <w:szCs w:val="20"/>
              </w:rPr>
              <w:t xml:space="preserve"> </w:t>
            </w:r>
            <w:proofErr w:type="spellStart"/>
            <w:r w:rsidRPr="00273638">
              <w:rPr>
                <w:sz w:val="20"/>
                <w:szCs w:val="20"/>
              </w:rPr>
              <w:t>Хайбуллов</w:t>
            </w:r>
            <w:proofErr w:type="spellEnd"/>
          </w:p>
          <w:p w:rsidR="00226198" w:rsidRPr="00273638" w:rsidRDefault="00226198" w:rsidP="0003577B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233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005156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Малика Сафина</w:t>
            </w:r>
          </w:p>
          <w:p w:rsidR="00226198" w:rsidRPr="00273638" w:rsidRDefault="00226198" w:rsidP="00005156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246, 69261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005156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Амир</w:t>
            </w:r>
            <w:proofErr w:type="spellEnd"/>
            <w:r w:rsidRPr="00273638">
              <w:rPr>
                <w:sz w:val="20"/>
                <w:szCs w:val="20"/>
              </w:rPr>
              <w:t xml:space="preserve"> </w:t>
            </w:r>
            <w:proofErr w:type="spellStart"/>
            <w:r w:rsidRPr="00273638">
              <w:rPr>
                <w:sz w:val="20"/>
                <w:szCs w:val="20"/>
              </w:rPr>
              <w:t>Хайбуллов</w:t>
            </w:r>
            <w:proofErr w:type="spellEnd"/>
          </w:p>
          <w:p w:rsidR="00226198" w:rsidRPr="00273638" w:rsidRDefault="00226198" w:rsidP="00005156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250, 69251, 69252, 69253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005156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Софья Орлова</w:t>
            </w:r>
          </w:p>
          <w:p w:rsidR="00226198" w:rsidRPr="00273638" w:rsidRDefault="00226198" w:rsidP="00005156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296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8.07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005156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Алтынбай</w:t>
            </w:r>
            <w:proofErr w:type="spellEnd"/>
          </w:p>
          <w:p w:rsidR="00226198" w:rsidRPr="00273638" w:rsidRDefault="00226198" w:rsidP="00005156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Гарифуллин-Ахмадуллин</w:t>
            </w:r>
            <w:proofErr w:type="spellEnd"/>
          </w:p>
          <w:p w:rsidR="00226198" w:rsidRPr="00273638" w:rsidRDefault="00226198" w:rsidP="00005156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69327, 69326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1.07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FE7AA8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СамираГалиева</w:t>
            </w:r>
            <w:proofErr w:type="spellEnd"/>
          </w:p>
          <w:p w:rsidR="00226198" w:rsidRPr="00273638" w:rsidRDefault="00226198" w:rsidP="00FE7AA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347, 69342, 69589, 69341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1016A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Софья Орлова</w:t>
            </w:r>
          </w:p>
          <w:p w:rsidR="00226198" w:rsidRPr="00273638" w:rsidRDefault="00226198" w:rsidP="001016A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369, 69371, 69372, 69374, 69375, 69376, 69378, 69379, 69381, 69382, 69384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005156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Ислам </w:t>
            </w:r>
            <w:proofErr w:type="spellStart"/>
            <w:r w:rsidRPr="00273638">
              <w:rPr>
                <w:sz w:val="20"/>
                <w:szCs w:val="20"/>
              </w:rPr>
              <w:t>Муллагалиев</w:t>
            </w:r>
            <w:proofErr w:type="spellEnd"/>
            <w:r w:rsidRPr="00273638">
              <w:rPr>
                <w:sz w:val="20"/>
                <w:szCs w:val="20"/>
              </w:rPr>
              <w:t xml:space="preserve"> (№69407, 69414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1016AA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Алтынбай</w:t>
            </w:r>
            <w:proofErr w:type="spellEnd"/>
          </w:p>
          <w:p w:rsidR="00226198" w:rsidRPr="00273638" w:rsidRDefault="00226198" w:rsidP="001016AA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Гарифуллин-Ахмадуллин</w:t>
            </w:r>
            <w:proofErr w:type="spellEnd"/>
          </w:p>
          <w:p w:rsidR="00226198" w:rsidRPr="00273638" w:rsidRDefault="00226198" w:rsidP="001016A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69419, 69420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1016A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Софья Орлова</w:t>
            </w:r>
          </w:p>
          <w:p w:rsidR="00226198" w:rsidRPr="00273638" w:rsidRDefault="00226198" w:rsidP="001016AA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424, 69425, 69426, 69427, 69428)</w:t>
            </w:r>
          </w:p>
        </w:tc>
        <w:tc>
          <w:tcPr>
            <w:tcW w:w="2552" w:type="dxa"/>
          </w:tcPr>
          <w:p w:rsidR="00226198" w:rsidRPr="00273638" w:rsidRDefault="0022619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FE7AA8" w:rsidRPr="00273638" w:rsidRDefault="00FE7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E7AA8" w:rsidRPr="00273638" w:rsidRDefault="00FE7AA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7AA8" w:rsidRPr="00273638" w:rsidRDefault="00FE7AA8" w:rsidP="00FE7AA8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СамираГалиева</w:t>
            </w:r>
            <w:proofErr w:type="spellEnd"/>
          </w:p>
          <w:p w:rsidR="00FE7AA8" w:rsidRPr="00273638" w:rsidRDefault="00FE7AA8" w:rsidP="002261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581, 69583, 69526, 69591, 69584, 69568, 69496,69461, 69638, 69608, 69650, 69445, 69443, 69529, 69550, 69439, 69587, 69585, 69429, 69555</w:t>
            </w:r>
            <w:r w:rsidR="00176AB0" w:rsidRPr="00273638">
              <w:rPr>
                <w:sz w:val="20"/>
                <w:szCs w:val="20"/>
              </w:rPr>
              <w:t>, 69671,  69674, 69608, 69668, 69655</w:t>
            </w:r>
            <w:r w:rsidRPr="00273638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FE7AA8" w:rsidRPr="00273638" w:rsidRDefault="00FE7AA8" w:rsidP="00A479DD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FE7AA8" w:rsidRPr="00273638" w:rsidRDefault="00FE7AA8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FE7AA8" w:rsidRPr="00273638" w:rsidRDefault="00FE7AA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7AA8" w:rsidRPr="00273638" w:rsidRDefault="00226198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273638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273638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273638" w:rsidRDefault="00226198" w:rsidP="00226198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СамираГалиева</w:t>
            </w:r>
            <w:proofErr w:type="spellEnd"/>
          </w:p>
          <w:p w:rsidR="00226198" w:rsidRPr="00273638" w:rsidRDefault="00226198" w:rsidP="002261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70153, 69672, 69952,69738, 69616)</w:t>
            </w:r>
          </w:p>
        </w:tc>
        <w:tc>
          <w:tcPr>
            <w:tcW w:w="2552" w:type="dxa"/>
          </w:tcPr>
          <w:p w:rsidR="00226198" w:rsidRPr="00273638" w:rsidRDefault="00226198" w:rsidP="00226198">
            <w:pPr>
              <w:jc w:val="center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273638" w:rsidRDefault="00226198" w:rsidP="00226198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226198" w:rsidRPr="00273638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273638" w:rsidRDefault="00226198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C3CDB" w:rsidRPr="00273638" w:rsidRDefault="00AC3CDB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3CDB" w:rsidRPr="00273638" w:rsidRDefault="00AC3CDB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C3CDB" w:rsidRPr="00273638" w:rsidRDefault="00AC3CDB" w:rsidP="008B4A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Софья Орлова</w:t>
            </w:r>
          </w:p>
          <w:p w:rsidR="00AC3CDB" w:rsidRPr="00273638" w:rsidRDefault="00AC3CDB" w:rsidP="008B4A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504, 69505, 69514)</w:t>
            </w:r>
          </w:p>
        </w:tc>
        <w:tc>
          <w:tcPr>
            <w:tcW w:w="2552" w:type="dxa"/>
          </w:tcPr>
          <w:p w:rsidR="00AC3CDB" w:rsidRPr="00273638" w:rsidRDefault="00AC3CDB"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3CDB" w:rsidRPr="00273638" w:rsidRDefault="00AC3CDB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4.07.20</w:t>
            </w:r>
            <w:r w:rsidR="00323141" w:rsidRPr="0027363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3CDB" w:rsidRPr="00273638" w:rsidRDefault="00AC3CDB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DB" w:rsidRPr="00273638" w:rsidRDefault="00226198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C3CDB" w:rsidRPr="00273638" w:rsidRDefault="00AC3CDB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3CDB" w:rsidRPr="00273638" w:rsidRDefault="00AC3CDB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C3CDB" w:rsidRPr="00273638" w:rsidRDefault="00AC3CDB" w:rsidP="008B4A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Ислам </w:t>
            </w:r>
            <w:proofErr w:type="spellStart"/>
            <w:r w:rsidRPr="00273638">
              <w:rPr>
                <w:sz w:val="20"/>
                <w:szCs w:val="20"/>
              </w:rPr>
              <w:t>Муллагалиев</w:t>
            </w:r>
            <w:proofErr w:type="spellEnd"/>
            <w:r w:rsidRPr="00273638">
              <w:rPr>
                <w:sz w:val="20"/>
                <w:szCs w:val="20"/>
              </w:rPr>
              <w:t xml:space="preserve"> (№69519, 69520)</w:t>
            </w:r>
          </w:p>
        </w:tc>
        <w:tc>
          <w:tcPr>
            <w:tcW w:w="2552" w:type="dxa"/>
          </w:tcPr>
          <w:p w:rsidR="00AC3CDB" w:rsidRPr="00273638" w:rsidRDefault="00AC3CDB"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3CDB" w:rsidRPr="00273638" w:rsidRDefault="00AC3CDB" w:rsidP="008B4A98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4.07.20</w:t>
            </w:r>
            <w:r w:rsidR="00323141" w:rsidRPr="0027363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3CDB" w:rsidRPr="00273638" w:rsidRDefault="00AC3CDB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DB" w:rsidRPr="00273638" w:rsidRDefault="00226198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C3CDB" w:rsidRPr="00273638" w:rsidRDefault="00AC3CDB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3CDB" w:rsidRPr="00273638" w:rsidRDefault="00AC3CDB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C3CDB" w:rsidRPr="00273638" w:rsidRDefault="00AC3CDB" w:rsidP="008B4A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Софья Орлова</w:t>
            </w:r>
          </w:p>
          <w:p w:rsidR="00AC3CDB" w:rsidRPr="00273638" w:rsidRDefault="00AC3CDB" w:rsidP="008B4A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544, 69545)</w:t>
            </w:r>
          </w:p>
        </w:tc>
        <w:tc>
          <w:tcPr>
            <w:tcW w:w="2552" w:type="dxa"/>
          </w:tcPr>
          <w:p w:rsidR="00AC3CDB" w:rsidRPr="00273638" w:rsidRDefault="00AC3CDB"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3CDB" w:rsidRPr="00273638" w:rsidRDefault="00AC3CDB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5.07.20</w:t>
            </w:r>
            <w:r w:rsidR="00323141" w:rsidRPr="0027363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3CDB" w:rsidRPr="00273638" w:rsidRDefault="00AC3CDB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DB" w:rsidRPr="00273638" w:rsidRDefault="00226198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C3CDB" w:rsidRPr="00273638" w:rsidRDefault="00AC3CDB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3CDB" w:rsidRPr="00273638" w:rsidRDefault="00AC3CDB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 xml:space="preserve">Никита </w:t>
            </w:r>
          </w:p>
        </w:tc>
        <w:tc>
          <w:tcPr>
            <w:tcW w:w="1559" w:type="dxa"/>
          </w:tcPr>
          <w:p w:rsidR="00AC3CDB" w:rsidRPr="00273638" w:rsidRDefault="00AC3CDB" w:rsidP="008B4A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 xml:space="preserve">Никита </w:t>
            </w:r>
            <w:proofErr w:type="spellStart"/>
            <w:r w:rsidRPr="00273638">
              <w:rPr>
                <w:sz w:val="20"/>
                <w:szCs w:val="20"/>
              </w:rPr>
              <w:t>Шеховцов</w:t>
            </w:r>
            <w:proofErr w:type="spellEnd"/>
          </w:p>
          <w:p w:rsidR="00AC3CDB" w:rsidRPr="00273638" w:rsidRDefault="00AC3CDB" w:rsidP="008B4A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554, 69555, 69556, 69557, 69559, 69562, 69564)</w:t>
            </w:r>
          </w:p>
        </w:tc>
        <w:tc>
          <w:tcPr>
            <w:tcW w:w="2552" w:type="dxa"/>
          </w:tcPr>
          <w:p w:rsidR="00AC3CDB" w:rsidRPr="00273638" w:rsidRDefault="00AC3CDB"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3CDB" w:rsidRPr="00273638" w:rsidRDefault="00AC3CDB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7.07.20</w:t>
            </w:r>
            <w:r w:rsidR="00323141" w:rsidRPr="0027363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3CDB" w:rsidRPr="00273638" w:rsidRDefault="00AC3CDB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DB" w:rsidRPr="00273638" w:rsidRDefault="003571B5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8D00F4" w:rsidRPr="00273638" w:rsidRDefault="008D00F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00F4" w:rsidRPr="00273638" w:rsidRDefault="008D00F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0F4" w:rsidRPr="00273638" w:rsidRDefault="008D00F4" w:rsidP="008B4A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Софья Орлова</w:t>
            </w:r>
          </w:p>
          <w:p w:rsidR="008D00F4" w:rsidRPr="00273638" w:rsidRDefault="008D00F4" w:rsidP="008B4A98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№69598)</w:t>
            </w:r>
          </w:p>
        </w:tc>
        <w:tc>
          <w:tcPr>
            <w:tcW w:w="2552" w:type="dxa"/>
          </w:tcPr>
          <w:p w:rsidR="008D00F4" w:rsidRPr="00273638" w:rsidRDefault="008D00F4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8D00F4" w:rsidRPr="00273638" w:rsidRDefault="008D00F4" w:rsidP="00A479DD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28.07.20</w:t>
            </w:r>
            <w:r w:rsidR="00323141" w:rsidRPr="0027363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8D00F4" w:rsidRPr="00273638" w:rsidRDefault="008D00F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D00F4" w:rsidRPr="00273638" w:rsidRDefault="00226198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176AB0" w:rsidRPr="00273638" w:rsidRDefault="00176AB0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6AB0" w:rsidRPr="00273638" w:rsidRDefault="00176AB0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AB0" w:rsidRPr="00273638" w:rsidRDefault="00176AB0" w:rsidP="00176AB0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Алтынбай</w:t>
            </w:r>
            <w:proofErr w:type="spellEnd"/>
          </w:p>
          <w:p w:rsidR="00176AB0" w:rsidRPr="00273638" w:rsidRDefault="00176AB0" w:rsidP="00176AB0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Гарифуллин-Ахмадуллин</w:t>
            </w:r>
            <w:proofErr w:type="spellEnd"/>
          </w:p>
          <w:p w:rsidR="00176AB0" w:rsidRPr="00273638" w:rsidRDefault="00176AB0" w:rsidP="00176AB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69772)</w:t>
            </w:r>
          </w:p>
        </w:tc>
        <w:tc>
          <w:tcPr>
            <w:tcW w:w="2552" w:type="dxa"/>
          </w:tcPr>
          <w:p w:rsidR="00176AB0" w:rsidRPr="00273638" w:rsidRDefault="00176AB0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176AB0" w:rsidRPr="00273638" w:rsidRDefault="00176AB0" w:rsidP="00176AB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8.08.2020</w:t>
            </w:r>
          </w:p>
        </w:tc>
        <w:tc>
          <w:tcPr>
            <w:tcW w:w="1843" w:type="dxa"/>
          </w:tcPr>
          <w:p w:rsidR="00176AB0" w:rsidRPr="00273638" w:rsidRDefault="00176AB0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76AB0" w:rsidRPr="00273638" w:rsidRDefault="003571B5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273638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176AB0" w:rsidRPr="00273638" w:rsidRDefault="00176AB0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6AB0" w:rsidRPr="00273638" w:rsidRDefault="00176AB0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AB0" w:rsidRPr="00273638" w:rsidRDefault="00176AB0" w:rsidP="00176AB0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Алтынбай</w:t>
            </w:r>
            <w:proofErr w:type="spellEnd"/>
          </w:p>
          <w:p w:rsidR="00176AB0" w:rsidRPr="00273638" w:rsidRDefault="00176AB0" w:rsidP="00176AB0">
            <w:pPr>
              <w:jc w:val="both"/>
              <w:rPr>
                <w:sz w:val="20"/>
                <w:szCs w:val="20"/>
              </w:rPr>
            </w:pPr>
            <w:proofErr w:type="spellStart"/>
            <w:r w:rsidRPr="00273638">
              <w:rPr>
                <w:sz w:val="20"/>
                <w:szCs w:val="20"/>
              </w:rPr>
              <w:t>Гарифуллин-Ахмадуллин</w:t>
            </w:r>
            <w:proofErr w:type="spellEnd"/>
          </w:p>
          <w:p w:rsidR="00176AB0" w:rsidRPr="00273638" w:rsidRDefault="00176AB0" w:rsidP="00176AB0">
            <w:pPr>
              <w:jc w:val="both"/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(69845)</w:t>
            </w:r>
          </w:p>
        </w:tc>
        <w:tc>
          <w:tcPr>
            <w:tcW w:w="2552" w:type="dxa"/>
          </w:tcPr>
          <w:p w:rsidR="00176AB0" w:rsidRPr="00273638" w:rsidRDefault="00176AB0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г</w:t>
            </w:r>
            <w:proofErr w:type="gramStart"/>
            <w:r w:rsidRPr="00273638">
              <w:rPr>
                <w:sz w:val="20"/>
                <w:szCs w:val="20"/>
              </w:rPr>
              <w:t>.А</w:t>
            </w:r>
            <w:proofErr w:type="gramEnd"/>
            <w:r w:rsidRPr="00273638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273638">
              <w:rPr>
                <w:sz w:val="20"/>
                <w:szCs w:val="20"/>
              </w:rPr>
              <w:t>несанкц</w:t>
            </w:r>
            <w:proofErr w:type="spellEnd"/>
            <w:r w:rsidRPr="00273638">
              <w:rPr>
                <w:sz w:val="20"/>
                <w:szCs w:val="20"/>
              </w:rPr>
              <w:t xml:space="preserve">. </w:t>
            </w:r>
            <w:proofErr w:type="spellStart"/>
            <w:r w:rsidRPr="00273638">
              <w:rPr>
                <w:sz w:val="20"/>
                <w:szCs w:val="20"/>
              </w:rPr>
              <w:t>размещ</w:t>
            </w:r>
            <w:proofErr w:type="spellEnd"/>
            <w:r w:rsidRPr="00273638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176AB0" w:rsidRPr="00273638" w:rsidRDefault="00176AB0" w:rsidP="00176AB0">
            <w:pPr>
              <w:jc w:val="both"/>
              <w:rPr>
                <w:b/>
                <w:sz w:val="20"/>
                <w:szCs w:val="20"/>
              </w:rPr>
            </w:pPr>
            <w:r w:rsidRPr="00273638">
              <w:rPr>
                <w:b/>
                <w:sz w:val="20"/>
                <w:szCs w:val="20"/>
              </w:rPr>
              <w:t>09.08.2020</w:t>
            </w:r>
          </w:p>
        </w:tc>
        <w:tc>
          <w:tcPr>
            <w:tcW w:w="1843" w:type="dxa"/>
          </w:tcPr>
          <w:p w:rsidR="00176AB0" w:rsidRPr="00273638" w:rsidRDefault="00176AB0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76AB0" w:rsidRPr="00273638" w:rsidRDefault="003571B5">
            <w:pPr>
              <w:rPr>
                <w:sz w:val="20"/>
                <w:szCs w:val="20"/>
              </w:rPr>
            </w:pPr>
            <w:r w:rsidRPr="00273638">
              <w:rPr>
                <w:sz w:val="20"/>
                <w:szCs w:val="20"/>
              </w:rPr>
              <w:t>ликвидировано</w:t>
            </w:r>
          </w:p>
        </w:tc>
      </w:tr>
    </w:tbl>
    <w:p w:rsidR="00867412" w:rsidRPr="00273638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273638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73638">
        <w:rPr>
          <w:b/>
          <w:sz w:val="28"/>
          <w:szCs w:val="28"/>
        </w:rPr>
        <w:t>Система «Народный контроль»</w:t>
      </w:r>
    </w:p>
    <w:p w:rsidR="00867412" w:rsidRPr="00273638" w:rsidRDefault="00867412" w:rsidP="003F4D70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/>
      </w:tblPr>
      <w:tblGrid>
        <w:gridCol w:w="2614"/>
        <w:gridCol w:w="2019"/>
        <w:gridCol w:w="3053"/>
        <w:gridCol w:w="3164"/>
      </w:tblGrid>
      <w:tr w:rsidR="00E317B1" w:rsidRPr="00273638" w:rsidTr="005A305C">
        <w:trPr>
          <w:trHeight w:val="545"/>
        </w:trPr>
        <w:tc>
          <w:tcPr>
            <w:tcW w:w="2614" w:type="dxa"/>
          </w:tcPr>
          <w:p w:rsidR="00867412" w:rsidRPr="0027363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273638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27363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273638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27363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273638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27363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273638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E317B1" w:rsidRPr="00273638" w:rsidTr="005A305C">
        <w:tblPrEx>
          <w:tblLook w:val="0000"/>
        </w:tblPrEx>
        <w:trPr>
          <w:trHeight w:val="324"/>
        </w:trPr>
        <w:tc>
          <w:tcPr>
            <w:tcW w:w="2614" w:type="dxa"/>
          </w:tcPr>
          <w:p w:rsidR="00867412" w:rsidRPr="00273638" w:rsidRDefault="00D13571" w:rsidP="003F4D70">
            <w:pPr>
              <w:ind w:left="108"/>
              <w:jc w:val="both"/>
              <w:rPr>
                <w:sz w:val="28"/>
                <w:szCs w:val="28"/>
              </w:rPr>
            </w:pPr>
            <w:r w:rsidRPr="00273638">
              <w:rPr>
                <w:sz w:val="20"/>
                <w:szCs w:val="28"/>
              </w:rPr>
              <w:lastRenderedPageBreak/>
              <w:t>ЮВТУ</w:t>
            </w:r>
          </w:p>
        </w:tc>
        <w:tc>
          <w:tcPr>
            <w:tcW w:w="2019" w:type="dxa"/>
          </w:tcPr>
          <w:p w:rsidR="00867412" w:rsidRPr="00273638" w:rsidRDefault="005A5C30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273638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867412" w:rsidRPr="00273638" w:rsidRDefault="0079552C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273638">
              <w:rPr>
                <w:sz w:val="28"/>
                <w:szCs w:val="28"/>
              </w:rPr>
              <w:t>-</w:t>
            </w:r>
          </w:p>
        </w:tc>
        <w:tc>
          <w:tcPr>
            <w:tcW w:w="3164" w:type="dxa"/>
          </w:tcPr>
          <w:p w:rsidR="00867412" w:rsidRPr="00273638" w:rsidRDefault="00600323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273638">
              <w:rPr>
                <w:sz w:val="28"/>
                <w:szCs w:val="28"/>
              </w:rPr>
              <w:t>7</w:t>
            </w:r>
          </w:p>
        </w:tc>
      </w:tr>
    </w:tbl>
    <w:p w:rsidR="00867412" w:rsidRPr="007520D1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7520D1" w:rsidRDefault="00867412" w:rsidP="003F4D70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7520D1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7520D1" w:rsidRDefault="00867412" w:rsidP="003F4D70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/>
      </w:tblPr>
      <w:tblGrid>
        <w:gridCol w:w="3045"/>
        <w:gridCol w:w="3045"/>
        <w:gridCol w:w="4083"/>
      </w:tblGrid>
      <w:tr w:rsidR="00E317B1" w:rsidRPr="007520D1" w:rsidTr="005A305C">
        <w:trPr>
          <w:trHeight w:val="351"/>
        </w:trPr>
        <w:tc>
          <w:tcPr>
            <w:tcW w:w="3045" w:type="dxa"/>
          </w:tcPr>
          <w:p w:rsidR="00867412" w:rsidRPr="007520D1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7520D1" w:rsidRDefault="000F045F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Предупреждения (Всего)</w:t>
            </w:r>
          </w:p>
        </w:tc>
        <w:tc>
          <w:tcPr>
            <w:tcW w:w="4083" w:type="dxa"/>
          </w:tcPr>
          <w:p w:rsidR="00867412" w:rsidRPr="007520D1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7520D1" w:rsidTr="005A305C">
        <w:tc>
          <w:tcPr>
            <w:tcW w:w="3045" w:type="dxa"/>
          </w:tcPr>
          <w:p w:rsidR="00867412" w:rsidRPr="007520D1" w:rsidRDefault="00973BB1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0D1">
              <w:rPr>
                <w:rFonts w:ascii="Arial" w:hAnsi="Arial" w:cs="Arial"/>
                <w:sz w:val="20"/>
                <w:szCs w:val="20"/>
              </w:rPr>
              <w:t>ЮВТУ</w:t>
            </w:r>
          </w:p>
        </w:tc>
        <w:tc>
          <w:tcPr>
            <w:tcW w:w="3045" w:type="dxa"/>
          </w:tcPr>
          <w:p w:rsidR="00867412" w:rsidRPr="007520D1" w:rsidRDefault="00584E65" w:rsidP="00407607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0D1">
              <w:rPr>
                <w:rFonts w:ascii="Arial" w:hAnsi="Arial" w:cs="Arial"/>
                <w:sz w:val="20"/>
                <w:szCs w:val="20"/>
              </w:rPr>
              <w:t>7</w:t>
            </w:r>
            <w:r w:rsidR="00407607" w:rsidRPr="007520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83" w:type="dxa"/>
          </w:tcPr>
          <w:p w:rsidR="00867412" w:rsidRPr="007520D1" w:rsidRDefault="00AB08B4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0D1">
              <w:rPr>
                <w:rFonts w:ascii="Arial" w:hAnsi="Arial" w:cs="Arial"/>
                <w:sz w:val="20"/>
                <w:szCs w:val="20"/>
              </w:rPr>
              <w:t>13</w:t>
            </w:r>
            <w:r w:rsidR="003A2EF7" w:rsidRPr="007520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67412" w:rsidRPr="007520D1" w:rsidRDefault="00867412" w:rsidP="003F4D70">
      <w:pPr>
        <w:rPr>
          <w:b/>
          <w:sz w:val="28"/>
          <w:szCs w:val="28"/>
        </w:rPr>
      </w:pPr>
    </w:p>
    <w:p w:rsidR="00867412" w:rsidRPr="007520D1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bCs/>
          <w:sz w:val="28"/>
          <w:szCs w:val="28"/>
        </w:rPr>
      </w:pPr>
      <w:r w:rsidRPr="007520D1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Pr="007520D1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2582"/>
        <w:gridCol w:w="2582"/>
      </w:tblGrid>
      <w:tr w:rsidR="00E317B1" w:rsidRPr="007520D1" w:rsidTr="005A305C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7520D1" w:rsidTr="005A305C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D13571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E317B1" w:rsidRPr="007520D1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7520D1">
              <w:rPr>
                <w:sz w:val="28"/>
                <w:szCs w:val="28"/>
              </w:rPr>
              <w:t>публ</w:t>
            </w:r>
            <w:proofErr w:type="spellEnd"/>
            <w:r w:rsidRPr="007520D1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7520D1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7520D1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096615">
        <w:trPr>
          <w:trHeight w:val="424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D13571" w:rsidP="003F4D70">
            <w:pPr>
              <w:jc w:val="center"/>
              <w:rPr>
                <w:b/>
                <w:i/>
                <w:sz w:val="28"/>
                <w:szCs w:val="28"/>
              </w:rPr>
            </w:pPr>
            <w:r w:rsidRPr="007520D1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E317B1" w:rsidRPr="007520D1" w:rsidTr="00096615">
        <w:trPr>
          <w:trHeight w:val="343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7520D1">
              <w:rPr>
                <w:sz w:val="28"/>
                <w:szCs w:val="28"/>
              </w:rPr>
              <w:t>сюж</w:t>
            </w:r>
            <w:proofErr w:type="spellEnd"/>
            <w:r w:rsidRPr="007520D1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D13571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E317B1" w:rsidRPr="007520D1" w:rsidTr="005A305C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D13571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E317B1" w:rsidRPr="007520D1" w:rsidTr="005A305C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D13571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E317B1" w:rsidRPr="007520D1" w:rsidTr="005A305C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7520D1" w:rsidRDefault="00D13571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E317B1" w:rsidRPr="007520D1" w:rsidTr="005A305C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 </w:t>
            </w:r>
            <w:r w:rsidR="00D13571" w:rsidRPr="007520D1">
              <w:rPr>
                <w:sz w:val="28"/>
                <w:szCs w:val="28"/>
              </w:rPr>
              <w:t>-</w:t>
            </w:r>
          </w:p>
        </w:tc>
      </w:tr>
    </w:tbl>
    <w:p w:rsidR="00867412" w:rsidRPr="007520D1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506B8C" w:rsidRPr="007520D1" w:rsidRDefault="00506B8C" w:rsidP="003F4D70">
      <w:pPr>
        <w:ind w:right="-801"/>
        <w:jc w:val="center"/>
        <w:rPr>
          <w:b/>
          <w:sz w:val="28"/>
          <w:szCs w:val="28"/>
        </w:rPr>
      </w:pPr>
    </w:p>
    <w:p w:rsidR="00867412" w:rsidRPr="007520D1" w:rsidRDefault="00867412" w:rsidP="003F4D70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7520D1">
        <w:rPr>
          <w:b/>
          <w:sz w:val="28"/>
          <w:szCs w:val="28"/>
        </w:rPr>
        <w:t>Проведение рейдовых осмотров без взаимодействия с юридическими лицами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9"/>
        <w:gridCol w:w="2070"/>
        <w:gridCol w:w="2276"/>
      </w:tblGrid>
      <w:tr w:rsidR="00E317B1" w:rsidRPr="007520D1" w:rsidTr="005A305C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7520D1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7520D1" w:rsidRDefault="00867412" w:rsidP="003F4D70">
            <w:pPr>
              <w:ind w:right="-252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7520D1" w:rsidRDefault="00273638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7520D1" w:rsidRDefault="00BF5E08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5A305C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7520D1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7520D1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7520D1" w:rsidRDefault="00BF5E08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5A305C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7520D1" w:rsidRDefault="00BF5E08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5A305C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7520D1" w:rsidRDefault="00BF5E08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5A305C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7520D1" w:rsidRDefault="00BF5E08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7520D1" w:rsidRDefault="00BF5E08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7520D1" w:rsidRDefault="00BF5E08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7520D1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7520D1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7520D1" w:rsidRDefault="00BF5E08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lastRenderedPageBreak/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7520D1" w:rsidRDefault="00BF5E08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7520D1" w:rsidRDefault="00BF5E08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5A305C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Общая сумма административных штрафо</w:t>
            </w:r>
            <w:proofErr w:type="gramStart"/>
            <w:r w:rsidRPr="007520D1">
              <w:rPr>
                <w:sz w:val="28"/>
                <w:szCs w:val="28"/>
              </w:rPr>
              <w:t>в(</w:t>
            </w:r>
            <w:proofErr w:type="gramEnd"/>
            <w:r w:rsidRPr="007520D1">
              <w:rPr>
                <w:sz w:val="28"/>
                <w:szCs w:val="28"/>
              </w:rPr>
              <w:t>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7520D1" w:rsidRDefault="00D64865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  <w:tr w:rsidR="00E317B1" w:rsidRPr="007520D1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7520D1" w:rsidRDefault="00D64865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0</w:t>
            </w:r>
          </w:p>
        </w:tc>
      </w:tr>
    </w:tbl>
    <w:p w:rsidR="00D13571" w:rsidRPr="007520D1" w:rsidRDefault="00D13571" w:rsidP="003F4D70">
      <w:pPr>
        <w:pStyle w:val="a4"/>
        <w:jc w:val="center"/>
        <w:rPr>
          <w:b/>
          <w:bCs/>
          <w:sz w:val="28"/>
          <w:szCs w:val="28"/>
        </w:rPr>
      </w:pPr>
    </w:p>
    <w:p w:rsidR="00867412" w:rsidRPr="007520D1" w:rsidRDefault="00867412" w:rsidP="003F4D70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520D1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Pr="007520D1" w:rsidRDefault="00867412" w:rsidP="003F4D7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769"/>
        <w:gridCol w:w="5316"/>
        <w:gridCol w:w="1903"/>
        <w:gridCol w:w="2092"/>
      </w:tblGrid>
      <w:tr w:rsidR="00EA4CE2" w:rsidRPr="007520D1" w:rsidTr="005A305C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proofErr w:type="gramStart"/>
            <w:r w:rsidRPr="007520D1">
              <w:rPr>
                <w:sz w:val="28"/>
                <w:szCs w:val="28"/>
              </w:rPr>
              <w:t>п</w:t>
            </w:r>
            <w:proofErr w:type="gramEnd"/>
            <w:r w:rsidRPr="007520D1">
              <w:rPr>
                <w:sz w:val="28"/>
                <w:szCs w:val="28"/>
              </w:rPr>
              <w:t>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</w:p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Количество</w:t>
            </w:r>
          </w:p>
        </w:tc>
      </w:tr>
      <w:tr w:rsidR="00EA4CE2" w:rsidRPr="007520D1" w:rsidTr="005A305C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7520D1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7520D1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7520D1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7520D1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7520D1" w:rsidRDefault="00D13571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EA4CE2" w:rsidRPr="007520D1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7520D1" w:rsidRDefault="00D13571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EA4CE2" w:rsidRPr="007520D1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7520D1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7520D1" w:rsidRDefault="00D13571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EA4CE2" w:rsidRPr="007520D1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7520D1" w:rsidRDefault="00D13571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EA4CE2" w:rsidRPr="007520D1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7520D1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7520D1" w:rsidRDefault="00D13571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EA4CE2" w:rsidRPr="007520D1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7520D1" w:rsidRDefault="00D13571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AA3BAE" w:rsidRPr="007520D1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7520D1" w:rsidRDefault="00D13571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AA3BAE" w:rsidRPr="007520D1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7520D1" w:rsidRDefault="00867412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7520D1" w:rsidRDefault="00867412" w:rsidP="003F4D70">
            <w:pPr>
              <w:jc w:val="center"/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7520D1" w:rsidRDefault="00D13571" w:rsidP="003F4D70">
            <w:pPr>
              <w:rPr>
                <w:sz w:val="28"/>
                <w:szCs w:val="28"/>
              </w:rPr>
            </w:pPr>
            <w:r w:rsidRPr="007520D1">
              <w:rPr>
                <w:sz w:val="28"/>
                <w:szCs w:val="28"/>
              </w:rPr>
              <w:t>-</w:t>
            </w:r>
          </w:p>
        </w:tc>
      </w:tr>
      <w:tr w:rsidR="00BB6A41" w:rsidRPr="007520D1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</w:tcPr>
          <w:p w:rsidR="00BB6A41" w:rsidRPr="007520D1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7520D1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7520D1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7520D1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7520D1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7520D1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7520D1" w:rsidRDefault="00BB6A41" w:rsidP="003F4D7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9" w:type="pct"/>
            <w:shd w:val="clear" w:color="000000" w:fill="FFFFFF"/>
            <w:noWrap/>
            <w:vAlign w:val="center"/>
          </w:tcPr>
          <w:p w:rsidR="00BB6A41" w:rsidRPr="007520D1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3" w:type="pct"/>
            <w:shd w:val="clear" w:color="000000" w:fill="FFFFFF"/>
            <w:vAlign w:val="center"/>
          </w:tcPr>
          <w:p w:rsidR="00BB6A41" w:rsidRPr="007520D1" w:rsidRDefault="00BB6A41" w:rsidP="003F4D70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  <w:shd w:val="clear" w:color="000000" w:fill="FFFFFF"/>
            <w:vAlign w:val="bottom"/>
          </w:tcPr>
          <w:p w:rsidR="00BB6A41" w:rsidRPr="007520D1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pct"/>
            <w:shd w:val="clear" w:color="000000" w:fill="FFFFFF"/>
          </w:tcPr>
          <w:p w:rsidR="00BB6A41" w:rsidRPr="007520D1" w:rsidRDefault="00BB6A41" w:rsidP="003F4D70">
            <w:pPr>
              <w:rPr>
                <w:sz w:val="28"/>
                <w:szCs w:val="28"/>
              </w:rPr>
            </w:pPr>
          </w:p>
        </w:tc>
      </w:tr>
    </w:tbl>
    <w:p w:rsidR="00867412" w:rsidRPr="007520D1" w:rsidRDefault="00867412" w:rsidP="003F4D70">
      <w:pPr>
        <w:jc w:val="center"/>
        <w:rPr>
          <w:b/>
          <w:sz w:val="28"/>
          <w:szCs w:val="28"/>
        </w:rPr>
      </w:pPr>
    </w:p>
    <w:p w:rsidR="00867412" w:rsidRPr="007520D1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520D1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Pr="007520D1" w:rsidRDefault="00867412" w:rsidP="003F4D70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/>
      </w:tblPr>
      <w:tblGrid>
        <w:gridCol w:w="1245"/>
        <w:gridCol w:w="1024"/>
        <w:gridCol w:w="1339"/>
        <w:gridCol w:w="1222"/>
        <w:gridCol w:w="1559"/>
        <w:gridCol w:w="1269"/>
        <w:gridCol w:w="1132"/>
        <w:gridCol w:w="987"/>
        <w:gridCol w:w="1034"/>
      </w:tblGrid>
      <w:tr w:rsidR="00EA4CE2" w:rsidRPr="007520D1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0D1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0D1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0D1">
              <w:rPr>
                <w:rFonts w:ascii="Arial" w:hAnsi="Arial" w:cs="Arial"/>
                <w:sz w:val="16"/>
                <w:szCs w:val="16"/>
              </w:rPr>
              <w:t xml:space="preserve">Выявлено объектов накопленного экологического вреда и иных опасных объектов с указанием их </w:t>
            </w:r>
            <w:r w:rsidRPr="007520D1">
              <w:rPr>
                <w:rFonts w:ascii="Arial" w:hAnsi="Arial" w:cs="Arial"/>
                <w:sz w:val="16"/>
                <w:szCs w:val="16"/>
              </w:rPr>
              <w:lastRenderedPageBreak/>
              <w:t>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0D1">
              <w:rPr>
                <w:rFonts w:ascii="Arial" w:hAnsi="Arial" w:cs="Arial"/>
                <w:sz w:val="16"/>
                <w:szCs w:val="16"/>
              </w:rPr>
              <w:lastRenderedPageBreak/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0D1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0D1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0D1">
              <w:rPr>
                <w:rFonts w:ascii="Arial" w:hAnsi="Arial" w:cs="Arial"/>
                <w:sz w:val="16"/>
                <w:szCs w:val="16"/>
              </w:rPr>
              <w:t xml:space="preserve">Результаты надзорных мероприятий (выявленные  нарушения требований </w:t>
            </w:r>
            <w:r w:rsidRPr="007520D1">
              <w:rPr>
                <w:rFonts w:ascii="Arial" w:hAnsi="Arial" w:cs="Arial"/>
                <w:sz w:val="16"/>
                <w:szCs w:val="16"/>
              </w:rPr>
              <w:lastRenderedPageBreak/>
              <w:t>законодательст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20D1">
              <w:rPr>
                <w:rFonts w:ascii="Arial" w:hAnsi="Arial" w:cs="Arial"/>
                <w:sz w:val="16"/>
                <w:szCs w:val="16"/>
              </w:rPr>
              <w:lastRenderedPageBreak/>
              <w:t>Принятые меры (предупреждение, штраф, предписание, представ</w:t>
            </w:r>
            <w:r w:rsidRPr="007520D1">
              <w:rPr>
                <w:rFonts w:ascii="Arial" w:hAnsi="Arial" w:cs="Arial"/>
                <w:sz w:val="16"/>
                <w:szCs w:val="16"/>
              </w:rPr>
              <w:lastRenderedPageBreak/>
              <w:t>ление, рассчитан вред, материалы направлены на рассмотрение в иной орган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0D1">
              <w:rPr>
                <w:rFonts w:ascii="Arial" w:hAnsi="Arial" w:cs="Arial"/>
                <w:sz w:val="16"/>
                <w:szCs w:val="16"/>
              </w:rPr>
              <w:lastRenderedPageBreak/>
              <w:t xml:space="preserve">Категория  объекта и риска согласно данным </w:t>
            </w:r>
            <w:proofErr w:type="spellStart"/>
            <w:r w:rsidRPr="007520D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7520D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520D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7520D1">
              <w:rPr>
                <w:rFonts w:ascii="Arial" w:hAnsi="Arial" w:cs="Arial"/>
                <w:sz w:val="16"/>
                <w:szCs w:val="16"/>
              </w:rPr>
              <w:t xml:space="preserve"> объектов </w:t>
            </w:r>
            <w:r w:rsidRPr="007520D1">
              <w:rPr>
                <w:rFonts w:ascii="Arial" w:hAnsi="Arial" w:cs="Arial"/>
                <w:sz w:val="16"/>
                <w:szCs w:val="16"/>
              </w:rPr>
              <w:lastRenderedPageBreak/>
              <w:t>НВОС</w:t>
            </w:r>
          </w:p>
        </w:tc>
      </w:tr>
      <w:tr w:rsidR="00EA4CE2" w:rsidRPr="007520D1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CE2" w:rsidRPr="007520D1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7520D1" w:rsidRDefault="00867412" w:rsidP="003F4D70">
      <w:pPr>
        <w:rPr>
          <w:b/>
          <w:sz w:val="28"/>
          <w:szCs w:val="28"/>
        </w:rPr>
      </w:pPr>
    </w:p>
    <w:p w:rsidR="00867412" w:rsidRPr="007520D1" w:rsidRDefault="00867412" w:rsidP="0085157F">
      <w:pPr>
        <w:pStyle w:val="a4"/>
        <w:numPr>
          <w:ilvl w:val="0"/>
          <w:numId w:val="1"/>
        </w:numPr>
        <w:jc w:val="center"/>
        <w:rPr>
          <w:b/>
        </w:rPr>
      </w:pPr>
      <w:r w:rsidRPr="007520D1">
        <w:rPr>
          <w:b/>
          <w:sz w:val="28"/>
          <w:szCs w:val="28"/>
        </w:rPr>
        <w:t xml:space="preserve">Информация по судебной практике за неделю </w:t>
      </w:r>
      <w:r w:rsidR="00A22E3D" w:rsidRPr="007520D1">
        <w:rPr>
          <w:b/>
        </w:rPr>
        <w:t>(</w:t>
      </w:r>
      <w:r w:rsidR="00273638" w:rsidRPr="007520D1">
        <w:rPr>
          <w:b/>
        </w:rPr>
        <w:t>04</w:t>
      </w:r>
      <w:r w:rsidR="003F4D70" w:rsidRPr="007520D1">
        <w:rPr>
          <w:b/>
        </w:rPr>
        <w:t>.</w:t>
      </w:r>
      <w:r w:rsidR="003D2B5C" w:rsidRPr="007520D1">
        <w:rPr>
          <w:b/>
        </w:rPr>
        <w:t>1</w:t>
      </w:r>
      <w:r w:rsidR="00273638" w:rsidRPr="007520D1">
        <w:rPr>
          <w:b/>
        </w:rPr>
        <w:t>2</w:t>
      </w:r>
      <w:r w:rsidR="00B07685" w:rsidRPr="007520D1">
        <w:rPr>
          <w:b/>
        </w:rPr>
        <w:t>-</w:t>
      </w:r>
      <w:r w:rsidR="00273638" w:rsidRPr="007520D1">
        <w:rPr>
          <w:b/>
        </w:rPr>
        <w:t>10</w:t>
      </w:r>
      <w:r w:rsidR="00A22E3D" w:rsidRPr="007520D1">
        <w:rPr>
          <w:b/>
        </w:rPr>
        <w:t>.</w:t>
      </w:r>
      <w:r w:rsidR="00342B87" w:rsidRPr="007520D1">
        <w:rPr>
          <w:b/>
        </w:rPr>
        <w:t>1</w:t>
      </w:r>
      <w:r w:rsidR="00483274" w:rsidRPr="007520D1">
        <w:rPr>
          <w:b/>
        </w:rPr>
        <w:t>2</w:t>
      </w:r>
      <w:r w:rsidR="00F74FB1" w:rsidRPr="007520D1">
        <w:rPr>
          <w:b/>
        </w:rPr>
        <w:t>.2020</w:t>
      </w:r>
      <w:r w:rsidRPr="007520D1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2124"/>
        <w:gridCol w:w="1396"/>
        <w:gridCol w:w="2280"/>
        <w:gridCol w:w="2359"/>
      </w:tblGrid>
      <w:tr w:rsidR="00AA3BAE" w:rsidRPr="007520D1" w:rsidTr="00DA6F96">
        <w:trPr>
          <w:trHeight w:val="1809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867412" w:rsidRPr="007520D1" w:rsidRDefault="00867412" w:rsidP="005B7D5F">
            <w:pPr>
              <w:ind w:hanging="134"/>
              <w:jc w:val="center"/>
              <w:rPr>
                <w:b/>
              </w:rPr>
            </w:pPr>
            <w:r w:rsidRPr="007520D1">
              <w:rPr>
                <w:b/>
              </w:rPr>
              <w:t>Краткое содержание искового заявления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67412" w:rsidRPr="007520D1" w:rsidRDefault="00867412" w:rsidP="005B7D5F">
            <w:pPr>
              <w:jc w:val="center"/>
              <w:rPr>
                <w:b/>
              </w:rPr>
            </w:pPr>
            <w:r w:rsidRPr="007520D1">
              <w:rPr>
                <w:b/>
              </w:rPr>
              <w:t>Судебный орган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67412" w:rsidRPr="007520D1" w:rsidRDefault="00867412" w:rsidP="005B7D5F">
            <w:pPr>
              <w:jc w:val="center"/>
              <w:rPr>
                <w:b/>
              </w:rPr>
            </w:pPr>
            <w:r w:rsidRPr="007520D1">
              <w:rPr>
                <w:b/>
              </w:rPr>
              <w:t>Дата судебного заседания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412" w:rsidRPr="007520D1" w:rsidRDefault="00867412" w:rsidP="005B7D5F">
            <w:pPr>
              <w:jc w:val="center"/>
              <w:rPr>
                <w:b/>
              </w:rPr>
            </w:pPr>
            <w:r w:rsidRPr="007520D1">
              <w:rPr>
                <w:b/>
              </w:rPr>
              <w:t>Решение суда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867412" w:rsidRPr="007520D1" w:rsidRDefault="00867412" w:rsidP="005B7D5F">
            <w:pPr>
              <w:jc w:val="center"/>
              <w:rPr>
                <w:b/>
              </w:rPr>
            </w:pPr>
            <w:r w:rsidRPr="007520D1">
              <w:rPr>
                <w:b/>
              </w:rPr>
              <w:t xml:space="preserve">Дата следующего судебного заседания </w:t>
            </w:r>
          </w:p>
          <w:p w:rsidR="00867412" w:rsidRPr="007520D1" w:rsidRDefault="00867412" w:rsidP="005B7D5F">
            <w:pPr>
              <w:jc w:val="center"/>
              <w:rPr>
                <w:b/>
              </w:rPr>
            </w:pPr>
            <w:r w:rsidRPr="007520D1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AA3BAE" w:rsidRPr="007520D1" w:rsidTr="00DA6F96">
        <w:trPr>
          <w:trHeight w:val="43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DC5E83" w:rsidRPr="002B0896" w:rsidRDefault="002B0896" w:rsidP="002B0896">
            <w:proofErr w:type="spellStart"/>
            <w:r>
              <w:t>Конков</w:t>
            </w:r>
            <w:proofErr w:type="spellEnd"/>
            <w:r>
              <w:t xml:space="preserve"> М.В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C5E83" w:rsidRPr="002B0896" w:rsidRDefault="002B0896" w:rsidP="00DA6F96">
            <w:r>
              <w:t>Бугульминский мировой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C5E83" w:rsidRPr="002B0896" w:rsidRDefault="002B0896" w:rsidP="005B7D5F">
            <w:pPr>
              <w:jc w:val="center"/>
            </w:pPr>
            <w:r>
              <w:t>9.12.2020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E83" w:rsidRPr="002B0896" w:rsidRDefault="002B0896" w:rsidP="00695E72">
            <w:pPr>
              <w:jc w:val="center"/>
            </w:pPr>
            <w:r>
              <w:t>штраф в размере 11 000 руб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DC5E83" w:rsidRPr="002B0896" w:rsidRDefault="00DC5E83" w:rsidP="005B7D5F">
            <w:pPr>
              <w:jc w:val="center"/>
            </w:pPr>
          </w:p>
        </w:tc>
      </w:tr>
      <w:tr w:rsidR="00AA3BAE" w:rsidRPr="007520D1" w:rsidTr="00407607">
        <w:trPr>
          <w:trHeight w:val="347"/>
          <w:jc w:val="center"/>
        </w:trPr>
        <w:tc>
          <w:tcPr>
            <w:tcW w:w="1189" w:type="pct"/>
            <w:shd w:val="clear" w:color="auto" w:fill="auto"/>
          </w:tcPr>
          <w:p w:rsidR="007D59DF" w:rsidRPr="007520D1" w:rsidRDefault="002B0896" w:rsidP="00DA6F96">
            <w:r>
              <w:t>ООО Современные Строительные Системы</w:t>
            </w:r>
          </w:p>
        </w:tc>
        <w:tc>
          <w:tcPr>
            <w:tcW w:w="992" w:type="pct"/>
            <w:shd w:val="clear" w:color="auto" w:fill="auto"/>
          </w:tcPr>
          <w:p w:rsidR="007D59DF" w:rsidRPr="007520D1" w:rsidRDefault="002B0896" w:rsidP="00DA6F96">
            <w:r w:rsidRPr="002B0896">
              <w:t>Альметьевский городской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59DF" w:rsidRPr="007520D1" w:rsidRDefault="002B0896" w:rsidP="007D59DF">
            <w:pPr>
              <w:jc w:val="center"/>
            </w:pPr>
            <w:r>
              <w:t>7.12.2020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DF" w:rsidRPr="007520D1" w:rsidRDefault="002B0896" w:rsidP="007D59DF">
            <w:pPr>
              <w:jc w:val="center"/>
            </w:pPr>
            <w:r>
              <w:t>перенесли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7D59DF" w:rsidRPr="007520D1" w:rsidRDefault="002B0896" w:rsidP="007D59DF">
            <w:pPr>
              <w:jc w:val="center"/>
            </w:pPr>
            <w:r>
              <w:t>14.12.2020</w:t>
            </w:r>
          </w:p>
        </w:tc>
      </w:tr>
      <w:tr w:rsidR="002B0896" w:rsidRPr="007520D1" w:rsidTr="00A142A2">
        <w:trPr>
          <w:trHeight w:val="36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2B0896" w:rsidRPr="002B0896" w:rsidRDefault="002B0896" w:rsidP="00917362">
            <w:r w:rsidRPr="002B0896">
              <w:t>ООО Фортун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2B0896" w:rsidRPr="002B0896" w:rsidRDefault="002B0896" w:rsidP="00917362">
            <w:r w:rsidRPr="002B0896">
              <w:t>Альметьевский городской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B0896" w:rsidRPr="002B0896" w:rsidRDefault="002B0896" w:rsidP="00917362">
            <w:pPr>
              <w:jc w:val="center"/>
            </w:pPr>
            <w:r w:rsidRPr="002B0896">
              <w:t>10.12.202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B0896" w:rsidRPr="002B0896" w:rsidRDefault="002B0896" w:rsidP="00917362">
            <w:pPr>
              <w:jc w:val="center"/>
            </w:pPr>
            <w:r w:rsidRPr="002B0896">
              <w:t>перенесли</w:t>
            </w:r>
          </w:p>
        </w:tc>
        <w:tc>
          <w:tcPr>
            <w:tcW w:w="1102" w:type="pct"/>
            <w:vAlign w:val="center"/>
          </w:tcPr>
          <w:p w:rsidR="002B0896" w:rsidRPr="002B0896" w:rsidRDefault="002B0896" w:rsidP="00917362">
            <w:pPr>
              <w:jc w:val="center"/>
            </w:pPr>
            <w:r w:rsidRPr="002B0896">
              <w:t>24.12.2020</w:t>
            </w:r>
          </w:p>
        </w:tc>
      </w:tr>
    </w:tbl>
    <w:p w:rsidR="004C30C0" w:rsidRPr="007520D1" w:rsidRDefault="004C30C0" w:rsidP="004C30C0">
      <w:pPr>
        <w:ind w:left="360"/>
        <w:jc w:val="center"/>
        <w:rPr>
          <w:b/>
          <w:bCs/>
          <w:sz w:val="28"/>
          <w:szCs w:val="28"/>
        </w:rPr>
      </w:pPr>
    </w:p>
    <w:p w:rsidR="00867412" w:rsidRPr="007520D1" w:rsidRDefault="00867412" w:rsidP="004C30C0">
      <w:pPr>
        <w:ind w:left="360"/>
        <w:jc w:val="center"/>
        <w:rPr>
          <w:b/>
          <w:bCs/>
          <w:sz w:val="28"/>
          <w:szCs w:val="28"/>
        </w:rPr>
      </w:pPr>
      <w:r w:rsidRPr="007520D1">
        <w:rPr>
          <w:b/>
          <w:bCs/>
          <w:sz w:val="28"/>
          <w:szCs w:val="28"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9"/>
        <w:gridCol w:w="2139"/>
        <w:gridCol w:w="2642"/>
        <w:gridCol w:w="2642"/>
      </w:tblGrid>
      <w:tr w:rsidR="00AA3BAE" w:rsidRPr="007520D1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7520D1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7520D1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7520D1" w:rsidRDefault="00867412" w:rsidP="003F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 xml:space="preserve">Количество объектов </w:t>
            </w:r>
            <w:r w:rsidRPr="007520D1">
              <w:rPr>
                <w:b/>
                <w:sz w:val="28"/>
                <w:szCs w:val="28"/>
                <w:lang w:val="en-US"/>
              </w:rPr>
              <w:t>II</w:t>
            </w:r>
            <w:r w:rsidRPr="007520D1">
              <w:rPr>
                <w:b/>
                <w:sz w:val="28"/>
                <w:szCs w:val="28"/>
              </w:rPr>
              <w:t xml:space="preserve">, </w:t>
            </w:r>
            <w:r w:rsidRPr="007520D1">
              <w:rPr>
                <w:b/>
                <w:sz w:val="28"/>
                <w:szCs w:val="28"/>
                <w:lang w:val="en-US"/>
              </w:rPr>
              <w:t>III</w:t>
            </w:r>
            <w:r w:rsidRPr="007520D1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7520D1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7520D1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7520D1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7520D1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7520D1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7520D1" w:rsidRDefault="00D13571" w:rsidP="003F4D70">
            <w:pPr>
              <w:jc w:val="center"/>
              <w:rPr>
                <w:rFonts w:eastAsiaTheme="minorHAnsi"/>
                <w:b/>
                <w:bCs/>
              </w:rPr>
            </w:pPr>
            <w:r w:rsidRPr="007520D1">
              <w:rPr>
                <w:rFonts w:eastAsiaTheme="minorHAnsi"/>
                <w:b/>
                <w:bCs/>
              </w:rPr>
              <w:t>ЮВ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7520D1" w:rsidRDefault="007358E4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7520D1">
              <w:rPr>
                <w:rFonts w:asciiTheme="minorHAnsi" w:eastAsiaTheme="minorEastAsia" w:hAnsiTheme="minorHAnsi" w:cstheme="minorBidi"/>
              </w:rPr>
              <w:t>14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7520D1" w:rsidRDefault="00485EF3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7520D1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7520D1" w:rsidRDefault="002D35B9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7520D1">
              <w:rPr>
                <w:rFonts w:asciiTheme="minorHAnsi" w:eastAsiaTheme="minorEastAsia" w:hAnsiTheme="minorHAnsi" w:cstheme="minorBidi"/>
              </w:rPr>
              <w:t>155</w:t>
            </w:r>
          </w:p>
        </w:tc>
      </w:tr>
    </w:tbl>
    <w:p w:rsidR="00867412" w:rsidRPr="007520D1" w:rsidRDefault="00867412" w:rsidP="003F4D70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7520D1" w:rsidRDefault="00867412" w:rsidP="003F4D70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proofErr w:type="spellStart"/>
      <w:r w:rsidRPr="007520D1">
        <w:rPr>
          <w:b/>
          <w:sz w:val="28"/>
          <w:szCs w:val="28"/>
        </w:rPr>
        <w:t>Информацияпо</w:t>
      </w:r>
      <w:proofErr w:type="spellEnd"/>
      <w:r w:rsidRPr="007520D1">
        <w:rPr>
          <w:b/>
          <w:sz w:val="28"/>
          <w:szCs w:val="28"/>
        </w:rPr>
        <w:t xml:space="preserve"> направленным материалам в правоохранительные органы</w:t>
      </w:r>
    </w:p>
    <w:p w:rsidR="00867412" w:rsidRPr="007520D1" w:rsidRDefault="00867412" w:rsidP="003F4D7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934"/>
        <w:gridCol w:w="2003"/>
        <w:gridCol w:w="2736"/>
      </w:tblGrid>
      <w:tr w:rsidR="00AA3BAE" w:rsidRPr="007520D1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3BAE" w:rsidRPr="007520D1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7520D1" w:rsidRDefault="00D13571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ЮВТУ</w:t>
            </w:r>
          </w:p>
        </w:tc>
        <w:tc>
          <w:tcPr>
            <w:tcW w:w="2934" w:type="dxa"/>
            <w:vAlign w:val="center"/>
          </w:tcPr>
          <w:p w:rsidR="00867412" w:rsidRPr="007520D1" w:rsidRDefault="00407607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03" w:type="dxa"/>
            <w:vAlign w:val="center"/>
          </w:tcPr>
          <w:p w:rsidR="00867412" w:rsidRPr="007520D1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  <w:vAlign w:val="center"/>
          </w:tcPr>
          <w:p w:rsidR="00867412" w:rsidRPr="007520D1" w:rsidRDefault="00A66ED5" w:rsidP="003F4D70">
            <w:pPr>
              <w:jc w:val="center"/>
              <w:rPr>
                <w:b/>
                <w:sz w:val="28"/>
                <w:szCs w:val="28"/>
              </w:rPr>
            </w:pPr>
            <w:r w:rsidRPr="007520D1">
              <w:rPr>
                <w:b/>
                <w:sz w:val="28"/>
                <w:szCs w:val="28"/>
              </w:rPr>
              <w:t>2</w:t>
            </w:r>
          </w:p>
        </w:tc>
      </w:tr>
    </w:tbl>
    <w:p w:rsidR="00867412" w:rsidRPr="007520D1" w:rsidRDefault="00867412" w:rsidP="003F4D70">
      <w:pPr>
        <w:rPr>
          <w:b/>
          <w:bCs/>
          <w:sz w:val="28"/>
          <w:szCs w:val="28"/>
        </w:rPr>
      </w:pPr>
    </w:p>
    <w:p w:rsidR="00867412" w:rsidRPr="007520D1" w:rsidRDefault="00867412" w:rsidP="0085157F">
      <w:pPr>
        <w:pStyle w:val="a4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7520D1">
        <w:rPr>
          <w:bCs/>
          <w:sz w:val="28"/>
          <w:szCs w:val="28"/>
        </w:rPr>
        <w:t>Материалы, переданные в правоохранительные органы</w:t>
      </w:r>
    </w:p>
    <w:p w:rsidR="00867412" w:rsidRPr="007520D1" w:rsidRDefault="00867412" w:rsidP="003F4D70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AA3BAE" w:rsidRPr="007520D1" w:rsidTr="005A305C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20D1">
              <w:rPr>
                <w:rFonts w:ascii="Arial" w:hAnsi="Arial" w:cs="Arial"/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20D1">
              <w:rPr>
                <w:rFonts w:ascii="Arial" w:hAnsi="Arial" w:cs="Arial"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20D1">
              <w:rPr>
                <w:rFonts w:ascii="Arial" w:hAnsi="Arial" w:cs="Arial"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20D1">
              <w:rPr>
                <w:rFonts w:ascii="Arial" w:hAnsi="Arial" w:cs="Arial"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20D1">
              <w:rPr>
                <w:rFonts w:ascii="Arial" w:hAnsi="Arial" w:cs="Arial"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7520D1">
              <w:rPr>
                <w:rFonts w:ascii="Arial" w:hAnsi="Arial" w:cs="Arial"/>
                <w:bCs/>
                <w:sz w:val="16"/>
                <w:szCs w:val="16"/>
              </w:rPr>
              <w:t>юрид</w:t>
            </w:r>
            <w:proofErr w:type="spellEnd"/>
            <w:r w:rsidRPr="007520D1">
              <w:rPr>
                <w:rFonts w:ascii="Arial" w:hAnsi="Arial" w:cs="Arial"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20D1">
              <w:rPr>
                <w:rFonts w:ascii="Arial" w:hAnsi="Arial" w:cs="Arial"/>
                <w:bCs/>
                <w:sz w:val="16"/>
                <w:szCs w:val="16"/>
              </w:rPr>
              <w:t xml:space="preserve">Дата, </w:t>
            </w:r>
            <w:proofErr w:type="spellStart"/>
            <w:r w:rsidRPr="007520D1">
              <w:rPr>
                <w:rFonts w:ascii="Arial" w:hAnsi="Arial" w:cs="Arial"/>
                <w:bCs/>
                <w:sz w:val="16"/>
                <w:szCs w:val="16"/>
              </w:rPr>
              <w:t>вх</w:t>
            </w:r>
            <w:proofErr w:type="spellEnd"/>
            <w:r w:rsidRPr="007520D1">
              <w:rPr>
                <w:rFonts w:ascii="Arial" w:hAnsi="Arial" w:cs="Arial"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20D1">
              <w:rPr>
                <w:rFonts w:ascii="Arial" w:hAnsi="Arial" w:cs="Arial"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20D1">
              <w:rPr>
                <w:rFonts w:ascii="Arial" w:hAnsi="Arial" w:cs="Arial"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20D1">
              <w:rPr>
                <w:rFonts w:ascii="Arial" w:hAnsi="Arial" w:cs="Arial"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20D1">
              <w:rPr>
                <w:rFonts w:ascii="Arial" w:hAnsi="Arial" w:cs="Arial"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AA3BAE" w:rsidRPr="007520D1" w:rsidTr="005A305C">
        <w:trPr>
          <w:trHeight w:val="1495"/>
        </w:trPr>
        <w:tc>
          <w:tcPr>
            <w:tcW w:w="578" w:type="dxa"/>
            <w:vAlign w:val="center"/>
          </w:tcPr>
          <w:p w:rsidR="00867412" w:rsidRPr="007520D1" w:rsidRDefault="00A66ED5" w:rsidP="003F4D70">
            <w:pPr>
              <w:jc w:val="center"/>
              <w:rPr>
                <w:bCs/>
              </w:rPr>
            </w:pPr>
            <w:r w:rsidRPr="007520D1">
              <w:rPr>
                <w:bCs/>
              </w:rPr>
              <w:t>1</w:t>
            </w:r>
          </w:p>
        </w:tc>
        <w:tc>
          <w:tcPr>
            <w:tcW w:w="861" w:type="dxa"/>
            <w:vAlign w:val="center"/>
          </w:tcPr>
          <w:p w:rsidR="00867412" w:rsidRPr="007520D1" w:rsidRDefault="00A66ED5" w:rsidP="00A66ED5">
            <w:pPr>
              <w:jc w:val="center"/>
              <w:rPr>
                <w:bCs/>
              </w:rPr>
            </w:pPr>
            <w:r w:rsidRPr="007520D1">
              <w:rPr>
                <w:bCs/>
                <w:sz w:val="22"/>
                <w:szCs w:val="22"/>
              </w:rPr>
              <w:t xml:space="preserve">незаконный сбор </w:t>
            </w:r>
            <w:proofErr w:type="spellStart"/>
            <w:r w:rsidRPr="007520D1">
              <w:rPr>
                <w:bCs/>
                <w:sz w:val="22"/>
                <w:szCs w:val="22"/>
              </w:rPr>
              <w:t>ломачерных</w:t>
            </w:r>
            <w:proofErr w:type="spellEnd"/>
            <w:r w:rsidRPr="007520D1">
              <w:rPr>
                <w:bCs/>
                <w:sz w:val="22"/>
                <w:szCs w:val="22"/>
              </w:rPr>
              <w:t xml:space="preserve"> и цветных металлов</w:t>
            </w:r>
          </w:p>
        </w:tc>
        <w:tc>
          <w:tcPr>
            <w:tcW w:w="1229" w:type="dxa"/>
            <w:vAlign w:val="center"/>
          </w:tcPr>
          <w:p w:rsidR="00867412" w:rsidRPr="007520D1" w:rsidRDefault="00A66ED5" w:rsidP="003F4D70">
            <w:pPr>
              <w:jc w:val="center"/>
              <w:rPr>
                <w:bCs/>
              </w:rPr>
            </w:pPr>
            <w:r w:rsidRPr="007520D1">
              <w:rPr>
                <w:sz w:val="22"/>
                <w:szCs w:val="28"/>
              </w:rPr>
              <w:t>ОМВД России  по Альметьевскому району 17 февраля 2020 года.</w:t>
            </w:r>
          </w:p>
        </w:tc>
        <w:tc>
          <w:tcPr>
            <w:tcW w:w="1250" w:type="dxa"/>
            <w:vAlign w:val="center"/>
          </w:tcPr>
          <w:p w:rsidR="00867412" w:rsidRPr="007520D1" w:rsidRDefault="0004597A" w:rsidP="003F4D70">
            <w:pPr>
              <w:jc w:val="center"/>
              <w:rPr>
                <w:bCs/>
              </w:rPr>
            </w:pPr>
            <w:r w:rsidRPr="007520D1">
              <w:rPr>
                <w:bCs/>
                <w:sz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867412" w:rsidRPr="007520D1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7520D1">
              <w:rPr>
                <w:sz w:val="22"/>
                <w:szCs w:val="28"/>
              </w:rPr>
              <w:t xml:space="preserve">В ходе объезда  территории Альметьевского района  выявлено, что на земельных участках расположенных по адресам: </w:t>
            </w:r>
            <w:proofErr w:type="spellStart"/>
            <w:r w:rsidRPr="007520D1">
              <w:rPr>
                <w:sz w:val="22"/>
                <w:szCs w:val="28"/>
              </w:rPr>
              <w:t>мкр</w:t>
            </w:r>
            <w:proofErr w:type="spellEnd"/>
            <w:r w:rsidRPr="007520D1">
              <w:rPr>
                <w:sz w:val="22"/>
                <w:szCs w:val="28"/>
              </w:rPr>
              <w:t xml:space="preserve">. </w:t>
            </w:r>
            <w:proofErr w:type="spellStart"/>
            <w:r w:rsidRPr="007520D1">
              <w:rPr>
                <w:sz w:val="22"/>
                <w:szCs w:val="28"/>
              </w:rPr>
              <w:t>Урсала</w:t>
            </w:r>
            <w:proofErr w:type="spellEnd"/>
            <w:r w:rsidRPr="007520D1">
              <w:rPr>
                <w:sz w:val="22"/>
                <w:szCs w:val="28"/>
              </w:rPr>
              <w:t xml:space="preserve">, возле рынка строительных материалов по ул. Первомайская, 68а, кадастровый номер 16:45:020308:284 и на территории бывшего </w:t>
            </w:r>
            <w:proofErr w:type="spellStart"/>
            <w:r w:rsidRPr="007520D1">
              <w:rPr>
                <w:sz w:val="22"/>
                <w:szCs w:val="28"/>
              </w:rPr>
              <w:t>керамзитного</w:t>
            </w:r>
            <w:proofErr w:type="spellEnd"/>
            <w:r w:rsidRPr="007520D1">
              <w:rPr>
                <w:sz w:val="22"/>
                <w:szCs w:val="28"/>
              </w:rPr>
              <w:t xml:space="preserve"> завода по ул. Базовая, з/у 25, г. Альметьевск, кадастровый номер 16:45:040102:3578 – осуществляется незаконная предпринимательская деятельность по сбору лома черных  и цветных металлов</w:t>
            </w:r>
          </w:p>
        </w:tc>
        <w:tc>
          <w:tcPr>
            <w:tcW w:w="1111" w:type="dxa"/>
            <w:vAlign w:val="center"/>
          </w:tcPr>
          <w:p w:rsidR="00867412" w:rsidRPr="007520D1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7520D1">
              <w:rPr>
                <w:sz w:val="22"/>
                <w:szCs w:val="28"/>
              </w:rPr>
              <w:t>КУСП № 4235 от 17.02.2020 года.</w:t>
            </w:r>
          </w:p>
        </w:tc>
        <w:tc>
          <w:tcPr>
            <w:tcW w:w="900" w:type="dxa"/>
            <w:vAlign w:val="center"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858" w:type="dxa"/>
            <w:vAlign w:val="center"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04597A" w:rsidRPr="007520D1" w:rsidRDefault="0004597A" w:rsidP="0004597A">
            <w:pPr>
              <w:jc w:val="both"/>
              <w:rPr>
                <w:szCs w:val="28"/>
              </w:rPr>
            </w:pPr>
            <w:r w:rsidRPr="007520D1">
              <w:rPr>
                <w:sz w:val="22"/>
                <w:szCs w:val="28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7520D1" w:rsidRDefault="00867412" w:rsidP="003F4D7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</w:tc>
      </w:tr>
      <w:tr w:rsidR="00AA3BAE" w:rsidRPr="007520D1" w:rsidTr="005A305C">
        <w:trPr>
          <w:trHeight w:val="1495"/>
        </w:trPr>
        <w:tc>
          <w:tcPr>
            <w:tcW w:w="578" w:type="dxa"/>
            <w:vAlign w:val="center"/>
          </w:tcPr>
          <w:p w:rsidR="00A66ED5" w:rsidRPr="007520D1" w:rsidRDefault="00A66ED5" w:rsidP="003F4D70">
            <w:pPr>
              <w:jc w:val="center"/>
              <w:rPr>
                <w:bCs/>
              </w:rPr>
            </w:pPr>
            <w:r w:rsidRPr="007520D1">
              <w:rPr>
                <w:bCs/>
              </w:rPr>
              <w:t>2</w:t>
            </w:r>
          </w:p>
        </w:tc>
        <w:tc>
          <w:tcPr>
            <w:tcW w:w="861" w:type="dxa"/>
            <w:vAlign w:val="center"/>
          </w:tcPr>
          <w:p w:rsidR="00A66ED5" w:rsidRPr="007520D1" w:rsidRDefault="00A66ED5" w:rsidP="00A66ED5">
            <w:pPr>
              <w:jc w:val="center"/>
              <w:rPr>
                <w:bCs/>
              </w:rPr>
            </w:pPr>
            <w:r w:rsidRPr="007520D1">
              <w:rPr>
                <w:bCs/>
                <w:sz w:val="22"/>
                <w:szCs w:val="22"/>
              </w:rPr>
              <w:t xml:space="preserve">отсутствие лицензии на право деятельности по обращению с опасными отходами </w:t>
            </w:r>
          </w:p>
        </w:tc>
        <w:tc>
          <w:tcPr>
            <w:tcW w:w="1229" w:type="dxa"/>
            <w:vAlign w:val="center"/>
          </w:tcPr>
          <w:p w:rsidR="00A66ED5" w:rsidRPr="007520D1" w:rsidRDefault="0004597A" w:rsidP="003F4D70">
            <w:pPr>
              <w:jc w:val="center"/>
              <w:rPr>
                <w:bCs/>
              </w:rPr>
            </w:pPr>
            <w:r w:rsidRPr="007520D1">
              <w:rPr>
                <w:sz w:val="22"/>
                <w:szCs w:val="22"/>
              </w:rPr>
              <w:t>ОМВД России  по Альметьевскому району 22 февраля 2020 года.</w:t>
            </w:r>
          </w:p>
        </w:tc>
        <w:tc>
          <w:tcPr>
            <w:tcW w:w="1250" w:type="dxa"/>
            <w:vAlign w:val="center"/>
          </w:tcPr>
          <w:p w:rsidR="00A66ED5" w:rsidRPr="007520D1" w:rsidRDefault="0004597A" w:rsidP="003F4D70">
            <w:pPr>
              <w:jc w:val="center"/>
              <w:rPr>
                <w:bCs/>
              </w:rPr>
            </w:pPr>
            <w:r w:rsidRPr="007520D1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A66ED5" w:rsidRPr="007520D1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7520D1">
              <w:rPr>
                <w:sz w:val="22"/>
                <w:szCs w:val="22"/>
              </w:rPr>
              <w:t xml:space="preserve">Физическое лицо  принимало строительные отходы 4 класса опасности в отсутствии лицензии на право деятельности  по обращению с опасными отходами 1-4 класса опасности, </w:t>
            </w:r>
            <w:proofErr w:type="spellStart"/>
            <w:r w:rsidRPr="007520D1">
              <w:rPr>
                <w:sz w:val="22"/>
                <w:szCs w:val="22"/>
              </w:rPr>
              <w:t>мкр</w:t>
            </w:r>
            <w:proofErr w:type="spellEnd"/>
            <w:r w:rsidRPr="007520D1">
              <w:rPr>
                <w:sz w:val="22"/>
                <w:szCs w:val="22"/>
              </w:rPr>
              <w:t xml:space="preserve">. </w:t>
            </w:r>
            <w:proofErr w:type="spellStart"/>
            <w:r w:rsidRPr="007520D1">
              <w:rPr>
                <w:sz w:val="22"/>
                <w:szCs w:val="22"/>
              </w:rPr>
              <w:t>Урсала</w:t>
            </w:r>
            <w:proofErr w:type="spellEnd"/>
            <w:r w:rsidRPr="007520D1">
              <w:rPr>
                <w:sz w:val="22"/>
                <w:szCs w:val="22"/>
              </w:rPr>
              <w:t xml:space="preserve">, г. Альметьевск, ул. </w:t>
            </w:r>
            <w:proofErr w:type="gramStart"/>
            <w:r w:rsidRPr="007520D1">
              <w:rPr>
                <w:sz w:val="22"/>
                <w:szCs w:val="22"/>
              </w:rPr>
              <w:t>Первомайская</w:t>
            </w:r>
            <w:proofErr w:type="gramEnd"/>
            <w:r w:rsidRPr="007520D1">
              <w:rPr>
                <w:sz w:val="22"/>
                <w:szCs w:val="22"/>
              </w:rPr>
              <w:t>,52</w:t>
            </w:r>
          </w:p>
        </w:tc>
        <w:tc>
          <w:tcPr>
            <w:tcW w:w="1111" w:type="dxa"/>
            <w:vAlign w:val="center"/>
          </w:tcPr>
          <w:p w:rsidR="00A66ED5" w:rsidRPr="007520D1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7520D1">
              <w:rPr>
                <w:sz w:val="22"/>
                <w:szCs w:val="22"/>
              </w:rPr>
              <w:t>КУСП №4748 от 22.02.2020 г.</w:t>
            </w:r>
          </w:p>
        </w:tc>
        <w:tc>
          <w:tcPr>
            <w:tcW w:w="900" w:type="dxa"/>
            <w:vAlign w:val="center"/>
          </w:tcPr>
          <w:p w:rsidR="00A66ED5" w:rsidRPr="007520D1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A66ED5" w:rsidRPr="007520D1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4597A" w:rsidRPr="007520D1" w:rsidRDefault="0004597A" w:rsidP="0004597A">
            <w:pPr>
              <w:jc w:val="both"/>
            </w:pPr>
            <w:r w:rsidRPr="007520D1">
              <w:rPr>
                <w:sz w:val="22"/>
                <w:szCs w:val="22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A66ED5" w:rsidRPr="007520D1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vAlign w:val="center"/>
          </w:tcPr>
          <w:p w:rsidR="00A66ED5" w:rsidRPr="007520D1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A3BAE" w:rsidRPr="007520D1" w:rsidTr="005A305C">
        <w:trPr>
          <w:trHeight w:val="1495"/>
        </w:trPr>
        <w:tc>
          <w:tcPr>
            <w:tcW w:w="578" w:type="dxa"/>
            <w:vAlign w:val="center"/>
          </w:tcPr>
          <w:p w:rsidR="000217F3" w:rsidRPr="007520D1" w:rsidRDefault="000217F3" w:rsidP="003F4D70">
            <w:pPr>
              <w:jc w:val="center"/>
              <w:rPr>
                <w:bCs/>
              </w:rPr>
            </w:pPr>
            <w:r w:rsidRPr="007520D1">
              <w:rPr>
                <w:bCs/>
              </w:rPr>
              <w:lastRenderedPageBreak/>
              <w:t>3</w:t>
            </w:r>
          </w:p>
        </w:tc>
        <w:tc>
          <w:tcPr>
            <w:tcW w:w="861" w:type="dxa"/>
            <w:vAlign w:val="center"/>
          </w:tcPr>
          <w:p w:rsidR="000217F3" w:rsidRPr="007520D1" w:rsidRDefault="00D34EC2" w:rsidP="00A66ED5">
            <w:pPr>
              <w:jc w:val="center"/>
              <w:rPr>
                <w:bCs/>
              </w:rPr>
            </w:pPr>
            <w:r w:rsidRPr="007520D1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0217F3" w:rsidRPr="007520D1" w:rsidRDefault="00D34EC2" w:rsidP="003F4D70">
            <w:pPr>
              <w:jc w:val="center"/>
            </w:pPr>
            <w:r w:rsidRPr="007520D1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7520D1">
              <w:rPr>
                <w:sz w:val="22"/>
                <w:szCs w:val="22"/>
              </w:rPr>
              <w:t>Лениногорскому</w:t>
            </w:r>
            <w:proofErr w:type="spellEnd"/>
            <w:r w:rsidRPr="007520D1">
              <w:rPr>
                <w:sz w:val="22"/>
                <w:szCs w:val="22"/>
              </w:rPr>
              <w:t xml:space="preserve"> р-ну</w:t>
            </w:r>
          </w:p>
        </w:tc>
        <w:tc>
          <w:tcPr>
            <w:tcW w:w="1250" w:type="dxa"/>
            <w:vAlign w:val="center"/>
          </w:tcPr>
          <w:p w:rsidR="000217F3" w:rsidRPr="007520D1" w:rsidRDefault="00D34EC2" w:rsidP="003F4D70">
            <w:pPr>
              <w:jc w:val="center"/>
              <w:rPr>
                <w:bCs/>
              </w:rPr>
            </w:pPr>
            <w:r w:rsidRPr="007520D1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7520D1" w:rsidRDefault="00F61CBE" w:rsidP="003F4D70">
            <w:pPr>
              <w:jc w:val="center"/>
            </w:pPr>
            <w:proofErr w:type="spellStart"/>
            <w:r w:rsidRPr="007520D1">
              <w:rPr>
                <w:sz w:val="22"/>
                <w:szCs w:val="22"/>
              </w:rPr>
              <w:t>с</w:t>
            </w:r>
            <w:proofErr w:type="gramStart"/>
            <w:r w:rsidRPr="007520D1">
              <w:rPr>
                <w:sz w:val="22"/>
                <w:szCs w:val="22"/>
              </w:rPr>
              <w:t>.С</w:t>
            </w:r>
            <w:proofErr w:type="gramEnd"/>
            <w:r w:rsidRPr="007520D1">
              <w:rPr>
                <w:sz w:val="22"/>
                <w:szCs w:val="22"/>
              </w:rPr>
              <w:t>тарыйИштеряк</w:t>
            </w:r>
            <w:proofErr w:type="spellEnd"/>
            <w:r w:rsidRPr="007520D1">
              <w:rPr>
                <w:sz w:val="22"/>
                <w:szCs w:val="22"/>
              </w:rPr>
              <w:t>, Лениногорский р-н, без лицензионная добыча ОПИ</w:t>
            </w:r>
          </w:p>
        </w:tc>
        <w:tc>
          <w:tcPr>
            <w:tcW w:w="1111" w:type="dxa"/>
            <w:vAlign w:val="center"/>
          </w:tcPr>
          <w:p w:rsidR="000217F3" w:rsidRPr="007520D1" w:rsidRDefault="000217F3" w:rsidP="003F4D70">
            <w:pPr>
              <w:jc w:val="center"/>
            </w:pPr>
            <w:r w:rsidRPr="007520D1">
              <w:rPr>
                <w:sz w:val="22"/>
                <w:szCs w:val="22"/>
              </w:rPr>
              <w:t>КУСП №</w:t>
            </w:r>
            <w:r w:rsidR="00D34EC2" w:rsidRPr="007520D1">
              <w:rPr>
                <w:sz w:val="22"/>
                <w:szCs w:val="22"/>
              </w:rPr>
              <w:t>7374 от 06.06.2020г.</w:t>
            </w:r>
          </w:p>
        </w:tc>
        <w:tc>
          <w:tcPr>
            <w:tcW w:w="900" w:type="dxa"/>
            <w:vAlign w:val="center"/>
          </w:tcPr>
          <w:p w:rsidR="000217F3" w:rsidRPr="007520D1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7520D1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7520D1" w:rsidRDefault="00F61CBE" w:rsidP="00F61CBE">
            <w:pPr>
              <w:jc w:val="center"/>
            </w:pPr>
            <w:r w:rsidRPr="007520D1">
              <w:rPr>
                <w:sz w:val="22"/>
                <w:szCs w:val="22"/>
              </w:rPr>
              <w:t>уголовное дело № 12001920032000365 от 05.07.2020г., ст.158 ч.4 УК РФ</w:t>
            </w:r>
          </w:p>
        </w:tc>
        <w:tc>
          <w:tcPr>
            <w:tcW w:w="908" w:type="dxa"/>
            <w:vAlign w:val="center"/>
          </w:tcPr>
          <w:p w:rsidR="000217F3" w:rsidRPr="007520D1" w:rsidRDefault="00F61CBE" w:rsidP="003F4D70">
            <w:pPr>
              <w:jc w:val="center"/>
              <w:rPr>
                <w:bCs/>
              </w:rPr>
            </w:pPr>
            <w:r w:rsidRPr="007520D1">
              <w:rPr>
                <w:bCs/>
                <w:sz w:val="22"/>
              </w:rPr>
              <w:t>2 173 770,26 руб.</w:t>
            </w:r>
          </w:p>
        </w:tc>
      </w:tr>
      <w:tr w:rsidR="00AA3BAE" w:rsidRPr="007520D1" w:rsidTr="00342B87">
        <w:trPr>
          <w:trHeight w:val="416"/>
        </w:trPr>
        <w:tc>
          <w:tcPr>
            <w:tcW w:w="578" w:type="dxa"/>
            <w:vAlign w:val="center"/>
          </w:tcPr>
          <w:p w:rsidR="000217F3" w:rsidRPr="007520D1" w:rsidRDefault="000217F3" w:rsidP="003F4D70">
            <w:pPr>
              <w:jc w:val="center"/>
              <w:rPr>
                <w:bCs/>
              </w:rPr>
            </w:pPr>
            <w:r w:rsidRPr="007520D1">
              <w:rPr>
                <w:bCs/>
              </w:rPr>
              <w:t>4</w:t>
            </w:r>
          </w:p>
        </w:tc>
        <w:tc>
          <w:tcPr>
            <w:tcW w:w="861" w:type="dxa"/>
            <w:vAlign w:val="center"/>
          </w:tcPr>
          <w:p w:rsidR="000217F3" w:rsidRPr="007520D1" w:rsidRDefault="001F2AFE" w:rsidP="00A66ED5">
            <w:pPr>
              <w:jc w:val="center"/>
              <w:rPr>
                <w:bCs/>
              </w:rPr>
            </w:pPr>
            <w:r w:rsidRPr="007520D1">
              <w:rPr>
                <w:bCs/>
                <w:sz w:val="22"/>
                <w:szCs w:val="22"/>
              </w:rPr>
              <w:t>несанкционированное складирование и утилизация отходов нефтепродуктов</w:t>
            </w:r>
          </w:p>
        </w:tc>
        <w:tc>
          <w:tcPr>
            <w:tcW w:w="1229" w:type="dxa"/>
            <w:vAlign w:val="center"/>
          </w:tcPr>
          <w:p w:rsidR="000217F3" w:rsidRPr="007520D1" w:rsidRDefault="001F2AFE" w:rsidP="003F4D70">
            <w:pPr>
              <w:jc w:val="center"/>
            </w:pPr>
            <w:r w:rsidRPr="007520D1">
              <w:rPr>
                <w:sz w:val="22"/>
                <w:szCs w:val="22"/>
              </w:rPr>
              <w:t>Нурлатский МСРО СУ СК</w:t>
            </w:r>
          </w:p>
        </w:tc>
        <w:tc>
          <w:tcPr>
            <w:tcW w:w="1250" w:type="dxa"/>
            <w:vAlign w:val="center"/>
          </w:tcPr>
          <w:p w:rsidR="000217F3" w:rsidRPr="007520D1" w:rsidRDefault="00F61CBE" w:rsidP="003F4D70">
            <w:pPr>
              <w:jc w:val="center"/>
              <w:rPr>
                <w:bCs/>
              </w:rPr>
            </w:pPr>
            <w:r w:rsidRPr="007520D1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7520D1" w:rsidRDefault="001F2AFE" w:rsidP="003F4D70">
            <w:pPr>
              <w:jc w:val="center"/>
            </w:pPr>
            <w:r w:rsidRPr="007520D1">
              <w:rPr>
                <w:bCs/>
                <w:sz w:val="22"/>
                <w:szCs w:val="22"/>
              </w:rPr>
              <w:t>г</w:t>
            </w:r>
            <w:proofErr w:type="gramStart"/>
            <w:r w:rsidRPr="007520D1">
              <w:rPr>
                <w:bCs/>
                <w:sz w:val="22"/>
                <w:szCs w:val="22"/>
              </w:rPr>
              <w:t>.Н</w:t>
            </w:r>
            <w:proofErr w:type="gramEnd"/>
            <w:r w:rsidRPr="007520D1">
              <w:rPr>
                <w:bCs/>
                <w:sz w:val="22"/>
                <w:szCs w:val="22"/>
              </w:rPr>
              <w:t>урлат, несанкционированное складирование и утилизация отходов нефтепродуктов</w:t>
            </w:r>
          </w:p>
        </w:tc>
        <w:tc>
          <w:tcPr>
            <w:tcW w:w="1111" w:type="dxa"/>
            <w:vAlign w:val="center"/>
          </w:tcPr>
          <w:p w:rsidR="000217F3" w:rsidRPr="007520D1" w:rsidRDefault="00F61CBE" w:rsidP="003F4D70">
            <w:pPr>
              <w:jc w:val="center"/>
            </w:pPr>
            <w:r w:rsidRPr="007520D1">
              <w:rPr>
                <w:sz w:val="22"/>
                <w:szCs w:val="22"/>
              </w:rPr>
              <w:t>КРСП №189пр-20 от 03.07.2020</w:t>
            </w:r>
          </w:p>
        </w:tc>
        <w:tc>
          <w:tcPr>
            <w:tcW w:w="900" w:type="dxa"/>
            <w:vAlign w:val="center"/>
          </w:tcPr>
          <w:p w:rsidR="000217F3" w:rsidRPr="007520D1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7520D1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7520D1" w:rsidRDefault="00F61CBE" w:rsidP="00F61CBE">
            <w:pPr>
              <w:jc w:val="both"/>
            </w:pPr>
            <w:r w:rsidRPr="007520D1">
              <w:rPr>
                <w:sz w:val="22"/>
                <w:szCs w:val="22"/>
              </w:rPr>
              <w:t>ст.247 ч.2 УК РФ</w:t>
            </w:r>
          </w:p>
        </w:tc>
        <w:tc>
          <w:tcPr>
            <w:tcW w:w="908" w:type="dxa"/>
            <w:vAlign w:val="center"/>
          </w:tcPr>
          <w:p w:rsidR="000217F3" w:rsidRPr="007520D1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C2186" w:rsidRPr="007520D1" w:rsidTr="00342B87">
        <w:trPr>
          <w:trHeight w:val="416"/>
        </w:trPr>
        <w:tc>
          <w:tcPr>
            <w:tcW w:w="578" w:type="dxa"/>
            <w:vAlign w:val="center"/>
          </w:tcPr>
          <w:p w:rsidR="00BC2186" w:rsidRPr="007520D1" w:rsidRDefault="00BC2186" w:rsidP="003F4D70">
            <w:pPr>
              <w:jc w:val="center"/>
              <w:rPr>
                <w:bCs/>
              </w:rPr>
            </w:pPr>
            <w:r w:rsidRPr="007520D1">
              <w:rPr>
                <w:bCs/>
              </w:rPr>
              <w:t>5</w:t>
            </w:r>
          </w:p>
        </w:tc>
        <w:tc>
          <w:tcPr>
            <w:tcW w:w="861" w:type="dxa"/>
            <w:vAlign w:val="center"/>
          </w:tcPr>
          <w:p w:rsidR="00BC2186" w:rsidRPr="007520D1" w:rsidRDefault="00BC2186" w:rsidP="00A66ED5">
            <w:pPr>
              <w:jc w:val="center"/>
              <w:rPr>
                <w:bCs/>
              </w:rPr>
            </w:pPr>
            <w:r w:rsidRPr="007520D1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FC35F6" w:rsidRPr="007520D1" w:rsidRDefault="00BC2186" w:rsidP="00BC2186">
            <w:pPr>
              <w:jc w:val="center"/>
              <w:rPr>
                <w:szCs w:val="28"/>
              </w:rPr>
            </w:pPr>
            <w:r w:rsidRPr="007520D1">
              <w:rPr>
                <w:sz w:val="22"/>
                <w:szCs w:val="28"/>
              </w:rPr>
              <w:t xml:space="preserve">ОМВД России  по </w:t>
            </w:r>
            <w:proofErr w:type="spellStart"/>
            <w:r w:rsidRPr="007520D1">
              <w:rPr>
                <w:sz w:val="22"/>
                <w:szCs w:val="28"/>
              </w:rPr>
              <w:t>Альметьевскому</w:t>
            </w:r>
            <w:proofErr w:type="spellEnd"/>
            <w:r w:rsidRPr="007520D1">
              <w:rPr>
                <w:sz w:val="22"/>
                <w:szCs w:val="28"/>
              </w:rPr>
              <w:t xml:space="preserve"> району</w:t>
            </w:r>
            <w:r w:rsidR="00FC35F6" w:rsidRPr="007520D1">
              <w:rPr>
                <w:sz w:val="22"/>
                <w:szCs w:val="28"/>
              </w:rPr>
              <w:t>,</w:t>
            </w:r>
          </w:p>
          <w:p w:rsidR="00BC2186" w:rsidRPr="007520D1" w:rsidRDefault="00BC2186" w:rsidP="00BC2186">
            <w:pPr>
              <w:jc w:val="center"/>
            </w:pPr>
            <w:r w:rsidRPr="007520D1">
              <w:rPr>
                <w:sz w:val="22"/>
                <w:szCs w:val="28"/>
              </w:rPr>
              <w:t>2 ноября 2020 года</w:t>
            </w:r>
          </w:p>
        </w:tc>
        <w:tc>
          <w:tcPr>
            <w:tcW w:w="1250" w:type="dxa"/>
            <w:vAlign w:val="center"/>
          </w:tcPr>
          <w:p w:rsidR="00BC2186" w:rsidRPr="007520D1" w:rsidRDefault="00BC2186" w:rsidP="003F4D70">
            <w:pPr>
              <w:jc w:val="center"/>
              <w:rPr>
                <w:bCs/>
              </w:rPr>
            </w:pPr>
            <w:r w:rsidRPr="007520D1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BC2186" w:rsidRPr="007520D1" w:rsidRDefault="00BC2186" w:rsidP="003F4D70">
            <w:pPr>
              <w:jc w:val="center"/>
              <w:rPr>
                <w:bCs/>
              </w:rPr>
            </w:pPr>
            <w:r w:rsidRPr="007520D1">
              <w:rPr>
                <w:bCs/>
                <w:sz w:val="22"/>
                <w:szCs w:val="22"/>
              </w:rPr>
              <w:t>г</w:t>
            </w:r>
            <w:proofErr w:type="gramStart"/>
            <w:r w:rsidRPr="007520D1">
              <w:rPr>
                <w:bCs/>
                <w:sz w:val="22"/>
                <w:szCs w:val="22"/>
              </w:rPr>
              <w:t>.А</w:t>
            </w:r>
            <w:proofErr w:type="gramEnd"/>
            <w:r w:rsidRPr="007520D1">
              <w:rPr>
                <w:bCs/>
                <w:sz w:val="22"/>
                <w:szCs w:val="22"/>
              </w:rPr>
              <w:t xml:space="preserve">льметьевск, </w:t>
            </w:r>
            <w:proofErr w:type="spellStart"/>
            <w:r w:rsidRPr="007520D1">
              <w:rPr>
                <w:bCs/>
                <w:sz w:val="22"/>
                <w:szCs w:val="22"/>
              </w:rPr>
              <w:t>мкрУрсала</w:t>
            </w:r>
            <w:proofErr w:type="spellEnd"/>
            <w:r w:rsidRPr="007520D1">
              <w:rPr>
                <w:bCs/>
                <w:sz w:val="22"/>
                <w:szCs w:val="22"/>
              </w:rPr>
              <w:t xml:space="preserve">, СНТ </w:t>
            </w:r>
            <w:proofErr w:type="spellStart"/>
            <w:r w:rsidRPr="007520D1">
              <w:rPr>
                <w:bCs/>
                <w:sz w:val="22"/>
                <w:szCs w:val="22"/>
              </w:rPr>
              <w:t>Алнас</w:t>
            </w:r>
            <w:proofErr w:type="spellEnd"/>
            <w:r w:rsidRPr="007520D1">
              <w:rPr>
                <w:bCs/>
                <w:sz w:val="22"/>
                <w:szCs w:val="22"/>
              </w:rPr>
              <w:t>, добыча ОПИ без лицензии, неустановленные лица</w:t>
            </w:r>
          </w:p>
        </w:tc>
        <w:tc>
          <w:tcPr>
            <w:tcW w:w="1111" w:type="dxa"/>
            <w:vAlign w:val="center"/>
          </w:tcPr>
          <w:p w:rsidR="00BC2186" w:rsidRPr="007520D1" w:rsidRDefault="00FC35F6" w:rsidP="003F4D70">
            <w:pPr>
              <w:jc w:val="center"/>
            </w:pPr>
            <w:r w:rsidRPr="007520D1">
              <w:rPr>
                <w:sz w:val="22"/>
                <w:szCs w:val="22"/>
              </w:rPr>
              <w:t>КУСП №23397 от 14.08.20</w:t>
            </w:r>
          </w:p>
        </w:tc>
        <w:tc>
          <w:tcPr>
            <w:tcW w:w="900" w:type="dxa"/>
            <w:vAlign w:val="center"/>
          </w:tcPr>
          <w:p w:rsidR="00BC2186" w:rsidRPr="007520D1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BC2186" w:rsidRPr="007520D1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BC2186" w:rsidRPr="007520D1" w:rsidRDefault="00BC2186" w:rsidP="00F61CBE">
            <w:pPr>
              <w:jc w:val="both"/>
            </w:pPr>
          </w:p>
        </w:tc>
        <w:tc>
          <w:tcPr>
            <w:tcW w:w="908" w:type="dxa"/>
            <w:vAlign w:val="center"/>
          </w:tcPr>
          <w:p w:rsidR="00BC2186" w:rsidRPr="007520D1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732AA" w:rsidRPr="007520D1" w:rsidRDefault="000732AA" w:rsidP="000732AA">
      <w:pPr>
        <w:ind w:left="360"/>
        <w:jc w:val="center"/>
        <w:rPr>
          <w:sz w:val="28"/>
          <w:szCs w:val="28"/>
        </w:rPr>
      </w:pPr>
    </w:p>
    <w:p w:rsidR="00867412" w:rsidRPr="007520D1" w:rsidRDefault="00867412" w:rsidP="000732AA">
      <w:pPr>
        <w:ind w:left="360"/>
        <w:jc w:val="center"/>
        <w:rPr>
          <w:b/>
          <w:sz w:val="28"/>
          <w:szCs w:val="28"/>
        </w:rPr>
      </w:pPr>
      <w:r w:rsidRPr="007520D1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7520D1">
        <w:rPr>
          <w:b/>
          <w:sz w:val="28"/>
          <w:szCs w:val="28"/>
        </w:rPr>
        <w:t>Эконадзор</w:t>
      </w:r>
      <w:proofErr w:type="spellEnd"/>
      <w:r w:rsidRPr="007520D1">
        <w:rPr>
          <w:b/>
          <w:sz w:val="28"/>
          <w:szCs w:val="28"/>
        </w:rPr>
        <w:t>»</w:t>
      </w:r>
    </w:p>
    <w:p w:rsidR="00867412" w:rsidRPr="007520D1" w:rsidRDefault="00335EDE" w:rsidP="003F4D70">
      <w:pPr>
        <w:tabs>
          <w:tab w:val="left" w:pos="1725"/>
        </w:tabs>
        <w:rPr>
          <w:b/>
          <w:sz w:val="28"/>
          <w:szCs w:val="28"/>
        </w:rPr>
      </w:pPr>
      <w:r w:rsidRPr="007520D1">
        <w:rPr>
          <w:b/>
          <w:sz w:val="28"/>
          <w:szCs w:val="28"/>
        </w:rPr>
        <w:tab/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996"/>
        <w:gridCol w:w="1996"/>
        <w:gridCol w:w="2138"/>
        <w:gridCol w:w="2180"/>
      </w:tblGrid>
      <w:tr w:rsidR="00AA3BAE" w:rsidRPr="007520D1" w:rsidTr="005A305C">
        <w:trPr>
          <w:trHeight w:val="690"/>
          <w:jc w:val="center"/>
        </w:trPr>
        <w:tc>
          <w:tcPr>
            <w:tcW w:w="2156" w:type="dxa"/>
            <w:hideMark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520D1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520D1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520D1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520D1">
              <w:rPr>
                <w:b/>
                <w:sz w:val="28"/>
                <w:szCs w:val="28"/>
              </w:rPr>
              <w:t>Количество вынесенных постановлений</w:t>
            </w:r>
            <w:r w:rsidR="005F3700" w:rsidRPr="007520D1">
              <w:rPr>
                <w:b/>
                <w:sz w:val="28"/>
                <w:szCs w:val="28"/>
              </w:rPr>
              <w:t xml:space="preserve"> с помощью комплекса «Эконадзор»</w:t>
            </w:r>
            <w:r w:rsidRPr="007520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hideMark/>
          </w:tcPr>
          <w:p w:rsidR="00867412" w:rsidRPr="007520D1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520D1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7520D1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7520D1">
              <w:rPr>
                <w:b/>
                <w:sz w:val="28"/>
                <w:szCs w:val="28"/>
              </w:rPr>
              <w:t>»</w:t>
            </w:r>
          </w:p>
        </w:tc>
      </w:tr>
      <w:tr w:rsidR="00AA3BAE" w:rsidRPr="00655E1A" w:rsidTr="004E6568">
        <w:trPr>
          <w:trHeight w:val="490"/>
          <w:jc w:val="center"/>
        </w:trPr>
        <w:tc>
          <w:tcPr>
            <w:tcW w:w="2156" w:type="dxa"/>
            <w:vAlign w:val="center"/>
            <w:hideMark/>
          </w:tcPr>
          <w:p w:rsidR="00867412" w:rsidRPr="00655E1A" w:rsidRDefault="00867412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655E1A">
              <w:rPr>
                <w:sz w:val="28"/>
                <w:szCs w:val="28"/>
              </w:rPr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655E1A" w:rsidRDefault="00483274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655E1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6" w:type="dxa"/>
            <w:vAlign w:val="center"/>
          </w:tcPr>
          <w:p w:rsidR="00867412" w:rsidRPr="00655E1A" w:rsidRDefault="00655E1A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655E1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8" w:type="dxa"/>
            <w:vAlign w:val="center"/>
          </w:tcPr>
          <w:p w:rsidR="00867412" w:rsidRPr="00655E1A" w:rsidRDefault="00483274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655E1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13" w:type="dxa"/>
          </w:tcPr>
          <w:p w:rsidR="00867412" w:rsidRPr="00655E1A" w:rsidRDefault="00655E1A" w:rsidP="00777989">
            <w:pPr>
              <w:jc w:val="center"/>
              <w:rPr>
                <w:sz w:val="28"/>
                <w:szCs w:val="28"/>
                <w:lang w:eastAsia="en-US"/>
              </w:rPr>
            </w:pPr>
            <w:r w:rsidRPr="00655E1A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67412" w:rsidRPr="00655E1A" w:rsidTr="00DB7077">
        <w:trPr>
          <w:trHeight w:val="554"/>
          <w:jc w:val="center"/>
        </w:trPr>
        <w:tc>
          <w:tcPr>
            <w:tcW w:w="2156" w:type="dxa"/>
            <w:vAlign w:val="center"/>
            <w:hideMark/>
          </w:tcPr>
          <w:p w:rsidR="00867412" w:rsidRPr="00655E1A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655E1A">
              <w:rPr>
                <w:b/>
                <w:sz w:val="28"/>
                <w:szCs w:val="28"/>
              </w:rPr>
              <w:t>ИТОГО</w:t>
            </w:r>
          </w:p>
          <w:p w:rsidR="00867412" w:rsidRPr="00655E1A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55E1A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655E1A" w:rsidRDefault="00655E1A" w:rsidP="00655E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55E1A">
              <w:rPr>
                <w:b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996" w:type="dxa"/>
            <w:vAlign w:val="center"/>
          </w:tcPr>
          <w:p w:rsidR="00867412" w:rsidRPr="00655E1A" w:rsidRDefault="00C810A2" w:rsidP="00655E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55E1A">
              <w:rPr>
                <w:b/>
                <w:sz w:val="28"/>
                <w:szCs w:val="28"/>
                <w:lang w:eastAsia="en-US"/>
              </w:rPr>
              <w:t>2</w:t>
            </w:r>
            <w:r w:rsidR="001E61E6" w:rsidRPr="00655E1A">
              <w:rPr>
                <w:b/>
                <w:sz w:val="28"/>
                <w:szCs w:val="28"/>
                <w:lang w:eastAsia="en-US"/>
              </w:rPr>
              <w:t>4</w:t>
            </w:r>
            <w:r w:rsidR="00655E1A" w:rsidRPr="00655E1A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38" w:type="dxa"/>
            <w:vAlign w:val="center"/>
          </w:tcPr>
          <w:p w:rsidR="00867412" w:rsidRPr="00655E1A" w:rsidRDefault="00E425E6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55E1A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13" w:type="dxa"/>
            <w:vAlign w:val="center"/>
          </w:tcPr>
          <w:p w:rsidR="00090394" w:rsidRPr="00655E1A" w:rsidRDefault="008F14C4" w:rsidP="00655E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55E1A">
              <w:rPr>
                <w:b/>
                <w:sz w:val="28"/>
                <w:szCs w:val="28"/>
                <w:lang w:eastAsia="en-US"/>
              </w:rPr>
              <w:t>20</w:t>
            </w:r>
            <w:r w:rsidR="00655E1A" w:rsidRPr="00655E1A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</w:tbl>
    <w:p w:rsidR="00867412" w:rsidRPr="00655E1A" w:rsidRDefault="00867412" w:rsidP="003F4D70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Pr="000A03A6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655E1A">
        <w:rPr>
          <w:b/>
          <w:sz w:val="32"/>
          <w:szCs w:val="32"/>
        </w:rPr>
        <w:t>Информация по обследова</w:t>
      </w:r>
      <w:r w:rsidR="00F74FB1" w:rsidRPr="00655E1A">
        <w:rPr>
          <w:b/>
          <w:sz w:val="32"/>
          <w:szCs w:val="32"/>
        </w:rPr>
        <w:t>нию лицензионных участков за 2020</w:t>
      </w:r>
      <w:r w:rsidRPr="00655E1A">
        <w:rPr>
          <w:b/>
          <w:sz w:val="32"/>
          <w:szCs w:val="32"/>
        </w:rPr>
        <w:t xml:space="preserve">г. за </w:t>
      </w:r>
      <w:r w:rsidRPr="000A03A6">
        <w:rPr>
          <w:b/>
          <w:sz w:val="32"/>
          <w:szCs w:val="32"/>
        </w:rPr>
        <w:t>неделю</w:t>
      </w:r>
    </w:p>
    <w:p w:rsidR="00867412" w:rsidRPr="000A03A6" w:rsidRDefault="00867412" w:rsidP="003F4D70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/>
      </w:tblPr>
      <w:tblGrid>
        <w:gridCol w:w="557"/>
        <w:gridCol w:w="1804"/>
        <w:gridCol w:w="1382"/>
        <w:gridCol w:w="1878"/>
        <w:gridCol w:w="1701"/>
        <w:gridCol w:w="1539"/>
        <w:gridCol w:w="1662"/>
      </w:tblGrid>
      <w:tr w:rsidR="00AA3BAE" w:rsidRPr="000A03A6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A03A6">
              <w:rPr>
                <w:b/>
                <w:sz w:val="28"/>
                <w:szCs w:val="28"/>
              </w:rPr>
              <w:t>п</w:t>
            </w:r>
            <w:proofErr w:type="gramEnd"/>
            <w:r w:rsidRPr="000A03A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t>С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A03A6">
              <w:rPr>
                <w:b/>
                <w:sz w:val="28"/>
                <w:szCs w:val="28"/>
              </w:rPr>
              <w:t>Недро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0A03A6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0A03A6" w:rsidRDefault="00E276FF" w:rsidP="003F4D70">
            <w:pPr>
              <w:jc w:val="center"/>
              <w:rPr>
                <w:szCs w:val="28"/>
              </w:rPr>
            </w:pPr>
            <w:r w:rsidRPr="000A03A6">
              <w:rPr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0A03A6" w:rsidRDefault="007206EB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51" w:rsidRPr="000A03A6" w:rsidRDefault="0033585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0A03A6" w:rsidRDefault="007206EB" w:rsidP="00DB7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0A03A6" w:rsidRDefault="00503892" w:rsidP="006F3CCB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0A03A6" w:rsidRDefault="00503892" w:rsidP="006F3CCB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0A03A6" w:rsidRDefault="00503892" w:rsidP="003F4D70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</w:tr>
      <w:tr w:rsidR="00AA3BAE" w:rsidRPr="000A03A6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A03A6" w:rsidRDefault="00C30281" w:rsidP="003F4D70">
            <w:pPr>
              <w:jc w:val="center"/>
              <w:rPr>
                <w:szCs w:val="28"/>
              </w:rPr>
            </w:pPr>
            <w:r w:rsidRPr="000A03A6">
              <w:rPr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A03A6" w:rsidRDefault="00C30281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A03A6" w:rsidRDefault="00C3028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A03A6" w:rsidRDefault="00C30281" w:rsidP="003F4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A03A6" w:rsidRDefault="00E60D94" w:rsidP="006F3CCB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A03A6" w:rsidRDefault="00E60D94" w:rsidP="006F3CCB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A03A6" w:rsidRDefault="00E60D94" w:rsidP="003F4D70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</w:tr>
      <w:tr w:rsidR="00AA3BAE" w:rsidRPr="000A03A6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A03A6" w:rsidRDefault="003A144E" w:rsidP="003F4D70">
            <w:pPr>
              <w:jc w:val="center"/>
              <w:rPr>
                <w:szCs w:val="28"/>
              </w:rPr>
            </w:pPr>
            <w:r w:rsidRPr="000A03A6">
              <w:rPr>
                <w:szCs w:val="28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A03A6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A03A6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A03A6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A03A6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A03A6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A03A6" w:rsidRDefault="003A144E" w:rsidP="003F4D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05AF" w:rsidRPr="000A03A6" w:rsidRDefault="00EB05AF" w:rsidP="003F4D70"/>
    <w:p w:rsidR="00867412" w:rsidRPr="000A03A6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0A03A6">
        <w:rPr>
          <w:b/>
          <w:sz w:val="32"/>
          <w:szCs w:val="32"/>
        </w:rPr>
        <w:t>Информация по обследованию земельных участков по 171 </w:t>
      </w:r>
      <w:r w:rsidR="00F74FB1" w:rsidRPr="000A03A6">
        <w:rPr>
          <w:b/>
          <w:sz w:val="32"/>
          <w:szCs w:val="32"/>
        </w:rPr>
        <w:t>ПКМ за 2020</w:t>
      </w:r>
      <w:r w:rsidRPr="000A03A6">
        <w:rPr>
          <w:b/>
          <w:sz w:val="32"/>
          <w:szCs w:val="32"/>
        </w:rPr>
        <w:t>г. за неделю.</w:t>
      </w:r>
    </w:p>
    <w:p w:rsidR="00867412" w:rsidRPr="000A03A6" w:rsidRDefault="00867412" w:rsidP="003F4D70">
      <w:pPr>
        <w:jc w:val="center"/>
        <w:rPr>
          <w:b/>
          <w:sz w:val="32"/>
          <w:szCs w:val="32"/>
        </w:rPr>
      </w:pPr>
    </w:p>
    <w:tbl>
      <w:tblPr>
        <w:tblW w:w="10353" w:type="dxa"/>
        <w:tblInd w:w="-176" w:type="dxa"/>
        <w:tblLook w:val="04A0"/>
      </w:tblPr>
      <w:tblGrid>
        <w:gridCol w:w="660"/>
        <w:gridCol w:w="1568"/>
        <w:gridCol w:w="1527"/>
        <w:gridCol w:w="1924"/>
        <w:gridCol w:w="1648"/>
        <w:gridCol w:w="1481"/>
        <w:gridCol w:w="1545"/>
      </w:tblGrid>
      <w:tr w:rsidR="00AA3BAE" w:rsidRPr="000A03A6" w:rsidTr="00743767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A03A6">
              <w:rPr>
                <w:b/>
                <w:sz w:val="28"/>
                <w:szCs w:val="28"/>
              </w:rPr>
              <w:t>п</w:t>
            </w:r>
            <w:proofErr w:type="gramEnd"/>
            <w:r w:rsidRPr="000A03A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ind w:firstLine="219"/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t>Дата и номер заявл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A03A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A03A6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0A03A6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0A03A6" w:rsidRDefault="00867412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B5" w:rsidRPr="000A03A6" w:rsidRDefault="000A03A6" w:rsidP="000F045F">
            <w:pPr>
              <w:jc w:val="center"/>
              <w:rPr>
                <w:sz w:val="20"/>
                <w:szCs w:val="20"/>
              </w:rPr>
            </w:pPr>
            <w:proofErr w:type="spellStart"/>
            <w:r w:rsidRPr="000A03A6">
              <w:rPr>
                <w:sz w:val="20"/>
                <w:szCs w:val="20"/>
              </w:rPr>
              <w:t>Нурлаьский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B6C" w:rsidRPr="000A03A6" w:rsidRDefault="00A05B6C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6ED" w:rsidRPr="000A03A6" w:rsidRDefault="000A03A6" w:rsidP="00743767">
            <w:pPr>
              <w:jc w:val="center"/>
              <w:rPr>
                <w:sz w:val="20"/>
                <w:szCs w:val="20"/>
              </w:rPr>
            </w:pPr>
            <w:proofErr w:type="spellStart"/>
            <w:r w:rsidRPr="000A03A6">
              <w:rPr>
                <w:sz w:val="20"/>
                <w:szCs w:val="20"/>
              </w:rPr>
              <w:t>Мамыковское</w:t>
            </w:r>
            <w:proofErr w:type="spellEnd"/>
            <w:r w:rsidRPr="000A03A6">
              <w:rPr>
                <w:sz w:val="20"/>
                <w:szCs w:val="20"/>
              </w:rPr>
              <w:t xml:space="preserve">, </w:t>
            </w:r>
            <w:proofErr w:type="spellStart"/>
            <w:r w:rsidRPr="000A03A6">
              <w:rPr>
                <w:sz w:val="20"/>
                <w:szCs w:val="20"/>
              </w:rPr>
              <w:t>Бурметьевское</w:t>
            </w:r>
            <w:proofErr w:type="spellEnd"/>
            <w:r w:rsidRPr="000A03A6">
              <w:rPr>
                <w:sz w:val="20"/>
                <w:szCs w:val="20"/>
              </w:rPr>
              <w:t>,</w:t>
            </w:r>
          </w:p>
          <w:p w:rsidR="000A03A6" w:rsidRPr="000A03A6" w:rsidRDefault="000A03A6" w:rsidP="00743767">
            <w:pPr>
              <w:jc w:val="center"/>
              <w:rPr>
                <w:sz w:val="20"/>
                <w:szCs w:val="20"/>
              </w:rPr>
            </w:pPr>
            <w:proofErr w:type="spellStart"/>
            <w:r w:rsidRPr="000A03A6">
              <w:rPr>
                <w:sz w:val="20"/>
                <w:szCs w:val="20"/>
              </w:rPr>
              <w:t>Степноозерское</w:t>
            </w:r>
            <w:proofErr w:type="spellEnd"/>
            <w:r w:rsidRPr="000A03A6">
              <w:rPr>
                <w:sz w:val="20"/>
                <w:szCs w:val="20"/>
              </w:rPr>
              <w:t xml:space="preserve">, </w:t>
            </w:r>
            <w:proofErr w:type="spellStart"/>
            <w:r w:rsidRPr="000A03A6">
              <w:rPr>
                <w:sz w:val="20"/>
                <w:szCs w:val="20"/>
              </w:rPr>
              <w:t>Биляр-Озерское</w:t>
            </w:r>
            <w:proofErr w:type="spellEnd"/>
            <w:r w:rsidRPr="000A03A6">
              <w:rPr>
                <w:sz w:val="20"/>
                <w:szCs w:val="20"/>
              </w:rPr>
              <w:t xml:space="preserve">, Андреевское, </w:t>
            </w:r>
            <w:proofErr w:type="spellStart"/>
            <w:r w:rsidRPr="000A03A6">
              <w:rPr>
                <w:sz w:val="20"/>
                <w:szCs w:val="20"/>
              </w:rPr>
              <w:t>Новокадеевско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0A03A6" w:rsidRDefault="00EB05AF" w:rsidP="003F4D70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0A03A6" w:rsidRDefault="00EB05AF" w:rsidP="003F4D70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12" w:rsidRPr="000A03A6" w:rsidRDefault="00EB05AF" w:rsidP="003F4D70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</w:tr>
      <w:tr w:rsidR="00AA3BAE" w:rsidRPr="000A03A6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0A03A6" w:rsidRDefault="00954FA8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0A03A6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0A03A6" w:rsidRDefault="00954FA8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0A03A6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0A03A6" w:rsidRDefault="00743767" w:rsidP="003F4D70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0A03A6" w:rsidRDefault="00743767" w:rsidP="003F4D70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FA8" w:rsidRPr="000A03A6" w:rsidRDefault="00743767" w:rsidP="003F4D70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</w:tr>
      <w:tr w:rsidR="00AA3BAE" w:rsidRPr="000A03A6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0A03A6" w:rsidRDefault="00B417B4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0A03A6" w:rsidRDefault="00B417B4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0A03A6" w:rsidRDefault="00B417B4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0A03A6" w:rsidRDefault="00B417B4" w:rsidP="00B4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0A03A6" w:rsidRDefault="00B417B4" w:rsidP="003F4D70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0A03A6" w:rsidRDefault="00B417B4" w:rsidP="003F4D70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0A03A6" w:rsidRDefault="00B417B4" w:rsidP="003F4D70">
            <w:pPr>
              <w:jc w:val="center"/>
              <w:rPr>
                <w:sz w:val="20"/>
                <w:szCs w:val="20"/>
              </w:rPr>
            </w:pPr>
            <w:r w:rsidRPr="000A03A6">
              <w:rPr>
                <w:sz w:val="20"/>
                <w:szCs w:val="20"/>
              </w:rPr>
              <w:t>-</w:t>
            </w:r>
          </w:p>
        </w:tc>
      </w:tr>
    </w:tbl>
    <w:p w:rsidR="00867412" w:rsidRPr="000A03A6" w:rsidRDefault="00867412" w:rsidP="003F4D70"/>
    <w:p w:rsidR="00867412" w:rsidRPr="000A03A6" w:rsidRDefault="00867412" w:rsidP="003F4D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A03A6">
        <w:rPr>
          <w:sz w:val="28"/>
          <w:szCs w:val="28"/>
        </w:rPr>
        <w:t xml:space="preserve">Необходимо провести надзорные мероприятия в части перевода земли. За неделю проверить </w:t>
      </w:r>
      <w:r w:rsidRPr="000A03A6">
        <w:rPr>
          <w:b/>
          <w:sz w:val="28"/>
          <w:szCs w:val="28"/>
        </w:rPr>
        <w:t>не менее 2 карьеров</w:t>
      </w:r>
      <w:r w:rsidRPr="000A03A6">
        <w:rPr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Pr="000A03A6" w:rsidRDefault="00867412" w:rsidP="003F4D7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A03A6">
        <w:rPr>
          <w:sz w:val="28"/>
          <w:szCs w:val="28"/>
        </w:rPr>
        <w:t xml:space="preserve">Мониторинг карьеров (исполнение приказа </w:t>
      </w:r>
      <w:r w:rsidRPr="000A03A6">
        <w:rPr>
          <w:b/>
          <w:sz w:val="28"/>
          <w:szCs w:val="28"/>
        </w:rPr>
        <w:t>№231-п от 07.03.2019 г</w:t>
      </w:r>
      <w:r w:rsidRPr="000A03A6">
        <w:rPr>
          <w:sz w:val="28"/>
          <w:szCs w:val="28"/>
        </w:rPr>
        <w:t>.)</w:t>
      </w:r>
    </w:p>
    <w:p w:rsidR="00B417B4" w:rsidRPr="000A03A6" w:rsidRDefault="00B417B4" w:rsidP="00B417B4">
      <w:pPr>
        <w:jc w:val="both"/>
        <w:rPr>
          <w:sz w:val="28"/>
          <w:szCs w:val="28"/>
        </w:rPr>
      </w:pPr>
    </w:p>
    <w:p w:rsidR="00B417B4" w:rsidRPr="000A03A6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B417B4" w:rsidRPr="000A03A6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B417B4" w:rsidRPr="000A03A6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B417B4" w:rsidRPr="000A03A6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5A5C30" w:rsidRPr="00F67F20" w:rsidRDefault="005A5C30" w:rsidP="005A5C30">
      <w:pPr>
        <w:pStyle w:val="a4"/>
        <w:ind w:left="0"/>
        <w:jc w:val="both"/>
        <w:rPr>
          <w:b/>
          <w:color w:val="FF0000"/>
        </w:rPr>
      </w:pPr>
    </w:p>
    <w:sectPr w:rsidR="005A5C30" w:rsidRPr="00F67F20" w:rsidSect="00912D31">
      <w:pgSz w:w="11906" w:h="16838"/>
      <w:pgMar w:top="709" w:right="424" w:bottom="141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41"/>
    <w:multiLevelType w:val="hybridMultilevel"/>
    <w:tmpl w:val="33FCBB7A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>
    <w:nsid w:val="060358F4"/>
    <w:multiLevelType w:val="hybridMultilevel"/>
    <w:tmpl w:val="D1F41D60"/>
    <w:lvl w:ilvl="0" w:tplc="1A6037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5354"/>
    <w:multiLevelType w:val="hybridMultilevel"/>
    <w:tmpl w:val="02548C3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E3"/>
    <w:multiLevelType w:val="hybridMultilevel"/>
    <w:tmpl w:val="435A4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2D8A"/>
    <w:multiLevelType w:val="hybridMultilevel"/>
    <w:tmpl w:val="9BA0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0421A"/>
    <w:multiLevelType w:val="hybridMultilevel"/>
    <w:tmpl w:val="E3B64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41AD"/>
    <w:multiLevelType w:val="hybridMultilevel"/>
    <w:tmpl w:val="9C90BC7E"/>
    <w:lvl w:ilvl="0" w:tplc="75C46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073119"/>
    <w:multiLevelType w:val="hybridMultilevel"/>
    <w:tmpl w:val="329AB39A"/>
    <w:lvl w:ilvl="0" w:tplc="95E4B8F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1691"/>
    <w:multiLevelType w:val="hybridMultilevel"/>
    <w:tmpl w:val="1DF0EF38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317D4D92"/>
    <w:multiLevelType w:val="hybridMultilevel"/>
    <w:tmpl w:val="2F1EEB18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>
    <w:nsid w:val="320828F7"/>
    <w:multiLevelType w:val="hybridMultilevel"/>
    <w:tmpl w:val="AAA6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F2EC4"/>
    <w:multiLevelType w:val="hybridMultilevel"/>
    <w:tmpl w:val="D144B4B4"/>
    <w:lvl w:ilvl="0" w:tplc="39FAB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6002FD"/>
    <w:multiLevelType w:val="hybridMultilevel"/>
    <w:tmpl w:val="BB16D348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3">
    <w:nsid w:val="3DAB0CC0"/>
    <w:multiLevelType w:val="hybridMultilevel"/>
    <w:tmpl w:val="1B026802"/>
    <w:lvl w:ilvl="0" w:tplc="3DCE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F066F6"/>
    <w:multiLevelType w:val="hybridMultilevel"/>
    <w:tmpl w:val="52F04B5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D0BBC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1423"/>
    <w:multiLevelType w:val="hybridMultilevel"/>
    <w:tmpl w:val="55E24714"/>
    <w:lvl w:ilvl="0" w:tplc="5AB43B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35BFF"/>
    <w:multiLevelType w:val="hybridMultilevel"/>
    <w:tmpl w:val="D5E2BD16"/>
    <w:lvl w:ilvl="0" w:tplc="04190013">
      <w:start w:val="1"/>
      <w:numFmt w:val="upperRoman"/>
      <w:lvlText w:val="%1."/>
      <w:lvlJc w:val="righ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46BD0A8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77551"/>
    <w:multiLevelType w:val="hybridMultilevel"/>
    <w:tmpl w:val="76CAC788"/>
    <w:lvl w:ilvl="0" w:tplc="22EC0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B1D70"/>
    <w:multiLevelType w:val="hybridMultilevel"/>
    <w:tmpl w:val="FC40B9F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1">
    <w:nsid w:val="59A25F38"/>
    <w:multiLevelType w:val="hybridMultilevel"/>
    <w:tmpl w:val="9C80865C"/>
    <w:lvl w:ilvl="0" w:tplc="151C25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7F3594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D24E0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D659D"/>
    <w:multiLevelType w:val="hybridMultilevel"/>
    <w:tmpl w:val="F85452C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25DC0"/>
    <w:multiLevelType w:val="hybridMultilevel"/>
    <w:tmpl w:val="61DA83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B30D12"/>
    <w:multiLevelType w:val="hybridMultilevel"/>
    <w:tmpl w:val="60E81D02"/>
    <w:lvl w:ilvl="0" w:tplc="49827E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A02E0"/>
    <w:multiLevelType w:val="hybridMultilevel"/>
    <w:tmpl w:val="9F086016"/>
    <w:lvl w:ilvl="0" w:tplc="81840F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73C0CF6"/>
    <w:multiLevelType w:val="hybridMultilevel"/>
    <w:tmpl w:val="B3A0B16C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9">
    <w:nsid w:val="79632CB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20E2D"/>
    <w:multiLevelType w:val="hybridMultilevel"/>
    <w:tmpl w:val="31609AA2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1">
    <w:nsid w:val="7EA72A0E"/>
    <w:multiLevelType w:val="hybridMultilevel"/>
    <w:tmpl w:val="1E3AF4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5"/>
  </w:num>
  <w:num w:numId="3">
    <w:abstractNumId w:val="29"/>
  </w:num>
  <w:num w:numId="4">
    <w:abstractNumId w:val="4"/>
  </w:num>
  <w:num w:numId="5">
    <w:abstractNumId w:val="13"/>
  </w:num>
  <w:num w:numId="6">
    <w:abstractNumId w:val="18"/>
  </w:num>
  <w:num w:numId="7">
    <w:abstractNumId w:val="17"/>
  </w:num>
  <w:num w:numId="8">
    <w:abstractNumId w:val="9"/>
  </w:num>
  <w:num w:numId="9">
    <w:abstractNumId w:val="0"/>
  </w:num>
  <w:num w:numId="10">
    <w:abstractNumId w:val="28"/>
  </w:num>
  <w:num w:numId="11">
    <w:abstractNumId w:val="14"/>
  </w:num>
  <w:num w:numId="12">
    <w:abstractNumId w:val="2"/>
  </w:num>
  <w:num w:numId="13">
    <w:abstractNumId w:val="26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4"/>
  </w:num>
  <w:num w:numId="19">
    <w:abstractNumId w:val="23"/>
  </w:num>
  <w:num w:numId="20">
    <w:abstractNumId w:val="6"/>
  </w:num>
  <w:num w:numId="21">
    <w:abstractNumId w:val="3"/>
  </w:num>
  <w:num w:numId="22">
    <w:abstractNumId w:val="31"/>
  </w:num>
  <w:num w:numId="23">
    <w:abstractNumId w:val="11"/>
  </w:num>
  <w:num w:numId="24">
    <w:abstractNumId w:val="15"/>
  </w:num>
  <w:num w:numId="25">
    <w:abstractNumId w:val="8"/>
  </w:num>
  <w:num w:numId="26">
    <w:abstractNumId w:val="1"/>
  </w:num>
  <w:num w:numId="27">
    <w:abstractNumId w:val="21"/>
  </w:num>
  <w:num w:numId="28">
    <w:abstractNumId w:val="27"/>
  </w:num>
  <w:num w:numId="29">
    <w:abstractNumId w:val="5"/>
  </w:num>
  <w:num w:numId="30">
    <w:abstractNumId w:val="20"/>
  </w:num>
  <w:num w:numId="31">
    <w:abstractNumId w:val="1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55B"/>
    <w:rsid w:val="00001BEB"/>
    <w:rsid w:val="00005156"/>
    <w:rsid w:val="00007F1A"/>
    <w:rsid w:val="00007F72"/>
    <w:rsid w:val="00017448"/>
    <w:rsid w:val="000217F3"/>
    <w:rsid w:val="00022D0C"/>
    <w:rsid w:val="0002609E"/>
    <w:rsid w:val="0003402F"/>
    <w:rsid w:val="0003577B"/>
    <w:rsid w:val="00035AAC"/>
    <w:rsid w:val="00037914"/>
    <w:rsid w:val="00040F4C"/>
    <w:rsid w:val="000424BC"/>
    <w:rsid w:val="0004597A"/>
    <w:rsid w:val="0004696D"/>
    <w:rsid w:val="000477D8"/>
    <w:rsid w:val="00050470"/>
    <w:rsid w:val="000514DD"/>
    <w:rsid w:val="00053631"/>
    <w:rsid w:val="000542A7"/>
    <w:rsid w:val="000548D4"/>
    <w:rsid w:val="00054D78"/>
    <w:rsid w:val="000557E8"/>
    <w:rsid w:val="00056378"/>
    <w:rsid w:val="00056BE2"/>
    <w:rsid w:val="00057CFB"/>
    <w:rsid w:val="0006171D"/>
    <w:rsid w:val="00063195"/>
    <w:rsid w:val="00067CAA"/>
    <w:rsid w:val="00072EDE"/>
    <w:rsid w:val="000732AA"/>
    <w:rsid w:val="00080F52"/>
    <w:rsid w:val="00083FF1"/>
    <w:rsid w:val="00090394"/>
    <w:rsid w:val="00093374"/>
    <w:rsid w:val="00093D71"/>
    <w:rsid w:val="000962F4"/>
    <w:rsid w:val="00096615"/>
    <w:rsid w:val="000A03A6"/>
    <w:rsid w:val="000A1E9E"/>
    <w:rsid w:val="000A2DC1"/>
    <w:rsid w:val="000A387C"/>
    <w:rsid w:val="000B0883"/>
    <w:rsid w:val="000B6E2F"/>
    <w:rsid w:val="000B70D0"/>
    <w:rsid w:val="000B7300"/>
    <w:rsid w:val="000C6C5A"/>
    <w:rsid w:val="000D1B04"/>
    <w:rsid w:val="000D3EA1"/>
    <w:rsid w:val="000D656A"/>
    <w:rsid w:val="000E0EE5"/>
    <w:rsid w:val="000F045F"/>
    <w:rsid w:val="000F52FF"/>
    <w:rsid w:val="001015DC"/>
    <w:rsid w:val="001016AA"/>
    <w:rsid w:val="00111B94"/>
    <w:rsid w:val="00111D15"/>
    <w:rsid w:val="001132C2"/>
    <w:rsid w:val="00114CDA"/>
    <w:rsid w:val="00117E48"/>
    <w:rsid w:val="00120010"/>
    <w:rsid w:val="00121E5D"/>
    <w:rsid w:val="00126ED7"/>
    <w:rsid w:val="00126F63"/>
    <w:rsid w:val="001277DE"/>
    <w:rsid w:val="00130032"/>
    <w:rsid w:val="001305C7"/>
    <w:rsid w:val="00132CF9"/>
    <w:rsid w:val="001336CE"/>
    <w:rsid w:val="00136A3F"/>
    <w:rsid w:val="00136ACA"/>
    <w:rsid w:val="00141CE4"/>
    <w:rsid w:val="00143813"/>
    <w:rsid w:val="00143CDA"/>
    <w:rsid w:val="001551F1"/>
    <w:rsid w:val="001637D6"/>
    <w:rsid w:val="00163C28"/>
    <w:rsid w:val="00165B10"/>
    <w:rsid w:val="00167DE0"/>
    <w:rsid w:val="00172812"/>
    <w:rsid w:val="00174469"/>
    <w:rsid w:val="0017672A"/>
    <w:rsid w:val="00176AB0"/>
    <w:rsid w:val="00181027"/>
    <w:rsid w:val="0018158B"/>
    <w:rsid w:val="0018522E"/>
    <w:rsid w:val="00190474"/>
    <w:rsid w:val="00196E06"/>
    <w:rsid w:val="00197727"/>
    <w:rsid w:val="001A3D85"/>
    <w:rsid w:val="001A3E35"/>
    <w:rsid w:val="001B23E7"/>
    <w:rsid w:val="001B2C71"/>
    <w:rsid w:val="001B5BED"/>
    <w:rsid w:val="001C00EC"/>
    <w:rsid w:val="001C0A89"/>
    <w:rsid w:val="001C5622"/>
    <w:rsid w:val="001D08B1"/>
    <w:rsid w:val="001D1858"/>
    <w:rsid w:val="001D19DF"/>
    <w:rsid w:val="001D1DF5"/>
    <w:rsid w:val="001D58EA"/>
    <w:rsid w:val="001D5E34"/>
    <w:rsid w:val="001E337C"/>
    <w:rsid w:val="001E33F2"/>
    <w:rsid w:val="001E61E6"/>
    <w:rsid w:val="001E6640"/>
    <w:rsid w:val="001F06B4"/>
    <w:rsid w:val="001F2AFE"/>
    <w:rsid w:val="001F31E4"/>
    <w:rsid w:val="001F42D7"/>
    <w:rsid w:val="001F4DFB"/>
    <w:rsid w:val="002104A3"/>
    <w:rsid w:val="002106FB"/>
    <w:rsid w:val="00213224"/>
    <w:rsid w:val="00216CD3"/>
    <w:rsid w:val="00221B3A"/>
    <w:rsid w:val="00221C62"/>
    <w:rsid w:val="00226198"/>
    <w:rsid w:val="00226AA2"/>
    <w:rsid w:val="00230EFC"/>
    <w:rsid w:val="002316A5"/>
    <w:rsid w:val="002346CD"/>
    <w:rsid w:val="00234CB3"/>
    <w:rsid w:val="00242EE7"/>
    <w:rsid w:val="00244070"/>
    <w:rsid w:val="00245E61"/>
    <w:rsid w:val="00252178"/>
    <w:rsid w:val="00252834"/>
    <w:rsid w:val="002534F4"/>
    <w:rsid w:val="00260614"/>
    <w:rsid w:val="00261196"/>
    <w:rsid w:val="00262B82"/>
    <w:rsid w:val="0026365D"/>
    <w:rsid w:val="00271A2A"/>
    <w:rsid w:val="00271C94"/>
    <w:rsid w:val="00273638"/>
    <w:rsid w:val="00274F65"/>
    <w:rsid w:val="0027621E"/>
    <w:rsid w:val="00282124"/>
    <w:rsid w:val="00286B75"/>
    <w:rsid w:val="00286C59"/>
    <w:rsid w:val="00286F67"/>
    <w:rsid w:val="002901E8"/>
    <w:rsid w:val="00295104"/>
    <w:rsid w:val="002A0254"/>
    <w:rsid w:val="002A15A6"/>
    <w:rsid w:val="002A4C34"/>
    <w:rsid w:val="002B0896"/>
    <w:rsid w:val="002B163F"/>
    <w:rsid w:val="002B29B1"/>
    <w:rsid w:val="002B34F1"/>
    <w:rsid w:val="002B4794"/>
    <w:rsid w:val="002B7655"/>
    <w:rsid w:val="002B76ED"/>
    <w:rsid w:val="002C09FE"/>
    <w:rsid w:val="002C1127"/>
    <w:rsid w:val="002C1200"/>
    <w:rsid w:val="002C323E"/>
    <w:rsid w:val="002C3F75"/>
    <w:rsid w:val="002C544E"/>
    <w:rsid w:val="002D35B9"/>
    <w:rsid w:val="002D4D52"/>
    <w:rsid w:val="002D57E5"/>
    <w:rsid w:val="002D5EE7"/>
    <w:rsid w:val="002E1B92"/>
    <w:rsid w:val="002E5CE4"/>
    <w:rsid w:val="002E7A2B"/>
    <w:rsid w:val="002F4BF0"/>
    <w:rsid w:val="002F6FA8"/>
    <w:rsid w:val="00303A20"/>
    <w:rsid w:val="00304B6E"/>
    <w:rsid w:val="00310A85"/>
    <w:rsid w:val="00320BB1"/>
    <w:rsid w:val="00322720"/>
    <w:rsid w:val="00322EE6"/>
    <w:rsid w:val="00323141"/>
    <w:rsid w:val="00333559"/>
    <w:rsid w:val="00335851"/>
    <w:rsid w:val="00335A26"/>
    <w:rsid w:val="00335ECB"/>
    <w:rsid w:val="00335EDE"/>
    <w:rsid w:val="00337F83"/>
    <w:rsid w:val="00342B87"/>
    <w:rsid w:val="003436A9"/>
    <w:rsid w:val="00351D72"/>
    <w:rsid w:val="00353740"/>
    <w:rsid w:val="003571B5"/>
    <w:rsid w:val="003576EE"/>
    <w:rsid w:val="00364B15"/>
    <w:rsid w:val="00364BE5"/>
    <w:rsid w:val="0036509B"/>
    <w:rsid w:val="003707CB"/>
    <w:rsid w:val="00375360"/>
    <w:rsid w:val="00381A83"/>
    <w:rsid w:val="003835AD"/>
    <w:rsid w:val="00392994"/>
    <w:rsid w:val="00395879"/>
    <w:rsid w:val="003A144E"/>
    <w:rsid w:val="003A2EF7"/>
    <w:rsid w:val="003A785A"/>
    <w:rsid w:val="003B28FE"/>
    <w:rsid w:val="003B661D"/>
    <w:rsid w:val="003B72BA"/>
    <w:rsid w:val="003C2FAC"/>
    <w:rsid w:val="003C75F3"/>
    <w:rsid w:val="003D2B5C"/>
    <w:rsid w:val="003D5090"/>
    <w:rsid w:val="003D629F"/>
    <w:rsid w:val="003E3BC4"/>
    <w:rsid w:val="003F2A00"/>
    <w:rsid w:val="003F4D70"/>
    <w:rsid w:val="003F697D"/>
    <w:rsid w:val="003F78E7"/>
    <w:rsid w:val="004020FD"/>
    <w:rsid w:val="00402CFF"/>
    <w:rsid w:val="0040447D"/>
    <w:rsid w:val="00407607"/>
    <w:rsid w:val="00413C9B"/>
    <w:rsid w:val="004141F2"/>
    <w:rsid w:val="004154C0"/>
    <w:rsid w:val="0042037F"/>
    <w:rsid w:val="00422163"/>
    <w:rsid w:val="004257A6"/>
    <w:rsid w:val="00427071"/>
    <w:rsid w:val="0043126B"/>
    <w:rsid w:val="00433979"/>
    <w:rsid w:val="00433C2A"/>
    <w:rsid w:val="004360E2"/>
    <w:rsid w:val="004369FA"/>
    <w:rsid w:val="00440ECA"/>
    <w:rsid w:val="0045274B"/>
    <w:rsid w:val="0045326E"/>
    <w:rsid w:val="00455286"/>
    <w:rsid w:val="0046359C"/>
    <w:rsid w:val="00464E0F"/>
    <w:rsid w:val="0047492B"/>
    <w:rsid w:val="00476E84"/>
    <w:rsid w:val="00481D98"/>
    <w:rsid w:val="00483274"/>
    <w:rsid w:val="00485890"/>
    <w:rsid w:val="00485EF3"/>
    <w:rsid w:val="00491330"/>
    <w:rsid w:val="00491E8D"/>
    <w:rsid w:val="0049247F"/>
    <w:rsid w:val="00494536"/>
    <w:rsid w:val="00496162"/>
    <w:rsid w:val="00496E0E"/>
    <w:rsid w:val="0049753A"/>
    <w:rsid w:val="004A4427"/>
    <w:rsid w:val="004A6BD4"/>
    <w:rsid w:val="004B5CFE"/>
    <w:rsid w:val="004B6051"/>
    <w:rsid w:val="004C296C"/>
    <w:rsid w:val="004C30C0"/>
    <w:rsid w:val="004C3F53"/>
    <w:rsid w:val="004C5A57"/>
    <w:rsid w:val="004D1E64"/>
    <w:rsid w:val="004D49FA"/>
    <w:rsid w:val="004E1A3E"/>
    <w:rsid w:val="004E1E7A"/>
    <w:rsid w:val="004E341C"/>
    <w:rsid w:val="004E6568"/>
    <w:rsid w:val="004E6687"/>
    <w:rsid w:val="004E6B0B"/>
    <w:rsid w:val="004F58F7"/>
    <w:rsid w:val="004F647C"/>
    <w:rsid w:val="004F6DA0"/>
    <w:rsid w:val="00503892"/>
    <w:rsid w:val="0050573D"/>
    <w:rsid w:val="00506B8C"/>
    <w:rsid w:val="00516E5A"/>
    <w:rsid w:val="00520F92"/>
    <w:rsid w:val="00523C37"/>
    <w:rsid w:val="005259C5"/>
    <w:rsid w:val="00525DDA"/>
    <w:rsid w:val="00527CAA"/>
    <w:rsid w:val="00537435"/>
    <w:rsid w:val="005401BF"/>
    <w:rsid w:val="00540724"/>
    <w:rsid w:val="00542C8D"/>
    <w:rsid w:val="00543E1E"/>
    <w:rsid w:val="00544789"/>
    <w:rsid w:val="0054679B"/>
    <w:rsid w:val="00551AFA"/>
    <w:rsid w:val="00552E7E"/>
    <w:rsid w:val="005533A1"/>
    <w:rsid w:val="005543F5"/>
    <w:rsid w:val="00564617"/>
    <w:rsid w:val="00570457"/>
    <w:rsid w:val="005712AD"/>
    <w:rsid w:val="0057691E"/>
    <w:rsid w:val="005810B0"/>
    <w:rsid w:val="0058383F"/>
    <w:rsid w:val="00584E65"/>
    <w:rsid w:val="00585A2E"/>
    <w:rsid w:val="0058613C"/>
    <w:rsid w:val="005961DE"/>
    <w:rsid w:val="005A138E"/>
    <w:rsid w:val="005A305C"/>
    <w:rsid w:val="005A5C30"/>
    <w:rsid w:val="005B1FBD"/>
    <w:rsid w:val="005B239D"/>
    <w:rsid w:val="005B711A"/>
    <w:rsid w:val="005B7D5F"/>
    <w:rsid w:val="005C2576"/>
    <w:rsid w:val="005C31ED"/>
    <w:rsid w:val="005C37A6"/>
    <w:rsid w:val="005C4864"/>
    <w:rsid w:val="005D206B"/>
    <w:rsid w:val="005D2837"/>
    <w:rsid w:val="005D3193"/>
    <w:rsid w:val="005D3C1C"/>
    <w:rsid w:val="005D4EFB"/>
    <w:rsid w:val="005D7582"/>
    <w:rsid w:val="005E068F"/>
    <w:rsid w:val="005E1D64"/>
    <w:rsid w:val="005E3216"/>
    <w:rsid w:val="005E3CE7"/>
    <w:rsid w:val="005E643D"/>
    <w:rsid w:val="005E6946"/>
    <w:rsid w:val="005E710A"/>
    <w:rsid w:val="005F1A39"/>
    <w:rsid w:val="005F3700"/>
    <w:rsid w:val="005F72D4"/>
    <w:rsid w:val="005F756B"/>
    <w:rsid w:val="00600323"/>
    <w:rsid w:val="00600DB8"/>
    <w:rsid w:val="006018D6"/>
    <w:rsid w:val="00604C7C"/>
    <w:rsid w:val="006054AE"/>
    <w:rsid w:val="006061BB"/>
    <w:rsid w:val="0061425C"/>
    <w:rsid w:val="0062234B"/>
    <w:rsid w:val="006277C0"/>
    <w:rsid w:val="00630381"/>
    <w:rsid w:val="00647884"/>
    <w:rsid w:val="00651175"/>
    <w:rsid w:val="00655E1A"/>
    <w:rsid w:val="006616AF"/>
    <w:rsid w:val="00663CB6"/>
    <w:rsid w:val="00672334"/>
    <w:rsid w:val="006726F6"/>
    <w:rsid w:val="00673C82"/>
    <w:rsid w:val="0067405D"/>
    <w:rsid w:val="00674470"/>
    <w:rsid w:val="006749F5"/>
    <w:rsid w:val="00674F01"/>
    <w:rsid w:val="00686391"/>
    <w:rsid w:val="00694994"/>
    <w:rsid w:val="006959E6"/>
    <w:rsid w:val="00695E72"/>
    <w:rsid w:val="006972A7"/>
    <w:rsid w:val="006A1DB7"/>
    <w:rsid w:val="006A4550"/>
    <w:rsid w:val="006B15CC"/>
    <w:rsid w:val="006C25A9"/>
    <w:rsid w:val="006D03D5"/>
    <w:rsid w:val="006D35AF"/>
    <w:rsid w:val="006D4595"/>
    <w:rsid w:val="006D46B0"/>
    <w:rsid w:val="006E02B0"/>
    <w:rsid w:val="006E279F"/>
    <w:rsid w:val="006F2B4F"/>
    <w:rsid w:val="006F3CCB"/>
    <w:rsid w:val="00703E6B"/>
    <w:rsid w:val="00705864"/>
    <w:rsid w:val="00717B38"/>
    <w:rsid w:val="007206EB"/>
    <w:rsid w:val="00722AE7"/>
    <w:rsid w:val="00723A78"/>
    <w:rsid w:val="007358E4"/>
    <w:rsid w:val="00737949"/>
    <w:rsid w:val="00743767"/>
    <w:rsid w:val="007470AF"/>
    <w:rsid w:val="007520D1"/>
    <w:rsid w:val="00754F83"/>
    <w:rsid w:val="007559BF"/>
    <w:rsid w:val="00756286"/>
    <w:rsid w:val="00774540"/>
    <w:rsid w:val="00776A3E"/>
    <w:rsid w:val="0077787B"/>
    <w:rsid w:val="00777989"/>
    <w:rsid w:val="0078428E"/>
    <w:rsid w:val="00786AD7"/>
    <w:rsid w:val="00790939"/>
    <w:rsid w:val="00790AA8"/>
    <w:rsid w:val="0079552C"/>
    <w:rsid w:val="00796CB6"/>
    <w:rsid w:val="00796D8F"/>
    <w:rsid w:val="00796F4B"/>
    <w:rsid w:val="007A00E0"/>
    <w:rsid w:val="007A5126"/>
    <w:rsid w:val="007A7ACE"/>
    <w:rsid w:val="007B3F31"/>
    <w:rsid w:val="007C1989"/>
    <w:rsid w:val="007C232C"/>
    <w:rsid w:val="007C438D"/>
    <w:rsid w:val="007C4BFF"/>
    <w:rsid w:val="007C6458"/>
    <w:rsid w:val="007D2087"/>
    <w:rsid w:val="007D5673"/>
    <w:rsid w:val="007D59DF"/>
    <w:rsid w:val="007E4044"/>
    <w:rsid w:val="007E661E"/>
    <w:rsid w:val="00807728"/>
    <w:rsid w:val="0081754E"/>
    <w:rsid w:val="008254EB"/>
    <w:rsid w:val="00832E58"/>
    <w:rsid w:val="0083502D"/>
    <w:rsid w:val="00841015"/>
    <w:rsid w:val="00841D2C"/>
    <w:rsid w:val="00842720"/>
    <w:rsid w:val="00842A24"/>
    <w:rsid w:val="0085157F"/>
    <w:rsid w:val="00852DA8"/>
    <w:rsid w:val="00853B1F"/>
    <w:rsid w:val="00862CCA"/>
    <w:rsid w:val="008656E2"/>
    <w:rsid w:val="00866AD2"/>
    <w:rsid w:val="00867412"/>
    <w:rsid w:val="00867B4E"/>
    <w:rsid w:val="00867DDA"/>
    <w:rsid w:val="00872AEF"/>
    <w:rsid w:val="00874071"/>
    <w:rsid w:val="00884157"/>
    <w:rsid w:val="008926ED"/>
    <w:rsid w:val="008930D9"/>
    <w:rsid w:val="008A7A95"/>
    <w:rsid w:val="008B4A98"/>
    <w:rsid w:val="008C230D"/>
    <w:rsid w:val="008C4ABC"/>
    <w:rsid w:val="008C70E4"/>
    <w:rsid w:val="008C7977"/>
    <w:rsid w:val="008D00F4"/>
    <w:rsid w:val="008E25AC"/>
    <w:rsid w:val="008F14C4"/>
    <w:rsid w:val="008F2839"/>
    <w:rsid w:val="008F34D4"/>
    <w:rsid w:val="008F69CF"/>
    <w:rsid w:val="008F7185"/>
    <w:rsid w:val="00904850"/>
    <w:rsid w:val="00911A5D"/>
    <w:rsid w:val="009127F1"/>
    <w:rsid w:val="00912D31"/>
    <w:rsid w:val="0091346A"/>
    <w:rsid w:val="00924630"/>
    <w:rsid w:val="0092668E"/>
    <w:rsid w:val="00927ABA"/>
    <w:rsid w:val="00927F3F"/>
    <w:rsid w:val="00932AEC"/>
    <w:rsid w:val="00932CC0"/>
    <w:rsid w:val="00944EF5"/>
    <w:rsid w:val="009454D0"/>
    <w:rsid w:val="00947360"/>
    <w:rsid w:val="00950DE4"/>
    <w:rsid w:val="0095478A"/>
    <w:rsid w:val="00954FA8"/>
    <w:rsid w:val="00955B78"/>
    <w:rsid w:val="009631AB"/>
    <w:rsid w:val="009642C9"/>
    <w:rsid w:val="009700D4"/>
    <w:rsid w:val="009721DD"/>
    <w:rsid w:val="0097362B"/>
    <w:rsid w:val="00973BB1"/>
    <w:rsid w:val="0098458E"/>
    <w:rsid w:val="00990E20"/>
    <w:rsid w:val="0099118D"/>
    <w:rsid w:val="00991E25"/>
    <w:rsid w:val="00992802"/>
    <w:rsid w:val="009A32C2"/>
    <w:rsid w:val="009A4061"/>
    <w:rsid w:val="009A61EC"/>
    <w:rsid w:val="009B02F0"/>
    <w:rsid w:val="009B3741"/>
    <w:rsid w:val="009B60F8"/>
    <w:rsid w:val="009B678F"/>
    <w:rsid w:val="009C41F3"/>
    <w:rsid w:val="009C6BAA"/>
    <w:rsid w:val="009D4F55"/>
    <w:rsid w:val="009D6577"/>
    <w:rsid w:val="009E20C0"/>
    <w:rsid w:val="009E2B58"/>
    <w:rsid w:val="009E4DFD"/>
    <w:rsid w:val="009E7263"/>
    <w:rsid w:val="009F0291"/>
    <w:rsid w:val="00A03500"/>
    <w:rsid w:val="00A05B6C"/>
    <w:rsid w:val="00A05F1D"/>
    <w:rsid w:val="00A07842"/>
    <w:rsid w:val="00A117AA"/>
    <w:rsid w:val="00A12254"/>
    <w:rsid w:val="00A135BC"/>
    <w:rsid w:val="00A1499E"/>
    <w:rsid w:val="00A169AE"/>
    <w:rsid w:val="00A17FBE"/>
    <w:rsid w:val="00A209A9"/>
    <w:rsid w:val="00A219E9"/>
    <w:rsid w:val="00A21F56"/>
    <w:rsid w:val="00A22E3D"/>
    <w:rsid w:val="00A240BA"/>
    <w:rsid w:val="00A24BDD"/>
    <w:rsid w:val="00A269B6"/>
    <w:rsid w:val="00A27F7A"/>
    <w:rsid w:val="00A36618"/>
    <w:rsid w:val="00A45629"/>
    <w:rsid w:val="00A47344"/>
    <w:rsid w:val="00A477B4"/>
    <w:rsid w:val="00A479DD"/>
    <w:rsid w:val="00A56B40"/>
    <w:rsid w:val="00A57224"/>
    <w:rsid w:val="00A579D6"/>
    <w:rsid w:val="00A57ED8"/>
    <w:rsid w:val="00A64608"/>
    <w:rsid w:val="00A64762"/>
    <w:rsid w:val="00A6604E"/>
    <w:rsid w:val="00A66ED5"/>
    <w:rsid w:val="00A766E1"/>
    <w:rsid w:val="00A836AA"/>
    <w:rsid w:val="00A86C20"/>
    <w:rsid w:val="00A91F04"/>
    <w:rsid w:val="00AA07B1"/>
    <w:rsid w:val="00AA153F"/>
    <w:rsid w:val="00AA2F7D"/>
    <w:rsid w:val="00AA3BAE"/>
    <w:rsid w:val="00AB08B4"/>
    <w:rsid w:val="00AB61F3"/>
    <w:rsid w:val="00AC3A2D"/>
    <w:rsid w:val="00AC3CDB"/>
    <w:rsid w:val="00AC750F"/>
    <w:rsid w:val="00AD00F3"/>
    <w:rsid w:val="00AD4C4C"/>
    <w:rsid w:val="00AD606E"/>
    <w:rsid w:val="00AD7386"/>
    <w:rsid w:val="00AE1BA3"/>
    <w:rsid w:val="00AE57B9"/>
    <w:rsid w:val="00AF318A"/>
    <w:rsid w:val="00AF767E"/>
    <w:rsid w:val="00B037DB"/>
    <w:rsid w:val="00B045EC"/>
    <w:rsid w:val="00B07685"/>
    <w:rsid w:val="00B10F02"/>
    <w:rsid w:val="00B14F2F"/>
    <w:rsid w:val="00B20433"/>
    <w:rsid w:val="00B22346"/>
    <w:rsid w:val="00B22441"/>
    <w:rsid w:val="00B23BF5"/>
    <w:rsid w:val="00B2455B"/>
    <w:rsid w:val="00B417B4"/>
    <w:rsid w:val="00B455CC"/>
    <w:rsid w:val="00B46834"/>
    <w:rsid w:val="00B4799C"/>
    <w:rsid w:val="00B51829"/>
    <w:rsid w:val="00B52626"/>
    <w:rsid w:val="00B55222"/>
    <w:rsid w:val="00B6432F"/>
    <w:rsid w:val="00B65E6C"/>
    <w:rsid w:val="00B678CC"/>
    <w:rsid w:val="00B70566"/>
    <w:rsid w:val="00B7120B"/>
    <w:rsid w:val="00B75326"/>
    <w:rsid w:val="00B7573C"/>
    <w:rsid w:val="00B872E5"/>
    <w:rsid w:val="00B943C4"/>
    <w:rsid w:val="00B962BC"/>
    <w:rsid w:val="00BA083A"/>
    <w:rsid w:val="00BB51B1"/>
    <w:rsid w:val="00BB6A41"/>
    <w:rsid w:val="00BB6DA0"/>
    <w:rsid w:val="00BC0CFB"/>
    <w:rsid w:val="00BC2186"/>
    <w:rsid w:val="00BC21D6"/>
    <w:rsid w:val="00BC2DBF"/>
    <w:rsid w:val="00BC34D0"/>
    <w:rsid w:val="00BC36C0"/>
    <w:rsid w:val="00BC704E"/>
    <w:rsid w:val="00BD23C6"/>
    <w:rsid w:val="00BD350F"/>
    <w:rsid w:val="00BD3B49"/>
    <w:rsid w:val="00BD3E4F"/>
    <w:rsid w:val="00BD5363"/>
    <w:rsid w:val="00BD58F1"/>
    <w:rsid w:val="00BD6A5F"/>
    <w:rsid w:val="00BE6190"/>
    <w:rsid w:val="00BF41D7"/>
    <w:rsid w:val="00BF5B90"/>
    <w:rsid w:val="00BF5E08"/>
    <w:rsid w:val="00BF6B26"/>
    <w:rsid w:val="00BF703D"/>
    <w:rsid w:val="00C03A3E"/>
    <w:rsid w:val="00C055EE"/>
    <w:rsid w:val="00C07E78"/>
    <w:rsid w:val="00C100F7"/>
    <w:rsid w:val="00C1324F"/>
    <w:rsid w:val="00C140FE"/>
    <w:rsid w:val="00C1609B"/>
    <w:rsid w:val="00C208FE"/>
    <w:rsid w:val="00C221FB"/>
    <w:rsid w:val="00C237AE"/>
    <w:rsid w:val="00C23946"/>
    <w:rsid w:val="00C274B9"/>
    <w:rsid w:val="00C3022E"/>
    <w:rsid w:val="00C30281"/>
    <w:rsid w:val="00C30EF0"/>
    <w:rsid w:val="00C336C3"/>
    <w:rsid w:val="00C357EF"/>
    <w:rsid w:val="00C362A1"/>
    <w:rsid w:val="00C37B95"/>
    <w:rsid w:val="00C40810"/>
    <w:rsid w:val="00C414A0"/>
    <w:rsid w:val="00C41643"/>
    <w:rsid w:val="00C4306D"/>
    <w:rsid w:val="00C45184"/>
    <w:rsid w:val="00C462B2"/>
    <w:rsid w:val="00C61CD5"/>
    <w:rsid w:val="00C62CEE"/>
    <w:rsid w:val="00C642CA"/>
    <w:rsid w:val="00C66AB0"/>
    <w:rsid w:val="00C66ACD"/>
    <w:rsid w:val="00C67031"/>
    <w:rsid w:val="00C72955"/>
    <w:rsid w:val="00C72962"/>
    <w:rsid w:val="00C73FD5"/>
    <w:rsid w:val="00C756ED"/>
    <w:rsid w:val="00C769C4"/>
    <w:rsid w:val="00C810A2"/>
    <w:rsid w:val="00C85B66"/>
    <w:rsid w:val="00C8699B"/>
    <w:rsid w:val="00C91B41"/>
    <w:rsid w:val="00C932DC"/>
    <w:rsid w:val="00CA24A5"/>
    <w:rsid w:val="00CA555C"/>
    <w:rsid w:val="00CB03DD"/>
    <w:rsid w:val="00CB0C16"/>
    <w:rsid w:val="00CB0C52"/>
    <w:rsid w:val="00CB6EEF"/>
    <w:rsid w:val="00CC1259"/>
    <w:rsid w:val="00CC27E9"/>
    <w:rsid w:val="00CC4F82"/>
    <w:rsid w:val="00CC6BFA"/>
    <w:rsid w:val="00CC7D05"/>
    <w:rsid w:val="00CD4EDD"/>
    <w:rsid w:val="00CD7C52"/>
    <w:rsid w:val="00CE1CA7"/>
    <w:rsid w:val="00CE3E74"/>
    <w:rsid w:val="00D0012A"/>
    <w:rsid w:val="00D01080"/>
    <w:rsid w:val="00D01703"/>
    <w:rsid w:val="00D11064"/>
    <w:rsid w:val="00D13571"/>
    <w:rsid w:val="00D136DE"/>
    <w:rsid w:val="00D14B26"/>
    <w:rsid w:val="00D14EC2"/>
    <w:rsid w:val="00D15AA8"/>
    <w:rsid w:val="00D208F9"/>
    <w:rsid w:val="00D21F69"/>
    <w:rsid w:val="00D26D98"/>
    <w:rsid w:val="00D27B33"/>
    <w:rsid w:val="00D27F01"/>
    <w:rsid w:val="00D317D7"/>
    <w:rsid w:val="00D319A5"/>
    <w:rsid w:val="00D34EC2"/>
    <w:rsid w:val="00D40ADD"/>
    <w:rsid w:val="00D41422"/>
    <w:rsid w:val="00D44317"/>
    <w:rsid w:val="00D456F7"/>
    <w:rsid w:val="00D54353"/>
    <w:rsid w:val="00D554D8"/>
    <w:rsid w:val="00D55C62"/>
    <w:rsid w:val="00D55EE8"/>
    <w:rsid w:val="00D56FA3"/>
    <w:rsid w:val="00D61A88"/>
    <w:rsid w:val="00D64865"/>
    <w:rsid w:val="00D667A6"/>
    <w:rsid w:val="00D72756"/>
    <w:rsid w:val="00D72AF0"/>
    <w:rsid w:val="00D73668"/>
    <w:rsid w:val="00D75B62"/>
    <w:rsid w:val="00D77E92"/>
    <w:rsid w:val="00D93723"/>
    <w:rsid w:val="00D966F9"/>
    <w:rsid w:val="00D97A6E"/>
    <w:rsid w:val="00DA1204"/>
    <w:rsid w:val="00DA69B8"/>
    <w:rsid w:val="00DA6B46"/>
    <w:rsid w:val="00DA6E36"/>
    <w:rsid w:val="00DA6F96"/>
    <w:rsid w:val="00DB02EB"/>
    <w:rsid w:val="00DB1E8A"/>
    <w:rsid w:val="00DB2508"/>
    <w:rsid w:val="00DB3334"/>
    <w:rsid w:val="00DB7077"/>
    <w:rsid w:val="00DB7F9B"/>
    <w:rsid w:val="00DC4827"/>
    <w:rsid w:val="00DC5E83"/>
    <w:rsid w:val="00DC6304"/>
    <w:rsid w:val="00DD2027"/>
    <w:rsid w:val="00DD366A"/>
    <w:rsid w:val="00DD73B5"/>
    <w:rsid w:val="00DE0129"/>
    <w:rsid w:val="00DE78BA"/>
    <w:rsid w:val="00DE7EE1"/>
    <w:rsid w:val="00DF0BB5"/>
    <w:rsid w:val="00E00C97"/>
    <w:rsid w:val="00E05243"/>
    <w:rsid w:val="00E13EE6"/>
    <w:rsid w:val="00E200CF"/>
    <w:rsid w:val="00E2544D"/>
    <w:rsid w:val="00E261B0"/>
    <w:rsid w:val="00E2650D"/>
    <w:rsid w:val="00E276FF"/>
    <w:rsid w:val="00E317B1"/>
    <w:rsid w:val="00E32A5D"/>
    <w:rsid w:val="00E32E32"/>
    <w:rsid w:val="00E40829"/>
    <w:rsid w:val="00E40F07"/>
    <w:rsid w:val="00E425E6"/>
    <w:rsid w:val="00E43B5C"/>
    <w:rsid w:val="00E4415C"/>
    <w:rsid w:val="00E4654B"/>
    <w:rsid w:val="00E46CCA"/>
    <w:rsid w:val="00E54085"/>
    <w:rsid w:val="00E54A54"/>
    <w:rsid w:val="00E577F4"/>
    <w:rsid w:val="00E60D94"/>
    <w:rsid w:val="00E616F0"/>
    <w:rsid w:val="00E621C6"/>
    <w:rsid w:val="00E62B1E"/>
    <w:rsid w:val="00E62CEB"/>
    <w:rsid w:val="00E62E64"/>
    <w:rsid w:val="00E63336"/>
    <w:rsid w:val="00E65EA6"/>
    <w:rsid w:val="00E667CA"/>
    <w:rsid w:val="00E67752"/>
    <w:rsid w:val="00E71668"/>
    <w:rsid w:val="00E71781"/>
    <w:rsid w:val="00E71DF8"/>
    <w:rsid w:val="00E8456F"/>
    <w:rsid w:val="00E847B2"/>
    <w:rsid w:val="00E87662"/>
    <w:rsid w:val="00E95779"/>
    <w:rsid w:val="00EA0839"/>
    <w:rsid w:val="00EA0F6E"/>
    <w:rsid w:val="00EA4CE2"/>
    <w:rsid w:val="00EB05AF"/>
    <w:rsid w:val="00EB2D8C"/>
    <w:rsid w:val="00EB4FE4"/>
    <w:rsid w:val="00EB6784"/>
    <w:rsid w:val="00EC0BFE"/>
    <w:rsid w:val="00EC4919"/>
    <w:rsid w:val="00EC6BD2"/>
    <w:rsid w:val="00EC6C48"/>
    <w:rsid w:val="00EC78B4"/>
    <w:rsid w:val="00ED2A9D"/>
    <w:rsid w:val="00ED32BE"/>
    <w:rsid w:val="00EE277E"/>
    <w:rsid w:val="00EE2DAA"/>
    <w:rsid w:val="00EE3D72"/>
    <w:rsid w:val="00EE60EA"/>
    <w:rsid w:val="00EF19CD"/>
    <w:rsid w:val="00EF6732"/>
    <w:rsid w:val="00EF678B"/>
    <w:rsid w:val="00F02E43"/>
    <w:rsid w:val="00F0386E"/>
    <w:rsid w:val="00F06056"/>
    <w:rsid w:val="00F15E6B"/>
    <w:rsid w:val="00F2026D"/>
    <w:rsid w:val="00F237CA"/>
    <w:rsid w:val="00F307DB"/>
    <w:rsid w:val="00F3437F"/>
    <w:rsid w:val="00F346A7"/>
    <w:rsid w:val="00F40C14"/>
    <w:rsid w:val="00F41034"/>
    <w:rsid w:val="00F42F0D"/>
    <w:rsid w:val="00F43BF5"/>
    <w:rsid w:val="00F50196"/>
    <w:rsid w:val="00F61CBE"/>
    <w:rsid w:val="00F66913"/>
    <w:rsid w:val="00F67F20"/>
    <w:rsid w:val="00F7324D"/>
    <w:rsid w:val="00F74FB1"/>
    <w:rsid w:val="00F800B3"/>
    <w:rsid w:val="00F8064C"/>
    <w:rsid w:val="00F81D1B"/>
    <w:rsid w:val="00F85227"/>
    <w:rsid w:val="00F8557C"/>
    <w:rsid w:val="00F9217C"/>
    <w:rsid w:val="00F9294A"/>
    <w:rsid w:val="00F952A7"/>
    <w:rsid w:val="00F9645F"/>
    <w:rsid w:val="00FA3DA9"/>
    <w:rsid w:val="00FA4B98"/>
    <w:rsid w:val="00FA52D0"/>
    <w:rsid w:val="00FA5981"/>
    <w:rsid w:val="00FA6E14"/>
    <w:rsid w:val="00FB087C"/>
    <w:rsid w:val="00FB0D5E"/>
    <w:rsid w:val="00FB2C08"/>
    <w:rsid w:val="00FB41EF"/>
    <w:rsid w:val="00FC35F6"/>
    <w:rsid w:val="00FC42CE"/>
    <w:rsid w:val="00FC52E4"/>
    <w:rsid w:val="00FC6C44"/>
    <w:rsid w:val="00FD064E"/>
    <w:rsid w:val="00FD0D04"/>
    <w:rsid w:val="00FD636D"/>
    <w:rsid w:val="00FD6381"/>
    <w:rsid w:val="00FD6F61"/>
    <w:rsid w:val="00FE2C1B"/>
    <w:rsid w:val="00FE3225"/>
    <w:rsid w:val="00FE4783"/>
    <w:rsid w:val="00FE7231"/>
    <w:rsid w:val="00FE7593"/>
    <w:rsid w:val="00FE7AA8"/>
    <w:rsid w:val="00FF183C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  <w:style w:type="character" w:styleId="a6">
    <w:name w:val="Hyperlink"/>
    <w:basedOn w:val="a0"/>
    <w:uiPriority w:val="99"/>
    <w:unhideWhenUsed/>
    <w:rsid w:val="00CC1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8530-627E-47CB-904A-4065EA54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AdminEco</cp:lastModifiedBy>
  <cp:revision>2</cp:revision>
  <cp:lastPrinted>2020-10-09T04:11:00Z</cp:lastPrinted>
  <dcterms:created xsi:type="dcterms:W3CDTF">2020-12-10T07:04:00Z</dcterms:created>
  <dcterms:modified xsi:type="dcterms:W3CDTF">2020-12-10T07:04:00Z</dcterms:modified>
</cp:coreProperties>
</file>